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02557" w14:textId="77777777" w:rsidR="00A173EE" w:rsidRPr="004500C6" w:rsidRDefault="00A173EE" w:rsidP="00AB68B5">
      <w:pPr>
        <w:autoSpaceDE w:val="0"/>
        <w:autoSpaceDN w:val="0"/>
        <w:adjustRightInd w:val="0"/>
        <w:spacing w:line="300" w:lineRule="exact"/>
        <w:jc w:val="left"/>
        <w:rPr>
          <w:rStyle w:val="af1"/>
          <w:rFonts w:ascii="ＭＳ 明朝" w:cs="ＭＳ 明朝"/>
          <w:b w:val="0"/>
          <w:bCs w:val="0"/>
          <w:szCs w:val="21"/>
        </w:rPr>
      </w:pPr>
    </w:p>
    <w:p w14:paraId="1B352A6A" w14:textId="1990BA8E" w:rsidR="00A173EE" w:rsidRPr="000428C2" w:rsidRDefault="00184096" w:rsidP="00A173EE">
      <w:pPr>
        <w:jc w:val="center"/>
        <w:rPr>
          <w:rFonts w:ascii="ＭＳ 明朝"/>
          <w:b/>
          <w:bCs/>
          <w:kern w:val="0"/>
          <w:sz w:val="24"/>
        </w:rPr>
      </w:pPr>
      <w:r>
        <w:rPr>
          <w:rStyle w:val="af1"/>
          <w:rFonts w:ascii="ＭＳ 明朝" w:cs="ＭＳ 明朝" w:hint="eastAsia"/>
          <w:b w:val="0"/>
          <w:bCs w:val="0"/>
          <w:sz w:val="24"/>
        </w:rPr>
        <w:t>旅費・</w:t>
      </w:r>
      <w:r w:rsidR="00A173EE">
        <w:rPr>
          <w:rStyle w:val="af1"/>
          <w:rFonts w:ascii="ＭＳ 明朝" w:cs="ＭＳ 明朝" w:hint="eastAsia"/>
          <w:b w:val="0"/>
          <w:bCs w:val="0"/>
          <w:sz w:val="24"/>
        </w:rPr>
        <w:t>謝金</w:t>
      </w:r>
      <w:r w:rsidR="00A173EE" w:rsidRPr="000428C2">
        <w:rPr>
          <w:rStyle w:val="af1"/>
          <w:rFonts w:ascii="ＭＳ 明朝" w:cs="ＭＳ 明朝" w:hint="eastAsia"/>
          <w:b w:val="0"/>
          <w:bCs w:val="0"/>
          <w:sz w:val="24"/>
        </w:rPr>
        <w:t>支給規程</w:t>
      </w:r>
    </w:p>
    <w:p w14:paraId="61A8D3A3" w14:textId="0FD878FF" w:rsidR="00A173EE" w:rsidRDefault="00A173EE" w:rsidP="00A173EE">
      <w:pPr>
        <w:pStyle w:val="13"/>
        <w:ind w:left="227" w:hanging="227"/>
        <w:rPr>
          <w:rFonts w:hAnsi="ＭＳ 明朝"/>
          <w:szCs w:val="21"/>
        </w:rPr>
      </w:pPr>
    </w:p>
    <w:p w14:paraId="7EA67A9E" w14:textId="656C1CB6" w:rsidR="00184096" w:rsidRDefault="00184096" w:rsidP="00A173EE">
      <w:pPr>
        <w:pStyle w:val="13"/>
        <w:ind w:left="227" w:hanging="227"/>
        <w:rPr>
          <w:rFonts w:hAnsi="ＭＳ 明朝"/>
          <w:szCs w:val="21"/>
        </w:rPr>
      </w:pPr>
      <w:r>
        <w:rPr>
          <w:rFonts w:hAnsi="ＭＳ 明朝" w:hint="eastAsia"/>
          <w:szCs w:val="21"/>
        </w:rPr>
        <w:t>第１　総則</w:t>
      </w:r>
    </w:p>
    <w:p w14:paraId="24CBF7B9" w14:textId="77777777" w:rsidR="00A173EE" w:rsidRPr="007F2198" w:rsidRDefault="00A173EE" w:rsidP="00A173EE">
      <w:pPr>
        <w:pStyle w:val="13"/>
        <w:ind w:left="227" w:hanging="227"/>
        <w:rPr>
          <w:rFonts w:hAnsi="ＭＳ 明朝"/>
          <w:szCs w:val="21"/>
        </w:rPr>
      </w:pPr>
      <w:r w:rsidRPr="007F2198">
        <w:rPr>
          <w:rFonts w:hAnsi="ＭＳ 明朝" w:hint="eastAsia"/>
          <w:szCs w:val="21"/>
        </w:rPr>
        <w:t>（目的）</w:t>
      </w:r>
    </w:p>
    <w:p w14:paraId="3FEB3013" w14:textId="7F98D868" w:rsidR="00A173EE" w:rsidRPr="007F2198" w:rsidRDefault="00A173EE" w:rsidP="00A173EE">
      <w:pPr>
        <w:pStyle w:val="13"/>
        <w:ind w:left="579" w:hangingChars="300" w:hanging="579"/>
        <w:rPr>
          <w:rFonts w:hAnsi="ＭＳ 明朝"/>
          <w:szCs w:val="21"/>
        </w:rPr>
      </w:pPr>
      <w:r w:rsidRPr="007F2198">
        <w:rPr>
          <w:rFonts w:hAnsi="ＭＳ 明朝" w:hint="eastAsia"/>
          <w:szCs w:val="21"/>
        </w:rPr>
        <w:t>第１条　この規程は、</w:t>
      </w:r>
      <w:r w:rsidR="00AF3F03">
        <w:rPr>
          <w:rFonts w:hAnsi="ＭＳ 明朝" w:hint="eastAsia"/>
          <w:szCs w:val="21"/>
        </w:rPr>
        <w:t>NPO法人滋賀県セーリング連盟</w:t>
      </w:r>
      <w:r w:rsidRPr="007F2198">
        <w:rPr>
          <w:rFonts w:hAnsi="ＭＳ 明朝" w:hint="eastAsia"/>
          <w:szCs w:val="21"/>
        </w:rPr>
        <w:t>（以下</w:t>
      </w:r>
      <w:r>
        <w:rPr>
          <w:rFonts w:hAnsi="ＭＳ 明朝" w:hint="eastAsia"/>
          <w:szCs w:val="21"/>
        </w:rPr>
        <w:t>「</w:t>
      </w:r>
      <w:r w:rsidRPr="007F2198">
        <w:rPr>
          <w:rFonts w:hAnsi="ＭＳ 明朝" w:hint="eastAsia"/>
          <w:szCs w:val="21"/>
        </w:rPr>
        <w:t>本連盟</w:t>
      </w:r>
      <w:r>
        <w:rPr>
          <w:rFonts w:hAnsi="ＭＳ 明朝" w:hint="eastAsia"/>
          <w:szCs w:val="21"/>
        </w:rPr>
        <w:t>」</w:t>
      </w:r>
      <w:r w:rsidRPr="007F2198">
        <w:rPr>
          <w:rFonts w:hAnsi="ＭＳ 明朝" w:hint="eastAsia"/>
          <w:szCs w:val="21"/>
        </w:rPr>
        <w:t>という）の実施する諸事業において支給する</w:t>
      </w:r>
      <w:r w:rsidR="00184096">
        <w:rPr>
          <w:rFonts w:hAnsi="ＭＳ 明朝" w:hint="eastAsia"/>
          <w:szCs w:val="21"/>
        </w:rPr>
        <w:t>旅費・謝金</w:t>
      </w:r>
      <w:r w:rsidRPr="007F2198">
        <w:rPr>
          <w:rFonts w:hAnsi="ＭＳ 明朝" w:hint="eastAsia"/>
          <w:szCs w:val="21"/>
        </w:rPr>
        <w:t>について基準を定めたものである。</w:t>
      </w:r>
    </w:p>
    <w:p w14:paraId="3CA027C3" w14:textId="566272B5" w:rsidR="00A173EE" w:rsidRDefault="00A173EE" w:rsidP="00A173EE">
      <w:pPr>
        <w:pStyle w:val="13"/>
        <w:ind w:left="227" w:hanging="227"/>
        <w:rPr>
          <w:rFonts w:hAnsi="ＭＳ 明朝"/>
          <w:szCs w:val="21"/>
        </w:rPr>
      </w:pPr>
    </w:p>
    <w:p w14:paraId="30260557" w14:textId="77777777" w:rsidR="00184096" w:rsidRPr="000428C2" w:rsidRDefault="00184096" w:rsidP="00184096">
      <w:pPr>
        <w:ind w:left="193" w:hangingChars="100" w:hanging="193"/>
        <w:rPr>
          <w:rFonts w:ascii="ＭＳ 明朝"/>
        </w:rPr>
      </w:pPr>
      <w:r w:rsidRPr="000428C2">
        <w:rPr>
          <w:rFonts w:ascii="ＭＳ 明朝" w:cs="ＭＳ 明朝" w:hint="eastAsia"/>
        </w:rPr>
        <w:t>（支給対象者）</w:t>
      </w:r>
    </w:p>
    <w:p w14:paraId="3DA794FA" w14:textId="77777777" w:rsidR="00184096" w:rsidRPr="000463E3" w:rsidRDefault="00184096" w:rsidP="00184096">
      <w:pPr>
        <w:rPr>
          <w:rFonts w:ascii="ＭＳ 明朝" w:hAnsi="ＭＳ 明朝" w:cs="ＭＳ 明朝"/>
        </w:rPr>
      </w:pPr>
      <w:r w:rsidRPr="000463E3">
        <w:rPr>
          <w:rFonts w:ascii="ＭＳ 明朝" w:hAnsi="ＭＳ 明朝" w:cs="ＭＳ 明朝" w:hint="eastAsia"/>
        </w:rPr>
        <w:t>第２条　支給対象者は以下の本連盟</w:t>
      </w:r>
      <w:r>
        <w:rPr>
          <w:rFonts w:ascii="ＭＳ 明朝" w:hAnsi="ＭＳ 明朝" w:cs="ＭＳ 明朝" w:hint="eastAsia"/>
        </w:rPr>
        <w:t>に所属する者またはその</w:t>
      </w:r>
      <w:r w:rsidRPr="000463E3">
        <w:rPr>
          <w:rFonts w:ascii="ＭＳ 明朝" w:hAnsi="ＭＳ 明朝" w:cs="ＭＳ 明朝" w:hint="eastAsia"/>
        </w:rPr>
        <w:t>関係者とする。</w:t>
      </w:r>
    </w:p>
    <w:p w14:paraId="610B0167" w14:textId="77777777" w:rsidR="00184096" w:rsidRPr="00184096" w:rsidRDefault="00184096" w:rsidP="00184096">
      <w:pPr>
        <w:pStyle w:val="af"/>
        <w:numPr>
          <w:ilvl w:val="1"/>
          <w:numId w:val="23"/>
        </w:numPr>
        <w:ind w:leftChars="0"/>
        <w:rPr>
          <w:rFonts w:ascii="ＭＳ 明朝" w:hAnsi="ＭＳ 明朝" w:cs="ＭＳ 明朝"/>
        </w:rPr>
      </w:pPr>
      <w:r w:rsidRPr="006A1831">
        <w:rPr>
          <w:rFonts w:ascii="ＭＳ 明朝" w:hAnsi="ＭＳ 明朝" w:cs="ＭＳ 明朝" w:hint="eastAsia"/>
        </w:rPr>
        <w:t>連盟理事、委員会</w:t>
      </w:r>
      <w:r w:rsidRPr="00184096">
        <w:rPr>
          <w:rFonts w:ascii="ＭＳ 明朝" w:hAnsi="ＭＳ 明朝" w:cs="ＭＳ 明朝" w:hint="eastAsia"/>
        </w:rPr>
        <w:t>委員</w:t>
      </w:r>
    </w:p>
    <w:p w14:paraId="382F3CAA" w14:textId="0DE45402" w:rsidR="00184096" w:rsidRPr="00184096" w:rsidRDefault="00184096" w:rsidP="00184096">
      <w:pPr>
        <w:pStyle w:val="af"/>
        <w:numPr>
          <w:ilvl w:val="1"/>
          <w:numId w:val="23"/>
        </w:numPr>
        <w:ind w:leftChars="0"/>
        <w:rPr>
          <w:rFonts w:ascii="ＭＳ 明朝" w:hAnsi="ＭＳ 明朝" w:cs="ＭＳ 明朝"/>
        </w:rPr>
      </w:pPr>
      <w:r w:rsidRPr="00184096">
        <w:rPr>
          <w:rFonts w:ascii="ＭＳ 明朝" w:hAnsi="ＭＳ 明朝" w:cs="ＭＳ 明朝" w:hint="eastAsia"/>
        </w:rPr>
        <w:t>担当理事または委員長が指名した、上記①に準じて事業を司る者</w:t>
      </w:r>
    </w:p>
    <w:p w14:paraId="073726CB" w14:textId="77777777" w:rsidR="00184096" w:rsidRPr="00184096" w:rsidRDefault="00184096" w:rsidP="00184096">
      <w:pPr>
        <w:ind w:left="193" w:hangingChars="100" w:hanging="193"/>
        <w:rPr>
          <w:rFonts w:ascii="ＭＳ 明朝" w:cs="ＭＳ 明朝"/>
        </w:rPr>
      </w:pPr>
    </w:p>
    <w:p w14:paraId="69D7F5D6" w14:textId="77777777" w:rsidR="00184096" w:rsidRPr="00184096" w:rsidRDefault="00184096" w:rsidP="00184096">
      <w:pPr>
        <w:ind w:left="193" w:hangingChars="100" w:hanging="193"/>
        <w:rPr>
          <w:rFonts w:ascii="ＭＳ 明朝"/>
        </w:rPr>
      </w:pPr>
      <w:r w:rsidRPr="00184096">
        <w:rPr>
          <w:rFonts w:ascii="ＭＳ 明朝" w:cs="ＭＳ 明朝" w:hint="eastAsia"/>
        </w:rPr>
        <w:t>（支払承認）</w:t>
      </w:r>
    </w:p>
    <w:p w14:paraId="1CFF0682" w14:textId="5E6F74F9" w:rsidR="00184096" w:rsidRPr="00184096" w:rsidRDefault="00184096" w:rsidP="00184096">
      <w:pPr>
        <w:ind w:left="579" w:hangingChars="300" w:hanging="579"/>
        <w:rPr>
          <w:rFonts w:ascii="ＭＳ 明朝"/>
        </w:rPr>
      </w:pPr>
      <w:r w:rsidRPr="00184096">
        <w:rPr>
          <w:rFonts w:ascii="ＭＳ 明朝" w:cs="ＭＳ 明朝" w:hint="eastAsia"/>
        </w:rPr>
        <w:t>第３条　当該事業を管轄する委員会等の担当理事または委員長の申請に基づき、</w:t>
      </w:r>
      <w:r w:rsidR="00AF3F03">
        <w:rPr>
          <w:rFonts w:ascii="ＭＳ 明朝" w:cs="ＭＳ 明朝" w:hint="eastAsia"/>
        </w:rPr>
        <w:t>事務局長</w:t>
      </w:r>
      <w:r w:rsidRPr="00184096">
        <w:rPr>
          <w:rFonts w:ascii="ＭＳ 明朝" w:cs="ＭＳ 明朝" w:hint="eastAsia"/>
        </w:rPr>
        <w:t>が決裁する。</w:t>
      </w:r>
    </w:p>
    <w:p w14:paraId="7EA9750D" w14:textId="78E29D41" w:rsidR="00184096" w:rsidRPr="00184096" w:rsidRDefault="00184096" w:rsidP="00184096">
      <w:pPr>
        <w:ind w:left="193" w:hangingChars="100" w:hanging="193"/>
        <w:rPr>
          <w:rFonts w:ascii="ＭＳ 明朝" w:cs="ＭＳ 明朝"/>
        </w:rPr>
      </w:pPr>
    </w:p>
    <w:p w14:paraId="5EC30337" w14:textId="77777777" w:rsidR="00184096" w:rsidRPr="00184096" w:rsidRDefault="00184096" w:rsidP="00184096">
      <w:pPr>
        <w:pStyle w:val="13"/>
        <w:ind w:left="227" w:hanging="227"/>
        <w:rPr>
          <w:rFonts w:hAnsi="ＭＳ 明朝"/>
          <w:szCs w:val="21"/>
        </w:rPr>
      </w:pPr>
      <w:r w:rsidRPr="00184096">
        <w:rPr>
          <w:rFonts w:hAnsi="ＭＳ 明朝" w:hint="eastAsia"/>
          <w:szCs w:val="21"/>
        </w:rPr>
        <w:t>（支払方法）</w:t>
      </w:r>
    </w:p>
    <w:p w14:paraId="7A5F2E97" w14:textId="659952F7" w:rsidR="00184096" w:rsidRPr="00184096" w:rsidRDefault="00184096" w:rsidP="00184096">
      <w:pPr>
        <w:pStyle w:val="13"/>
        <w:ind w:left="386" w:hangingChars="200" w:hanging="386"/>
        <w:rPr>
          <w:rFonts w:hAnsi="ＭＳ 明朝"/>
          <w:szCs w:val="21"/>
        </w:rPr>
      </w:pPr>
      <w:r w:rsidRPr="00184096">
        <w:rPr>
          <w:rFonts w:hAnsi="ＭＳ 明朝" w:hint="eastAsia"/>
          <w:szCs w:val="21"/>
        </w:rPr>
        <w:t>第４条　支給にあたっては、支給対象者の本人名義の銀行口座に振込んで支払うことを原則とする。ただし、やむを得ない事情により振込ができない場合は、</w:t>
      </w:r>
      <w:r w:rsidR="00AF3F03">
        <w:rPr>
          <w:rFonts w:hAnsi="ＭＳ 明朝" w:hint="eastAsia"/>
          <w:szCs w:val="21"/>
        </w:rPr>
        <w:t>事務局長</w:t>
      </w:r>
      <w:r w:rsidRPr="00184096">
        <w:rPr>
          <w:rFonts w:hAnsi="ＭＳ 明朝" w:hint="eastAsia"/>
          <w:szCs w:val="21"/>
        </w:rPr>
        <w:t>の決裁を受けた上で現金で支給することができる。</w:t>
      </w:r>
    </w:p>
    <w:p w14:paraId="1BCB3BD4" w14:textId="77777777" w:rsidR="00184096" w:rsidRPr="00184096" w:rsidRDefault="00184096" w:rsidP="00184096">
      <w:pPr>
        <w:ind w:left="193" w:hangingChars="100" w:hanging="193"/>
        <w:rPr>
          <w:rFonts w:ascii="ＭＳ 明朝" w:cs="ＭＳ 明朝"/>
        </w:rPr>
      </w:pPr>
    </w:p>
    <w:p w14:paraId="0792580D" w14:textId="77777777" w:rsidR="00184096" w:rsidRPr="00184096" w:rsidRDefault="00184096" w:rsidP="00184096">
      <w:pPr>
        <w:pStyle w:val="13"/>
        <w:ind w:left="237" w:hanging="237"/>
        <w:rPr>
          <w:rFonts w:hAnsi="ＭＳ 明朝"/>
          <w:szCs w:val="21"/>
        </w:rPr>
      </w:pPr>
      <w:r w:rsidRPr="00184096">
        <w:rPr>
          <w:rFonts w:hAnsi="ＭＳ 明朝" w:hint="eastAsia"/>
          <w:szCs w:val="21"/>
        </w:rPr>
        <w:t>（補助・助成事業）</w:t>
      </w:r>
    </w:p>
    <w:p w14:paraId="14489536" w14:textId="2AF67433" w:rsidR="00184096" w:rsidRPr="00184096" w:rsidRDefault="00184096" w:rsidP="00184096">
      <w:pPr>
        <w:pStyle w:val="13"/>
        <w:ind w:left="579" w:hangingChars="300" w:hanging="579"/>
        <w:rPr>
          <w:rFonts w:hAnsi="ＭＳ 明朝"/>
          <w:szCs w:val="21"/>
        </w:rPr>
      </w:pPr>
      <w:r w:rsidRPr="00184096">
        <w:rPr>
          <w:rFonts w:hAnsi="ＭＳ 明朝" w:hint="eastAsia"/>
          <w:szCs w:val="21"/>
        </w:rPr>
        <w:t>第５条　外部機関・諸団体による補助・助成事業において旅費・謝金の支給を行う場合は、その機関・団体の規程、実施要項、ガイドラインに基づき支給する。</w:t>
      </w:r>
    </w:p>
    <w:p w14:paraId="5EEF4001" w14:textId="77777777" w:rsidR="00184096" w:rsidRPr="00184096" w:rsidRDefault="00184096" w:rsidP="00184096">
      <w:pPr>
        <w:ind w:left="193" w:hangingChars="100" w:hanging="193"/>
        <w:rPr>
          <w:rFonts w:ascii="ＭＳ 明朝" w:cs="ＭＳ 明朝"/>
        </w:rPr>
      </w:pPr>
    </w:p>
    <w:p w14:paraId="5E9B8ACD" w14:textId="30E28034" w:rsidR="00184096" w:rsidRPr="00184096" w:rsidRDefault="00184096" w:rsidP="00184096">
      <w:pPr>
        <w:ind w:left="193" w:hangingChars="100" w:hanging="193"/>
        <w:rPr>
          <w:rFonts w:ascii="ＭＳ 明朝" w:cs="ＭＳ 明朝"/>
        </w:rPr>
      </w:pPr>
      <w:r w:rsidRPr="00184096">
        <w:rPr>
          <w:rFonts w:ascii="ＭＳ 明朝" w:cs="ＭＳ 明朝" w:hint="eastAsia"/>
        </w:rPr>
        <w:t>第２　旅費</w:t>
      </w:r>
    </w:p>
    <w:p w14:paraId="45FC6D08" w14:textId="77777777" w:rsidR="00184096" w:rsidRPr="00184096" w:rsidRDefault="00184096" w:rsidP="00184096">
      <w:pPr>
        <w:ind w:left="193" w:hangingChars="100" w:hanging="193"/>
        <w:rPr>
          <w:rFonts w:ascii="ＭＳ 明朝"/>
        </w:rPr>
      </w:pPr>
      <w:r w:rsidRPr="00184096">
        <w:rPr>
          <w:rFonts w:ascii="ＭＳ 明朝" w:cs="ＭＳ 明朝" w:hint="eastAsia"/>
        </w:rPr>
        <w:t>（国内旅費）</w:t>
      </w:r>
    </w:p>
    <w:p w14:paraId="7FEFA8BD" w14:textId="44ADBDF4" w:rsidR="00184096" w:rsidRPr="00184096" w:rsidRDefault="00184096" w:rsidP="00184096">
      <w:pPr>
        <w:ind w:left="579" w:hangingChars="300" w:hanging="579"/>
        <w:rPr>
          <w:rFonts w:ascii="ＭＳ 明朝" w:cs="ＭＳ 明朝"/>
        </w:rPr>
      </w:pPr>
      <w:r w:rsidRPr="00184096">
        <w:rPr>
          <w:rFonts w:ascii="ＭＳ 明朝" w:cs="ＭＳ 明朝" w:hint="eastAsia"/>
        </w:rPr>
        <w:t>第</w:t>
      </w:r>
      <w:r>
        <w:rPr>
          <w:rFonts w:ascii="ＭＳ 明朝" w:cs="ＭＳ 明朝" w:hint="eastAsia"/>
        </w:rPr>
        <w:t>６</w:t>
      </w:r>
      <w:r w:rsidRPr="00184096">
        <w:rPr>
          <w:rFonts w:ascii="ＭＳ 明朝" w:cs="ＭＳ 明朝" w:hint="eastAsia"/>
        </w:rPr>
        <w:t>条　鉄道運賃は、経済的・合理的な経路及び方法による、旅客運賃、急行料金、特急料金を支給する。</w:t>
      </w:r>
    </w:p>
    <w:p w14:paraId="28295CE3" w14:textId="77777777" w:rsidR="00184096" w:rsidRPr="00184096" w:rsidRDefault="00184096" w:rsidP="00184096">
      <w:pPr>
        <w:ind w:leftChars="200" w:left="579" w:hangingChars="100" w:hanging="193"/>
        <w:rPr>
          <w:rFonts w:ascii="ＭＳ 明朝"/>
        </w:rPr>
      </w:pPr>
      <w:r w:rsidRPr="00184096">
        <w:rPr>
          <w:rFonts w:ascii="ＭＳ 明朝" w:cs="ＭＳ 明朝" w:hint="eastAsia"/>
        </w:rPr>
        <w:t>２　航空運賃は経済的・合理的に適当と認められる場合に支給する。可能な限り割引等を適用した路線・運賃によるものとする。旅費精算の際には、航空会社の発行する領収書及び日付・便名等の記載された書類を提出しなければならない。</w:t>
      </w:r>
    </w:p>
    <w:p w14:paraId="55DD3E9D" w14:textId="47491023" w:rsidR="00184096" w:rsidRPr="00184096" w:rsidRDefault="00184096" w:rsidP="00184096">
      <w:pPr>
        <w:ind w:leftChars="100" w:left="193" w:firstLineChars="100" w:firstLine="193"/>
        <w:rPr>
          <w:rFonts w:ascii="ＭＳ 明朝"/>
        </w:rPr>
      </w:pPr>
      <w:r w:rsidRPr="00233C74">
        <w:rPr>
          <w:rFonts w:ascii="ＭＳ 明朝" w:cs="ＭＳ 明朝" w:hint="eastAsia"/>
        </w:rPr>
        <w:t>３　宿泊費は実費支給とする。</w:t>
      </w:r>
    </w:p>
    <w:p w14:paraId="23B7F82F" w14:textId="77777777" w:rsidR="00184096" w:rsidRPr="00184096" w:rsidRDefault="00184096" w:rsidP="00184096">
      <w:pPr>
        <w:ind w:left="193" w:hangingChars="100" w:hanging="193"/>
        <w:rPr>
          <w:rFonts w:ascii="ＭＳ 明朝" w:cs="ＭＳ 明朝"/>
        </w:rPr>
      </w:pPr>
    </w:p>
    <w:p w14:paraId="63B8F32C" w14:textId="77777777" w:rsidR="00184096" w:rsidRPr="00184096" w:rsidRDefault="00184096" w:rsidP="00184096">
      <w:pPr>
        <w:ind w:left="193" w:hangingChars="100" w:hanging="193"/>
        <w:rPr>
          <w:rFonts w:ascii="ＭＳ 明朝"/>
        </w:rPr>
      </w:pPr>
      <w:r w:rsidRPr="00184096">
        <w:rPr>
          <w:rFonts w:ascii="ＭＳ 明朝" w:cs="ＭＳ 明朝" w:hint="eastAsia"/>
        </w:rPr>
        <w:t>（海外旅費）</w:t>
      </w:r>
    </w:p>
    <w:p w14:paraId="4955BF7E" w14:textId="2601B086" w:rsidR="00184096" w:rsidRPr="00184096" w:rsidRDefault="00184096" w:rsidP="00184096">
      <w:pPr>
        <w:ind w:left="579" w:hangingChars="300" w:hanging="579"/>
        <w:rPr>
          <w:rFonts w:ascii="ＭＳ 明朝" w:cs="ＭＳ 明朝"/>
        </w:rPr>
      </w:pPr>
      <w:r w:rsidRPr="00184096">
        <w:rPr>
          <w:rFonts w:ascii="ＭＳ 明朝" w:cs="ＭＳ 明朝" w:hint="eastAsia"/>
        </w:rPr>
        <w:t>第</w:t>
      </w:r>
      <w:r>
        <w:rPr>
          <w:rFonts w:ascii="ＭＳ 明朝" w:cs="ＭＳ 明朝" w:hint="eastAsia"/>
        </w:rPr>
        <w:t>７</w:t>
      </w:r>
      <w:r w:rsidRPr="00184096">
        <w:rPr>
          <w:rFonts w:ascii="ＭＳ 明朝" w:cs="ＭＳ 明朝" w:hint="eastAsia"/>
        </w:rPr>
        <w:t>条　航空運賃は、経済的・合理的な経路及び方法によるエコノミー運賃（可能な限り割引等を適用したもの）を支給する。旅費精算の際には、航空会社の発行する領収書及び日付・便名等の記載された書類を提出しなければならない。</w:t>
      </w:r>
    </w:p>
    <w:p w14:paraId="79A01CD0" w14:textId="4EC687B9" w:rsidR="00184096" w:rsidRPr="00184096" w:rsidRDefault="00184096" w:rsidP="00184096">
      <w:pPr>
        <w:ind w:leftChars="200" w:left="579" w:hangingChars="100" w:hanging="193"/>
        <w:rPr>
          <w:rFonts w:ascii="ＭＳ 明朝" w:cs="ＭＳ 明朝"/>
        </w:rPr>
      </w:pPr>
      <w:r w:rsidRPr="00184096">
        <w:rPr>
          <w:rFonts w:ascii="ＭＳ 明朝" w:cs="ＭＳ 明朝" w:hint="eastAsia"/>
        </w:rPr>
        <w:t>２　宿泊費・食費・雑費等については以下の</w:t>
      </w:r>
      <w:r w:rsidR="00F72D08">
        <w:rPr>
          <w:rFonts w:ascii="ＭＳ 明朝" w:cs="ＭＳ 明朝" w:hint="eastAsia"/>
        </w:rPr>
        <w:t>とおりとし</w:t>
      </w:r>
      <w:r w:rsidRPr="00184096">
        <w:rPr>
          <w:rFonts w:ascii="ＭＳ 明朝" w:cs="ＭＳ 明朝" w:hint="eastAsia"/>
        </w:rPr>
        <w:t>、業務実働期間の宿泊日数分を支給する。</w:t>
      </w:r>
    </w:p>
    <w:p w14:paraId="0E7E41D0" w14:textId="217BF89D" w:rsidR="00184096" w:rsidRPr="00233C74" w:rsidRDefault="00184096" w:rsidP="00184096">
      <w:pPr>
        <w:numPr>
          <w:ilvl w:val="0"/>
          <w:numId w:val="30"/>
        </w:numPr>
        <w:rPr>
          <w:rFonts w:ascii="ＭＳ 明朝"/>
        </w:rPr>
      </w:pPr>
      <w:r w:rsidRPr="00233C74">
        <w:rPr>
          <w:rFonts w:ascii="ＭＳ 明朝" w:cs="ＭＳ 明朝" w:hint="eastAsia"/>
        </w:rPr>
        <w:t>宿泊費は実費支給とし、日当（食費・雑費等に充当する）は１泊</w:t>
      </w:r>
      <w:r w:rsidR="00AF3F03" w:rsidRPr="00233C74">
        <w:rPr>
          <w:rFonts w:ascii="ＭＳ 明朝" w:cs="ＭＳ 明朝" w:hint="eastAsia"/>
        </w:rPr>
        <w:t>3</w:t>
      </w:r>
      <w:r w:rsidR="00AF3F03" w:rsidRPr="00233C74">
        <w:rPr>
          <w:rFonts w:ascii="ＭＳ 明朝" w:cs="ＭＳ 明朝"/>
        </w:rPr>
        <w:t>,000</w:t>
      </w:r>
      <w:r w:rsidRPr="00233C74">
        <w:rPr>
          <w:rFonts w:ascii="ＭＳ 明朝" w:cs="ＭＳ 明朝" w:hint="eastAsia"/>
        </w:rPr>
        <w:t>円を限度として本人に支払う。</w:t>
      </w:r>
    </w:p>
    <w:p w14:paraId="167DB78B" w14:textId="2735FD5C" w:rsidR="00184096" w:rsidRPr="00077537" w:rsidRDefault="00184096" w:rsidP="00184096">
      <w:pPr>
        <w:rPr>
          <w:rFonts w:ascii="ＭＳ 明朝"/>
        </w:rPr>
      </w:pPr>
    </w:p>
    <w:p w14:paraId="34713991" w14:textId="49F513A3" w:rsidR="00184096" w:rsidRPr="00077537" w:rsidRDefault="00184096" w:rsidP="00A173EE">
      <w:pPr>
        <w:pStyle w:val="13"/>
        <w:ind w:left="227" w:hanging="227"/>
        <w:rPr>
          <w:rFonts w:hAnsi="ＭＳ 明朝"/>
          <w:szCs w:val="21"/>
        </w:rPr>
      </w:pPr>
      <w:r w:rsidRPr="00077537">
        <w:rPr>
          <w:rFonts w:hAnsi="ＭＳ 明朝" w:hint="eastAsia"/>
          <w:szCs w:val="21"/>
        </w:rPr>
        <w:t>第３　謝金</w:t>
      </w:r>
    </w:p>
    <w:p w14:paraId="2FE5EAD7" w14:textId="77777777" w:rsidR="00A173EE" w:rsidRPr="00077537" w:rsidRDefault="00A173EE" w:rsidP="00A173EE">
      <w:pPr>
        <w:pStyle w:val="13"/>
        <w:ind w:left="227" w:hanging="227"/>
        <w:rPr>
          <w:rFonts w:hAnsi="ＭＳ 明朝"/>
          <w:szCs w:val="21"/>
        </w:rPr>
      </w:pPr>
      <w:r w:rsidRPr="00077537">
        <w:rPr>
          <w:rFonts w:hAnsi="ＭＳ 明朝" w:hint="eastAsia"/>
          <w:szCs w:val="21"/>
        </w:rPr>
        <w:t>（業務内容及び謝金額）</w:t>
      </w:r>
    </w:p>
    <w:p w14:paraId="226F1260" w14:textId="7EF967CE" w:rsidR="00A173EE" w:rsidRPr="00077537" w:rsidRDefault="00A173EE" w:rsidP="00A173EE">
      <w:pPr>
        <w:pStyle w:val="13"/>
        <w:ind w:left="579" w:hangingChars="300" w:hanging="579"/>
        <w:rPr>
          <w:rFonts w:hAnsi="ＭＳ 明朝"/>
          <w:szCs w:val="21"/>
        </w:rPr>
      </w:pPr>
      <w:r w:rsidRPr="00077537">
        <w:rPr>
          <w:rFonts w:hAnsi="ＭＳ 明朝" w:hint="eastAsia"/>
          <w:szCs w:val="21"/>
        </w:rPr>
        <w:t>第</w:t>
      </w:r>
      <w:r w:rsidR="00184096" w:rsidRPr="00077537">
        <w:rPr>
          <w:rFonts w:hAnsi="ＭＳ 明朝" w:hint="eastAsia"/>
          <w:szCs w:val="21"/>
        </w:rPr>
        <w:t>８</w:t>
      </w:r>
      <w:r w:rsidRPr="00077537">
        <w:rPr>
          <w:rFonts w:hAnsi="ＭＳ 明朝" w:hint="eastAsia"/>
          <w:szCs w:val="21"/>
        </w:rPr>
        <w:t>条　支給対象者に対する諸謝金の額及び業務内容等については、別表に掲げる通りとする。</w:t>
      </w:r>
    </w:p>
    <w:p w14:paraId="1A209F4E" w14:textId="77777777" w:rsidR="00A173EE" w:rsidRPr="00077537" w:rsidRDefault="00A173EE" w:rsidP="00A173EE">
      <w:pPr>
        <w:pStyle w:val="13"/>
        <w:ind w:left="227" w:hanging="227"/>
        <w:rPr>
          <w:rFonts w:hAnsi="ＭＳ 明朝"/>
          <w:szCs w:val="21"/>
        </w:rPr>
      </w:pPr>
    </w:p>
    <w:p w14:paraId="6E544772" w14:textId="77777777" w:rsidR="00A173EE" w:rsidRPr="00077537" w:rsidRDefault="00A173EE" w:rsidP="00A173EE">
      <w:pPr>
        <w:pStyle w:val="13"/>
        <w:ind w:left="227" w:hanging="227"/>
        <w:rPr>
          <w:rFonts w:hAnsi="ＭＳ 明朝"/>
          <w:szCs w:val="21"/>
        </w:rPr>
      </w:pPr>
      <w:r w:rsidRPr="00077537">
        <w:rPr>
          <w:rFonts w:hAnsi="ＭＳ 明朝" w:hint="eastAsia"/>
          <w:szCs w:val="21"/>
        </w:rPr>
        <w:t>（その他）</w:t>
      </w:r>
    </w:p>
    <w:p w14:paraId="3245DBAC" w14:textId="4DD4ED9E" w:rsidR="00A173EE" w:rsidRPr="00077537" w:rsidRDefault="00A173EE" w:rsidP="00A173EE">
      <w:pPr>
        <w:pStyle w:val="13"/>
        <w:ind w:left="386" w:hangingChars="200" w:hanging="386"/>
        <w:rPr>
          <w:rFonts w:hAnsi="ＭＳ 明朝"/>
          <w:szCs w:val="21"/>
        </w:rPr>
      </w:pPr>
      <w:r w:rsidRPr="00077537">
        <w:rPr>
          <w:rFonts w:hAnsi="ＭＳ 明朝" w:hint="eastAsia"/>
          <w:szCs w:val="21"/>
        </w:rPr>
        <w:t>第</w:t>
      </w:r>
      <w:r w:rsidR="00077537" w:rsidRPr="00077537">
        <w:rPr>
          <w:rFonts w:hAnsi="ＭＳ 明朝" w:hint="eastAsia"/>
          <w:szCs w:val="21"/>
        </w:rPr>
        <w:t>10</w:t>
      </w:r>
      <w:r w:rsidRPr="00077537">
        <w:rPr>
          <w:rFonts w:hAnsi="ＭＳ 明朝" w:hint="eastAsia"/>
          <w:szCs w:val="21"/>
        </w:rPr>
        <w:t>条　別表の規定に関わらず特別な事情がある場合は、該当者の経験・実績等や事業の特殊性等を勘案し、</w:t>
      </w:r>
      <w:r w:rsidR="00077537" w:rsidRPr="00077537">
        <w:rPr>
          <w:rFonts w:hAnsi="ＭＳ 明朝" w:hint="eastAsia"/>
          <w:szCs w:val="21"/>
        </w:rPr>
        <w:t>会長</w:t>
      </w:r>
      <w:r w:rsidRPr="00077537">
        <w:rPr>
          <w:rFonts w:hAnsi="ＭＳ 明朝" w:cs="ＭＳ 明朝" w:hint="eastAsia"/>
          <w:szCs w:val="21"/>
        </w:rPr>
        <w:t>または</w:t>
      </w:r>
      <w:r w:rsidR="00077537" w:rsidRPr="00077537">
        <w:rPr>
          <w:rFonts w:hAnsi="ＭＳ 明朝" w:cs="ＭＳ 明朝" w:hint="eastAsia"/>
          <w:szCs w:val="21"/>
        </w:rPr>
        <w:t>当該事業の担当理事</w:t>
      </w:r>
      <w:r w:rsidRPr="00077537">
        <w:rPr>
          <w:rFonts w:hAnsi="ＭＳ 明朝" w:hint="eastAsia"/>
          <w:szCs w:val="21"/>
        </w:rPr>
        <w:t>が決裁することにより支給金額を決めることができる。</w:t>
      </w:r>
    </w:p>
    <w:p w14:paraId="3D0927AE" w14:textId="77777777" w:rsidR="00A173EE" w:rsidRPr="00077537" w:rsidRDefault="00A173EE" w:rsidP="00A173EE">
      <w:pPr>
        <w:pStyle w:val="13"/>
        <w:ind w:left="193" w:hangingChars="100" w:hanging="193"/>
        <w:rPr>
          <w:rFonts w:hAnsi="ＭＳ 明朝"/>
          <w:szCs w:val="21"/>
        </w:rPr>
      </w:pPr>
    </w:p>
    <w:p w14:paraId="23442204" w14:textId="77777777" w:rsidR="00A173EE" w:rsidRPr="00077537" w:rsidRDefault="00A173EE" w:rsidP="00A173EE">
      <w:pPr>
        <w:pStyle w:val="13"/>
        <w:ind w:left="227" w:hanging="227"/>
        <w:rPr>
          <w:rFonts w:hAnsi="ＭＳ 明朝"/>
          <w:szCs w:val="21"/>
        </w:rPr>
      </w:pPr>
      <w:r w:rsidRPr="00077537">
        <w:rPr>
          <w:rFonts w:hAnsi="ＭＳ 明朝" w:hint="eastAsia"/>
          <w:szCs w:val="21"/>
        </w:rPr>
        <w:t>（別　表）</w:t>
      </w:r>
    </w:p>
    <w:tbl>
      <w:tblPr>
        <w:tblW w:w="9219" w:type="dxa"/>
        <w:jc w:val="center"/>
        <w:tblCellMar>
          <w:left w:w="0" w:type="dxa"/>
          <w:right w:w="0" w:type="dxa"/>
        </w:tblCellMar>
        <w:tblLook w:val="0000" w:firstRow="0" w:lastRow="0" w:firstColumn="0" w:lastColumn="0" w:noHBand="0" w:noVBand="0"/>
      </w:tblPr>
      <w:tblGrid>
        <w:gridCol w:w="3236"/>
        <w:gridCol w:w="3352"/>
        <w:gridCol w:w="908"/>
        <w:gridCol w:w="1723"/>
      </w:tblGrid>
      <w:tr w:rsidR="00077537" w:rsidRPr="00077537" w14:paraId="48068799" w14:textId="77777777" w:rsidTr="00A173EE">
        <w:trPr>
          <w:jc w:val="center"/>
        </w:trPr>
        <w:tc>
          <w:tcPr>
            <w:tcW w:w="3236" w:type="dxa"/>
            <w:tcBorders>
              <w:top w:val="single" w:sz="4" w:space="0" w:color="auto"/>
              <w:left w:val="single" w:sz="4" w:space="0" w:color="auto"/>
              <w:bottom w:val="single" w:sz="4" w:space="0" w:color="auto"/>
              <w:right w:val="single" w:sz="4" w:space="0" w:color="auto"/>
            </w:tcBorders>
          </w:tcPr>
          <w:p w14:paraId="07D9CB33" w14:textId="77777777" w:rsidR="00A173EE" w:rsidRPr="00077537" w:rsidRDefault="00A173EE" w:rsidP="00A173EE">
            <w:pPr>
              <w:pStyle w:val="13"/>
              <w:ind w:left="227" w:hanging="227"/>
              <w:jc w:val="center"/>
              <w:rPr>
                <w:rFonts w:hAnsi="ＭＳ 明朝"/>
                <w:szCs w:val="21"/>
              </w:rPr>
            </w:pPr>
            <w:r w:rsidRPr="00077537">
              <w:rPr>
                <w:rFonts w:hAnsi="ＭＳ 明朝" w:hint="eastAsia"/>
                <w:szCs w:val="21"/>
              </w:rPr>
              <w:t>対象者</w:t>
            </w:r>
          </w:p>
        </w:tc>
        <w:tc>
          <w:tcPr>
            <w:tcW w:w="3352" w:type="dxa"/>
            <w:tcBorders>
              <w:top w:val="single" w:sz="4" w:space="0" w:color="auto"/>
              <w:left w:val="single" w:sz="4" w:space="0" w:color="auto"/>
              <w:bottom w:val="single" w:sz="4" w:space="0" w:color="auto"/>
              <w:right w:val="single" w:sz="4" w:space="0" w:color="auto"/>
            </w:tcBorders>
          </w:tcPr>
          <w:p w14:paraId="49550B8A" w14:textId="77777777" w:rsidR="00A173EE" w:rsidRPr="00077537" w:rsidRDefault="00A173EE" w:rsidP="00A173EE">
            <w:pPr>
              <w:pStyle w:val="13"/>
              <w:ind w:left="227" w:hanging="227"/>
              <w:jc w:val="center"/>
              <w:rPr>
                <w:rFonts w:hAnsi="ＭＳ 明朝"/>
                <w:szCs w:val="21"/>
              </w:rPr>
            </w:pPr>
            <w:r w:rsidRPr="00077537">
              <w:rPr>
                <w:rFonts w:hAnsi="ＭＳ 明朝" w:hint="eastAsia"/>
                <w:szCs w:val="21"/>
              </w:rPr>
              <w:t>業務内容</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A886D2" w14:textId="77777777" w:rsidR="00A173EE" w:rsidRPr="00077537" w:rsidRDefault="00A173EE" w:rsidP="00A173EE">
            <w:pPr>
              <w:pStyle w:val="13"/>
              <w:ind w:left="227"/>
              <w:rPr>
                <w:rFonts w:hAnsi="ＭＳ 明朝"/>
                <w:szCs w:val="21"/>
              </w:rPr>
            </w:pPr>
            <w:r w:rsidRPr="00077537">
              <w:rPr>
                <w:rFonts w:hAnsi="ＭＳ 明朝" w:hint="eastAsia"/>
                <w:szCs w:val="21"/>
              </w:rPr>
              <w:t>単位</w:t>
            </w:r>
          </w:p>
        </w:tc>
        <w:tc>
          <w:tcPr>
            <w:tcW w:w="1723"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02491064" w14:textId="77777777" w:rsidR="00A173EE" w:rsidRPr="00077537" w:rsidRDefault="00A173EE" w:rsidP="00A173EE">
            <w:pPr>
              <w:pStyle w:val="13"/>
              <w:ind w:left="227" w:hanging="227"/>
              <w:jc w:val="center"/>
              <w:rPr>
                <w:rFonts w:hAnsi="ＭＳ 明朝"/>
                <w:szCs w:val="21"/>
              </w:rPr>
            </w:pPr>
            <w:r w:rsidRPr="00077537">
              <w:rPr>
                <w:rFonts w:hAnsi="ＭＳ 明朝" w:hint="eastAsia"/>
                <w:szCs w:val="21"/>
              </w:rPr>
              <w:t>単価の上限</w:t>
            </w:r>
          </w:p>
        </w:tc>
      </w:tr>
      <w:tr w:rsidR="00077537" w:rsidRPr="00077537" w14:paraId="5B4EEB3C" w14:textId="77777777" w:rsidTr="00A173EE">
        <w:trPr>
          <w:jc w:val="center"/>
        </w:trPr>
        <w:tc>
          <w:tcPr>
            <w:tcW w:w="3236" w:type="dxa"/>
            <w:tcBorders>
              <w:top w:val="nil"/>
              <w:left w:val="single" w:sz="4" w:space="0" w:color="auto"/>
              <w:bottom w:val="single" w:sz="4" w:space="0" w:color="auto"/>
              <w:right w:val="single" w:sz="4" w:space="0" w:color="auto"/>
            </w:tcBorders>
          </w:tcPr>
          <w:p w14:paraId="3D8CC610" w14:textId="5ABAD81C" w:rsidR="00A173EE" w:rsidRPr="00077537" w:rsidRDefault="00077537" w:rsidP="00A173EE">
            <w:pPr>
              <w:pStyle w:val="13"/>
              <w:ind w:firstLineChars="100" w:firstLine="193"/>
              <w:rPr>
                <w:rFonts w:hAnsi="ＭＳ 明朝"/>
                <w:szCs w:val="21"/>
              </w:rPr>
            </w:pPr>
            <w:r w:rsidRPr="00077537">
              <w:rPr>
                <w:rFonts w:hAnsi="ＭＳ 明朝" w:hint="eastAsia"/>
                <w:szCs w:val="21"/>
              </w:rPr>
              <w:t>大会役員・スタッフ・審判</w:t>
            </w:r>
          </w:p>
        </w:tc>
        <w:tc>
          <w:tcPr>
            <w:tcW w:w="3352" w:type="dxa"/>
            <w:tcBorders>
              <w:top w:val="nil"/>
              <w:left w:val="single" w:sz="4" w:space="0" w:color="auto"/>
              <w:bottom w:val="single" w:sz="4" w:space="0" w:color="auto"/>
              <w:right w:val="single" w:sz="4" w:space="0" w:color="auto"/>
            </w:tcBorders>
          </w:tcPr>
          <w:p w14:paraId="5C97173F" w14:textId="10DD1915" w:rsidR="00A173EE" w:rsidRPr="00077537" w:rsidRDefault="00A173EE" w:rsidP="00A173EE">
            <w:pPr>
              <w:pStyle w:val="13"/>
              <w:rPr>
                <w:rFonts w:hAnsi="ＭＳ 明朝"/>
                <w:szCs w:val="21"/>
              </w:rPr>
            </w:pPr>
            <w:r w:rsidRPr="00077537">
              <w:rPr>
                <w:rFonts w:hAnsi="ＭＳ 明朝" w:hint="eastAsia"/>
                <w:szCs w:val="21"/>
              </w:rPr>
              <w:t xml:space="preserve">　</w:t>
            </w:r>
            <w:r w:rsidR="00F72D08">
              <w:rPr>
                <w:rFonts w:hAnsi="ＭＳ 明朝" w:hint="eastAsia"/>
                <w:szCs w:val="21"/>
              </w:rPr>
              <w:t>レース運営</w:t>
            </w:r>
            <w:r w:rsidRPr="00077537">
              <w:rPr>
                <w:rFonts w:hAnsi="ＭＳ 明朝" w:hint="eastAsia"/>
                <w:szCs w:val="21"/>
              </w:rPr>
              <w:t>事業</w:t>
            </w:r>
          </w:p>
        </w:tc>
        <w:tc>
          <w:tcPr>
            <w:tcW w:w="908"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2B63B803" w14:textId="77777777" w:rsidR="00A173EE" w:rsidRPr="00077537" w:rsidRDefault="00A173EE" w:rsidP="00A173EE">
            <w:pPr>
              <w:pStyle w:val="13"/>
              <w:ind w:firstLineChars="100" w:firstLine="193"/>
              <w:rPr>
                <w:rFonts w:hAnsi="ＭＳ 明朝"/>
                <w:szCs w:val="21"/>
              </w:rPr>
            </w:pPr>
            <w:r w:rsidRPr="00077537">
              <w:rPr>
                <w:rFonts w:hAnsi="ＭＳ 明朝" w:hint="eastAsia"/>
                <w:szCs w:val="21"/>
              </w:rPr>
              <w:t>1日</w:t>
            </w:r>
          </w:p>
        </w:tc>
        <w:tc>
          <w:tcPr>
            <w:tcW w:w="1723" w:type="dxa"/>
            <w:tcBorders>
              <w:top w:val="nil"/>
              <w:left w:val="nil"/>
              <w:bottom w:val="single" w:sz="4" w:space="0" w:color="auto"/>
              <w:right w:val="single" w:sz="4" w:space="0" w:color="auto"/>
            </w:tcBorders>
            <w:tcMar>
              <w:top w:w="0" w:type="dxa"/>
              <w:left w:w="0" w:type="dxa"/>
              <w:bottom w:w="0" w:type="dxa"/>
              <w:right w:w="0" w:type="dxa"/>
            </w:tcMar>
            <w:vAlign w:val="center"/>
          </w:tcPr>
          <w:p w14:paraId="2B9702B0" w14:textId="2D8CAC7E" w:rsidR="00A173EE" w:rsidRPr="00077537" w:rsidRDefault="00F72D08" w:rsidP="00A173EE">
            <w:pPr>
              <w:pStyle w:val="13"/>
              <w:jc w:val="center"/>
              <w:rPr>
                <w:rFonts w:hAnsi="ＭＳ 明朝"/>
                <w:szCs w:val="21"/>
              </w:rPr>
            </w:pPr>
            <w:r>
              <w:rPr>
                <w:rFonts w:hAnsi="ＭＳ 明朝" w:hint="eastAsia"/>
                <w:szCs w:val="21"/>
              </w:rPr>
              <w:t>5</w:t>
            </w:r>
            <w:r>
              <w:rPr>
                <w:rFonts w:hAnsi="ＭＳ 明朝"/>
                <w:szCs w:val="21"/>
              </w:rPr>
              <w:t>,000</w:t>
            </w:r>
            <w:r w:rsidR="00A173EE" w:rsidRPr="00077537">
              <w:rPr>
                <w:rFonts w:hAnsi="ＭＳ 明朝" w:hint="eastAsia"/>
                <w:szCs w:val="21"/>
              </w:rPr>
              <w:t>円</w:t>
            </w:r>
          </w:p>
        </w:tc>
      </w:tr>
      <w:tr w:rsidR="00077537" w:rsidRPr="00077537" w14:paraId="497B46A9" w14:textId="77777777" w:rsidTr="00A173EE">
        <w:trPr>
          <w:jc w:val="center"/>
        </w:trPr>
        <w:tc>
          <w:tcPr>
            <w:tcW w:w="3236" w:type="dxa"/>
            <w:tcBorders>
              <w:top w:val="nil"/>
              <w:left w:val="single" w:sz="4" w:space="0" w:color="auto"/>
              <w:bottom w:val="single" w:sz="4" w:space="0" w:color="auto"/>
              <w:right w:val="single" w:sz="4" w:space="0" w:color="auto"/>
            </w:tcBorders>
          </w:tcPr>
          <w:p w14:paraId="7DA339B4" w14:textId="50EA4A10" w:rsidR="00A173EE" w:rsidRPr="00077537" w:rsidRDefault="00077537" w:rsidP="00A173EE">
            <w:pPr>
              <w:pStyle w:val="13"/>
              <w:ind w:firstLineChars="100" w:firstLine="193"/>
              <w:rPr>
                <w:rFonts w:hAnsi="ＭＳ 明朝"/>
                <w:szCs w:val="21"/>
              </w:rPr>
            </w:pPr>
            <w:r w:rsidRPr="00077537">
              <w:rPr>
                <w:rFonts w:hAnsi="ＭＳ 明朝" w:hint="eastAsia"/>
                <w:szCs w:val="21"/>
              </w:rPr>
              <w:t>大会・講習会補助員</w:t>
            </w:r>
            <w:r w:rsidR="00A173EE" w:rsidRPr="00077537">
              <w:rPr>
                <w:rFonts w:hAnsi="ＭＳ 明朝" w:hint="eastAsia"/>
                <w:szCs w:val="21"/>
              </w:rPr>
              <w:t>トレーナー</w:t>
            </w:r>
          </w:p>
        </w:tc>
        <w:tc>
          <w:tcPr>
            <w:tcW w:w="3352" w:type="dxa"/>
            <w:tcBorders>
              <w:top w:val="nil"/>
              <w:left w:val="single" w:sz="4" w:space="0" w:color="auto"/>
              <w:bottom w:val="single" w:sz="4" w:space="0" w:color="auto"/>
              <w:right w:val="single" w:sz="4" w:space="0" w:color="auto"/>
            </w:tcBorders>
          </w:tcPr>
          <w:p w14:paraId="79E9B795" w14:textId="23166C60" w:rsidR="00A173EE" w:rsidRPr="00077537" w:rsidRDefault="00A173EE" w:rsidP="00A173EE">
            <w:pPr>
              <w:pStyle w:val="13"/>
              <w:rPr>
                <w:rFonts w:hAnsi="ＭＳ 明朝"/>
                <w:szCs w:val="21"/>
              </w:rPr>
            </w:pPr>
            <w:r w:rsidRPr="00077537">
              <w:rPr>
                <w:rFonts w:hAnsi="ＭＳ 明朝" w:hint="eastAsia"/>
                <w:szCs w:val="21"/>
              </w:rPr>
              <w:t xml:space="preserve">　</w:t>
            </w:r>
            <w:r w:rsidR="00F72D08">
              <w:rPr>
                <w:rFonts w:hAnsi="ＭＳ 明朝" w:hint="eastAsia"/>
                <w:szCs w:val="21"/>
              </w:rPr>
              <w:t>講習会等</w:t>
            </w:r>
            <w:r w:rsidRPr="00077537">
              <w:rPr>
                <w:rFonts w:hAnsi="ＭＳ 明朝" w:hint="eastAsia"/>
                <w:szCs w:val="21"/>
              </w:rPr>
              <w:t>事業</w:t>
            </w:r>
          </w:p>
        </w:tc>
        <w:tc>
          <w:tcPr>
            <w:tcW w:w="908"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1634BF73" w14:textId="77777777" w:rsidR="00A173EE" w:rsidRPr="00077537" w:rsidRDefault="00A173EE" w:rsidP="00A173EE">
            <w:pPr>
              <w:pStyle w:val="13"/>
              <w:ind w:firstLineChars="100" w:firstLine="193"/>
              <w:rPr>
                <w:rFonts w:hAnsi="ＭＳ 明朝"/>
                <w:szCs w:val="21"/>
              </w:rPr>
            </w:pPr>
            <w:r w:rsidRPr="00077537">
              <w:rPr>
                <w:rFonts w:hAnsi="ＭＳ 明朝" w:hint="eastAsia"/>
                <w:szCs w:val="21"/>
              </w:rPr>
              <w:t>1日</w:t>
            </w:r>
          </w:p>
        </w:tc>
        <w:tc>
          <w:tcPr>
            <w:tcW w:w="1723" w:type="dxa"/>
            <w:tcBorders>
              <w:top w:val="nil"/>
              <w:left w:val="nil"/>
              <w:bottom w:val="single" w:sz="4" w:space="0" w:color="auto"/>
              <w:right w:val="single" w:sz="4" w:space="0" w:color="auto"/>
            </w:tcBorders>
            <w:tcMar>
              <w:top w:w="0" w:type="dxa"/>
              <w:left w:w="0" w:type="dxa"/>
              <w:bottom w:w="0" w:type="dxa"/>
              <w:right w:w="0" w:type="dxa"/>
            </w:tcMar>
            <w:vAlign w:val="center"/>
          </w:tcPr>
          <w:p w14:paraId="00A15D0C" w14:textId="49C2FDB5" w:rsidR="00A173EE" w:rsidRPr="00077537" w:rsidRDefault="00F72D08" w:rsidP="00077537">
            <w:pPr>
              <w:pStyle w:val="13"/>
              <w:ind w:left="227" w:hanging="227"/>
              <w:jc w:val="center"/>
              <w:rPr>
                <w:rFonts w:hAnsi="ＭＳ 明朝"/>
                <w:szCs w:val="21"/>
              </w:rPr>
            </w:pPr>
            <w:r>
              <w:rPr>
                <w:rFonts w:hAnsi="ＭＳ 明朝" w:hint="eastAsia"/>
                <w:szCs w:val="21"/>
              </w:rPr>
              <w:t>5</w:t>
            </w:r>
            <w:r>
              <w:rPr>
                <w:rFonts w:hAnsi="ＭＳ 明朝"/>
                <w:szCs w:val="21"/>
              </w:rPr>
              <w:t>,000</w:t>
            </w:r>
            <w:r w:rsidR="00A173EE" w:rsidRPr="00077537">
              <w:rPr>
                <w:rFonts w:hAnsi="ＭＳ 明朝" w:hint="eastAsia"/>
                <w:szCs w:val="21"/>
              </w:rPr>
              <w:t>円</w:t>
            </w:r>
          </w:p>
        </w:tc>
      </w:tr>
      <w:tr w:rsidR="00077537" w:rsidRPr="00077537" w14:paraId="0A75E5DD" w14:textId="77777777" w:rsidTr="00A173EE">
        <w:trPr>
          <w:jc w:val="center"/>
        </w:trPr>
        <w:tc>
          <w:tcPr>
            <w:tcW w:w="3236" w:type="dxa"/>
            <w:tcBorders>
              <w:top w:val="nil"/>
              <w:left w:val="single" w:sz="4" w:space="0" w:color="auto"/>
              <w:bottom w:val="single" w:sz="4" w:space="0" w:color="auto"/>
              <w:right w:val="single" w:sz="4" w:space="0" w:color="auto"/>
            </w:tcBorders>
          </w:tcPr>
          <w:p w14:paraId="1952AF2B" w14:textId="3292FC4A" w:rsidR="00A173EE" w:rsidRPr="00077537" w:rsidRDefault="00077537" w:rsidP="00A173EE">
            <w:pPr>
              <w:pStyle w:val="13"/>
              <w:ind w:firstLineChars="100" w:firstLine="193"/>
              <w:rPr>
                <w:rFonts w:hAnsi="ＭＳ 明朝"/>
                <w:szCs w:val="21"/>
              </w:rPr>
            </w:pPr>
            <w:r w:rsidRPr="00077537">
              <w:rPr>
                <w:rFonts w:hAnsi="ＭＳ 明朝" w:hint="eastAsia"/>
                <w:szCs w:val="21"/>
              </w:rPr>
              <w:t>講師（専門的テーマ）</w:t>
            </w:r>
          </w:p>
        </w:tc>
        <w:tc>
          <w:tcPr>
            <w:tcW w:w="3352" w:type="dxa"/>
            <w:tcBorders>
              <w:top w:val="nil"/>
              <w:left w:val="single" w:sz="4" w:space="0" w:color="auto"/>
              <w:bottom w:val="single" w:sz="4" w:space="0" w:color="auto"/>
              <w:right w:val="single" w:sz="4" w:space="0" w:color="auto"/>
            </w:tcBorders>
          </w:tcPr>
          <w:p w14:paraId="1416C789" w14:textId="6B1CE8DA" w:rsidR="00A173EE" w:rsidRPr="00077537" w:rsidRDefault="00A173EE" w:rsidP="00A173EE">
            <w:pPr>
              <w:pStyle w:val="13"/>
              <w:ind w:left="227" w:hanging="227"/>
              <w:rPr>
                <w:rFonts w:hAnsi="ＭＳ 明朝"/>
                <w:szCs w:val="21"/>
              </w:rPr>
            </w:pPr>
            <w:r w:rsidRPr="00077537">
              <w:rPr>
                <w:rFonts w:hAnsi="ＭＳ 明朝" w:hint="eastAsia"/>
                <w:szCs w:val="21"/>
              </w:rPr>
              <w:t xml:space="preserve">　</w:t>
            </w:r>
            <w:r w:rsidR="00F72D08">
              <w:rPr>
                <w:rFonts w:hAnsi="ＭＳ 明朝" w:hint="eastAsia"/>
                <w:szCs w:val="21"/>
              </w:rPr>
              <w:t>講習会等</w:t>
            </w:r>
            <w:r w:rsidRPr="00077537">
              <w:rPr>
                <w:rFonts w:hAnsi="ＭＳ 明朝" w:hint="eastAsia"/>
                <w:szCs w:val="21"/>
              </w:rPr>
              <w:t>事業</w:t>
            </w:r>
          </w:p>
        </w:tc>
        <w:tc>
          <w:tcPr>
            <w:tcW w:w="908"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48F18E1D" w14:textId="77777777" w:rsidR="00A173EE" w:rsidRPr="00077537" w:rsidRDefault="00A173EE" w:rsidP="00A173EE">
            <w:pPr>
              <w:pStyle w:val="13"/>
              <w:ind w:firstLineChars="100" w:firstLine="193"/>
              <w:rPr>
                <w:rFonts w:hAnsi="ＭＳ 明朝"/>
                <w:szCs w:val="21"/>
              </w:rPr>
            </w:pPr>
            <w:r w:rsidRPr="00077537">
              <w:rPr>
                <w:rFonts w:hAnsi="ＭＳ 明朝" w:hint="eastAsia"/>
                <w:szCs w:val="21"/>
              </w:rPr>
              <w:t>1日</w:t>
            </w:r>
          </w:p>
        </w:tc>
        <w:tc>
          <w:tcPr>
            <w:tcW w:w="1723" w:type="dxa"/>
            <w:tcBorders>
              <w:top w:val="nil"/>
              <w:left w:val="nil"/>
              <w:bottom w:val="single" w:sz="4" w:space="0" w:color="auto"/>
              <w:right w:val="single" w:sz="4" w:space="0" w:color="auto"/>
            </w:tcBorders>
            <w:tcMar>
              <w:top w:w="0" w:type="dxa"/>
              <w:left w:w="0" w:type="dxa"/>
              <w:bottom w:w="0" w:type="dxa"/>
              <w:right w:w="0" w:type="dxa"/>
            </w:tcMar>
            <w:vAlign w:val="center"/>
          </w:tcPr>
          <w:p w14:paraId="75E5C2FA" w14:textId="5C260233" w:rsidR="00A173EE" w:rsidRPr="00077537" w:rsidRDefault="00F72D08" w:rsidP="00A173EE">
            <w:pPr>
              <w:pStyle w:val="13"/>
              <w:ind w:left="227" w:hanging="227"/>
              <w:jc w:val="center"/>
              <w:rPr>
                <w:rFonts w:hAnsi="ＭＳ 明朝"/>
                <w:szCs w:val="21"/>
              </w:rPr>
            </w:pPr>
            <w:r>
              <w:rPr>
                <w:rFonts w:hAnsi="ＭＳ 明朝" w:hint="eastAsia"/>
                <w:szCs w:val="21"/>
              </w:rPr>
              <w:t>1</w:t>
            </w:r>
            <w:r>
              <w:rPr>
                <w:rFonts w:hAnsi="ＭＳ 明朝"/>
                <w:szCs w:val="21"/>
              </w:rPr>
              <w:t>0,000</w:t>
            </w:r>
            <w:r w:rsidR="00A173EE" w:rsidRPr="00077537">
              <w:rPr>
                <w:rFonts w:hAnsi="ＭＳ 明朝" w:hint="eastAsia"/>
                <w:szCs w:val="21"/>
              </w:rPr>
              <w:t>円</w:t>
            </w:r>
          </w:p>
        </w:tc>
      </w:tr>
    </w:tbl>
    <w:p w14:paraId="119F17CD" w14:textId="77777777" w:rsidR="00A173EE" w:rsidRPr="00077537" w:rsidRDefault="00A173EE" w:rsidP="00A173EE">
      <w:pPr>
        <w:pStyle w:val="13"/>
        <w:numPr>
          <w:ilvl w:val="0"/>
          <w:numId w:val="27"/>
        </w:numPr>
        <w:ind w:left="227" w:hanging="227"/>
        <w:rPr>
          <w:rFonts w:hAnsi="ＭＳ 明朝"/>
          <w:szCs w:val="21"/>
        </w:rPr>
      </w:pPr>
      <w:r w:rsidRPr="00077537">
        <w:rPr>
          <w:rFonts w:hAnsi="ＭＳ 明朝" w:hint="eastAsia"/>
          <w:szCs w:val="21"/>
        </w:rPr>
        <w:t>支給対象日数は、移動日を含めない実働日数とする。</w:t>
      </w:r>
    </w:p>
    <w:p w14:paraId="5131EC2A" w14:textId="77777777" w:rsidR="00A173EE" w:rsidRPr="00077537" w:rsidRDefault="00A173EE" w:rsidP="00A173EE">
      <w:pPr>
        <w:pStyle w:val="13"/>
        <w:rPr>
          <w:rFonts w:hAnsi="ＭＳ 明朝"/>
          <w:szCs w:val="21"/>
        </w:rPr>
      </w:pPr>
    </w:p>
    <w:p w14:paraId="033DEFDD" w14:textId="77777777" w:rsidR="00A173EE" w:rsidRPr="00077537" w:rsidRDefault="00A173EE" w:rsidP="00A173EE">
      <w:pPr>
        <w:pStyle w:val="13"/>
        <w:rPr>
          <w:rFonts w:hAnsi="ＭＳ 明朝"/>
          <w:szCs w:val="21"/>
        </w:rPr>
      </w:pPr>
      <w:r w:rsidRPr="00077537">
        <w:rPr>
          <w:rFonts w:hAnsi="ＭＳ 明朝" w:hint="eastAsia"/>
          <w:szCs w:val="21"/>
        </w:rPr>
        <w:t>（付　則）</w:t>
      </w:r>
    </w:p>
    <w:p w14:paraId="0A5A980C" w14:textId="6679D1A6" w:rsidR="00A173EE" w:rsidRDefault="00A173EE" w:rsidP="00184096">
      <w:pPr>
        <w:pStyle w:val="13"/>
        <w:rPr>
          <w:rFonts w:hAnsi="ＭＳ 明朝"/>
          <w:szCs w:val="21"/>
        </w:rPr>
      </w:pPr>
      <w:r w:rsidRPr="00077537">
        <w:rPr>
          <w:rFonts w:hAnsi="ＭＳ 明朝" w:hint="eastAsia"/>
          <w:szCs w:val="21"/>
        </w:rPr>
        <w:t>この規程は、</w:t>
      </w:r>
      <w:r w:rsidR="00184096" w:rsidRPr="00077537">
        <w:rPr>
          <w:rFonts w:hAnsi="ＭＳ 明朝" w:hint="eastAsia"/>
          <w:szCs w:val="21"/>
        </w:rPr>
        <w:t>令和</w:t>
      </w:r>
      <w:r w:rsidR="00D55058">
        <w:rPr>
          <w:rFonts w:hAnsi="ＭＳ 明朝" w:hint="eastAsia"/>
          <w:szCs w:val="21"/>
        </w:rPr>
        <w:t>４</w:t>
      </w:r>
      <w:r w:rsidR="00184096" w:rsidRPr="00077537">
        <w:rPr>
          <w:rFonts w:hAnsi="ＭＳ 明朝" w:hint="eastAsia"/>
          <w:szCs w:val="21"/>
        </w:rPr>
        <w:t>年</w:t>
      </w:r>
      <w:r w:rsidR="00D55058">
        <w:rPr>
          <w:rFonts w:hAnsi="ＭＳ 明朝" w:hint="eastAsia"/>
          <w:szCs w:val="21"/>
        </w:rPr>
        <w:t>１</w:t>
      </w:r>
      <w:r w:rsidR="00184096" w:rsidRPr="00077537">
        <w:rPr>
          <w:rFonts w:hAnsi="ＭＳ 明朝" w:hint="eastAsia"/>
          <w:szCs w:val="21"/>
        </w:rPr>
        <w:t>月から</w:t>
      </w:r>
      <w:r w:rsidRPr="00077537">
        <w:rPr>
          <w:rFonts w:hAnsi="ＭＳ 明朝" w:hint="eastAsia"/>
          <w:szCs w:val="21"/>
        </w:rPr>
        <w:t>施行する。</w:t>
      </w:r>
    </w:p>
    <w:p w14:paraId="68CA6047" w14:textId="5FDF2E99" w:rsidR="005D411E" w:rsidRPr="005D411E" w:rsidRDefault="005D411E" w:rsidP="00184096">
      <w:pPr>
        <w:pStyle w:val="13"/>
        <w:rPr>
          <w:sz w:val="22"/>
        </w:rPr>
      </w:pPr>
      <w:r w:rsidRPr="00233C74">
        <w:rPr>
          <w:rFonts w:hAnsi="ＭＳ 明朝" w:hint="eastAsia"/>
          <w:szCs w:val="21"/>
        </w:rPr>
        <w:t>令和</w:t>
      </w:r>
      <w:r w:rsidR="002C0B5C" w:rsidRPr="00233C74">
        <w:rPr>
          <w:rFonts w:hAnsi="ＭＳ 明朝" w:hint="eastAsia"/>
          <w:szCs w:val="21"/>
        </w:rPr>
        <w:t>８</w:t>
      </w:r>
      <w:r w:rsidRPr="00233C74">
        <w:rPr>
          <w:rFonts w:hAnsi="ＭＳ 明朝" w:hint="eastAsia"/>
          <w:szCs w:val="21"/>
        </w:rPr>
        <w:t>年</w:t>
      </w:r>
      <w:r w:rsidR="002C0B5C" w:rsidRPr="00233C74">
        <w:rPr>
          <w:rFonts w:hAnsi="ＭＳ 明朝" w:hint="eastAsia"/>
          <w:szCs w:val="21"/>
        </w:rPr>
        <w:t>４</w:t>
      </w:r>
      <w:r w:rsidRPr="00233C74">
        <w:rPr>
          <w:rFonts w:hAnsi="ＭＳ 明朝" w:hint="eastAsia"/>
          <w:szCs w:val="21"/>
        </w:rPr>
        <w:t>月</w:t>
      </w:r>
      <w:r w:rsidR="002C0B5C" w:rsidRPr="00233C74">
        <w:rPr>
          <w:rFonts w:hAnsi="ＭＳ 明朝" w:hint="eastAsia"/>
          <w:szCs w:val="21"/>
        </w:rPr>
        <w:t>１</w:t>
      </w:r>
      <w:r w:rsidRPr="00233C74">
        <w:rPr>
          <w:rFonts w:hAnsi="ＭＳ 明朝" w:hint="eastAsia"/>
          <w:szCs w:val="21"/>
        </w:rPr>
        <w:t>日一部改正</w:t>
      </w:r>
    </w:p>
    <w:p w14:paraId="3CF04E87" w14:textId="77777777" w:rsidR="00184096" w:rsidRPr="005D61BD" w:rsidRDefault="00184096" w:rsidP="00184096">
      <w:pPr>
        <w:pStyle w:val="13"/>
        <w:rPr>
          <w:sz w:val="22"/>
        </w:rPr>
      </w:pPr>
    </w:p>
    <w:sectPr w:rsidR="00184096" w:rsidRPr="005D61BD" w:rsidSect="00A52D74">
      <w:footerReference w:type="default" r:id="rId8"/>
      <w:pgSz w:w="11906" w:h="16838" w:code="9"/>
      <w:pgMar w:top="1077" w:right="1418" w:bottom="1077" w:left="1418" w:header="851" w:footer="992" w:gutter="0"/>
      <w:cols w:space="425"/>
      <w:docGrid w:type="linesAndChars" w:linePitch="28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175C3" w14:textId="77777777" w:rsidR="003F0094" w:rsidRDefault="003F0094">
      <w:r>
        <w:separator/>
      </w:r>
    </w:p>
  </w:endnote>
  <w:endnote w:type="continuationSeparator" w:id="0">
    <w:p w14:paraId="67EE1F64" w14:textId="77777777" w:rsidR="003F0094" w:rsidRDefault="003F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7748D" w14:textId="77777777" w:rsidR="00A52D74" w:rsidRDefault="00A52D74">
    <w:pPr>
      <w:pStyle w:val="a9"/>
      <w:jc w:val="right"/>
      <w:rPr>
        <w:rFonts w:asciiTheme="majorHAnsi" w:hAnsiTheme="majorHAnsi"/>
        <w:sz w:val="28"/>
        <w:szCs w:val="28"/>
      </w:rPr>
    </w:pPr>
  </w:p>
  <w:p w14:paraId="6E2F4DD0" w14:textId="77777777" w:rsidR="00A52D74" w:rsidRDefault="00A52D74" w:rsidP="008A045B">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B789F" w14:textId="77777777" w:rsidR="003F0094" w:rsidRDefault="003F0094">
      <w:r>
        <w:separator/>
      </w:r>
    </w:p>
  </w:footnote>
  <w:footnote w:type="continuationSeparator" w:id="0">
    <w:p w14:paraId="0D7614C4" w14:textId="77777777" w:rsidR="003F0094" w:rsidRDefault="003F0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11CB"/>
    <w:multiLevelType w:val="hybridMultilevel"/>
    <w:tmpl w:val="04E64F94"/>
    <w:lvl w:ilvl="0" w:tplc="896ED7B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6641F4"/>
    <w:multiLevelType w:val="hybridMultilevel"/>
    <w:tmpl w:val="EBACDAC8"/>
    <w:lvl w:ilvl="0" w:tplc="76C6ECC6">
      <w:start w:val="1"/>
      <w:numFmt w:val="decimalEnclosedCircle"/>
      <w:lvlText w:val="%1"/>
      <w:lvlJc w:val="left"/>
      <w:pPr>
        <w:ind w:left="780" w:hanging="360"/>
      </w:pPr>
      <w:rPr>
        <w:rFonts w:ascii="ＭＳ 明朝" w:eastAsia="ＭＳ 明朝" w:hAnsi="ＭＳ 明朝"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0D0584"/>
    <w:multiLevelType w:val="hybridMultilevel"/>
    <w:tmpl w:val="F3BC2E5E"/>
    <w:lvl w:ilvl="0" w:tplc="A3B03C6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345B08"/>
    <w:multiLevelType w:val="hybridMultilevel"/>
    <w:tmpl w:val="C8200316"/>
    <w:lvl w:ilvl="0" w:tplc="343407D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9B4C60"/>
    <w:multiLevelType w:val="hybridMultilevel"/>
    <w:tmpl w:val="810E99DC"/>
    <w:lvl w:ilvl="0" w:tplc="4372DF78">
      <w:start w:val="1"/>
      <w:numFmt w:val="decimalFullWidth"/>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5D3FC6"/>
    <w:multiLevelType w:val="hybridMultilevel"/>
    <w:tmpl w:val="6A0846A6"/>
    <w:lvl w:ilvl="0" w:tplc="E6A02D70">
      <w:start w:val="2"/>
      <w:numFmt w:val="decimalEnclosedCircle"/>
      <w:lvlText w:val="%1"/>
      <w:lvlJc w:val="left"/>
      <w:pPr>
        <w:ind w:left="939" w:hanging="360"/>
      </w:pPr>
      <w:rPr>
        <w:rFonts w:hint="default"/>
      </w:rPr>
    </w:lvl>
    <w:lvl w:ilvl="1" w:tplc="D598A9FC">
      <w:start w:val="1"/>
      <w:numFmt w:val="decimalFullWidth"/>
      <w:lvlText w:val="%2）"/>
      <w:lvlJc w:val="left"/>
      <w:pPr>
        <w:ind w:left="1374" w:hanging="375"/>
      </w:pPr>
      <w:rPr>
        <w:rFonts w:asciiTheme="minorEastAsia" w:eastAsiaTheme="minorEastAsia" w:hAnsiTheme="minorEastAsia" w:cs="ＭＳ ゴシック" w:hint="default"/>
        <w:color w:val="000000"/>
      </w:r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6" w15:restartNumberingAfterBreak="0">
    <w:nsid w:val="21CB1011"/>
    <w:multiLevelType w:val="hybridMultilevel"/>
    <w:tmpl w:val="9816FC4E"/>
    <w:lvl w:ilvl="0" w:tplc="18CA8430">
      <w:start w:val="1"/>
      <w:numFmt w:val="decimalFullWidth"/>
      <w:lvlText w:val="%1）"/>
      <w:lvlJc w:val="left"/>
      <w:pPr>
        <w:ind w:left="1200" w:hanging="420"/>
      </w:pPr>
      <w:rPr>
        <w:rFonts w:hint="default"/>
      </w:rPr>
    </w:lvl>
    <w:lvl w:ilvl="1" w:tplc="50CAEC68">
      <w:start w:val="1"/>
      <w:numFmt w:val="decimalFullWidth"/>
      <w:lvlText w:val="（%2）"/>
      <w:lvlJc w:val="left"/>
      <w:pPr>
        <w:ind w:left="1920" w:hanging="720"/>
      </w:pPr>
      <w:rPr>
        <w:rFonts w:hint="default"/>
      </w:rPr>
    </w:lvl>
    <w:lvl w:ilvl="2" w:tplc="C5E095E4">
      <w:start w:val="5"/>
      <w:numFmt w:val="decimalEnclosedCircle"/>
      <w:lvlText w:val="%3"/>
      <w:lvlJc w:val="left"/>
      <w:pPr>
        <w:ind w:left="1980" w:hanging="360"/>
      </w:pPr>
      <w:rPr>
        <w:rFonts w:hint="default"/>
      </w:r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15:restartNumberingAfterBreak="0">
    <w:nsid w:val="22F9696C"/>
    <w:multiLevelType w:val="hybridMultilevel"/>
    <w:tmpl w:val="714E3E74"/>
    <w:lvl w:ilvl="0" w:tplc="33802B24">
      <w:start w:val="1"/>
      <w:numFmt w:val="decimalFullWidth"/>
      <w:lvlText w:val="%1）"/>
      <w:lvlJc w:val="left"/>
      <w:pPr>
        <w:ind w:left="1564" w:hanging="765"/>
      </w:pPr>
      <w:rPr>
        <w:rFonts w:hint="default"/>
      </w:rPr>
    </w:lvl>
    <w:lvl w:ilvl="1" w:tplc="04090017" w:tentative="1">
      <w:start w:val="1"/>
      <w:numFmt w:val="aiueoFullWidth"/>
      <w:lvlText w:val="(%2)"/>
      <w:lvlJc w:val="left"/>
      <w:pPr>
        <w:ind w:left="1639" w:hanging="420"/>
      </w:pPr>
    </w:lvl>
    <w:lvl w:ilvl="2" w:tplc="04090011" w:tentative="1">
      <w:start w:val="1"/>
      <w:numFmt w:val="decimalEnclosedCircle"/>
      <w:lvlText w:val="%3"/>
      <w:lvlJc w:val="left"/>
      <w:pPr>
        <w:ind w:left="2059" w:hanging="420"/>
      </w:pPr>
    </w:lvl>
    <w:lvl w:ilvl="3" w:tplc="0409000F" w:tentative="1">
      <w:start w:val="1"/>
      <w:numFmt w:val="decimal"/>
      <w:lvlText w:val="%4."/>
      <w:lvlJc w:val="left"/>
      <w:pPr>
        <w:ind w:left="2479" w:hanging="420"/>
      </w:pPr>
    </w:lvl>
    <w:lvl w:ilvl="4" w:tplc="04090017" w:tentative="1">
      <w:start w:val="1"/>
      <w:numFmt w:val="aiueoFullWidth"/>
      <w:lvlText w:val="(%5)"/>
      <w:lvlJc w:val="left"/>
      <w:pPr>
        <w:ind w:left="2899" w:hanging="420"/>
      </w:pPr>
    </w:lvl>
    <w:lvl w:ilvl="5" w:tplc="04090011" w:tentative="1">
      <w:start w:val="1"/>
      <w:numFmt w:val="decimalEnclosedCircle"/>
      <w:lvlText w:val="%6"/>
      <w:lvlJc w:val="left"/>
      <w:pPr>
        <w:ind w:left="3319" w:hanging="420"/>
      </w:pPr>
    </w:lvl>
    <w:lvl w:ilvl="6" w:tplc="0409000F" w:tentative="1">
      <w:start w:val="1"/>
      <w:numFmt w:val="decimal"/>
      <w:lvlText w:val="%7."/>
      <w:lvlJc w:val="left"/>
      <w:pPr>
        <w:ind w:left="3739" w:hanging="420"/>
      </w:pPr>
    </w:lvl>
    <w:lvl w:ilvl="7" w:tplc="04090017" w:tentative="1">
      <w:start w:val="1"/>
      <w:numFmt w:val="aiueoFullWidth"/>
      <w:lvlText w:val="(%8)"/>
      <w:lvlJc w:val="left"/>
      <w:pPr>
        <w:ind w:left="4159" w:hanging="420"/>
      </w:pPr>
    </w:lvl>
    <w:lvl w:ilvl="8" w:tplc="04090011" w:tentative="1">
      <w:start w:val="1"/>
      <w:numFmt w:val="decimalEnclosedCircle"/>
      <w:lvlText w:val="%9"/>
      <w:lvlJc w:val="left"/>
      <w:pPr>
        <w:ind w:left="4579" w:hanging="420"/>
      </w:pPr>
    </w:lvl>
  </w:abstractNum>
  <w:abstractNum w:abstractNumId="8" w15:restartNumberingAfterBreak="0">
    <w:nsid w:val="26610AA3"/>
    <w:multiLevelType w:val="hybridMultilevel"/>
    <w:tmpl w:val="3122456A"/>
    <w:lvl w:ilvl="0" w:tplc="4FCEFE52">
      <w:start w:val="1"/>
      <w:numFmt w:val="decimalFullWidth"/>
      <w:lvlText w:val="%1）"/>
      <w:lvlJc w:val="left"/>
      <w:pPr>
        <w:ind w:left="1200" w:hanging="420"/>
      </w:pPr>
      <w:rPr>
        <w:rFonts w:asciiTheme="minorEastAsia" w:eastAsiaTheme="minorEastAsia" w:hAnsiTheme="minorEastAsia"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268D3A75"/>
    <w:multiLevelType w:val="hybridMultilevel"/>
    <w:tmpl w:val="6A0846A6"/>
    <w:lvl w:ilvl="0" w:tplc="E6A02D70">
      <w:start w:val="2"/>
      <w:numFmt w:val="decimalEnclosedCircle"/>
      <w:lvlText w:val="%1"/>
      <w:lvlJc w:val="left"/>
      <w:pPr>
        <w:ind w:left="939" w:hanging="360"/>
      </w:pPr>
      <w:rPr>
        <w:rFonts w:hint="default"/>
      </w:rPr>
    </w:lvl>
    <w:lvl w:ilvl="1" w:tplc="D598A9FC">
      <w:start w:val="1"/>
      <w:numFmt w:val="decimalFullWidth"/>
      <w:lvlText w:val="%2）"/>
      <w:lvlJc w:val="left"/>
      <w:pPr>
        <w:ind w:left="1374" w:hanging="375"/>
      </w:pPr>
      <w:rPr>
        <w:rFonts w:asciiTheme="minorEastAsia" w:eastAsiaTheme="minorEastAsia" w:hAnsiTheme="minorEastAsia" w:cs="ＭＳ ゴシック" w:hint="default"/>
        <w:color w:val="000000"/>
      </w:r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10" w15:restartNumberingAfterBreak="0">
    <w:nsid w:val="2F7E2815"/>
    <w:multiLevelType w:val="hybridMultilevel"/>
    <w:tmpl w:val="DF1609D0"/>
    <w:lvl w:ilvl="0" w:tplc="740C65A4">
      <w:start w:val="1"/>
      <w:numFmt w:val="decimalFullWidth"/>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15:restartNumberingAfterBreak="0">
    <w:nsid w:val="329A0DA7"/>
    <w:multiLevelType w:val="hybridMultilevel"/>
    <w:tmpl w:val="DA546E08"/>
    <w:lvl w:ilvl="0" w:tplc="764E294E">
      <w:start w:val="1"/>
      <w:numFmt w:val="decimalFullWidth"/>
      <w:lvlText w:val="%1）"/>
      <w:lvlJc w:val="left"/>
      <w:pPr>
        <w:ind w:left="1192" w:hanging="420"/>
      </w:pPr>
      <w:rPr>
        <w:rFonts w:hint="default"/>
      </w:rPr>
    </w:lvl>
    <w:lvl w:ilvl="1" w:tplc="04090017" w:tentative="1">
      <w:start w:val="1"/>
      <w:numFmt w:val="aiueoFullWidth"/>
      <w:lvlText w:val="(%2)"/>
      <w:lvlJc w:val="left"/>
      <w:pPr>
        <w:ind w:left="1612" w:hanging="420"/>
      </w:p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12" w15:restartNumberingAfterBreak="0">
    <w:nsid w:val="32A767C4"/>
    <w:multiLevelType w:val="hybridMultilevel"/>
    <w:tmpl w:val="2594FC0E"/>
    <w:lvl w:ilvl="0" w:tplc="11240BC4">
      <w:start w:val="1"/>
      <w:numFmt w:val="decimalFullWidth"/>
      <w:lvlText w:val="%1．"/>
      <w:lvlJc w:val="left"/>
      <w:pPr>
        <w:tabs>
          <w:tab w:val="num" w:pos="420"/>
        </w:tabs>
        <w:ind w:left="420" w:hanging="420"/>
      </w:pPr>
      <w:rPr>
        <w:rFonts w:hint="default"/>
      </w:rPr>
    </w:lvl>
    <w:lvl w:ilvl="1" w:tplc="43E2A7D0">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D53FB4"/>
    <w:multiLevelType w:val="hybridMultilevel"/>
    <w:tmpl w:val="436AA080"/>
    <w:lvl w:ilvl="0" w:tplc="F976B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0F4C6C"/>
    <w:multiLevelType w:val="hybridMultilevel"/>
    <w:tmpl w:val="77EC0572"/>
    <w:lvl w:ilvl="0" w:tplc="36EA08F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772CB9"/>
    <w:multiLevelType w:val="hybridMultilevel"/>
    <w:tmpl w:val="C71AE010"/>
    <w:lvl w:ilvl="0" w:tplc="3AF66BE0">
      <w:start w:val="1"/>
      <w:numFmt w:val="decimalEnclosedCircle"/>
      <w:lvlText w:val="%1"/>
      <w:lvlJc w:val="left"/>
      <w:pPr>
        <w:ind w:left="1515" w:hanging="360"/>
      </w:pPr>
      <w:rPr>
        <w:rFonts w:hint="default"/>
      </w:rPr>
    </w:lvl>
    <w:lvl w:ilvl="1" w:tplc="04090017">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6" w15:restartNumberingAfterBreak="0">
    <w:nsid w:val="4AF14679"/>
    <w:multiLevelType w:val="hybridMultilevel"/>
    <w:tmpl w:val="EBACDAC8"/>
    <w:lvl w:ilvl="0" w:tplc="76C6ECC6">
      <w:start w:val="1"/>
      <w:numFmt w:val="decimalEnclosedCircle"/>
      <w:lvlText w:val="%1"/>
      <w:lvlJc w:val="left"/>
      <w:pPr>
        <w:ind w:left="780" w:hanging="360"/>
      </w:pPr>
      <w:rPr>
        <w:rFonts w:ascii="ＭＳ 明朝" w:eastAsia="ＭＳ 明朝" w:hAnsi="ＭＳ 明朝"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664AD4"/>
    <w:multiLevelType w:val="hybridMultilevel"/>
    <w:tmpl w:val="6B5C3838"/>
    <w:lvl w:ilvl="0" w:tplc="FBC8EBB0">
      <w:start w:val="1"/>
      <w:numFmt w:val="decimalFullWidth"/>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8" w15:restartNumberingAfterBreak="0">
    <w:nsid w:val="4BDA2BBE"/>
    <w:multiLevelType w:val="hybridMultilevel"/>
    <w:tmpl w:val="E294F9CE"/>
    <w:lvl w:ilvl="0" w:tplc="99F49AAA">
      <w:start w:val="1"/>
      <w:numFmt w:val="decimalFullWidth"/>
      <w:lvlText w:val="%1．"/>
      <w:lvlJc w:val="left"/>
      <w:pPr>
        <w:ind w:left="613" w:hanging="4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9" w15:restartNumberingAfterBreak="0">
    <w:nsid w:val="4F2B74D9"/>
    <w:multiLevelType w:val="hybridMultilevel"/>
    <w:tmpl w:val="16D2B730"/>
    <w:lvl w:ilvl="0" w:tplc="37D68FBE">
      <w:start w:val="11"/>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0" w15:restartNumberingAfterBreak="0">
    <w:nsid w:val="4F813F55"/>
    <w:multiLevelType w:val="hybridMultilevel"/>
    <w:tmpl w:val="CF9AEB1A"/>
    <w:lvl w:ilvl="0" w:tplc="313C52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B76653"/>
    <w:multiLevelType w:val="hybridMultilevel"/>
    <w:tmpl w:val="9AB6A94A"/>
    <w:lvl w:ilvl="0" w:tplc="2E028D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FB04F8"/>
    <w:multiLevelType w:val="hybridMultilevel"/>
    <w:tmpl w:val="399C7846"/>
    <w:lvl w:ilvl="0" w:tplc="9A16AFBC">
      <w:start w:val="1"/>
      <w:numFmt w:val="decimalEnclosedCircle"/>
      <w:lvlText w:val="%1"/>
      <w:lvlJc w:val="left"/>
      <w:pPr>
        <w:ind w:left="1038" w:hanging="360"/>
      </w:pPr>
      <w:rPr>
        <w:rFonts w:cs="ＭＳ 明朝" w:hint="default"/>
      </w:rPr>
    </w:lvl>
    <w:lvl w:ilvl="1" w:tplc="04090017" w:tentative="1">
      <w:start w:val="1"/>
      <w:numFmt w:val="aiueoFullWidth"/>
      <w:lvlText w:val="(%2)"/>
      <w:lvlJc w:val="left"/>
      <w:pPr>
        <w:ind w:left="1518" w:hanging="420"/>
      </w:pPr>
    </w:lvl>
    <w:lvl w:ilvl="2" w:tplc="04090011" w:tentative="1">
      <w:start w:val="1"/>
      <w:numFmt w:val="decimalEnclosedCircle"/>
      <w:lvlText w:val="%3"/>
      <w:lvlJc w:val="left"/>
      <w:pPr>
        <w:ind w:left="1938" w:hanging="420"/>
      </w:pPr>
    </w:lvl>
    <w:lvl w:ilvl="3" w:tplc="0409000F" w:tentative="1">
      <w:start w:val="1"/>
      <w:numFmt w:val="decimal"/>
      <w:lvlText w:val="%4."/>
      <w:lvlJc w:val="left"/>
      <w:pPr>
        <w:ind w:left="2358" w:hanging="420"/>
      </w:pPr>
    </w:lvl>
    <w:lvl w:ilvl="4" w:tplc="04090017" w:tentative="1">
      <w:start w:val="1"/>
      <w:numFmt w:val="aiueoFullWidth"/>
      <w:lvlText w:val="(%5)"/>
      <w:lvlJc w:val="left"/>
      <w:pPr>
        <w:ind w:left="2778" w:hanging="420"/>
      </w:pPr>
    </w:lvl>
    <w:lvl w:ilvl="5" w:tplc="04090011" w:tentative="1">
      <w:start w:val="1"/>
      <w:numFmt w:val="decimalEnclosedCircle"/>
      <w:lvlText w:val="%6"/>
      <w:lvlJc w:val="left"/>
      <w:pPr>
        <w:ind w:left="3198" w:hanging="420"/>
      </w:pPr>
    </w:lvl>
    <w:lvl w:ilvl="6" w:tplc="0409000F" w:tentative="1">
      <w:start w:val="1"/>
      <w:numFmt w:val="decimal"/>
      <w:lvlText w:val="%7."/>
      <w:lvlJc w:val="left"/>
      <w:pPr>
        <w:ind w:left="3618" w:hanging="420"/>
      </w:pPr>
    </w:lvl>
    <w:lvl w:ilvl="7" w:tplc="04090017" w:tentative="1">
      <w:start w:val="1"/>
      <w:numFmt w:val="aiueoFullWidth"/>
      <w:lvlText w:val="(%8)"/>
      <w:lvlJc w:val="left"/>
      <w:pPr>
        <w:ind w:left="4038" w:hanging="420"/>
      </w:pPr>
    </w:lvl>
    <w:lvl w:ilvl="8" w:tplc="04090011" w:tentative="1">
      <w:start w:val="1"/>
      <w:numFmt w:val="decimalEnclosedCircle"/>
      <w:lvlText w:val="%9"/>
      <w:lvlJc w:val="left"/>
      <w:pPr>
        <w:ind w:left="4458" w:hanging="420"/>
      </w:pPr>
    </w:lvl>
  </w:abstractNum>
  <w:abstractNum w:abstractNumId="23" w15:restartNumberingAfterBreak="0">
    <w:nsid w:val="5886499B"/>
    <w:multiLevelType w:val="hybridMultilevel"/>
    <w:tmpl w:val="B238C456"/>
    <w:lvl w:ilvl="0" w:tplc="879003B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3D19C7"/>
    <w:multiLevelType w:val="hybridMultilevel"/>
    <w:tmpl w:val="457E6B94"/>
    <w:lvl w:ilvl="0" w:tplc="1A6AB1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0E281F"/>
    <w:multiLevelType w:val="hybridMultilevel"/>
    <w:tmpl w:val="733C372E"/>
    <w:lvl w:ilvl="0" w:tplc="429A6350">
      <w:start w:val="1"/>
      <w:numFmt w:val="decimalFullWidth"/>
      <w:lvlText w:val="%1）"/>
      <w:lvlJc w:val="left"/>
      <w:pPr>
        <w:ind w:left="1927" w:hanging="1155"/>
      </w:pPr>
      <w:rPr>
        <w:rFonts w:asciiTheme="minorEastAsia" w:eastAsiaTheme="minorEastAsia" w:hAnsiTheme="minorEastAsia" w:hint="default"/>
      </w:rPr>
    </w:lvl>
    <w:lvl w:ilvl="1" w:tplc="04090017" w:tentative="1">
      <w:start w:val="1"/>
      <w:numFmt w:val="aiueoFullWidth"/>
      <w:lvlText w:val="(%2)"/>
      <w:lvlJc w:val="left"/>
      <w:pPr>
        <w:ind w:left="1612" w:hanging="420"/>
      </w:p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26" w15:restartNumberingAfterBreak="0">
    <w:nsid w:val="61612413"/>
    <w:multiLevelType w:val="hybridMultilevel"/>
    <w:tmpl w:val="8068AF60"/>
    <w:lvl w:ilvl="0" w:tplc="7DE2A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7C1A3D"/>
    <w:multiLevelType w:val="hybridMultilevel"/>
    <w:tmpl w:val="F6AE11D8"/>
    <w:lvl w:ilvl="0" w:tplc="E69C9A10">
      <w:start w:val="1"/>
      <w:numFmt w:val="decimalFullWidth"/>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80272A7"/>
    <w:multiLevelType w:val="hybridMultilevel"/>
    <w:tmpl w:val="43C4182A"/>
    <w:lvl w:ilvl="0" w:tplc="085C0E16">
      <w:start w:val="1"/>
      <w:numFmt w:val="bullet"/>
      <w:lvlText w:val="・"/>
      <w:lvlJc w:val="left"/>
      <w:pPr>
        <w:tabs>
          <w:tab w:val="num" w:pos="360"/>
        </w:tabs>
        <w:ind w:left="360" w:hanging="360"/>
      </w:pPr>
      <w:rPr>
        <w:rFonts w:ascii="ＭＳ 明朝" w:eastAsia="ＭＳ 明朝" w:hAnsi="ＭＳ 明朝" w:cs="Times New Roman" w:hint="eastAsia"/>
      </w:rPr>
    </w:lvl>
    <w:lvl w:ilvl="1" w:tplc="778A86E6">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8FA0987"/>
    <w:multiLevelType w:val="hybridMultilevel"/>
    <w:tmpl w:val="6A666D54"/>
    <w:lvl w:ilvl="0" w:tplc="2108B0C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AB03783"/>
    <w:multiLevelType w:val="hybridMultilevel"/>
    <w:tmpl w:val="1C88D4A8"/>
    <w:lvl w:ilvl="0" w:tplc="3362900A">
      <w:start w:val="1"/>
      <w:numFmt w:val="decimalFullWidth"/>
      <w:lvlText w:val="%1．"/>
      <w:lvlJc w:val="left"/>
      <w:pPr>
        <w:ind w:left="420" w:hanging="420"/>
      </w:pPr>
      <w:rPr>
        <w:rFonts w:hint="default"/>
      </w:rPr>
    </w:lvl>
    <w:lvl w:ilvl="1" w:tplc="B1C45550">
      <w:start w:val="2"/>
      <w:numFmt w:val="decimalEnclosedCircle"/>
      <w:lvlText w:val="%2"/>
      <w:lvlJc w:val="left"/>
      <w:pPr>
        <w:ind w:left="780" w:hanging="360"/>
      </w:pPr>
      <w:rPr>
        <w:rFonts w:hint="default"/>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DCA209B"/>
    <w:multiLevelType w:val="hybridMultilevel"/>
    <w:tmpl w:val="AAA62AF6"/>
    <w:lvl w:ilvl="0" w:tplc="5D9C8D1A">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4B2BAA"/>
    <w:multiLevelType w:val="hybridMultilevel"/>
    <w:tmpl w:val="62F24F1A"/>
    <w:lvl w:ilvl="0" w:tplc="4AF29812">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33" w15:restartNumberingAfterBreak="0">
    <w:nsid w:val="752D01C4"/>
    <w:multiLevelType w:val="hybridMultilevel"/>
    <w:tmpl w:val="87789D62"/>
    <w:lvl w:ilvl="0" w:tplc="75B658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AC407D"/>
    <w:multiLevelType w:val="hybridMultilevel"/>
    <w:tmpl w:val="6054DFA6"/>
    <w:lvl w:ilvl="0" w:tplc="77B8707A">
      <w:start w:val="1"/>
      <w:numFmt w:val="decimalFullWidth"/>
      <w:lvlText w:val="（%1）"/>
      <w:lvlJc w:val="left"/>
      <w:pPr>
        <w:ind w:left="615" w:hanging="615"/>
      </w:pPr>
      <w:rPr>
        <w:rFonts w:ascii="ＭＳ 明朝" w:eastAsia="ＭＳ 明朝" w:hAnsi="ＭＳ 明朝" w:cs="ＭＳ ゴシック"/>
      </w:rPr>
    </w:lvl>
    <w:lvl w:ilvl="1" w:tplc="76C6ECC6">
      <w:start w:val="1"/>
      <w:numFmt w:val="decimalEnclosedCircle"/>
      <w:lvlText w:val="%2"/>
      <w:lvlJc w:val="left"/>
      <w:pPr>
        <w:ind w:left="780" w:hanging="360"/>
      </w:pPr>
      <w:rPr>
        <w:rFonts w:ascii="ＭＳ 明朝" w:eastAsia="ＭＳ 明朝" w:hAnsi="ＭＳ 明朝" w:cs="ＭＳ ゴシック"/>
      </w:rPr>
    </w:lvl>
    <w:lvl w:ilvl="2" w:tplc="9800C2B6">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BE1C1F"/>
    <w:multiLevelType w:val="hybridMultilevel"/>
    <w:tmpl w:val="054EC22A"/>
    <w:lvl w:ilvl="0" w:tplc="9DE606EE">
      <w:start w:val="1"/>
      <w:numFmt w:val="decimalFullWidth"/>
      <w:lvlText w:val="（%1）"/>
      <w:lvlJc w:val="left"/>
      <w:pPr>
        <w:ind w:left="720" w:hanging="720"/>
      </w:pPr>
      <w:rPr>
        <w:rFonts w:hint="default"/>
      </w:rPr>
    </w:lvl>
    <w:lvl w:ilvl="1" w:tplc="CBA651DE">
      <w:start w:val="1"/>
      <w:numFmt w:val="decimalEnclosedCircle"/>
      <w:lvlText w:val="%2"/>
      <w:lvlJc w:val="left"/>
      <w:pPr>
        <w:ind w:left="780" w:hanging="360"/>
      </w:pPr>
      <w:rPr>
        <w:rFonts w:hint="default"/>
      </w:rPr>
    </w:lvl>
    <w:lvl w:ilvl="2" w:tplc="4A4CC252">
      <w:start w:val="1"/>
      <w:numFmt w:val="decimalFullWidth"/>
      <w:lvlText w:val="%3）"/>
      <w:lvlJc w:val="left"/>
      <w:pPr>
        <w:ind w:left="1260" w:hanging="420"/>
      </w:pPr>
      <w:rPr>
        <w:rFonts w:hint="default"/>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FD1574"/>
    <w:multiLevelType w:val="hybridMultilevel"/>
    <w:tmpl w:val="EDBCE49C"/>
    <w:lvl w:ilvl="0" w:tplc="5CFEDD4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7" w15:restartNumberingAfterBreak="0">
    <w:nsid w:val="7BCD3595"/>
    <w:multiLevelType w:val="hybridMultilevel"/>
    <w:tmpl w:val="CD8AADCA"/>
    <w:lvl w:ilvl="0" w:tplc="8808431A">
      <w:start w:val="1"/>
      <w:numFmt w:val="decimalFullWidth"/>
      <w:lvlText w:val="%1．"/>
      <w:lvlJc w:val="left"/>
      <w:pPr>
        <w:ind w:left="613" w:hanging="4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16cid:durableId="709651525">
    <w:abstractNumId w:val="9"/>
  </w:num>
  <w:num w:numId="2" w16cid:durableId="1367825908">
    <w:abstractNumId w:val="30"/>
  </w:num>
  <w:num w:numId="3" w16cid:durableId="2062703814">
    <w:abstractNumId w:val="27"/>
  </w:num>
  <w:num w:numId="4" w16cid:durableId="1151870441">
    <w:abstractNumId w:val="34"/>
  </w:num>
  <w:num w:numId="5" w16cid:durableId="2008288375">
    <w:abstractNumId w:val="19"/>
  </w:num>
  <w:num w:numId="6" w16cid:durableId="1071121869">
    <w:abstractNumId w:val="29"/>
  </w:num>
  <w:num w:numId="7" w16cid:durableId="1933275529">
    <w:abstractNumId w:val="6"/>
  </w:num>
  <w:num w:numId="8" w16cid:durableId="766124377">
    <w:abstractNumId w:val="8"/>
  </w:num>
  <w:num w:numId="9" w16cid:durableId="1153526872">
    <w:abstractNumId w:val="15"/>
  </w:num>
  <w:num w:numId="10" w16cid:durableId="266890111">
    <w:abstractNumId w:val="23"/>
  </w:num>
  <w:num w:numId="11" w16cid:durableId="808673343">
    <w:abstractNumId w:val="32"/>
  </w:num>
  <w:num w:numId="12" w16cid:durableId="768964135">
    <w:abstractNumId w:val="24"/>
  </w:num>
  <w:num w:numId="13" w16cid:durableId="305400950">
    <w:abstractNumId w:val="2"/>
  </w:num>
  <w:num w:numId="14" w16cid:durableId="1891653753">
    <w:abstractNumId w:val="3"/>
  </w:num>
  <w:num w:numId="15" w16cid:durableId="1251045609">
    <w:abstractNumId w:val="26"/>
  </w:num>
  <w:num w:numId="16" w16cid:durableId="310790334">
    <w:abstractNumId w:val="17"/>
  </w:num>
  <w:num w:numId="17" w16cid:durableId="1229029144">
    <w:abstractNumId w:val="1"/>
  </w:num>
  <w:num w:numId="18" w16cid:durableId="1831360154">
    <w:abstractNumId w:val="16"/>
  </w:num>
  <w:num w:numId="19" w16cid:durableId="793980787">
    <w:abstractNumId w:val="14"/>
  </w:num>
  <w:num w:numId="20" w16cid:durableId="1029182224">
    <w:abstractNumId w:val="10"/>
  </w:num>
  <w:num w:numId="21" w16cid:durableId="712846449">
    <w:abstractNumId w:val="13"/>
  </w:num>
  <w:num w:numId="22" w16cid:durableId="76637694">
    <w:abstractNumId w:val="21"/>
  </w:num>
  <w:num w:numId="23" w16cid:durableId="510877174">
    <w:abstractNumId w:val="12"/>
  </w:num>
  <w:num w:numId="24" w16cid:durableId="522519297">
    <w:abstractNumId w:val="28"/>
  </w:num>
  <w:num w:numId="25" w16cid:durableId="1563176500">
    <w:abstractNumId w:val="33"/>
  </w:num>
  <w:num w:numId="26" w16cid:durableId="1839955255">
    <w:abstractNumId w:val="5"/>
  </w:num>
  <w:num w:numId="27" w16cid:durableId="1144810979">
    <w:abstractNumId w:val="31"/>
  </w:num>
  <w:num w:numId="28" w16cid:durableId="1833832553">
    <w:abstractNumId w:val="36"/>
  </w:num>
  <w:num w:numId="29" w16cid:durableId="745495351">
    <w:abstractNumId w:val="4"/>
  </w:num>
  <w:num w:numId="30" w16cid:durableId="838230979">
    <w:abstractNumId w:val="22"/>
  </w:num>
  <w:num w:numId="31" w16cid:durableId="1285309904">
    <w:abstractNumId w:val="0"/>
  </w:num>
  <w:num w:numId="32" w16cid:durableId="1856767686">
    <w:abstractNumId w:val="7"/>
  </w:num>
  <w:num w:numId="33" w16cid:durableId="919363007">
    <w:abstractNumId w:val="11"/>
  </w:num>
  <w:num w:numId="34" w16cid:durableId="1286421400">
    <w:abstractNumId w:val="25"/>
  </w:num>
  <w:num w:numId="35" w16cid:durableId="1688870640">
    <w:abstractNumId w:val="35"/>
  </w:num>
  <w:num w:numId="36" w16cid:durableId="824248610">
    <w:abstractNumId w:val="18"/>
  </w:num>
  <w:num w:numId="37" w16cid:durableId="86120932">
    <w:abstractNumId w:val="37"/>
  </w:num>
  <w:num w:numId="38" w16cid:durableId="33758509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9CC"/>
    <w:rsid w:val="000005AB"/>
    <w:rsid w:val="00001F04"/>
    <w:rsid w:val="00002B4F"/>
    <w:rsid w:val="00003278"/>
    <w:rsid w:val="000041DD"/>
    <w:rsid w:val="00005271"/>
    <w:rsid w:val="0001001B"/>
    <w:rsid w:val="000129F7"/>
    <w:rsid w:val="0001444C"/>
    <w:rsid w:val="000154F5"/>
    <w:rsid w:val="000178FC"/>
    <w:rsid w:val="00020167"/>
    <w:rsid w:val="00022F6F"/>
    <w:rsid w:val="00023116"/>
    <w:rsid w:val="00023CE1"/>
    <w:rsid w:val="00024DBD"/>
    <w:rsid w:val="00027D1F"/>
    <w:rsid w:val="00027DA6"/>
    <w:rsid w:val="00031184"/>
    <w:rsid w:val="00031293"/>
    <w:rsid w:val="00033AAF"/>
    <w:rsid w:val="00034E30"/>
    <w:rsid w:val="00034FB0"/>
    <w:rsid w:val="000355C4"/>
    <w:rsid w:val="0003671C"/>
    <w:rsid w:val="00041F9B"/>
    <w:rsid w:val="000433EA"/>
    <w:rsid w:val="00044399"/>
    <w:rsid w:val="00044E05"/>
    <w:rsid w:val="00047CEF"/>
    <w:rsid w:val="00050716"/>
    <w:rsid w:val="00050A21"/>
    <w:rsid w:val="000515D3"/>
    <w:rsid w:val="0005167B"/>
    <w:rsid w:val="0005480B"/>
    <w:rsid w:val="00054EBB"/>
    <w:rsid w:val="000563EA"/>
    <w:rsid w:val="00057768"/>
    <w:rsid w:val="00057B31"/>
    <w:rsid w:val="000609BE"/>
    <w:rsid w:val="00060D71"/>
    <w:rsid w:val="00061107"/>
    <w:rsid w:val="0006232E"/>
    <w:rsid w:val="000671FF"/>
    <w:rsid w:val="00070628"/>
    <w:rsid w:val="00071146"/>
    <w:rsid w:val="000716FD"/>
    <w:rsid w:val="00072C5D"/>
    <w:rsid w:val="0007370E"/>
    <w:rsid w:val="00076128"/>
    <w:rsid w:val="00077537"/>
    <w:rsid w:val="0008375E"/>
    <w:rsid w:val="000848F7"/>
    <w:rsid w:val="00084E90"/>
    <w:rsid w:val="00085E38"/>
    <w:rsid w:val="00086ADA"/>
    <w:rsid w:val="00086E16"/>
    <w:rsid w:val="00087D5C"/>
    <w:rsid w:val="000905FA"/>
    <w:rsid w:val="00090C5C"/>
    <w:rsid w:val="00091861"/>
    <w:rsid w:val="00091DF7"/>
    <w:rsid w:val="000929A7"/>
    <w:rsid w:val="00093A88"/>
    <w:rsid w:val="0009435A"/>
    <w:rsid w:val="000945A6"/>
    <w:rsid w:val="0009524A"/>
    <w:rsid w:val="000953B2"/>
    <w:rsid w:val="000957C6"/>
    <w:rsid w:val="000958D1"/>
    <w:rsid w:val="00096456"/>
    <w:rsid w:val="00097B1E"/>
    <w:rsid w:val="00097E52"/>
    <w:rsid w:val="000A1C6A"/>
    <w:rsid w:val="000A2043"/>
    <w:rsid w:val="000A35C4"/>
    <w:rsid w:val="000A4B05"/>
    <w:rsid w:val="000A5333"/>
    <w:rsid w:val="000A752B"/>
    <w:rsid w:val="000B16B2"/>
    <w:rsid w:val="000B318F"/>
    <w:rsid w:val="000B31F6"/>
    <w:rsid w:val="000B5A26"/>
    <w:rsid w:val="000B7E91"/>
    <w:rsid w:val="000C0E41"/>
    <w:rsid w:val="000C0FF9"/>
    <w:rsid w:val="000C1EBD"/>
    <w:rsid w:val="000C2DE9"/>
    <w:rsid w:val="000C66FC"/>
    <w:rsid w:val="000C6E4E"/>
    <w:rsid w:val="000C7993"/>
    <w:rsid w:val="000D1D1F"/>
    <w:rsid w:val="000D2788"/>
    <w:rsid w:val="000D2C2E"/>
    <w:rsid w:val="000D3D01"/>
    <w:rsid w:val="000D5A46"/>
    <w:rsid w:val="000D5C53"/>
    <w:rsid w:val="000D64C9"/>
    <w:rsid w:val="000D673E"/>
    <w:rsid w:val="000D6785"/>
    <w:rsid w:val="000E0F33"/>
    <w:rsid w:val="000E15D8"/>
    <w:rsid w:val="000E1FAF"/>
    <w:rsid w:val="000E28E1"/>
    <w:rsid w:val="000E2FA2"/>
    <w:rsid w:val="000E35BD"/>
    <w:rsid w:val="000E3CB3"/>
    <w:rsid w:val="000E4FC3"/>
    <w:rsid w:val="000E5D84"/>
    <w:rsid w:val="000F2D55"/>
    <w:rsid w:val="000F6177"/>
    <w:rsid w:val="001009AB"/>
    <w:rsid w:val="00100BB7"/>
    <w:rsid w:val="00101F92"/>
    <w:rsid w:val="001023A3"/>
    <w:rsid w:val="00103ECB"/>
    <w:rsid w:val="00106280"/>
    <w:rsid w:val="001064B5"/>
    <w:rsid w:val="00106539"/>
    <w:rsid w:val="0010662C"/>
    <w:rsid w:val="001066F3"/>
    <w:rsid w:val="00106C51"/>
    <w:rsid w:val="00107241"/>
    <w:rsid w:val="001073ED"/>
    <w:rsid w:val="00110648"/>
    <w:rsid w:val="00110C6E"/>
    <w:rsid w:val="00112359"/>
    <w:rsid w:val="00113D24"/>
    <w:rsid w:val="00114936"/>
    <w:rsid w:val="00115244"/>
    <w:rsid w:val="00116179"/>
    <w:rsid w:val="00116680"/>
    <w:rsid w:val="001176DD"/>
    <w:rsid w:val="001230C2"/>
    <w:rsid w:val="00123328"/>
    <w:rsid w:val="00123AF1"/>
    <w:rsid w:val="00123F9F"/>
    <w:rsid w:val="00124628"/>
    <w:rsid w:val="001246F3"/>
    <w:rsid w:val="00124B9B"/>
    <w:rsid w:val="00124FD6"/>
    <w:rsid w:val="0012543F"/>
    <w:rsid w:val="00125ECA"/>
    <w:rsid w:val="00127C56"/>
    <w:rsid w:val="0013112B"/>
    <w:rsid w:val="00131C37"/>
    <w:rsid w:val="00133FF1"/>
    <w:rsid w:val="00134B16"/>
    <w:rsid w:val="0013560C"/>
    <w:rsid w:val="00136311"/>
    <w:rsid w:val="00137B09"/>
    <w:rsid w:val="00142AF9"/>
    <w:rsid w:val="00143C8B"/>
    <w:rsid w:val="0014578B"/>
    <w:rsid w:val="00150551"/>
    <w:rsid w:val="0015086B"/>
    <w:rsid w:val="00151A0F"/>
    <w:rsid w:val="00152391"/>
    <w:rsid w:val="0015240F"/>
    <w:rsid w:val="001545FB"/>
    <w:rsid w:val="00154986"/>
    <w:rsid w:val="001549D7"/>
    <w:rsid w:val="001555F0"/>
    <w:rsid w:val="00155860"/>
    <w:rsid w:val="00156D78"/>
    <w:rsid w:val="00157DA0"/>
    <w:rsid w:val="001609BF"/>
    <w:rsid w:val="00160CA5"/>
    <w:rsid w:val="00161127"/>
    <w:rsid w:val="001611B9"/>
    <w:rsid w:val="001613B7"/>
    <w:rsid w:val="001613F2"/>
    <w:rsid w:val="00161917"/>
    <w:rsid w:val="00162094"/>
    <w:rsid w:val="0016347A"/>
    <w:rsid w:val="001639D9"/>
    <w:rsid w:val="00163C05"/>
    <w:rsid w:val="0016605A"/>
    <w:rsid w:val="001679EB"/>
    <w:rsid w:val="00167BA2"/>
    <w:rsid w:val="0017115A"/>
    <w:rsid w:val="00171A08"/>
    <w:rsid w:val="001722D5"/>
    <w:rsid w:val="00172880"/>
    <w:rsid w:val="00173A1F"/>
    <w:rsid w:val="001746B0"/>
    <w:rsid w:val="001767DF"/>
    <w:rsid w:val="00181646"/>
    <w:rsid w:val="001832CE"/>
    <w:rsid w:val="0018350A"/>
    <w:rsid w:val="00183A23"/>
    <w:rsid w:val="00184096"/>
    <w:rsid w:val="00184CD9"/>
    <w:rsid w:val="00185A2F"/>
    <w:rsid w:val="00185A38"/>
    <w:rsid w:val="001900BC"/>
    <w:rsid w:val="00190A96"/>
    <w:rsid w:val="001934C8"/>
    <w:rsid w:val="00193E72"/>
    <w:rsid w:val="00194583"/>
    <w:rsid w:val="001959C8"/>
    <w:rsid w:val="00196D1E"/>
    <w:rsid w:val="001976D7"/>
    <w:rsid w:val="001A206A"/>
    <w:rsid w:val="001A2486"/>
    <w:rsid w:val="001A25BD"/>
    <w:rsid w:val="001A2E8F"/>
    <w:rsid w:val="001A3434"/>
    <w:rsid w:val="001A3B69"/>
    <w:rsid w:val="001A5197"/>
    <w:rsid w:val="001A5840"/>
    <w:rsid w:val="001A6DC6"/>
    <w:rsid w:val="001A760C"/>
    <w:rsid w:val="001B0017"/>
    <w:rsid w:val="001B12C7"/>
    <w:rsid w:val="001B24A1"/>
    <w:rsid w:val="001B6510"/>
    <w:rsid w:val="001B678D"/>
    <w:rsid w:val="001B7053"/>
    <w:rsid w:val="001C1A36"/>
    <w:rsid w:val="001C1A85"/>
    <w:rsid w:val="001C27EC"/>
    <w:rsid w:val="001C3A1F"/>
    <w:rsid w:val="001C3EDF"/>
    <w:rsid w:val="001C4F19"/>
    <w:rsid w:val="001C5AB8"/>
    <w:rsid w:val="001C6D19"/>
    <w:rsid w:val="001C7188"/>
    <w:rsid w:val="001C76A9"/>
    <w:rsid w:val="001C7A37"/>
    <w:rsid w:val="001C7FAB"/>
    <w:rsid w:val="001D07DB"/>
    <w:rsid w:val="001D1C6A"/>
    <w:rsid w:val="001D276F"/>
    <w:rsid w:val="001D361F"/>
    <w:rsid w:val="001D667C"/>
    <w:rsid w:val="001D6F6B"/>
    <w:rsid w:val="001D742E"/>
    <w:rsid w:val="001D7E36"/>
    <w:rsid w:val="001E128F"/>
    <w:rsid w:val="001E1691"/>
    <w:rsid w:val="001E1F69"/>
    <w:rsid w:val="001E53F7"/>
    <w:rsid w:val="001E57E9"/>
    <w:rsid w:val="001E7FEC"/>
    <w:rsid w:val="001F1F7E"/>
    <w:rsid w:val="001F2865"/>
    <w:rsid w:val="001F3046"/>
    <w:rsid w:val="001F46E9"/>
    <w:rsid w:val="001F7C73"/>
    <w:rsid w:val="0020055B"/>
    <w:rsid w:val="00200D4F"/>
    <w:rsid w:val="002014AB"/>
    <w:rsid w:val="0020203F"/>
    <w:rsid w:val="00202195"/>
    <w:rsid w:val="002030F5"/>
    <w:rsid w:val="00203B36"/>
    <w:rsid w:val="0020486E"/>
    <w:rsid w:val="00204EF4"/>
    <w:rsid w:val="00206696"/>
    <w:rsid w:val="00206D1A"/>
    <w:rsid w:val="00206D8B"/>
    <w:rsid w:val="0021025B"/>
    <w:rsid w:val="002121F6"/>
    <w:rsid w:val="00214283"/>
    <w:rsid w:val="0021444A"/>
    <w:rsid w:val="00214BAF"/>
    <w:rsid w:val="002177E3"/>
    <w:rsid w:val="00222F42"/>
    <w:rsid w:val="00225D81"/>
    <w:rsid w:val="00226295"/>
    <w:rsid w:val="002262E2"/>
    <w:rsid w:val="002304CB"/>
    <w:rsid w:val="002335EA"/>
    <w:rsid w:val="00233C74"/>
    <w:rsid w:val="00233DF9"/>
    <w:rsid w:val="00234E51"/>
    <w:rsid w:val="0023650E"/>
    <w:rsid w:val="00236D85"/>
    <w:rsid w:val="00237211"/>
    <w:rsid w:val="002379BD"/>
    <w:rsid w:val="00241319"/>
    <w:rsid w:val="00246708"/>
    <w:rsid w:val="00246D0E"/>
    <w:rsid w:val="00247020"/>
    <w:rsid w:val="002543FA"/>
    <w:rsid w:val="002544BA"/>
    <w:rsid w:val="0025573D"/>
    <w:rsid w:val="0026059F"/>
    <w:rsid w:val="002627D0"/>
    <w:rsid w:val="00262AB9"/>
    <w:rsid w:val="002639EF"/>
    <w:rsid w:val="00263E2E"/>
    <w:rsid w:val="00263FB6"/>
    <w:rsid w:val="00266E8D"/>
    <w:rsid w:val="002703CA"/>
    <w:rsid w:val="00271428"/>
    <w:rsid w:val="00272453"/>
    <w:rsid w:val="00272F6E"/>
    <w:rsid w:val="0027311F"/>
    <w:rsid w:val="0027330F"/>
    <w:rsid w:val="00276867"/>
    <w:rsid w:val="00276F47"/>
    <w:rsid w:val="00277651"/>
    <w:rsid w:val="00277AFF"/>
    <w:rsid w:val="00281393"/>
    <w:rsid w:val="00281C4A"/>
    <w:rsid w:val="002830D3"/>
    <w:rsid w:val="00284C42"/>
    <w:rsid w:val="00284FDA"/>
    <w:rsid w:val="0028642F"/>
    <w:rsid w:val="00287D3D"/>
    <w:rsid w:val="002931AB"/>
    <w:rsid w:val="0029382F"/>
    <w:rsid w:val="00295FA9"/>
    <w:rsid w:val="00296337"/>
    <w:rsid w:val="002A1EF1"/>
    <w:rsid w:val="002A20EC"/>
    <w:rsid w:val="002A4B87"/>
    <w:rsid w:val="002A516E"/>
    <w:rsid w:val="002A6AD8"/>
    <w:rsid w:val="002B00C2"/>
    <w:rsid w:val="002B09CB"/>
    <w:rsid w:val="002B2726"/>
    <w:rsid w:val="002B3604"/>
    <w:rsid w:val="002B3714"/>
    <w:rsid w:val="002B39D2"/>
    <w:rsid w:val="002B3E46"/>
    <w:rsid w:val="002B5EA8"/>
    <w:rsid w:val="002B6A5D"/>
    <w:rsid w:val="002B7730"/>
    <w:rsid w:val="002C0627"/>
    <w:rsid w:val="002C0978"/>
    <w:rsid w:val="002C0B5C"/>
    <w:rsid w:val="002C0D12"/>
    <w:rsid w:val="002C1B4D"/>
    <w:rsid w:val="002C6449"/>
    <w:rsid w:val="002C737E"/>
    <w:rsid w:val="002D1341"/>
    <w:rsid w:val="002D6900"/>
    <w:rsid w:val="002E2ABF"/>
    <w:rsid w:val="002E72B8"/>
    <w:rsid w:val="002E7DE5"/>
    <w:rsid w:val="002F0EEE"/>
    <w:rsid w:val="002F2ACE"/>
    <w:rsid w:val="002F2F56"/>
    <w:rsid w:val="002F3F42"/>
    <w:rsid w:val="002F42EC"/>
    <w:rsid w:val="002F4F9F"/>
    <w:rsid w:val="002F6C7E"/>
    <w:rsid w:val="003001E9"/>
    <w:rsid w:val="00300372"/>
    <w:rsid w:val="003015CF"/>
    <w:rsid w:val="0030303A"/>
    <w:rsid w:val="00305458"/>
    <w:rsid w:val="00306068"/>
    <w:rsid w:val="003071F0"/>
    <w:rsid w:val="00310C66"/>
    <w:rsid w:val="00312D95"/>
    <w:rsid w:val="00320414"/>
    <w:rsid w:val="003210C4"/>
    <w:rsid w:val="003224F4"/>
    <w:rsid w:val="00323BAE"/>
    <w:rsid w:val="003244A8"/>
    <w:rsid w:val="0032474F"/>
    <w:rsid w:val="00326C04"/>
    <w:rsid w:val="00326F82"/>
    <w:rsid w:val="003302E0"/>
    <w:rsid w:val="00331E6D"/>
    <w:rsid w:val="0033401C"/>
    <w:rsid w:val="00334DA8"/>
    <w:rsid w:val="00341EBE"/>
    <w:rsid w:val="00341F74"/>
    <w:rsid w:val="00342156"/>
    <w:rsid w:val="003427CB"/>
    <w:rsid w:val="00342C50"/>
    <w:rsid w:val="00342CAF"/>
    <w:rsid w:val="003433B8"/>
    <w:rsid w:val="0035012C"/>
    <w:rsid w:val="003501BE"/>
    <w:rsid w:val="003534A9"/>
    <w:rsid w:val="00354E75"/>
    <w:rsid w:val="00357C59"/>
    <w:rsid w:val="00360F78"/>
    <w:rsid w:val="00361182"/>
    <w:rsid w:val="00361668"/>
    <w:rsid w:val="003617F5"/>
    <w:rsid w:val="00362534"/>
    <w:rsid w:val="003641BD"/>
    <w:rsid w:val="00365BBD"/>
    <w:rsid w:val="003667F0"/>
    <w:rsid w:val="0037059E"/>
    <w:rsid w:val="00370729"/>
    <w:rsid w:val="00370B03"/>
    <w:rsid w:val="00371349"/>
    <w:rsid w:val="003724E8"/>
    <w:rsid w:val="00373C5B"/>
    <w:rsid w:val="00374B27"/>
    <w:rsid w:val="00376DDF"/>
    <w:rsid w:val="00377217"/>
    <w:rsid w:val="00380A49"/>
    <w:rsid w:val="00380F1D"/>
    <w:rsid w:val="0038118E"/>
    <w:rsid w:val="00381BC2"/>
    <w:rsid w:val="00382100"/>
    <w:rsid w:val="00383049"/>
    <w:rsid w:val="0038381B"/>
    <w:rsid w:val="00385698"/>
    <w:rsid w:val="00385C97"/>
    <w:rsid w:val="00390403"/>
    <w:rsid w:val="003905EE"/>
    <w:rsid w:val="00391EA8"/>
    <w:rsid w:val="00394EFA"/>
    <w:rsid w:val="00396101"/>
    <w:rsid w:val="00396571"/>
    <w:rsid w:val="00396AFE"/>
    <w:rsid w:val="003A2F5D"/>
    <w:rsid w:val="003B1948"/>
    <w:rsid w:val="003B1EC1"/>
    <w:rsid w:val="003B2441"/>
    <w:rsid w:val="003B6236"/>
    <w:rsid w:val="003B6436"/>
    <w:rsid w:val="003B66DC"/>
    <w:rsid w:val="003C072F"/>
    <w:rsid w:val="003C0D45"/>
    <w:rsid w:val="003C36C0"/>
    <w:rsid w:val="003C3FDC"/>
    <w:rsid w:val="003C455A"/>
    <w:rsid w:val="003C50F3"/>
    <w:rsid w:val="003C5FF1"/>
    <w:rsid w:val="003C7395"/>
    <w:rsid w:val="003D18D7"/>
    <w:rsid w:val="003D1C75"/>
    <w:rsid w:val="003D2792"/>
    <w:rsid w:val="003D31D1"/>
    <w:rsid w:val="003D3850"/>
    <w:rsid w:val="003D4CA6"/>
    <w:rsid w:val="003D66A9"/>
    <w:rsid w:val="003D77B3"/>
    <w:rsid w:val="003D7A0D"/>
    <w:rsid w:val="003E38FF"/>
    <w:rsid w:val="003E40EA"/>
    <w:rsid w:val="003E4886"/>
    <w:rsid w:val="003E5487"/>
    <w:rsid w:val="003E550C"/>
    <w:rsid w:val="003E66F7"/>
    <w:rsid w:val="003E6F83"/>
    <w:rsid w:val="003F0094"/>
    <w:rsid w:val="003F2771"/>
    <w:rsid w:val="003F2D3F"/>
    <w:rsid w:val="003F309F"/>
    <w:rsid w:val="003F4650"/>
    <w:rsid w:val="003F4AE5"/>
    <w:rsid w:val="003F5D8B"/>
    <w:rsid w:val="003F5DD9"/>
    <w:rsid w:val="003F7BB4"/>
    <w:rsid w:val="00400508"/>
    <w:rsid w:val="004008AF"/>
    <w:rsid w:val="00400FC7"/>
    <w:rsid w:val="00401181"/>
    <w:rsid w:val="0040158C"/>
    <w:rsid w:val="004018DA"/>
    <w:rsid w:val="00403B4D"/>
    <w:rsid w:val="00403F87"/>
    <w:rsid w:val="00405B38"/>
    <w:rsid w:val="00405DD8"/>
    <w:rsid w:val="00406966"/>
    <w:rsid w:val="00407B5B"/>
    <w:rsid w:val="00410F58"/>
    <w:rsid w:val="0041104A"/>
    <w:rsid w:val="004116B2"/>
    <w:rsid w:val="00413D56"/>
    <w:rsid w:val="0041518C"/>
    <w:rsid w:val="00416A89"/>
    <w:rsid w:val="00417E9E"/>
    <w:rsid w:val="00421A02"/>
    <w:rsid w:val="00422190"/>
    <w:rsid w:val="004232C8"/>
    <w:rsid w:val="0042434F"/>
    <w:rsid w:val="00425E1B"/>
    <w:rsid w:val="0042658F"/>
    <w:rsid w:val="00426818"/>
    <w:rsid w:val="00426A6C"/>
    <w:rsid w:val="00427688"/>
    <w:rsid w:val="00430BE1"/>
    <w:rsid w:val="0043343F"/>
    <w:rsid w:val="00434F63"/>
    <w:rsid w:val="00435FC4"/>
    <w:rsid w:val="0043759E"/>
    <w:rsid w:val="004376E1"/>
    <w:rsid w:val="00437F24"/>
    <w:rsid w:val="004407A2"/>
    <w:rsid w:val="00440E45"/>
    <w:rsid w:val="0044111B"/>
    <w:rsid w:val="00442FE8"/>
    <w:rsid w:val="004443F5"/>
    <w:rsid w:val="00446056"/>
    <w:rsid w:val="00446516"/>
    <w:rsid w:val="0044693E"/>
    <w:rsid w:val="00447795"/>
    <w:rsid w:val="00451500"/>
    <w:rsid w:val="0045231F"/>
    <w:rsid w:val="00452B3F"/>
    <w:rsid w:val="00453351"/>
    <w:rsid w:val="00454408"/>
    <w:rsid w:val="004556F3"/>
    <w:rsid w:val="00455A94"/>
    <w:rsid w:val="00456C99"/>
    <w:rsid w:val="00460F16"/>
    <w:rsid w:val="004616E8"/>
    <w:rsid w:val="00462186"/>
    <w:rsid w:val="00463F13"/>
    <w:rsid w:val="00464432"/>
    <w:rsid w:val="0046573C"/>
    <w:rsid w:val="004658B4"/>
    <w:rsid w:val="0046615C"/>
    <w:rsid w:val="0046706F"/>
    <w:rsid w:val="00471666"/>
    <w:rsid w:val="00471782"/>
    <w:rsid w:val="00473565"/>
    <w:rsid w:val="0047381B"/>
    <w:rsid w:val="00475708"/>
    <w:rsid w:val="00477241"/>
    <w:rsid w:val="00477DD9"/>
    <w:rsid w:val="00482E72"/>
    <w:rsid w:val="00482F98"/>
    <w:rsid w:val="0048433A"/>
    <w:rsid w:val="00484FD3"/>
    <w:rsid w:val="00486CDD"/>
    <w:rsid w:val="00487229"/>
    <w:rsid w:val="004902E8"/>
    <w:rsid w:val="00490BF6"/>
    <w:rsid w:val="00491B27"/>
    <w:rsid w:val="00492484"/>
    <w:rsid w:val="004925E2"/>
    <w:rsid w:val="00492939"/>
    <w:rsid w:val="00493DB0"/>
    <w:rsid w:val="00495367"/>
    <w:rsid w:val="0049561E"/>
    <w:rsid w:val="0049664F"/>
    <w:rsid w:val="00496CED"/>
    <w:rsid w:val="004972C3"/>
    <w:rsid w:val="004A0928"/>
    <w:rsid w:val="004A127B"/>
    <w:rsid w:val="004A14A0"/>
    <w:rsid w:val="004A1870"/>
    <w:rsid w:val="004A4E79"/>
    <w:rsid w:val="004A58CF"/>
    <w:rsid w:val="004A616A"/>
    <w:rsid w:val="004A7401"/>
    <w:rsid w:val="004A79D8"/>
    <w:rsid w:val="004B00CC"/>
    <w:rsid w:val="004B1B7D"/>
    <w:rsid w:val="004B3089"/>
    <w:rsid w:val="004B643B"/>
    <w:rsid w:val="004B64F9"/>
    <w:rsid w:val="004B68B2"/>
    <w:rsid w:val="004C3138"/>
    <w:rsid w:val="004C35D9"/>
    <w:rsid w:val="004C43FB"/>
    <w:rsid w:val="004D46F7"/>
    <w:rsid w:val="004D4C58"/>
    <w:rsid w:val="004D5FD5"/>
    <w:rsid w:val="004D6E00"/>
    <w:rsid w:val="004D7283"/>
    <w:rsid w:val="004D7C8D"/>
    <w:rsid w:val="004E0E91"/>
    <w:rsid w:val="004E112B"/>
    <w:rsid w:val="004E3A53"/>
    <w:rsid w:val="004E408E"/>
    <w:rsid w:val="004E69C7"/>
    <w:rsid w:val="004E738C"/>
    <w:rsid w:val="004E7913"/>
    <w:rsid w:val="004E795F"/>
    <w:rsid w:val="004F1336"/>
    <w:rsid w:val="004F2400"/>
    <w:rsid w:val="004F2A74"/>
    <w:rsid w:val="004F309B"/>
    <w:rsid w:val="004F3C34"/>
    <w:rsid w:val="004F3F29"/>
    <w:rsid w:val="004F5C80"/>
    <w:rsid w:val="004F6E6A"/>
    <w:rsid w:val="004F7B97"/>
    <w:rsid w:val="00500EAC"/>
    <w:rsid w:val="00503978"/>
    <w:rsid w:val="00504212"/>
    <w:rsid w:val="0050508A"/>
    <w:rsid w:val="0050510D"/>
    <w:rsid w:val="0050667A"/>
    <w:rsid w:val="005067E4"/>
    <w:rsid w:val="005166F9"/>
    <w:rsid w:val="00516E4B"/>
    <w:rsid w:val="00517FC0"/>
    <w:rsid w:val="0052267C"/>
    <w:rsid w:val="00522762"/>
    <w:rsid w:val="00522889"/>
    <w:rsid w:val="005234FE"/>
    <w:rsid w:val="00524314"/>
    <w:rsid w:val="00524635"/>
    <w:rsid w:val="005258DD"/>
    <w:rsid w:val="00525B72"/>
    <w:rsid w:val="00526E6E"/>
    <w:rsid w:val="00531BCD"/>
    <w:rsid w:val="00531E20"/>
    <w:rsid w:val="00533E68"/>
    <w:rsid w:val="00535579"/>
    <w:rsid w:val="00535781"/>
    <w:rsid w:val="00536861"/>
    <w:rsid w:val="00537440"/>
    <w:rsid w:val="00537A4B"/>
    <w:rsid w:val="00540462"/>
    <w:rsid w:val="00540EAB"/>
    <w:rsid w:val="00541270"/>
    <w:rsid w:val="005415DF"/>
    <w:rsid w:val="00555C3E"/>
    <w:rsid w:val="00555E5B"/>
    <w:rsid w:val="00557ACA"/>
    <w:rsid w:val="00562A77"/>
    <w:rsid w:val="005633F5"/>
    <w:rsid w:val="00563C9F"/>
    <w:rsid w:val="00566968"/>
    <w:rsid w:val="00575E52"/>
    <w:rsid w:val="0057782A"/>
    <w:rsid w:val="0058158C"/>
    <w:rsid w:val="00581FB7"/>
    <w:rsid w:val="00582BCB"/>
    <w:rsid w:val="00585ABE"/>
    <w:rsid w:val="00585BE7"/>
    <w:rsid w:val="00585E3B"/>
    <w:rsid w:val="00586355"/>
    <w:rsid w:val="005869FC"/>
    <w:rsid w:val="005901D9"/>
    <w:rsid w:val="005916F5"/>
    <w:rsid w:val="005916F9"/>
    <w:rsid w:val="00594630"/>
    <w:rsid w:val="00594B9E"/>
    <w:rsid w:val="00596A40"/>
    <w:rsid w:val="0059752A"/>
    <w:rsid w:val="00597571"/>
    <w:rsid w:val="00597CEC"/>
    <w:rsid w:val="005A0D05"/>
    <w:rsid w:val="005A2B0F"/>
    <w:rsid w:val="005A2F43"/>
    <w:rsid w:val="005A37CF"/>
    <w:rsid w:val="005A6A4C"/>
    <w:rsid w:val="005A7F66"/>
    <w:rsid w:val="005B0FE5"/>
    <w:rsid w:val="005B1C2D"/>
    <w:rsid w:val="005B24F7"/>
    <w:rsid w:val="005B33F2"/>
    <w:rsid w:val="005B347B"/>
    <w:rsid w:val="005B383F"/>
    <w:rsid w:val="005B3C78"/>
    <w:rsid w:val="005B3DED"/>
    <w:rsid w:val="005B3F28"/>
    <w:rsid w:val="005B4000"/>
    <w:rsid w:val="005B487D"/>
    <w:rsid w:val="005B6040"/>
    <w:rsid w:val="005B754C"/>
    <w:rsid w:val="005C0196"/>
    <w:rsid w:val="005C1111"/>
    <w:rsid w:val="005C2672"/>
    <w:rsid w:val="005C2CEF"/>
    <w:rsid w:val="005C3CFC"/>
    <w:rsid w:val="005C45A5"/>
    <w:rsid w:val="005C48C7"/>
    <w:rsid w:val="005C4E7C"/>
    <w:rsid w:val="005C51F5"/>
    <w:rsid w:val="005C6B7D"/>
    <w:rsid w:val="005D134B"/>
    <w:rsid w:val="005D14D4"/>
    <w:rsid w:val="005D29DE"/>
    <w:rsid w:val="005D411E"/>
    <w:rsid w:val="005D53A3"/>
    <w:rsid w:val="005D61BD"/>
    <w:rsid w:val="005E0098"/>
    <w:rsid w:val="005E452D"/>
    <w:rsid w:val="005E459C"/>
    <w:rsid w:val="005E50C2"/>
    <w:rsid w:val="005E6396"/>
    <w:rsid w:val="005E6F74"/>
    <w:rsid w:val="005F0F52"/>
    <w:rsid w:val="005F1AB6"/>
    <w:rsid w:val="005F1B79"/>
    <w:rsid w:val="005F2FBD"/>
    <w:rsid w:val="005F3C0D"/>
    <w:rsid w:val="005F40C4"/>
    <w:rsid w:val="005F5324"/>
    <w:rsid w:val="005F5707"/>
    <w:rsid w:val="005F5C08"/>
    <w:rsid w:val="005F61A3"/>
    <w:rsid w:val="005F78E6"/>
    <w:rsid w:val="005F7A1A"/>
    <w:rsid w:val="006006FC"/>
    <w:rsid w:val="00601213"/>
    <w:rsid w:val="00601B99"/>
    <w:rsid w:val="00601C7C"/>
    <w:rsid w:val="00613150"/>
    <w:rsid w:val="00617582"/>
    <w:rsid w:val="00617E0F"/>
    <w:rsid w:val="00617F54"/>
    <w:rsid w:val="00620361"/>
    <w:rsid w:val="00623444"/>
    <w:rsid w:val="00625844"/>
    <w:rsid w:val="00625B58"/>
    <w:rsid w:val="00626405"/>
    <w:rsid w:val="0062743D"/>
    <w:rsid w:val="0062780E"/>
    <w:rsid w:val="00630971"/>
    <w:rsid w:val="006319BF"/>
    <w:rsid w:val="00632E1F"/>
    <w:rsid w:val="006330D8"/>
    <w:rsid w:val="0063351A"/>
    <w:rsid w:val="00633DC3"/>
    <w:rsid w:val="00635C67"/>
    <w:rsid w:val="00636C1E"/>
    <w:rsid w:val="00637F67"/>
    <w:rsid w:val="0064159D"/>
    <w:rsid w:val="006432DF"/>
    <w:rsid w:val="00643877"/>
    <w:rsid w:val="00644349"/>
    <w:rsid w:val="00644C0E"/>
    <w:rsid w:val="00644CBA"/>
    <w:rsid w:val="00644E7E"/>
    <w:rsid w:val="006457AC"/>
    <w:rsid w:val="00647ABF"/>
    <w:rsid w:val="0065391A"/>
    <w:rsid w:val="0065531F"/>
    <w:rsid w:val="0066016B"/>
    <w:rsid w:val="00664FA3"/>
    <w:rsid w:val="00671425"/>
    <w:rsid w:val="006716EA"/>
    <w:rsid w:val="00672661"/>
    <w:rsid w:val="006737BD"/>
    <w:rsid w:val="00674F3F"/>
    <w:rsid w:val="00676E7D"/>
    <w:rsid w:val="00677102"/>
    <w:rsid w:val="0067711A"/>
    <w:rsid w:val="00682281"/>
    <w:rsid w:val="00683FFD"/>
    <w:rsid w:val="00684028"/>
    <w:rsid w:val="00685AFE"/>
    <w:rsid w:val="0068720E"/>
    <w:rsid w:val="00691920"/>
    <w:rsid w:val="00693221"/>
    <w:rsid w:val="00695927"/>
    <w:rsid w:val="00696FF6"/>
    <w:rsid w:val="00697922"/>
    <w:rsid w:val="00697BE3"/>
    <w:rsid w:val="006A0E71"/>
    <w:rsid w:val="006A1831"/>
    <w:rsid w:val="006A404B"/>
    <w:rsid w:val="006A64F6"/>
    <w:rsid w:val="006B0033"/>
    <w:rsid w:val="006B0BBF"/>
    <w:rsid w:val="006B0D93"/>
    <w:rsid w:val="006B4379"/>
    <w:rsid w:val="006B4C7C"/>
    <w:rsid w:val="006C1CFF"/>
    <w:rsid w:val="006C3830"/>
    <w:rsid w:val="006C4258"/>
    <w:rsid w:val="006C50BF"/>
    <w:rsid w:val="006C5712"/>
    <w:rsid w:val="006D056B"/>
    <w:rsid w:val="006D0A12"/>
    <w:rsid w:val="006D5E06"/>
    <w:rsid w:val="006D6B81"/>
    <w:rsid w:val="006E0A70"/>
    <w:rsid w:val="006E10C2"/>
    <w:rsid w:val="006E313D"/>
    <w:rsid w:val="006E3B38"/>
    <w:rsid w:val="006F0E55"/>
    <w:rsid w:val="006F10AC"/>
    <w:rsid w:val="006F33D2"/>
    <w:rsid w:val="006F3E1D"/>
    <w:rsid w:val="006F5380"/>
    <w:rsid w:val="006F5381"/>
    <w:rsid w:val="006F6B47"/>
    <w:rsid w:val="0070002D"/>
    <w:rsid w:val="0070035D"/>
    <w:rsid w:val="00705CB7"/>
    <w:rsid w:val="007114CC"/>
    <w:rsid w:val="00711AE9"/>
    <w:rsid w:val="007146A8"/>
    <w:rsid w:val="0071598C"/>
    <w:rsid w:val="007167BE"/>
    <w:rsid w:val="00716B00"/>
    <w:rsid w:val="00720A82"/>
    <w:rsid w:val="00720ACD"/>
    <w:rsid w:val="00723903"/>
    <w:rsid w:val="00724001"/>
    <w:rsid w:val="00725222"/>
    <w:rsid w:val="00725606"/>
    <w:rsid w:val="00726BA9"/>
    <w:rsid w:val="00730A3E"/>
    <w:rsid w:val="00730DBC"/>
    <w:rsid w:val="00733633"/>
    <w:rsid w:val="00736562"/>
    <w:rsid w:val="0074069F"/>
    <w:rsid w:val="00741C67"/>
    <w:rsid w:val="00742B77"/>
    <w:rsid w:val="00743189"/>
    <w:rsid w:val="00746695"/>
    <w:rsid w:val="00750C47"/>
    <w:rsid w:val="007530F1"/>
    <w:rsid w:val="00756B97"/>
    <w:rsid w:val="00757235"/>
    <w:rsid w:val="00757880"/>
    <w:rsid w:val="007604B8"/>
    <w:rsid w:val="00761A2F"/>
    <w:rsid w:val="00763FE1"/>
    <w:rsid w:val="00765948"/>
    <w:rsid w:val="00766E71"/>
    <w:rsid w:val="00773186"/>
    <w:rsid w:val="0077321F"/>
    <w:rsid w:val="0077354E"/>
    <w:rsid w:val="00773551"/>
    <w:rsid w:val="0077421D"/>
    <w:rsid w:val="00775A0A"/>
    <w:rsid w:val="0077631F"/>
    <w:rsid w:val="0077737A"/>
    <w:rsid w:val="007777E4"/>
    <w:rsid w:val="00780CBD"/>
    <w:rsid w:val="007829FD"/>
    <w:rsid w:val="00783F48"/>
    <w:rsid w:val="0078400A"/>
    <w:rsid w:val="00784768"/>
    <w:rsid w:val="00787178"/>
    <w:rsid w:val="00787D29"/>
    <w:rsid w:val="00787DD9"/>
    <w:rsid w:val="00791758"/>
    <w:rsid w:val="00792C8C"/>
    <w:rsid w:val="00793AE6"/>
    <w:rsid w:val="00793B45"/>
    <w:rsid w:val="00794862"/>
    <w:rsid w:val="0079502C"/>
    <w:rsid w:val="00795635"/>
    <w:rsid w:val="007958B4"/>
    <w:rsid w:val="0079632D"/>
    <w:rsid w:val="00796F50"/>
    <w:rsid w:val="007A07ED"/>
    <w:rsid w:val="007A16BB"/>
    <w:rsid w:val="007A1E6B"/>
    <w:rsid w:val="007A2F66"/>
    <w:rsid w:val="007A3D18"/>
    <w:rsid w:val="007A54C6"/>
    <w:rsid w:val="007A6CE1"/>
    <w:rsid w:val="007B0016"/>
    <w:rsid w:val="007B3270"/>
    <w:rsid w:val="007B3A8A"/>
    <w:rsid w:val="007B4D21"/>
    <w:rsid w:val="007B4D92"/>
    <w:rsid w:val="007B5A40"/>
    <w:rsid w:val="007B5CCB"/>
    <w:rsid w:val="007C0A8F"/>
    <w:rsid w:val="007C4B60"/>
    <w:rsid w:val="007C60BC"/>
    <w:rsid w:val="007D178E"/>
    <w:rsid w:val="007D2662"/>
    <w:rsid w:val="007D33A9"/>
    <w:rsid w:val="007D367F"/>
    <w:rsid w:val="007D4021"/>
    <w:rsid w:val="007D4717"/>
    <w:rsid w:val="007E2651"/>
    <w:rsid w:val="007E26A1"/>
    <w:rsid w:val="007E2FD5"/>
    <w:rsid w:val="007E36BB"/>
    <w:rsid w:val="007E7D0E"/>
    <w:rsid w:val="007F07A4"/>
    <w:rsid w:val="007F2154"/>
    <w:rsid w:val="007F3D4F"/>
    <w:rsid w:val="007F44B4"/>
    <w:rsid w:val="007F50A7"/>
    <w:rsid w:val="007F5657"/>
    <w:rsid w:val="007F5C0F"/>
    <w:rsid w:val="007F6AE7"/>
    <w:rsid w:val="007F79F6"/>
    <w:rsid w:val="00806B74"/>
    <w:rsid w:val="0080787E"/>
    <w:rsid w:val="0081105B"/>
    <w:rsid w:val="00811175"/>
    <w:rsid w:val="0081215F"/>
    <w:rsid w:val="008124E9"/>
    <w:rsid w:val="00815125"/>
    <w:rsid w:val="00815DA9"/>
    <w:rsid w:val="0081694D"/>
    <w:rsid w:val="00821203"/>
    <w:rsid w:val="00823BAA"/>
    <w:rsid w:val="0082515D"/>
    <w:rsid w:val="00826A98"/>
    <w:rsid w:val="00827A79"/>
    <w:rsid w:val="00831A0B"/>
    <w:rsid w:val="00831C77"/>
    <w:rsid w:val="00832A67"/>
    <w:rsid w:val="008333C8"/>
    <w:rsid w:val="00835C56"/>
    <w:rsid w:val="00842E94"/>
    <w:rsid w:val="008456BF"/>
    <w:rsid w:val="00845B6F"/>
    <w:rsid w:val="00846842"/>
    <w:rsid w:val="00847681"/>
    <w:rsid w:val="00847ABE"/>
    <w:rsid w:val="00847E45"/>
    <w:rsid w:val="00847E57"/>
    <w:rsid w:val="00847F37"/>
    <w:rsid w:val="00850108"/>
    <w:rsid w:val="00852AC6"/>
    <w:rsid w:val="00853317"/>
    <w:rsid w:val="00853FC2"/>
    <w:rsid w:val="00855264"/>
    <w:rsid w:val="00860544"/>
    <w:rsid w:val="008607FE"/>
    <w:rsid w:val="008618B7"/>
    <w:rsid w:val="00863A55"/>
    <w:rsid w:val="00863B44"/>
    <w:rsid w:val="0086476C"/>
    <w:rsid w:val="00864D4E"/>
    <w:rsid w:val="00864E8C"/>
    <w:rsid w:val="00864F91"/>
    <w:rsid w:val="00867066"/>
    <w:rsid w:val="00867302"/>
    <w:rsid w:val="008719CC"/>
    <w:rsid w:val="00871C3E"/>
    <w:rsid w:val="00871DCF"/>
    <w:rsid w:val="00872834"/>
    <w:rsid w:val="00880286"/>
    <w:rsid w:val="0088030B"/>
    <w:rsid w:val="00880592"/>
    <w:rsid w:val="00882672"/>
    <w:rsid w:val="00885366"/>
    <w:rsid w:val="008857DA"/>
    <w:rsid w:val="00890079"/>
    <w:rsid w:val="008902A7"/>
    <w:rsid w:val="00890411"/>
    <w:rsid w:val="008914FA"/>
    <w:rsid w:val="00895382"/>
    <w:rsid w:val="00895531"/>
    <w:rsid w:val="00895835"/>
    <w:rsid w:val="008967EF"/>
    <w:rsid w:val="00896A5E"/>
    <w:rsid w:val="00896D2E"/>
    <w:rsid w:val="008975D4"/>
    <w:rsid w:val="008A045B"/>
    <w:rsid w:val="008A4231"/>
    <w:rsid w:val="008A4C42"/>
    <w:rsid w:val="008A5015"/>
    <w:rsid w:val="008A5474"/>
    <w:rsid w:val="008A5FA8"/>
    <w:rsid w:val="008A6244"/>
    <w:rsid w:val="008B0E43"/>
    <w:rsid w:val="008B12E8"/>
    <w:rsid w:val="008B193A"/>
    <w:rsid w:val="008B22BF"/>
    <w:rsid w:val="008B25CB"/>
    <w:rsid w:val="008B327F"/>
    <w:rsid w:val="008B55D3"/>
    <w:rsid w:val="008B70FF"/>
    <w:rsid w:val="008B7B75"/>
    <w:rsid w:val="008C2778"/>
    <w:rsid w:val="008C357A"/>
    <w:rsid w:val="008C3FD3"/>
    <w:rsid w:val="008C53D7"/>
    <w:rsid w:val="008C6948"/>
    <w:rsid w:val="008D2ED7"/>
    <w:rsid w:val="008D620B"/>
    <w:rsid w:val="008D6815"/>
    <w:rsid w:val="008D7CAB"/>
    <w:rsid w:val="008E0C73"/>
    <w:rsid w:val="008E3317"/>
    <w:rsid w:val="008E75D8"/>
    <w:rsid w:val="008E7DBF"/>
    <w:rsid w:val="008F0151"/>
    <w:rsid w:val="008F501E"/>
    <w:rsid w:val="008F7339"/>
    <w:rsid w:val="008F786E"/>
    <w:rsid w:val="009039E9"/>
    <w:rsid w:val="00904C5F"/>
    <w:rsid w:val="00904CA9"/>
    <w:rsid w:val="00905582"/>
    <w:rsid w:val="00905A9A"/>
    <w:rsid w:val="00906AF6"/>
    <w:rsid w:val="009071A5"/>
    <w:rsid w:val="009101BE"/>
    <w:rsid w:val="009106C1"/>
    <w:rsid w:val="00912D5A"/>
    <w:rsid w:val="009136D1"/>
    <w:rsid w:val="00915E4A"/>
    <w:rsid w:val="0091606E"/>
    <w:rsid w:val="0092002A"/>
    <w:rsid w:val="009216F9"/>
    <w:rsid w:val="009236D4"/>
    <w:rsid w:val="009241D6"/>
    <w:rsid w:val="009252F0"/>
    <w:rsid w:val="00925667"/>
    <w:rsid w:val="00927E95"/>
    <w:rsid w:val="00930675"/>
    <w:rsid w:val="00930E22"/>
    <w:rsid w:val="0093110F"/>
    <w:rsid w:val="0093415E"/>
    <w:rsid w:val="0093509C"/>
    <w:rsid w:val="009351DC"/>
    <w:rsid w:val="009366BA"/>
    <w:rsid w:val="00936C6C"/>
    <w:rsid w:val="00940071"/>
    <w:rsid w:val="00941111"/>
    <w:rsid w:val="00942F38"/>
    <w:rsid w:val="00946D90"/>
    <w:rsid w:val="00947358"/>
    <w:rsid w:val="0094751E"/>
    <w:rsid w:val="0095049D"/>
    <w:rsid w:val="00952A83"/>
    <w:rsid w:val="009543A0"/>
    <w:rsid w:val="0095690E"/>
    <w:rsid w:val="00956F9D"/>
    <w:rsid w:val="0096153D"/>
    <w:rsid w:val="00961AF0"/>
    <w:rsid w:val="009628AE"/>
    <w:rsid w:val="00965989"/>
    <w:rsid w:val="00965F01"/>
    <w:rsid w:val="0096758C"/>
    <w:rsid w:val="009717C8"/>
    <w:rsid w:val="0097278E"/>
    <w:rsid w:val="00973B59"/>
    <w:rsid w:val="00974A2A"/>
    <w:rsid w:val="009767C4"/>
    <w:rsid w:val="00977A2F"/>
    <w:rsid w:val="00980B9D"/>
    <w:rsid w:val="00981ECD"/>
    <w:rsid w:val="00982EE6"/>
    <w:rsid w:val="00983973"/>
    <w:rsid w:val="009842EE"/>
    <w:rsid w:val="00984B9B"/>
    <w:rsid w:val="00985678"/>
    <w:rsid w:val="00985715"/>
    <w:rsid w:val="0098599D"/>
    <w:rsid w:val="0098600F"/>
    <w:rsid w:val="0098784E"/>
    <w:rsid w:val="00990815"/>
    <w:rsid w:val="00991504"/>
    <w:rsid w:val="00992808"/>
    <w:rsid w:val="00992EC1"/>
    <w:rsid w:val="009934C4"/>
    <w:rsid w:val="009947EB"/>
    <w:rsid w:val="009950CD"/>
    <w:rsid w:val="009A1E98"/>
    <w:rsid w:val="009A210C"/>
    <w:rsid w:val="009A5847"/>
    <w:rsid w:val="009B1113"/>
    <w:rsid w:val="009B1CD7"/>
    <w:rsid w:val="009B2D2F"/>
    <w:rsid w:val="009B571D"/>
    <w:rsid w:val="009C0A95"/>
    <w:rsid w:val="009C2C78"/>
    <w:rsid w:val="009C5A8A"/>
    <w:rsid w:val="009D04B2"/>
    <w:rsid w:val="009D0A20"/>
    <w:rsid w:val="009D436F"/>
    <w:rsid w:val="009D58B6"/>
    <w:rsid w:val="009D5977"/>
    <w:rsid w:val="009D725F"/>
    <w:rsid w:val="009D79FE"/>
    <w:rsid w:val="009D7F70"/>
    <w:rsid w:val="009E02A7"/>
    <w:rsid w:val="009E0E25"/>
    <w:rsid w:val="009E1A40"/>
    <w:rsid w:val="009E1FCE"/>
    <w:rsid w:val="009E393B"/>
    <w:rsid w:val="009E72F6"/>
    <w:rsid w:val="009F20CC"/>
    <w:rsid w:val="009F26BD"/>
    <w:rsid w:val="009F35D1"/>
    <w:rsid w:val="009F3727"/>
    <w:rsid w:val="009F5F15"/>
    <w:rsid w:val="009F69A6"/>
    <w:rsid w:val="00A00A6D"/>
    <w:rsid w:val="00A02516"/>
    <w:rsid w:val="00A0261B"/>
    <w:rsid w:val="00A0353C"/>
    <w:rsid w:val="00A0373E"/>
    <w:rsid w:val="00A03BC5"/>
    <w:rsid w:val="00A03DC9"/>
    <w:rsid w:val="00A04757"/>
    <w:rsid w:val="00A04EAE"/>
    <w:rsid w:val="00A074A5"/>
    <w:rsid w:val="00A10AF1"/>
    <w:rsid w:val="00A10BE4"/>
    <w:rsid w:val="00A10F69"/>
    <w:rsid w:val="00A11CFA"/>
    <w:rsid w:val="00A12717"/>
    <w:rsid w:val="00A12E9D"/>
    <w:rsid w:val="00A14F47"/>
    <w:rsid w:val="00A173EE"/>
    <w:rsid w:val="00A17810"/>
    <w:rsid w:val="00A17F77"/>
    <w:rsid w:val="00A20CA7"/>
    <w:rsid w:val="00A20F54"/>
    <w:rsid w:val="00A213BE"/>
    <w:rsid w:val="00A21952"/>
    <w:rsid w:val="00A21B5D"/>
    <w:rsid w:val="00A25763"/>
    <w:rsid w:val="00A2689C"/>
    <w:rsid w:val="00A26E3F"/>
    <w:rsid w:val="00A3331F"/>
    <w:rsid w:val="00A33F67"/>
    <w:rsid w:val="00A342D4"/>
    <w:rsid w:val="00A343F0"/>
    <w:rsid w:val="00A34A37"/>
    <w:rsid w:val="00A35F64"/>
    <w:rsid w:val="00A370CC"/>
    <w:rsid w:val="00A40398"/>
    <w:rsid w:val="00A42A5A"/>
    <w:rsid w:val="00A44FA3"/>
    <w:rsid w:val="00A514B8"/>
    <w:rsid w:val="00A51C61"/>
    <w:rsid w:val="00A52202"/>
    <w:rsid w:val="00A52D74"/>
    <w:rsid w:val="00A55A2B"/>
    <w:rsid w:val="00A55FC4"/>
    <w:rsid w:val="00A5724D"/>
    <w:rsid w:val="00A6148E"/>
    <w:rsid w:val="00A62C2E"/>
    <w:rsid w:val="00A62F9A"/>
    <w:rsid w:val="00A631E9"/>
    <w:rsid w:val="00A63C65"/>
    <w:rsid w:val="00A679B1"/>
    <w:rsid w:val="00A67B4A"/>
    <w:rsid w:val="00A70D29"/>
    <w:rsid w:val="00A73B70"/>
    <w:rsid w:val="00A749DE"/>
    <w:rsid w:val="00A8039E"/>
    <w:rsid w:val="00A84F87"/>
    <w:rsid w:val="00A85CAD"/>
    <w:rsid w:val="00A8651C"/>
    <w:rsid w:val="00A86A19"/>
    <w:rsid w:val="00A90249"/>
    <w:rsid w:val="00A90C09"/>
    <w:rsid w:val="00A9143D"/>
    <w:rsid w:val="00A91504"/>
    <w:rsid w:val="00A92789"/>
    <w:rsid w:val="00A93E12"/>
    <w:rsid w:val="00A95845"/>
    <w:rsid w:val="00AA26EF"/>
    <w:rsid w:val="00AA3BF6"/>
    <w:rsid w:val="00AA3FBF"/>
    <w:rsid w:val="00AA4D7A"/>
    <w:rsid w:val="00AA7878"/>
    <w:rsid w:val="00AA7A85"/>
    <w:rsid w:val="00AB18E4"/>
    <w:rsid w:val="00AB198A"/>
    <w:rsid w:val="00AB218F"/>
    <w:rsid w:val="00AB26A6"/>
    <w:rsid w:val="00AB2CB9"/>
    <w:rsid w:val="00AB3EAA"/>
    <w:rsid w:val="00AB420D"/>
    <w:rsid w:val="00AB478D"/>
    <w:rsid w:val="00AB5630"/>
    <w:rsid w:val="00AB68B5"/>
    <w:rsid w:val="00AB6DB8"/>
    <w:rsid w:val="00AB6F68"/>
    <w:rsid w:val="00AC09FE"/>
    <w:rsid w:val="00AC18D5"/>
    <w:rsid w:val="00AC1D4A"/>
    <w:rsid w:val="00AC3A5B"/>
    <w:rsid w:val="00AC4D51"/>
    <w:rsid w:val="00AC4DFE"/>
    <w:rsid w:val="00AD045F"/>
    <w:rsid w:val="00AD0888"/>
    <w:rsid w:val="00AD1144"/>
    <w:rsid w:val="00AD1D13"/>
    <w:rsid w:val="00AD1FE5"/>
    <w:rsid w:val="00AD3327"/>
    <w:rsid w:val="00AD4276"/>
    <w:rsid w:val="00AE0BD2"/>
    <w:rsid w:val="00AE2219"/>
    <w:rsid w:val="00AE761E"/>
    <w:rsid w:val="00AE7647"/>
    <w:rsid w:val="00AF07A9"/>
    <w:rsid w:val="00AF0976"/>
    <w:rsid w:val="00AF0E9C"/>
    <w:rsid w:val="00AF1D18"/>
    <w:rsid w:val="00AF3F03"/>
    <w:rsid w:val="00B0511B"/>
    <w:rsid w:val="00B05D56"/>
    <w:rsid w:val="00B06FE2"/>
    <w:rsid w:val="00B0768B"/>
    <w:rsid w:val="00B10DB3"/>
    <w:rsid w:val="00B11A05"/>
    <w:rsid w:val="00B11C13"/>
    <w:rsid w:val="00B170CA"/>
    <w:rsid w:val="00B17370"/>
    <w:rsid w:val="00B17B9B"/>
    <w:rsid w:val="00B22C42"/>
    <w:rsid w:val="00B23DAD"/>
    <w:rsid w:val="00B2613D"/>
    <w:rsid w:val="00B26559"/>
    <w:rsid w:val="00B26779"/>
    <w:rsid w:val="00B26AEA"/>
    <w:rsid w:val="00B26B7F"/>
    <w:rsid w:val="00B270F0"/>
    <w:rsid w:val="00B30D33"/>
    <w:rsid w:val="00B3263B"/>
    <w:rsid w:val="00B3308A"/>
    <w:rsid w:val="00B330FF"/>
    <w:rsid w:val="00B33797"/>
    <w:rsid w:val="00B4194E"/>
    <w:rsid w:val="00B429F3"/>
    <w:rsid w:val="00B43173"/>
    <w:rsid w:val="00B434A4"/>
    <w:rsid w:val="00B4491F"/>
    <w:rsid w:val="00B45069"/>
    <w:rsid w:val="00B45A47"/>
    <w:rsid w:val="00B507E7"/>
    <w:rsid w:val="00B52E5A"/>
    <w:rsid w:val="00B53F09"/>
    <w:rsid w:val="00B54B8D"/>
    <w:rsid w:val="00B55BC7"/>
    <w:rsid w:val="00B56FCF"/>
    <w:rsid w:val="00B6007A"/>
    <w:rsid w:val="00B6018B"/>
    <w:rsid w:val="00B621DE"/>
    <w:rsid w:val="00B6398E"/>
    <w:rsid w:val="00B651F1"/>
    <w:rsid w:val="00B6661C"/>
    <w:rsid w:val="00B66D1F"/>
    <w:rsid w:val="00B72470"/>
    <w:rsid w:val="00B724FD"/>
    <w:rsid w:val="00B74A69"/>
    <w:rsid w:val="00B77D3B"/>
    <w:rsid w:val="00B81E16"/>
    <w:rsid w:val="00B82061"/>
    <w:rsid w:val="00B83043"/>
    <w:rsid w:val="00B847DD"/>
    <w:rsid w:val="00B853FD"/>
    <w:rsid w:val="00B85B0F"/>
    <w:rsid w:val="00B91726"/>
    <w:rsid w:val="00B9301F"/>
    <w:rsid w:val="00B93154"/>
    <w:rsid w:val="00B935DD"/>
    <w:rsid w:val="00B964B9"/>
    <w:rsid w:val="00B96660"/>
    <w:rsid w:val="00B9753E"/>
    <w:rsid w:val="00BA05CB"/>
    <w:rsid w:val="00BA2E6B"/>
    <w:rsid w:val="00BA2ED6"/>
    <w:rsid w:val="00BA4553"/>
    <w:rsid w:val="00BA7BBC"/>
    <w:rsid w:val="00BA7E6F"/>
    <w:rsid w:val="00BB1BCD"/>
    <w:rsid w:val="00BB3027"/>
    <w:rsid w:val="00BB3B76"/>
    <w:rsid w:val="00BB403A"/>
    <w:rsid w:val="00BB4FA3"/>
    <w:rsid w:val="00BB5F5F"/>
    <w:rsid w:val="00BC0F30"/>
    <w:rsid w:val="00BC1DD9"/>
    <w:rsid w:val="00BC2AC9"/>
    <w:rsid w:val="00BC52D4"/>
    <w:rsid w:val="00BC571F"/>
    <w:rsid w:val="00BD0DBE"/>
    <w:rsid w:val="00BD460E"/>
    <w:rsid w:val="00BD58A3"/>
    <w:rsid w:val="00BE235C"/>
    <w:rsid w:val="00BE3B07"/>
    <w:rsid w:val="00BE5367"/>
    <w:rsid w:val="00BF3896"/>
    <w:rsid w:val="00BF4DA7"/>
    <w:rsid w:val="00C02552"/>
    <w:rsid w:val="00C04597"/>
    <w:rsid w:val="00C04658"/>
    <w:rsid w:val="00C0501D"/>
    <w:rsid w:val="00C05430"/>
    <w:rsid w:val="00C06313"/>
    <w:rsid w:val="00C1050A"/>
    <w:rsid w:val="00C113D7"/>
    <w:rsid w:val="00C13013"/>
    <w:rsid w:val="00C15E53"/>
    <w:rsid w:val="00C16D84"/>
    <w:rsid w:val="00C2070B"/>
    <w:rsid w:val="00C218A6"/>
    <w:rsid w:val="00C24A89"/>
    <w:rsid w:val="00C24EC9"/>
    <w:rsid w:val="00C2509E"/>
    <w:rsid w:val="00C252FE"/>
    <w:rsid w:val="00C31934"/>
    <w:rsid w:val="00C33850"/>
    <w:rsid w:val="00C37330"/>
    <w:rsid w:val="00C4039C"/>
    <w:rsid w:val="00C40AFE"/>
    <w:rsid w:val="00C42CA4"/>
    <w:rsid w:val="00C43F8C"/>
    <w:rsid w:val="00C45B8B"/>
    <w:rsid w:val="00C45FD3"/>
    <w:rsid w:val="00C500BF"/>
    <w:rsid w:val="00C51896"/>
    <w:rsid w:val="00C536C9"/>
    <w:rsid w:val="00C53A65"/>
    <w:rsid w:val="00C54306"/>
    <w:rsid w:val="00C55783"/>
    <w:rsid w:val="00C55A54"/>
    <w:rsid w:val="00C55C4D"/>
    <w:rsid w:val="00C56616"/>
    <w:rsid w:val="00C61183"/>
    <w:rsid w:val="00C61FCF"/>
    <w:rsid w:val="00C624E9"/>
    <w:rsid w:val="00C6258F"/>
    <w:rsid w:val="00C63C8D"/>
    <w:rsid w:val="00C64555"/>
    <w:rsid w:val="00C65198"/>
    <w:rsid w:val="00C6575A"/>
    <w:rsid w:val="00C66C87"/>
    <w:rsid w:val="00C723AE"/>
    <w:rsid w:val="00C73252"/>
    <w:rsid w:val="00C747D6"/>
    <w:rsid w:val="00C74E54"/>
    <w:rsid w:val="00C761F9"/>
    <w:rsid w:val="00C77786"/>
    <w:rsid w:val="00C77AE8"/>
    <w:rsid w:val="00C801B8"/>
    <w:rsid w:val="00C80401"/>
    <w:rsid w:val="00C80CD9"/>
    <w:rsid w:val="00C83F05"/>
    <w:rsid w:val="00C8495B"/>
    <w:rsid w:val="00C84DA9"/>
    <w:rsid w:val="00C868F8"/>
    <w:rsid w:val="00C8692C"/>
    <w:rsid w:val="00C9307C"/>
    <w:rsid w:val="00C947A0"/>
    <w:rsid w:val="00C94A26"/>
    <w:rsid w:val="00CA1BD6"/>
    <w:rsid w:val="00CA2C04"/>
    <w:rsid w:val="00CA33B7"/>
    <w:rsid w:val="00CA591B"/>
    <w:rsid w:val="00CA6096"/>
    <w:rsid w:val="00CA6C44"/>
    <w:rsid w:val="00CA793B"/>
    <w:rsid w:val="00CB4377"/>
    <w:rsid w:val="00CB77B6"/>
    <w:rsid w:val="00CC223B"/>
    <w:rsid w:val="00CC325E"/>
    <w:rsid w:val="00CC60D0"/>
    <w:rsid w:val="00CC743D"/>
    <w:rsid w:val="00CC75C2"/>
    <w:rsid w:val="00CC79BB"/>
    <w:rsid w:val="00CD0522"/>
    <w:rsid w:val="00CD1738"/>
    <w:rsid w:val="00CD3C4A"/>
    <w:rsid w:val="00CD4E8F"/>
    <w:rsid w:val="00CD68D3"/>
    <w:rsid w:val="00CD6A93"/>
    <w:rsid w:val="00CD7C69"/>
    <w:rsid w:val="00CD7FED"/>
    <w:rsid w:val="00CE03F0"/>
    <w:rsid w:val="00CE0A92"/>
    <w:rsid w:val="00CE25E3"/>
    <w:rsid w:val="00CE337A"/>
    <w:rsid w:val="00CE4FD6"/>
    <w:rsid w:val="00CF2A3B"/>
    <w:rsid w:val="00CF3900"/>
    <w:rsid w:val="00CF4A44"/>
    <w:rsid w:val="00D1020C"/>
    <w:rsid w:val="00D12CC0"/>
    <w:rsid w:val="00D13403"/>
    <w:rsid w:val="00D144E5"/>
    <w:rsid w:val="00D15F8B"/>
    <w:rsid w:val="00D16294"/>
    <w:rsid w:val="00D16896"/>
    <w:rsid w:val="00D16AFB"/>
    <w:rsid w:val="00D170BF"/>
    <w:rsid w:val="00D17E9E"/>
    <w:rsid w:val="00D22617"/>
    <w:rsid w:val="00D235E3"/>
    <w:rsid w:val="00D2420A"/>
    <w:rsid w:val="00D2794A"/>
    <w:rsid w:val="00D31E4E"/>
    <w:rsid w:val="00D32F7A"/>
    <w:rsid w:val="00D34D59"/>
    <w:rsid w:val="00D35935"/>
    <w:rsid w:val="00D36268"/>
    <w:rsid w:val="00D36E41"/>
    <w:rsid w:val="00D375C0"/>
    <w:rsid w:val="00D40A5C"/>
    <w:rsid w:val="00D41D96"/>
    <w:rsid w:val="00D42B26"/>
    <w:rsid w:val="00D4573F"/>
    <w:rsid w:val="00D46E7E"/>
    <w:rsid w:val="00D471FE"/>
    <w:rsid w:val="00D47865"/>
    <w:rsid w:val="00D47B1B"/>
    <w:rsid w:val="00D47E40"/>
    <w:rsid w:val="00D500CF"/>
    <w:rsid w:val="00D520A0"/>
    <w:rsid w:val="00D53240"/>
    <w:rsid w:val="00D55058"/>
    <w:rsid w:val="00D5735C"/>
    <w:rsid w:val="00D6206D"/>
    <w:rsid w:val="00D666CE"/>
    <w:rsid w:val="00D67E62"/>
    <w:rsid w:val="00D710C9"/>
    <w:rsid w:val="00D71255"/>
    <w:rsid w:val="00D71751"/>
    <w:rsid w:val="00D71A2A"/>
    <w:rsid w:val="00D72EEA"/>
    <w:rsid w:val="00D75347"/>
    <w:rsid w:val="00D7666F"/>
    <w:rsid w:val="00D778A5"/>
    <w:rsid w:val="00D82172"/>
    <w:rsid w:val="00D8515F"/>
    <w:rsid w:val="00D85ABE"/>
    <w:rsid w:val="00D85DE3"/>
    <w:rsid w:val="00D864D7"/>
    <w:rsid w:val="00D87E4E"/>
    <w:rsid w:val="00D9103D"/>
    <w:rsid w:val="00D933A9"/>
    <w:rsid w:val="00D93A56"/>
    <w:rsid w:val="00D93AA6"/>
    <w:rsid w:val="00D94DCD"/>
    <w:rsid w:val="00D95BDD"/>
    <w:rsid w:val="00D972FE"/>
    <w:rsid w:val="00D974CF"/>
    <w:rsid w:val="00DA1773"/>
    <w:rsid w:val="00DA59D6"/>
    <w:rsid w:val="00DA641C"/>
    <w:rsid w:val="00DA66B4"/>
    <w:rsid w:val="00DB1A32"/>
    <w:rsid w:val="00DB3600"/>
    <w:rsid w:val="00DB670B"/>
    <w:rsid w:val="00DC3461"/>
    <w:rsid w:val="00DC48BE"/>
    <w:rsid w:val="00DC4A0E"/>
    <w:rsid w:val="00DC52D3"/>
    <w:rsid w:val="00DC540F"/>
    <w:rsid w:val="00DC5C01"/>
    <w:rsid w:val="00DC5C8A"/>
    <w:rsid w:val="00DC6100"/>
    <w:rsid w:val="00DC7CDD"/>
    <w:rsid w:val="00DC7CF1"/>
    <w:rsid w:val="00DD34FC"/>
    <w:rsid w:val="00DD5484"/>
    <w:rsid w:val="00DD5558"/>
    <w:rsid w:val="00DE4FC3"/>
    <w:rsid w:val="00DE509E"/>
    <w:rsid w:val="00DE6AD5"/>
    <w:rsid w:val="00DE7C17"/>
    <w:rsid w:val="00DE7C42"/>
    <w:rsid w:val="00DE7DCE"/>
    <w:rsid w:val="00DF26AF"/>
    <w:rsid w:val="00DF32B9"/>
    <w:rsid w:val="00DF6E64"/>
    <w:rsid w:val="00DF7D98"/>
    <w:rsid w:val="00E001B5"/>
    <w:rsid w:val="00E0464C"/>
    <w:rsid w:val="00E04F94"/>
    <w:rsid w:val="00E061BD"/>
    <w:rsid w:val="00E11D45"/>
    <w:rsid w:val="00E12705"/>
    <w:rsid w:val="00E12E18"/>
    <w:rsid w:val="00E13243"/>
    <w:rsid w:val="00E13DBB"/>
    <w:rsid w:val="00E13E25"/>
    <w:rsid w:val="00E1416E"/>
    <w:rsid w:val="00E14AD9"/>
    <w:rsid w:val="00E15C76"/>
    <w:rsid w:val="00E20B63"/>
    <w:rsid w:val="00E21EAF"/>
    <w:rsid w:val="00E21FC8"/>
    <w:rsid w:val="00E22E08"/>
    <w:rsid w:val="00E2311D"/>
    <w:rsid w:val="00E24CCF"/>
    <w:rsid w:val="00E31363"/>
    <w:rsid w:val="00E340D3"/>
    <w:rsid w:val="00E35094"/>
    <w:rsid w:val="00E4104C"/>
    <w:rsid w:val="00E420CB"/>
    <w:rsid w:val="00E429E3"/>
    <w:rsid w:val="00E4456A"/>
    <w:rsid w:val="00E45F91"/>
    <w:rsid w:val="00E47F1F"/>
    <w:rsid w:val="00E52248"/>
    <w:rsid w:val="00E52F51"/>
    <w:rsid w:val="00E53ACE"/>
    <w:rsid w:val="00E546CE"/>
    <w:rsid w:val="00E554D5"/>
    <w:rsid w:val="00E55BBA"/>
    <w:rsid w:val="00E5692E"/>
    <w:rsid w:val="00E56EE2"/>
    <w:rsid w:val="00E57FC4"/>
    <w:rsid w:val="00E61381"/>
    <w:rsid w:val="00E62B0A"/>
    <w:rsid w:val="00E62BB8"/>
    <w:rsid w:val="00E63ADC"/>
    <w:rsid w:val="00E648DC"/>
    <w:rsid w:val="00E66205"/>
    <w:rsid w:val="00E6624D"/>
    <w:rsid w:val="00E66851"/>
    <w:rsid w:val="00E675A3"/>
    <w:rsid w:val="00E6770C"/>
    <w:rsid w:val="00E678D0"/>
    <w:rsid w:val="00E7143F"/>
    <w:rsid w:val="00E73868"/>
    <w:rsid w:val="00E76224"/>
    <w:rsid w:val="00E76261"/>
    <w:rsid w:val="00E7730D"/>
    <w:rsid w:val="00E8140C"/>
    <w:rsid w:val="00E83832"/>
    <w:rsid w:val="00E842D9"/>
    <w:rsid w:val="00E854C4"/>
    <w:rsid w:val="00E857AE"/>
    <w:rsid w:val="00E870E3"/>
    <w:rsid w:val="00E90342"/>
    <w:rsid w:val="00E92681"/>
    <w:rsid w:val="00E93ED2"/>
    <w:rsid w:val="00E94620"/>
    <w:rsid w:val="00EA20DC"/>
    <w:rsid w:val="00EA28B2"/>
    <w:rsid w:val="00EA2A54"/>
    <w:rsid w:val="00EA4B42"/>
    <w:rsid w:val="00EA553E"/>
    <w:rsid w:val="00EA679A"/>
    <w:rsid w:val="00EA6838"/>
    <w:rsid w:val="00EA6FE1"/>
    <w:rsid w:val="00EA7EBA"/>
    <w:rsid w:val="00EB078B"/>
    <w:rsid w:val="00EB09BF"/>
    <w:rsid w:val="00EB3383"/>
    <w:rsid w:val="00EB48D1"/>
    <w:rsid w:val="00EB56C7"/>
    <w:rsid w:val="00EB68D7"/>
    <w:rsid w:val="00EC24E8"/>
    <w:rsid w:val="00EC518C"/>
    <w:rsid w:val="00EC7256"/>
    <w:rsid w:val="00EC7617"/>
    <w:rsid w:val="00ED117E"/>
    <w:rsid w:val="00ED1C97"/>
    <w:rsid w:val="00ED2257"/>
    <w:rsid w:val="00ED2D32"/>
    <w:rsid w:val="00ED3562"/>
    <w:rsid w:val="00ED3CA3"/>
    <w:rsid w:val="00ED78FB"/>
    <w:rsid w:val="00EE10D8"/>
    <w:rsid w:val="00EE1353"/>
    <w:rsid w:val="00EE1C9A"/>
    <w:rsid w:val="00EE2200"/>
    <w:rsid w:val="00EE412C"/>
    <w:rsid w:val="00EE493B"/>
    <w:rsid w:val="00EE4D4D"/>
    <w:rsid w:val="00EE529C"/>
    <w:rsid w:val="00EE71E8"/>
    <w:rsid w:val="00EE742D"/>
    <w:rsid w:val="00EE7C22"/>
    <w:rsid w:val="00EE7DFD"/>
    <w:rsid w:val="00EF0D13"/>
    <w:rsid w:val="00EF141E"/>
    <w:rsid w:val="00EF4B49"/>
    <w:rsid w:val="00EF6FD0"/>
    <w:rsid w:val="00EF7E39"/>
    <w:rsid w:val="00F006A7"/>
    <w:rsid w:val="00F02432"/>
    <w:rsid w:val="00F03F49"/>
    <w:rsid w:val="00F04943"/>
    <w:rsid w:val="00F04F07"/>
    <w:rsid w:val="00F04FA1"/>
    <w:rsid w:val="00F06BB0"/>
    <w:rsid w:val="00F07DEF"/>
    <w:rsid w:val="00F10A47"/>
    <w:rsid w:val="00F10F86"/>
    <w:rsid w:val="00F11C6C"/>
    <w:rsid w:val="00F13C30"/>
    <w:rsid w:val="00F14CD2"/>
    <w:rsid w:val="00F15FB9"/>
    <w:rsid w:val="00F200D8"/>
    <w:rsid w:val="00F20E6A"/>
    <w:rsid w:val="00F222B4"/>
    <w:rsid w:val="00F2300B"/>
    <w:rsid w:val="00F23140"/>
    <w:rsid w:val="00F25E72"/>
    <w:rsid w:val="00F25F0C"/>
    <w:rsid w:val="00F30D69"/>
    <w:rsid w:val="00F32163"/>
    <w:rsid w:val="00F32D4D"/>
    <w:rsid w:val="00F430CA"/>
    <w:rsid w:val="00F43441"/>
    <w:rsid w:val="00F4353B"/>
    <w:rsid w:val="00F44570"/>
    <w:rsid w:val="00F458B2"/>
    <w:rsid w:val="00F5045E"/>
    <w:rsid w:val="00F5258C"/>
    <w:rsid w:val="00F53874"/>
    <w:rsid w:val="00F54D3C"/>
    <w:rsid w:val="00F55338"/>
    <w:rsid w:val="00F55BA6"/>
    <w:rsid w:val="00F5754A"/>
    <w:rsid w:val="00F57942"/>
    <w:rsid w:val="00F60820"/>
    <w:rsid w:val="00F610BC"/>
    <w:rsid w:val="00F6216B"/>
    <w:rsid w:val="00F629D5"/>
    <w:rsid w:val="00F63193"/>
    <w:rsid w:val="00F643E2"/>
    <w:rsid w:val="00F65A59"/>
    <w:rsid w:val="00F6704C"/>
    <w:rsid w:val="00F70360"/>
    <w:rsid w:val="00F71065"/>
    <w:rsid w:val="00F727FF"/>
    <w:rsid w:val="00F72D08"/>
    <w:rsid w:val="00F7346A"/>
    <w:rsid w:val="00F745F6"/>
    <w:rsid w:val="00F7581D"/>
    <w:rsid w:val="00F75E3C"/>
    <w:rsid w:val="00F75F65"/>
    <w:rsid w:val="00F76D34"/>
    <w:rsid w:val="00F77F60"/>
    <w:rsid w:val="00F82702"/>
    <w:rsid w:val="00F8386B"/>
    <w:rsid w:val="00F83D85"/>
    <w:rsid w:val="00F8540F"/>
    <w:rsid w:val="00F85832"/>
    <w:rsid w:val="00F94206"/>
    <w:rsid w:val="00F94D91"/>
    <w:rsid w:val="00F95439"/>
    <w:rsid w:val="00F957CC"/>
    <w:rsid w:val="00FA079A"/>
    <w:rsid w:val="00FA2503"/>
    <w:rsid w:val="00FA28AD"/>
    <w:rsid w:val="00FA3F6D"/>
    <w:rsid w:val="00FA558E"/>
    <w:rsid w:val="00FA61E2"/>
    <w:rsid w:val="00FA6242"/>
    <w:rsid w:val="00FA6A13"/>
    <w:rsid w:val="00FA70B2"/>
    <w:rsid w:val="00FB0C93"/>
    <w:rsid w:val="00FB16BC"/>
    <w:rsid w:val="00FB6E71"/>
    <w:rsid w:val="00FB78F8"/>
    <w:rsid w:val="00FB7922"/>
    <w:rsid w:val="00FC58B5"/>
    <w:rsid w:val="00FC5EDB"/>
    <w:rsid w:val="00FD0E78"/>
    <w:rsid w:val="00FD1D33"/>
    <w:rsid w:val="00FE09F8"/>
    <w:rsid w:val="00FE4A63"/>
    <w:rsid w:val="00FE5BEE"/>
    <w:rsid w:val="00FE5D43"/>
    <w:rsid w:val="00FF0E33"/>
    <w:rsid w:val="00FF260C"/>
    <w:rsid w:val="00FF4399"/>
    <w:rsid w:val="00FF6826"/>
    <w:rsid w:val="00FF68AD"/>
    <w:rsid w:val="00FF7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DEBCB43"/>
  <w15:docId w15:val="{418352E3-EC0E-470B-821B-4070B514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67BE"/>
    <w:pPr>
      <w:widowControl w:val="0"/>
      <w:jc w:val="both"/>
    </w:pPr>
    <w:rPr>
      <w:kern w:val="2"/>
      <w:sz w:val="21"/>
      <w:szCs w:val="24"/>
    </w:rPr>
  </w:style>
  <w:style w:type="paragraph" w:styleId="1">
    <w:name w:val="heading 1"/>
    <w:basedOn w:val="a"/>
    <w:link w:val="10"/>
    <w:uiPriority w:val="9"/>
    <w:qFormat/>
    <w:rsid w:val="001C7A37"/>
    <w:pPr>
      <w:widowControl/>
      <w:spacing w:after="225" w:line="360" w:lineRule="auto"/>
      <w:jc w:val="left"/>
      <w:outlineLvl w:val="0"/>
    </w:pPr>
    <w:rPr>
      <w:rFonts w:ascii="ＭＳ Ｐゴシック" w:eastAsia="ＭＳ Ｐゴシック" w:hAnsi="ＭＳ Ｐゴシック" w:cs="ＭＳ Ｐゴシック"/>
      <w:b/>
      <w:bCs/>
      <w:kern w:val="36"/>
      <w:sz w:val="31"/>
      <w:szCs w:val="31"/>
    </w:rPr>
  </w:style>
  <w:style w:type="paragraph" w:styleId="2">
    <w:name w:val="heading 2"/>
    <w:basedOn w:val="a"/>
    <w:link w:val="20"/>
    <w:uiPriority w:val="9"/>
    <w:qFormat/>
    <w:rsid w:val="001C7A37"/>
    <w:pPr>
      <w:widowControl/>
      <w:pBdr>
        <w:bottom w:val="single" w:sz="6" w:space="4" w:color="FF0000"/>
      </w:pBdr>
      <w:shd w:val="clear" w:color="auto" w:fill="343464"/>
      <w:spacing w:after="225" w:line="312" w:lineRule="auto"/>
      <w:jc w:val="left"/>
      <w:outlineLvl w:val="1"/>
    </w:pPr>
    <w:rPr>
      <w:rFonts w:ascii="ＭＳ Ｐゴシック" w:eastAsia="ＭＳ Ｐゴシック" w:hAnsi="ＭＳ Ｐゴシック" w:cs="ＭＳ Ｐゴシック"/>
      <w:b/>
      <w:bCs/>
      <w:color w:val="FFFFFF"/>
      <w:kern w:val="0"/>
      <w:sz w:val="26"/>
      <w:szCs w:val="26"/>
    </w:rPr>
  </w:style>
  <w:style w:type="paragraph" w:styleId="3">
    <w:name w:val="heading 3"/>
    <w:basedOn w:val="a"/>
    <w:link w:val="30"/>
    <w:uiPriority w:val="9"/>
    <w:qFormat/>
    <w:rsid w:val="001C7A37"/>
    <w:pPr>
      <w:widowControl/>
      <w:pBdr>
        <w:left w:val="single" w:sz="48" w:space="8" w:color="343464"/>
        <w:bottom w:val="single" w:sz="6" w:space="4" w:color="CCCCCC"/>
      </w:pBdr>
      <w:shd w:val="clear" w:color="auto" w:fill="EEEEEE"/>
      <w:spacing w:after="225" w:line="264" w:lineRule="auto"/>
      <w:jc w:val="left"/>
      <w:outlineLvl w:val="2"/>
    </w:pPr>
    <w:rPr>
      <w:rFonts w:ascii="ＭＳ Ｐゴシック" w:eastAsia="ＭＳ Ｐゴシック" w:hAnsi="ＭＳ Ｐゴシック" w:cs="ＭＳ Ｐゴシック"/>
      <w:b/>
      <w:bCs/>
      <w:kern w:val="0"/>
      <w:sz w:val="24"/>
    </w:rPr>
  </w:style>
  <w:style w:type="paragraph" w:styleId="4">
    <w:name w:val="heading 4"/>
    <w:basedOn w:val="a"/>
    <w:link w:val="40"/>
    <w:uiPriority w:val="9"/>
    <w:qFormat/>
    <w:rsid w:val="001C7A37"/>
    <w:pPr>
      <w:widowControl/>
      <w:pBdr>
        <w:left w:val="single" w:sz="48" w:space="8" w:color="DDDDDD"/>
        <w:bottom w:val="single" w:sz="6" w:space="4" w:color="BBBBBB"/>
      </w:pBdr>
      <w:spacing w:after="150" w:line="264" w:lineRule="auto"/>
      <w:jc w:val="left"/>
      <w:outlineLvl w:val="3"/>
    </w:pPr>
    <w:rPr>
      <w:rFonts w:ascii="ＭＳ Ｐゴシック" w:eastAsia="ＭＳ Ｐゴシック" w:hAnsi="ＭＳ Ｐゴシック" w:cs="ＭＳ Ｐゴシック"/>
      <w:b/>
      <w:bCs/>
      <w:kern w:val="0"/>
      <w:sz w:val="24"/>
    </w:rPr>
  </w:style>
  <w:style w:type="paragraph" w:styleId="5">
    <w:name w:val="heading 5"/>
    <w:basedOn w:val="a"/>
    <w:link w:val="50"/>
    <w:uiPriority w:val="9"/>
    <w:qFormat/>
    <w:rsid w:val="001C7A37"/>
    <w:pPr>
      <w:widowControl/>
      <w:pBdr>
        <w:bottom w:val="single" w:sz="6" w:space="4" w:color="CCCCCC"/>
      </w:pBdr>
      <w:spacing w:after="150" w:line="264" w:lineRule="auto"/>
      <w:jc w:val="left"/>
      <w:outlineLvl w:val="4"/>
    </w:pPr>
    <w:rPr>
      <w:rFonts w:ascii="ＭＳ Ｐゴシック" w:eastAsia="ＭＳ Ｐゴシック" w:hAnsi="ＭＳ Ｐゴシック" w:cs="ＭＳ Ｐゴシック"/>
      <w:b/>
      <w:bCs/>
      <w:kern w:val="0"/>
      <w:sz w:val="24"/>
    </w:rPr>
  </w:style>
  <w:style w:type="paragraph" w:styleId="6">
    <w:name w:val="heading 6"/>
    <w:basedOn w:val="a"/>
    <w:link w:val="60"/>
    <w:uiPriority w:val="9"/>
    <w:qFormat/>
    <w:rsid w:val="001C7A37"/>
    <w:pPr>
      <w:widowControl/>
      <w:pBdr>
        <w:bottom w:val="dotted" w:sz="6" w:space="4" w:color="CCCCCC"/>
      </w:pBdr>
      <w:spacing w:after="150" w:line="264" w:lineRule="auto"/>
      <w:jc w:val="left"/>
      <w:outlineLvl w:val="5"/>
    </w:pPr>
    <w:rPr>
      <w:rFonts w:ascii="ＭＳ Ｐゴシック" w:eastAsia="ＭＳ Ｐゴシック" w:hAnsi="ＭＳ Ｐゴシック" w:cs="ＭＳ Ｐゴシック"/>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40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B23DA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Closing"/>
    <w:basedOn w:val="a"/>
    <w:link w:val="a5"/>
    <w:uiPriority w:val="99"/>
    <w:rsid w:val="00F85832"/>
    <w:pPr>
      <w:jc w:val="right"/>
    </w:pPr>
    <w:rPr>
      <w:rFonts w:ascii="ＭＳ 明朝" w:hAnsi="ＭＳ 明朝" w:cs="ＭＳ ゴシック"/>
      <w:color w:val="000000"/>
      <w:kern w:val="0"/>
      <w:szCs w:val="21"/>
      <w:lang w:val="ja-JP"/>
    </w:rPr>
  </w:style>
  <w:style w:type="paragraph" w:styleId="a6">
    <w:name w:val="Date"/>
    <w:basedOn w:val="a"/>
    <w:next w:val="a"/>
    <w:rsid w:val="00F85832"/>
    <w:rPr>
      <w:szCs w:val="20"/>
    </w:rPr>
  </w:style>
  <w:style w:type="character" w:styleId="a7">
    <w:name w:val="Hyperlink"/>
    <w:uiPriority w:val="99"/>
    <w:rsid w:val="00F85832"/>
    <w:rPr>
      <w:strike w:val="0"/>
      <w:dstrike w:val="0"/>
      <w:color w:val="00345C"/>
      <w:u w:val="none"/>
      <w:effect w:val="none"/>
    </w:rPr>
  </w:style>
  <w:style w:type="paragraph" w:styleId="a8">
    <w:name w:val="header"/>
    <w:basedOn w:val="a"/>
    <w:rsid w:val="008A045B"/>
    <w:pPr>
      <w:tabs>
        <w:tab w:val="center" w:pos="4252"/>
        <w:tab w:val="right" w:pos="8504"/>
      </w:tabs>
      <w:snapToGrid w:val="0"/>
    </w:pPr>
  </w:style>
  <w:style w:type="paragraph" w:styleId="a9">
    <w:name w:val="footer"/>
    <w:basedOn w:val="a"/>
    <w:link w:val="aa"/>
    <w:uiPriority w:val="99"/>
    <w:rsid w:val="008A045B"/>
    <w:pPr>
      <w:tabs>
        <w:tab w:val="center" w:pos="4252"/>
        <w:tab w:val="right" w:pos="8504"/>
      </w:tabs>
      <w:snapToGrid w:val="0"/>
    </w:pPr>
  </w:style>
  <w:style w:type="character" w:styleId="ab">
    <w:name w:val="page number"/>
    <w:basedOn w:val="a0"/>
    <w:rsid w:val="008A045B"/>
  </w:style>
  <w:style w:type="paragraph" w:styleId="ac">
    <w:name w:val="Salutation"/>
    <w:basedOn w:val="a"/>
    <w:next w:val="a"/>
    <w:link w:val="ad"/>
    <w:uiPriority w:val="99"/>
    <w:rsid w:val="00796F50"/>
  </w:style>
  <w:style w:type="paragraph" w:styleId="ae">
    <w:name w:val="Note Heading"/>
    <w:basedOn w:val="a"/>
    <w:next w:val="a"/>
    <w:rsid w:val="00796F50"/>
    <w:pPr>
      <w:jc w:val="center"/>
    </w:pPr>
  </w:style>
  <w:style w:type="paragraph" w:styleId="af">
    <w:name w:val="List Paragraph"/>
    <w:basedOn w:val="a"/>
    <w:uiPriority w:val="34"/>
    <w:qFormat/>
    <w:rsid w:val="00741C67"/>
    <w:pPr>
      <w:ind w:leftChars="400" w:left="840"/>
    </w:pPr>
  </w:style>
  <w:style w:type="paragraph" w:styleId="21">
    <w:name w:val="Body Text Indent 2"/>
    <w:basedOn w:val="a"/>
    <w:link w:val="22"/>
    <w:rsid w:val="00150551"/>
    <w:pPr>
      <w:widowControl/>
      <w:ind w:left="420" w:firstLine="210"/>
      <w:jc w:val="left"/>
    </w:pPr>
    <w:rPr>
      <w:kern w:val="0"/>
    </w:rPr>
  </w:style>
  <w:style w:type="character" w:customStyle="1" w:styleId="22">
    <w:name w:val="本文インデント 2 (文字)"/>
    <w:basedOn w:val="a0"/>
    <w:link w:val="21"/>
    <w:rsid w:val="00150551"/>
    <w:rPr>
      <w:sz w:val="21"/>
      <w:szCs w:val="24"/>
    </w:rPr>
  </w:style>
  <w:style w:type="character" w:customStyle="1" w:styleId="aa">
    <w:name w:val="フッター (文字)"/>
    <w:basedOn w:val="a0"/>
    <w:link w:val="a9"/>
    <w:uiPriority w:val="99"/>
    <w:rsid w:val="00150551"/>
    <w:rPr>
      <w:kern w:val="2"/>
      <w:sz w:val="21"/>
      <w:szCs w:val="24"/>
    </w:rPr>
  </w:style>
  <w:style w:type="character" w:customStyle="1" w:styleId="a5">
    <w:name w:val="結語 (文字)"/>
    <w:basedOn w:val="a0"/>
    <w:link w:val="a4"/>
    <w:uiPriority w:val="99"/>
    <w:rsid w:val="008D2ED7"/>
    <w:rPr>
      <w:rFonts w:ascii="ＭＳ 明朝" w:hAnsi="ＭＳ 明朝" w:cs="ＭＳ ゴシック"/>
      <w:color w:val="000000"/>
      <w:sz w:val="21"/>
      <w:szCs w:val="21"/>
      <w:lang w:val="ja-JP"/>
    </w:rPr>
  </w:style>
  <w:style w:type="paragraph" w:customStyle="1" w:styleId="Default">
    <w:name w:val="Default"/>
    <w:rsid w:val="0001001B"/>
    <w:pPr>
      <w:widowControl w:val="0"/>
      <w:autoSpaceDE w:val="0"/>
      <w:autoSpaceDN w:val="0"/>
      <w:adjustRightInd w:val="0"/>
    </w:pPr>
    <w:rPr>
      <w:rFonts w:ascii="ＭＳ 明朝" w:cs="ＭＳ 明朝"/>
      <w:color w:val="000000"/>
      <w:sz w:val="24"/>
      <w:szCs w:val="24"/>
    </w:rPr>
  </w:style>
  <w:style w:type="character" w:customStyle="1" w:styleId="ad">
    <w:name w:val="挨拶文 (文字)"/>
    <w:basedOn w:val="a0"/>
    <w:link w:val="ac"/>
    <w:uiPriority w:val="99"/>
    <w:rsid w:val="000154F5"/>
    <w:rPr>
      <w:kern w:val="2"/>
      <w:sz w:val="21"/>
      <w:szCs w:val="24"/>
    </w:rPr>
  </w:style>
  <w:style w:type="character" w:customStyle="1" w:styleId="10">
    <w:name w:val="見出し 1 (文字)"/>
    <w:basedOn w:val="a0"/>
    <w:link w:val="1"/>
    <w:uiPriority w:val="9"/>
    <w:rsid w:val="001C7A37"/>
    <w:rPr>
      <w:rFonts w:ascii="ＭＳ Ｐゴシック" w:eastAsia="ＭＳ Ｐゴシック" w:hAnsi="ＭＳ Ｐゴシック" w:cs="ＭＳ Ｐゴシック"/>
      <w:b/>
      <w:bCs/>
      <w:kern w:val="36"/>
      <w:sz w:val="31"/>
      <w:szCs w:val="31"/>
    </w:rPr>
  </w:style>
  <w:style w:type="character" w:customStyle="1" w:styleId="20">
    <w:name w:val="見出し 2 (文字)"/>
    <w:basedOn w:val="a0"/>
    <w:link w:val="2"/>
    <w:uiPriority w:val="9"/>
    <w:rsid w:val="001C7A37"/>
    <w:rPr>
      <w:rFonts w:ascii="ＭＳ Ｐゴシック" w:eastAsia="ＭＳ Ｐゴシック" w:hAnsi="ＭＳ Ｐゴシック" w:cs="ＭＳ Ｐゴシック"/>
      <w:b/>
      <w:bCs/>
      <w:color w:val="FFFFFF"/>
      <w:sz w:val="26"/>
      <w:szCs w:val="26"/>
      <w:shd w:val="clear" w:color="auto" w:fill="343464"/>
    </w:rPr>
  </w:style>
  <w:style w:type="character" w:customStyle="1" w:styleId="30">
    <w:name w:val="見出し 3 (文字)"/>
    <w:basedOn w:val="a0"/>
    <w:link w:val="3"/>
    <w:uiPriority w:val="9"/>
    <w:rsid w:val="001C7A37"/>
    <w:rPr>
      <w:rFonts w:ascii="ＭＳ Ｐゴシック" w:eastAsia="ＭＳ Ｐゴシック" w:hAnsi="ＭＳ Ｐゴシック" w:cs="ＭＳ Ｐゴシック"/>
      <w:b/>
      <w:bCs/>
      <w:sz w:val="24"/>
      <w:szCs w:val="24"/>
      <w:shd w:val="clear" w:color="auto" w:fill="EEEEEE"/>
    </w:rPr>
  </w:style>
  <w:style w:type="character" w:customStyle="1" w:styleId="40">
    <w:name w:val="見出し 4 (文字)"/>
    <w:basedOn w:val="a0"/>
    <w:link w:val="4"/>
    <w:uiPriority w:val="9"/>
    <w:rsid w:val="001C7A37"/>
    <w:rPr>
      <w:rFonts w:ascii="ＭＳ Ｐゴシック" w:eastAsia="ＭＳ Ｐゴシック" w:hAnsi="ＭＳ Ｐゴシック" w:cs="ＭＳ Ｐゴシック"/>
      <w:b/>
      <w:bCs/>
      <w:sz w:val="24"/>
      <w:szCs w:val="24"/>
    </w:rPr>
  </w:style>
  <w:style w:type="character" w:customStyle="1" w:styleId="50">
    <w:name w:val="見出し 5 (文字)"/>
    <w:basedOn w:val="a0"/>
    <w:link w:val="5"/>
    <w:uiPriority w:val="9"/>
    <w:rsid w:val="001C7A37"/>
    <w:rPr>
      <w:rFonts w:ascii="ＭＳ Ｐゴシック" w:eastAsia="ＭＳ Ｐゴシック" w:hAnsi="ＭＳ Ｐゴシック" w:cs="ＭＳ Ｐゴシック"/>
      <w:b/>
      <w:bCs/>
      <w:sz w:val="24"/>
      <w:szCs w:val="24"/>
    </w:rPr>
  </w:style>
  <w:style w:type="character" w:customStyle="1" w:styleId="60">
    <w:name w:val="見出し 6 (文字)"/>
    <w:basedOn w:val="a0"/>
    <w:link w:val="6"/>
    <w:uiPriority w:val="9"/>
    <w:rsid w:val="001C7A37"/>
    <w:rPr>
      <w:rFonts w:ascii="ＭＳ Ｐゴシック" w:eastAsia="ＭＳ Ｐゴシック" w:hAnsi="ＭＳ Ｐゴシック" w:cs="ＭＳ Ｐゴシック"/>
      <w:b/>
      <w:bCs/>
      <w:sz w:val="24"/>
      <w:szCs w:val="24"/>
    </w:rPr>
  </w:style>
  <w:style w:type="character" w:styleId="af0">
    <w:name w:val="FollowedHyperlink"/>
    <w:basedOn w:val="a0"/>
    <w:uiPriority w:val="99"/>
    <w:unhideWhenUsed/>
    <w:rsid w:val="001C7A37"/>
    <w:rPr>
      <w:color w:val="1122CC"/>
      <w:u w:val="single"/>
    </w:rPr>
  </w:style>
  <w:style w:type="character" w:styleId="HTML">
    <w:name w:val="HTML Cite"/>
    <w:basedOn w:val="a0"/>
    <w:uiPriority w:val="99"/>
    <w:unhideWhenUsed/>
    <w:rsid w:val="001C7A37"/>
    <w:rPr>
      <w:i/>
      <w:iCs/>
    </w:rPr>
  </w:style>
  <w:style w:type="paragraph" w:customStyle="1" w:styleId="pdficon">
    <w:name w:val="pdficon"/>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ssns">
    <w:name w:val="ssns"/>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faddlogo">
    <w:name w:val="faddlogo"/>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faddtext">
    <w:name w:val="faddtext"/>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datagridcontainer">
    <w:name w:val="datagrid_container"/>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layout00">
    <w:name w:val="layout00"/>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layout01">
    <w:name w:val="layout01"/>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layout02">
    <w:name w:val="layout02"/>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layout03">
    <w:name w:val="layout03"/>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layout04">
    <w:name w:val="layout04"/>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layout05">
    <w:name w:val="layout05"/>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layout06">
    <w:name w:val="layout06"/>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layout07">
    <w:name w:val="layout07"/>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eipbackimg">
    <w:name w:val="eipbackimg"/>
    <w:basedOn w:val="a"/>
    <w:rsid w:val="001C7A37"/>
    <w:pPr>
      <w:widowControl/>
      <w:pBdr>
        <w:top w:val="outset" w:sz="6" w:space="0" w:color="auto"/>
        <w:left w:val="outset" w:sz="6" w:space="0" w:color="auto"/>
        <w:bottom w:val="outset" w:sz="6" w:space="0" w:color="auto"/>
        <w:right w:val="outset" w:sz="6" w:space="0" w:color="auto"/>
      </w:pBdr>
      <w:shd w:val="clear" w:color="auto" w:fill="99CCCC"/>
      <w:jc w:val="left"/>
    </w:pPr>
    <w:rPr>
      <w:rFonts w:ascii="ＭＳ Ｐゴシック" w:eastAsia="ＭＳ Ｐゴシック" w:hAnsi="ＭＳ Ｐゴシック" w:cs="ＭＳ Ｐゴシック"/>
      <w:kern w:val="0"/>
      <w:sz w:val="24"/>
    </w:rPr>
  </w:style>
  <w:style w:type="paragraph" w:customStyle="1" w:styleId="eipbuttonbackimg">
    <w:name w:val="eipbuttonbackimg"/>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eipborderhover">
    <w:name w:val="eipborderhover"/>
    <w:basedOn w:val="a"/>
    <w:rsid w:val="001C7A37"/>
    <w:pPr>
      <w:widowControl/>
      <w:pBdr>
        <w:top w:val="outset" w:sz="6" w:space="0" w:color="auto"/>
        <w:left w:val="outset" w:sz="6" w:space="0" w:color="auto"/>
        <w:bottom w:val="outset" w:sz="6" w:space="0" w:color="auto"/>
        <w:right w:val="outset" w:sz="6" w:space="0" w:color="auto"/>
      </w:pBdr>
      <w:jc w:val="left"/>
    </w:pPr>
    <w:rPr>
      <w:rFonts w:ascii="ＭＳ Ｐゴシック" w:eastAsia="ＭＳ Ｐゴシック" w:hAnsi="ＭＳ Ｐゴシック" w:cs="ＭＳ Ｐゴシック"/>
      <w:kern w:val="0"/>
      <w:sz w:val="24"/>
    </w:rPr>
  </w:style>
  <w:style w:type="paragraph" w:customStyle="1" w:styleId="head">
    <w:name w:val="head"/>
    <w:basedOn w:val="a"/>
    <w:rsid w:val="001C7A37"/>
    <w:pPr>
      <w:widowControl/>
      <w:jc w:val="left"/>
    </w:pPr>
    <w:rPr>
      <w:rFonts w:ascii="ＭＳ Ｐゴシック" w:eastAsia="ＭＳ Ｐゴシック" w:hAnsi="ＭＳ Ｐゴシック" w:cs="ＭＳ Ｐゴシック"/>
      <w:kern w:val="0"/>
      <w:sz w:val="38"/>
      <w:szCs w:val="38"/>
    </w:rPr>
  </w:style>
  <w:style w:type="paragraph" w:customStyle="1" w:styleId="subhead">
    <w:name w:val="subhead"/>
    <w:basedOn w:val="a"/>
    <w:rsid w:val="001C7A37"/>
    <w:pPr>
      <w:widowControl/>
      <w:jc w:val="left"/>
    </w:pPr>
    <w:rPr>
      <w:rFonts w:ascii="ＭＳ Ｐゴシック" w:eastAsia="ＭＳ Ｐゴシック" w:hAnsi="ＭＳ Ｐゴシック" w:cs="ＭＳ Ｐゴシック"/>
      <w:b/>
      <w:bCs/>
      <w:kern w:val="0"/>
      <w:sz w:val="24"/>
    </w:rPr>
  </w:style>
  <w:style w:type="paragraph" w:customStyle="1" w:styleId="normalbold">
    <w:name w:val="normalbold"/>
    <w:basedOn w:val="a"/>
    <w:rsid w:val="001C7A37"/>
    <w:pPr>
      <w:widowControl/>
      <w:jc w:val="left"/>
    </w:pPr>
    <w:rPr>
      <w:rFonts w:ascii="ＭＳ Ｐゴシック" w:eastAsia="ＭＳ Ｐゴシック" w:hAnsi="ＭＳ Ｐゴシック" w:cs="ＭＳ Ｐゴシック"/>
      <w:b/>
      <w:bCs/>
      <w:kern w:val="0"/>
      <w:sz w:val="24"/>
    </w:rPr>
  </w:style>
  <w:style w:type="paragraph" w:customStyle="1" w:styleId="11">
    <w:name w:val="標準1"/>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normaldisabled">
    <w:name w:val="normaldisabled"/>
    <w:basedOn w:val="a"/>
    <w:rsid w:val="001C7A37"/>
    <w:pPr>
      <w:widowControl/>
      <w:jc w:val="left"/>
    </w:pPr>
    <w:rPr>
      <w:rFonts w:ascii="ＭＳ Ｐゴシック" w:eastAsia="ＭＳ Ｐゴシック" w:hAnsi="ＭＳ Ｐゴシック" w:cs="ＭＳ Ｐゴシック"/>
      <w:color w:val="C0C0C0"/>
      <w:kern w:val="0"/>
      <w:sz w:val="24"/>
    </w:rPr>
  </w:style>
  <w:style w:type="paragraph" w:customStyle="1" w:styleId="settings">
    <w:name w:val="settings"/>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dnnalignright">
    <w:name w:val="dnnalignright"/>
    <w:basedOn w:val="a"/>
    <w:rsid w:val="001C7A37"/>
    <w:pPr>
      <w:widowControl/>
      <w:jc w:val="right"/>
    </w:pPr>
    <w:rPr>
      <w:rFonts w:ascii="ＭＳ Ｐゴシック" w:eastAsia="ＭＳ Ｐゴシック" w:hAnsi="ＭＳ Ｐゴシック" w:cs="ＭＳ Ｐゴシック"/>
      <w:kern w:val="0"/>
      <w:sz w:val="24"/>
    </w:rPr>
  </w:style>
  <w:style w:type="paragraph" w:customStyle="1" w:styleId="dnnalignleft">
    <w:name w:val="dnnalignleft"/>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dnnaligncenter">
    <w:name w:val="dnnaligncenter"/>
    <w:basedOn w:val="a"/>
    <w:rsid w:val="001C7A37"/>
    <w:pPr>
      <w:widowControl/>
      <w:jc w:val="center"/>
    </w:pPr>
    <w:rPr>
      <w:rFonts w:ascii="ＭＳ Ｐゴシック" w:eastAsia="ＭＳ Ｐゴシック" w:hAnsi="ＭＳ Ｐゴシック" w:cs="ＭＳ Ｐゴシック"/>
      <w:kern w:val="0"/>
      <w:sz w:val="24"/>
    </w:rPr>
  </w:style>
  <w:style w:type="paragraph" w:customStyle="1" w:styleId="controlpanel">
    <w:name w:val="controlpanel"/>
    <w:basedOn w:val="a"/>
    <w:rsid w:val="001C7A37"/>
    <w:pPr>
      <w:widowControl/>
      <w:pBdr>
        <w:top w:val="single" w:sz="6" w:space="0" w:color="003366"/>
        <w:left w:val="single" w:sz="6" w:space="0" w:color="003366"/>
        <w:bottom w:val="single" w:sz="6" w:space="0" w:color="003366"/>
        <w:right w:val="single" w:sz="6" w:space="0" w:color="003366"/>
      </w:pBdr>
      <w:shd w:val="clear" w:color="auto" w:fill="FFFFFF"/>
      <w:jc w:val="left"/>
    </w:pPr>
    <w:rPr>
      <w:rFonts w:ascii="ＭＳ Ｐゴシック" w:eastAsia="ＭＳ Ｐゴシック" w:hAnsi="ＭＳ Ｐゴシック" w:cs="ＭＳ Ｐゴシック"/>
      <w:kern w:val="0"/>
      <w:sz w:val="24"/>
    </w:rPr>
  </w:style>
  <w:style w:type="paragraph" w:customStyle="1" w:styleId="pagingtable">
    <w:name w:val="pagingtable"/>
    <w:basedOn w:val="a"/>
    <w:rsid w:val="001C7A37"/>
    <w:pPr>
      <w:widowControl/>
      <w:pBdr>
        <w:top w:val="single" w:sz="6" w:space="0" w:color="003366"/>
        <w:left w:val="single" w:sz="6" w:space="0" w:color="003366"/>
        <w:bottom w:val="single" w:sz="6" w:space="0" w:color="003366"/>
        <w:right w:val="single" w:sz="6" w:space="0" w:color="003366"/>
      </w:pBdr>
      <w:shd w:val="clear" w:color="auto" w:fill="FFFFFF"/>
      <w:jc w:val="left"/>
    </w:pPr>
    <w:rPr>
      <w:rFonts w:ascii="ＭＳ Ｐゴシック" w:eastAsia="ＭＳ Ｐゴシック" w:hAnsi="ＭＳ Ｐゴシック" w:cs="ＭＳ Ｐゴシック"/>
      <w:kern w:val="0"/>
      <w:sz w:val="24"/>
    </w:rPr>
  </w:style>
  <w:style w:type="paragraph" w:customStyle="1" w:styleId="controlpaneltitleline">
    <w:name w:val="controlpanel_title_line"/>
    <w:basedOn w:val="a"/>
    <w:rsid w:val="001C7A37"/>
    <w:pPr>
      <w:widowControl/>
      <w:shd w:val="clear" w:color="auto" w:fill="003366"/>
      <w:jc w:val="left"/>
    </w:pPr>
    <w:rPr>
      <w:rFonts w:ascii="ＭＳ Ｐゴシック" w:eastAsia="ＭＳ Ｐゴシック" w:hAnsi="ＭＳ Ｐゴシック" w:cs="ＭＳ Ｐゴシック"/>
      <w:kern w:val="0"/>
      <w:sz w:val="24"/>
    </w:rPr>
  </w:style>
  <w:style w:type="paragraph" w:customStyle="1" w:styleId="datagriditem">
    <w:name w:val="datagrid_item"/>
    <w:basedOn w:val="a"/>
    <w:rsid w:val="001C7A37"/>
    <w:pPr>
      <w:widowControl/>
      <w:jc w:val="left"/>
    </w:pPr>
    <w:rPr>
      <w:rFonts w:ascii="ＭＳ Ｐゴシック" w:eastAsia="ＭＳ Ｐゴシック" w:hAnsi="ＭＳ Ｐゴシック" w:cs="ＭＳ Ｐゴシック"/>
      <w:color w:val="000000"/>
      <w:kern w:val="0"/>
      <w:sz w:val="24"/>
    </w:rPr>
  </w:style>
  <w:style w:type="paragraph" w:customStyle="1" w:styleId="datagridalternatingitem">
    <w:name w:val="datagrid_alternatingitem"/>
    <w:basedOn w:val="a"/>
    <w:rsid w:val="001C7A37"/>
    <w:pPr>
      <w:widowControl/>
      <w:shd w:val="clear" w:color="auto" w:fill="DCDCDC"/>
      <w:jc w:val="left"/>
    </w:pPr>
    <w:rPr>
      <w:rFonts w:ascii="ＭＳ Ｐゴシック" w:eastAsia="ＭＳ Ｐゴシック" w:hAnsi="ＭＳ Ｐゴシック" w:cs="ＭＳ Ｐゴシック"/>
      <w:kern w:val="0"/>
      <w:sz w:val="24"/>
    </w:rPr>
  </w:style>
  <w:style w:type="paragraph" w:customStyle="1" w:styleId="datagridfooter">
    <w:name w:val="datagrid_footer"/>
    <w:basedOn w:val="a"/>
    <w:rsid w:val="001C7A37"/>
    <w:pPr>
      <w:widowControl/>
      <w:shd w:val="clear" w:color="auto" w:fill="FFFFFF"/>
      <w:jc w:val="left"/>
    </w:pPr>
    <w:rPr>
      <w:rFonts w:ascii="ＭＳ Ｐゴシック" w:eastAsia="ＭＳ Ｐゴシック" w:hAnsi="ＭＳ Ｐゴシック" w:cs="ＭＳ Ｐゴシック"/>
      <w:kern w:val="0"/>
      <w:sz w:val="24"/>
    </w:rPr>
  </w:style>
  <w:style w:type="paragraph" w:customStyle="1" w:styleId="datagridheader">
    <w:name w:val="datagrid_header"/>
    <w:basedOn w:val="a"/>
    <w:rsid w:val="001C7A37"/>
    <w:pPr>
      <w:widowControl/>
      <w:jc w:val="center"/>
    </w:pPr>
    <w:rPr>
      <w:rFonts w:ascii="ＭＳ Ｐゴシック" w:eastAsia="ＭＳ Ｐゴシック" w:hAnsi="ＭＳ Ｐゴシック" w:cs="ＭＳ Ｐゴシック"/>
      <w:color w:val="000000"/>
      <w:kern w:val="0"/>
      <w:sz w:val="24"/>
    </w:rPr>
  </w:style>
  <w:style w:type="paragraph" w:customStyle="1" w:styleId="datagridselecteditem">
    <w:name w:val="datagrid_selecteditem"/>
    <w:basedOn w:val="a"/>
    <w:rsid w:val="001C7A37"/>
    <w:pPr>
      <w:widowControl/>
      <w:shd w:val="clear" w:color="auto" w:fill="C0C0C0"/>
      <w:jc w:val="left"/>
    </w:pPr>
    <w:rPr>
      <w:rFonts w:ascii="ＭＳ Ｐゴシック" w:eastAsia="ＭＳ Ｐゴシック" w:hAnsi="ＭＳ Ｐゴシック" w:cs="ＭＳ Ｐゴシック"/>
      <w:color w:val="0000FF"/>
      <w:kern w:val="0"/>
      <w:sz w:val="24"/>
    </w:rPr>
  </w:style>
  <w:style w:type="paragraph" w:customStyle="1" w:styleId="dnntree">
    <w:name w:val="dnntree"/>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filemanagertoolbar">
    <w:name w:val="filemanager_toolbar"/>
    <w:basedOn w:val="a"/>
    <w:rsid w:val="001C7A37"/>
    <w:pPr>
      <w:widowControl/>
      <w:pBdr>
        <w:bottom w:val="single" w:sz="6" w:space="0" w:color="000000"/>
      </w:pBdr>
      <w:jc w:val="left"/>
    </w:pPr>
    <w:rPr>
      <w:rFonts w:ascii="ＭＳ Ｐゴシック" w:eastAsia="ＭＳ Ｐゴシック" w:hAnsi="ＭＳ Ｐゴシック" w:cs="ＭＳ Ｐゴシック"/>
      <w:kern w:val="0"/>
      <w:sz w:val="24"/>
    </w:rPr>
  </w:style>
  <w:style w:type="paragraph" w:customStyle="1" w:styleId="filemanagerheader">
    <w:name w:val="filemanager_header"/>
    <w:basedOn w:val="a"/>
    <w:rsid w:val="001C7A37"/>
    <w:pPr>
      <w:widowControl/>
      <w:pBdr>
        <w:bottom w:val="single" w:sz="6" w:space="0" w:color="696969"/>
      </w:pBdr>
      <w:shd w:val="clear" w:color="auto" w:fill="9EBFF6"/>
      <w:jc w:val="left"/>
    </w:pPr>
    <w:rPr>
      <w:rFonts w:ascii="ＭＳ Ｐゴシック" w:eastAsia="ＭＳ Ｐゴシック" w:hAnsi="ＭＳ Ｐゴシック" w:cs="ＭＳ Ｐゴシック"/>
      <w:b/>
      <w:bCs/>
      <w:color w:val="E7E7FF"/>
      <w:kern w:val="0"/>
      <w:sz w:val="24"/>
    </w:rPr>
  </w:style>
  <w:style w:type="paragraph" w:customStyle="1" w:styleId="filemanager">
    <w:name w:val="filemanager"/>
    <w:basedOn w:val="a"/>
    <w:rsid w:val="001C7A37"/>
    <w:pPr>
      <w:widowControl/>
      <w:pBdr>
        <w:top w:val="single" w:sz="6" w:space="0" w:color="000000"/>
        <w:left w:val="single" w:sz="6" w:space="0" w:color="000000"/>
        <w:bottom w:val="single" w:sz="6" w:space="0" w:color="000000"/>
        <w:right w:val="single" w:sz="6" w:space="0" w:color="000000"/>
      </w:pBdr>
      <w:jc w:val="left"/>
    </w:pPr>
    <w:rPr>
      <w:rFonts w:ascii="ＭＳ Ｐゴシック" w:eastAsia="ＭＳ Ｐゴシック" w:hAnsi="ＭＳ Ｐゴシック" w:cs="ＭＳ Ｐゴシック"/>
      <w:kern w:val="0"/>
      <w:sz w:val="24"/>
    </w:rPr>
  </w:style>
  <w:style w:type="paragraph" w:customStyle="1" w:styleId="filemanagerleftbox">
    <w:name w:val="filemanager_leftbox"/>
    <w:basedOn w:val="a"/>
    <w:rsid w:val="001C7A37"/>
    <w:pPr>
      <w:widowControl/>
      <w:shd w:val="clear" w:color="auto" w:fill="FFFFFF"/>
      <w:jc w:val="left"/>
      <w:textAlignment w:val="top"/>
    </w:pPr>
    <w:rPr>
      <w:rFonts w:ascii="ＭＳ Ｐゴシック" w:eastAsia="ＭＳ Ｐゴシック" w:hAnsi="ＭＳ Ｐゴシック" w:cs="ＭＳ Ｐゴシック"/>
      <w:kern w:val="0"/>
      <w:sz w:val="24"/>
    </w:rPr>
  </w:style>
  <w:style w:type="paragraph" w:customStyle="1" w:styleId="filemanagerrightbox">
    <w:name w:val="filemanager_rightbox"/>
    <w:basedOn w:val="a"/>
    <w:rsid w:val="001C7A37"/>
    <w:pPr>
      <w:widowControl/>
      <w:shd w:val="clear" w:color="auto" w:fill="FFFFFF"/>
      <w:jc w:val="left"/>
      <w:textAlignment w:val="top"/>
    </w:pPr>
    <w:rPr>
      <w:rFonts w:ascii="ＭＳ Ｐゴシック" w:eastAsia="ＭＳ Ｐゴシック" w:hAnsi="ＭＳ Ｐゴシック" w:cs="ＭＳ Ｐゴシック"/>
      <w:kern w:val="0"/>
      <w:sz w:val="24"/>
    </w:rPr>
  </w:style>
  <w:style w:type="paragraph" w:customStyle="1" w:styleId="filemanagerexplorer">
    <w:name w:val="filemanager_explorer"/>
    <w:basedOn w:val="a"/>
    <w:rsid w:val="001C7A37"/>
    <w:pPr>
      <w:widowControl/>
      <w:pBdr>
        <w:top w:val="single" w:sz="6" w:space="0" w:color="696969"/>
        <w:left w:val="single" w:sz="6" w:space="0" w:color="696969"/>
        <w:bottom w:val="single" w:sz="6" w:space="0" w:color="696969"/>
        <w:right w:val="single" w:sz="6" w:space="0" w:color="696969"/>
      </w:pBdr>
      <w:shd w:val="clear" w:color="auto" w:fill="FFFFFF"/>
      <w:jc w:val="left"/>
    </w:pPr>
    <w:rPr>
      <w:rFonts w:ascii="ＭＳ Ｐゴシック" w:eastAsia="ＭＳ Ｐゴシック" w:hAnsi="ＭＳ Ｐゴシック" w:cs="ＭＳ Ｐゴシック"/>
      <w:kern w:val="0"/>
      <w:sz w:val="24"/>
    </w:rPr>
  </w:style>
  <w:style w:type="paragraph" w:customStyle="1" w:styleId="filemanagerfilelist">
    <w:name w:val="filemanager_filelist"/>
    <w:basedOn w:val="a"/>
    <w:rsid w:val="001C7A37"/>
    <w:pPr>
      <w:widowControl/>
      <w:pBdr>
        <w:top w:val="single" w:sz="6" w:space="0" w:color="696969"/>
        <w:left w:val="single" w:sz="6" w:space="0" w:color="696969"/>
        <w:bottom w:val="single" w:sz="6" w:space="0" w:color="696969"/>
        <w:right w:val="single" w:sz="6" w:space="0" w:color="696969"/>
      </w:pBdr>
      <w:shd w:val="clear" w:color="auto" w:fill="FFFFFF"/>
      <w:jc w:val="left"/>
    </w:pPr>
    <w:rPr>
      <w:rFonts w:ascii="ＭＳ Ｐゴシック" w:eastAsia="ＭＳ Ｐゴシック" w:hAnsi="ＭＳ Ｐゴシック" w:cs="ＭＳ Ｐゴシック"/>
      <w:kern w:val="0"/>
      <w:sz w:val="24"/>
    </w:rPr>
  </w:style>
  <w:style w:type="paragraph" w:customStyle="1" w:styleId="filemanagermessagebox">
    <w:name w:val="filemanager_messagebox"/>
    <w:basedOn w:val="a"/>
    <w:rsid w:val="001C7A37"/>
    <w:pPr>
      <w:widowControl/>
      <w:shd w:val="clear" w:color="auto" w:fill="FFFFFF"/>
      <w:jc w:val="center"/>
      <w:textAlignment w:val="center"/>
    </w:pPr>
    <w:rPr>
      <w:rFonts w:ascii="ＭＳ Ｐゴシック" w:eastAsia="ＭＳ Ｐゴシック" w:hAnsi="ＭＳ Ｐゴシック" w:cs="ＭＳ Ｐゴシック"/>
      <w:kern w:val="0"/>
      <w:sz w:val="24"/>
    </w:rPr>
  </w:style>
  <w:style w:type="paragraph" w:customStyle="1" w:styleId="filemanagerpager">
    <w:name w:val="filemanager_pager"/>
    <w:basedOn w:val="a"/>
    <w:rsid w:val="001C7A37"/>
    <w:pPr>
      <w:widowControl/>
      <w:pBdr>
        <w:top w:val="single" w:sz="6" w:space="0" w:color="696969"/>
      </w:pBdr>
      <w:shd w:val="clear" w:color="auto" w:fill="EEEEEE"/>
      <w:jc w:val="left"/>
    </w:pPr>
    <w:rPr>
      <w:rFonts w:ascii="ＭＳ Ｐゴシック" w:eastAsia="ＭＳ Ｐゴシック" w:hAnsi="ＭＳ Ｐゴシック" w:cs="ＭＳ Ｐゴシック"/>
      <w:b/>
      <w:bCs/>
      <w:kern w:val="0"/>
      <w:sz w:val="24"/>
    </w:rPr>
  </w:style>
  <w:style w:type="paragraph" w:customStyle="1" w:styleId="filemanagerstatusbar">
    <w:name w:val="filemanager_statusbar"/>
    <w:basedOn w:val="a"/>
    <w:rsid w:val="001C7A37"/>
    <w:pPr>
      <w:widowControl/>
      <w:pBdr>
        <w:top w:val="single" w:sz="6" w:space="0" w:color="696969"/>
      </w:pBdr>
      <w:shd w:val="clear" w:color="auto" w:fill="EEEEEE"/>
      <w:jc w:val="left"/>
    </w:pPr>
    <w:rPr>
      <w:rFonts w:ascii="ＭＳ Ｐゴシック" w:eastAsia="ＭＳ Ｐゴシック" w:hAnsi="ＭＳ Ｐゴシック" w:cs="ＭＳ Ｐゴシック"/>
      <w:kern w:val="0"/>
      <w:sz w:val="24"/>
    </w:rPr>
  </w:style>
  <w:style w:type="paragraph" w:customStyle="1" w:styleId="filemanagerstatusbarleft">
    <w:name w:val="filemanager_statusbarleft"/>
    <w:basedOn w:val="a"/>
    <w:rsid w:val="001C7A37"/>
    <w:pPr>
      <w:widowControl/>
      <w:pBdr>
        <w:right w:val="single" w:sz="6" w:space="4" w:color="696969"/>
      </w:pBdr>
      <w:jc w:val="left"/>
    </w:pPr>
    <w:rPr>
      <w:rFonts w:ascii="ＭＳ Ｐゴシック" w:eastAsia="ＭＳ Ｐゴシック" w:hAnsi="ＭＳ Ｐゴシック" w:cs="ＭＳ Ｐゴシック"/>
      <w:kern w:val="0"/>
      <w:sz w:val="24"/>
    </w:rPr>
  </w:style>
  <w:style w:type="paragraph" w:customStyle="1" w:styleId="filemanagerstatusbarcenter">
    <w:name w:val="filemanager_statusbarcenter"/>
    <w:basedOn w:val="a"/>
    <w:rsid w:val="001C7A37"/>
    <w:pPr>
      <w:widowControl/>
      <w:pBdr>
        <w:right w:val="single" w:sz="6" w:space="4" w:color="696969"/>
      </w:pBdr>
      <w:jc w:val="left"/>
    </w:pPr>
    <w:rPr>
      <w:rFonts w:ascii="ＭＳ Ｐゴシック" w:eastAsia="ＭＳ Ｐゴシック" w:hAnsi="ＭＳ Ｐゴシック" w:cs="ＭＳ Ｐゴシック"/>
      <w:kern w:val="0"/>
      <w:sz w:val="24"/>
    </w:rPr>
  </w:style>
  <w:style w:type="paragraph" w:customStyle="1" w:styleId="filemanagerstatusbarright">
    <w:name w:val="filemanager_statusbarright"/>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dgfilelist">
    <w:name w:val="dgfilelist"/>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filemanagerselitem">
    <w:name w:val="filemanager_selitem"/>
    <w:basedOn w:val="a"/>
    <w:rsid w:val="001C7A37"/>
    <w:pPr>
      <w:widowControl/>
      <w:shd w:val="clear" w:color="auto" w:fill="99FFFF"/>
      <w:jc w:val="left"/>
    </w:pPr>
    <w:rPr>
      <w:rFonts w:ascii="ＭＳ Ｐゴシック" w:eastAsia="ＭＳ Ｐゴシック" w:hAnsi="ＭＳ Ｐゴシック" w:cs="ＭＳ Ｐゴシック"/>
      <w:b/>
      <w:bCs/>
      <w:color w:val="FFFFFF"/>
      <w:kern w:val="0"/>
      <w:sz w:val="24"/>
    </w:rPr>
  </w:style>
  <w:style w:type="paragraph" w:customStyle="1" w:styleId="filemanagertreenode">
    <w:name w:val="filemanagertreenode"/>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filemanagertreenodeselected">
    <w:name w:val="filemanagertreenodeselected"/>
    <w:basedOn w:val="a"/>
    <w:rsid w:val="001C7A37"/>
    <w:pPr>
      <w:widowControl/>
      <w:shd w:val="clear" w:color="auto" w:fill="DCDCDC"/>
      <w:jc w:val="left"/>
    </w:pPr>
    <w:rPr>
      <w:rFonts w:ascii="ＭＳ Ｐゴシック" w:eastAsia="ＭＳ Ｐゴシック" w:hAnsi="ＭＳ Ｐゴシック" w:cs="ＭＳ Ｐゴシック"/>
      <w:kern w:val="0"/>
      <w:sz w:val="24"/>
    </w:rPr>
  </w:style>
  <w:style w:type="paragraph" w:customStyle="1" w:styleId="filemanagerfooter">
    <w:name w:val="filemanagerfooter"/>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wizard">
    <w:name w:val="wizard"/>
    <w:basedOn w:val="a"/>
    <w:rsid w:val="001C7A37"/>
    <w:pPr>
      <w:widowControl/>
      <w:pBdr>
        <w:top w:val="single" w:sz="6" w:space="0" w:color="000000"/>
        <w:left w:val="single" w:sz="6" w:space="0" w:color="000000"/>
        <w:bottom w:val="single" w:sz="6" w:space="0" w:color="000000"/>
        <w:right w:val="single" w:sz="6" w:space="0" w:color="000000"/>
      </w:pBdr>
      <w:jc w:val="left"/>
    </w:pPr>
    <w:rPr>
      <w:rFonts w:ascii="ＭＳ Ｐゴシック" w:eastAsia="ＭＳ Ｐゴシック" w:hAnsi="ＭＳ Ｐゴシック" w:cs="ＭＳ Ｐゴシック"/>
      <w:kern w:val="0"/>
      <w:sz w:val="24"/>
    </w:rPr>
  </w:style>
  <w:style w:type="paragraph" w:customStyle="1" w:styleId="wizardbutton">
    <w:name w:val="wizardbutton"/>
    <w:basedOn w:val="a"/>
    <w:rsid w:val="001C7A37"/>
    <w:pPr>
      <w:widowControl/>
      <w:pBdr>
        <w:top w:val="single" w:sz="6" w:space="2" w:color="696969"/>
        <w:left w:val="single" w:sz="6" w:space="2" w:color="696969"/>
        <w:bottom w:val="single" w:sz="6" w:space="2" w:color="696969"/>
        <w:right w:val="single" w:sz="6" w:space="2" w:color="696969"/>
      </w:pBdr>
      <w:shd w:val="clear" w:color="auto" w:fill="DCDCDC"/>
      <w:jc w:val="left"/>
    </w:pPr>
    <w:rPr>
      <w:rFonts w:ascii="ＭＳ Ｐゴシック" w:eastAsia="ＭＳ Ｐゴシック" w:hAnsi="ＭＳ Ｐゴシック" w:cs="ＭＳ Ｐゴシック"/>
      <w:kern w:val="0"/>
      <w:sz w:val="24"/>
    </w:rPr>
  </w:style>
  <w:style w:type="paragraph" w:customStyle="1" w:styleId="wizardheader">
    <w:name w:val="wizardheader"/>
    <w:basedOn w:val="a"/>
    <w:rsid w:val="001C7A37"/>
    <w:pPr>
      <w:widowControl/>
      <w:pBdr>
        <w:bottom w:val="single" w:sz="6" w:space="0" w:color="000000"/>
      </w:pBdr>
      <w:shd w:val="clear" w:color="auto" w:fill="FFFFCC"/>
      <w:jc w:val="left"/>
    </w:pPr>
    <w:rPr>
      <w:rFonts w:ascii="ＭＳ Ｐゴシック" w:eastAsia="ＭＳ Ｐゴシック" w:hAnsi="ＭＳ Ｐゴシック" w:cs="ＭＳ Ｐゴシック"/>
      <w:kern w:val="0"/>
      <w:sz w:val="24"/>
    </w:rPr>
  </w:style>
  <w:style w:type="paragraph" w:customStyle="1" w:styleId="wizardfooter">
    <w:name w:val="wizardfooter"/>
    <w:basedOn w:val="a"/>
    <w:rsid w:val="001C7A37"/>
    <w:pPr>
      <w:widowControl/>
      <w:pBdr>
        <w:top w:val="single" w:sz="6" w:space="0" w:color="000000"/>
      </w:pBdr>
      <w:shd w:val="clear" w:color="auto" w:fill="CCFFCC"/>
      <w:jc w:val="right"/>
    </w:pPr>
    <w:rPr>
      <w:rFonts w:ascii="ＭＳ Ｐゴシック" w:eastAsia="ＭＳ Ｐゴシック" w:hAnsi="ＭＳ Ｐゴシック" w:cs="ＭＳ Ｐゴシック"/>
      <w:kern w:val="0"/>
      <w:sz w:val="24"/>
    </w:rPr>
  </w:style>
  <w:style w:type="paragraph" w:customStyle="1" w:styleId="wizardbody">
    <w:name w:val="wizardbody"/>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wizardhelp">
    <w:name w:val="wizardhelp"/>
    <w:basedOn w:val="a"/>
    <w:rsid w:val="001C7A37"/>
    <w:pPr>
      <w:widowControl/>
      <w:pBdr>
        <w:left w:val="single" w:sz="6" w:space="4" w:color="000000"/>
      </w:pBdr>
      <w:shd w:val="clear" w:color="auto" w:fill="CCFFFF"/>
      <w:jc w:val="left"/>
    </w:pPr>
    <w:rPr>
      <w:rFonts w:ascii="ＭＳ Ｐゴシック" w:eastAsia="ＭＳ Ｐゴシック" w:hAnsi="ＭＳ Ｐゴシック" w:cs="ＭＳ Ｐゴシック"/>
      <w:kern w:val="0"/>
      <w:sz w:val="24"/>
    </w:rPr>
  </w:style>
  <w:style w:type="paragraph" w:customStyle="1" w:styleId="wizardhelptext">
    <w:name w:val="wizardhelptext"/>
    <w:basedOn w:val="a"/>
    <w:rsid w:val="001C7A37"/>
    <w:pPr>
      <w:widowControl/>
      <w:jc w:val="left"/>
    </w:pPr>
    <w:rPr>
      <w:rFonts w:ascii="ＭＳ Ｐゴシック" w:eastAsia="ＭＳ Ｐゴシック" w:hAnsi="ＭＳ Ｐゴシック" w:cs="ＭＳ Ｐゴシック"/>
      <w:color w:val="000000"/>
      <w:kern w:val="0"/>
      <w:sz w:val="24"/>
    </w:rPr>
  </w:style>
  <w:style w:type="paragraph" w:customStyle="1" w:styleId="wizardtext">
    <w:name w:val="wizardtext"/>
    <w:basedOn w:val="a"/>
    <w:rsid w:val="001C7A37"/>
    <w:pPr>
      <w:widowControl/>
      <w:jc w:val="left"/>
    </w:pPr>
    <w:rPr>
      <w:rFonts w:ascii="ＭＳ Ｐゴシック" w:eastAsia="ＭＳ Ｐゴシック" w:hAnsi="ＭＳ Ｐゴシック" w:cs="ＭＳ Ｐゴシック"/>
      <w:color w:val="000000"/>
      <w:kern w:val="0"/>
      <w:sz w:val="24"/>
    </w:rPr>
  </w:style>
  <w:style w:type="paragraph" w:customStyle="1" w:styleId="mainmenumenuitem">
    <w:name w:val="mainmenu_menuitem"/>
    <w:basedOn w:val="a"/>
    <w:rsid w:val="001C7A37"/>
    <w:pPr>
      <w:widowControl/>
      <w:jc w:val="left"/>
    </w:pPr>
    <w:rPr>
      <w:rFonts w:ascii="ＭＳ Ｐゴシック" w:eastAsia="ＭＳ Ｐゴシック" w:hAnsi="ＭＳ Ｐゴシック" w:cs="ＭＳ Ｐゴシック"/>
      <w:b/>
      <w:bCs/>
      <w:color w:val="000000"/>
      <w:kern w:val="0"/>
      <w:sz w:val="24"/>
    </w:rPr>
  </w:style>
  <w:style w:type="paragraph" w:customStyle="1" w:styleId="mainmenumenuitemsel">
    <w:name w:val="mainmenu_menuitemsel"/>
    <w:basedOn w:val="a"/>
    <w:rsid w:val="001C7A37"/>
    <w:pPr>
      <w:widowControl/>
      <w:shd w:val="clear" w:color="auto" w:fill="C1D2EE"/>
      <w:jc w:val="left"/>
    </w:pPr>
    <w:rPr>
      <w:rFonts w:ascii="ＭＳ Ｐゴシック" w:eastAsia="ＭＳ Ｐゴシック" w:hAnsi="ＭＳ Ｐゴシック" w:cs="ＭＳ Ｐゴシック"/>
      <w:b/>
      <w:bCs/>
      <w:color w:val="000000"/>
      <w:kern w:val="0"/>
      <w:sz w:val="24"/>
    </w:rPr>
  </w:style>
  <w:style w:type="paragraph" w:customStyle="1" w:styleId="mainmenumenuicon">
    <w:name w:val="mainmenu_menuicon"/>
    <w:basedOn w:val="a"/>
    <w:rsid w:val="001C7A37"/>
    <w:pPr>
      <w:widowControl/>
      <w:shd w:val="clear" w:color="auto" w:fill="CCCCCC"/>
      <w:jc w:val="center"/>
    </w:pPr>
    <w:rPr>
      <w:rFonts w:ascii="ＭＳ Ｐゴシック" w:eastAsia="ＭＳ Ｐゴシック" w:hAnsi="ＭＳ Ｐゴシック" w:cs="ＭＳ Ｐゴシック"/>
      <w:kern w:val="0"/>
      <w:sz w:val="24"/>
    </w:rPr>
  </w:style>
  <w:style w:type="paragraph" w:customStyle="1" w:styleId="mainmenusubmenu">
    <w:name w:val="mainmenu_submenu"/>
    <w:basedOn w:val="a"/>
    <w:rsid w:val="001C7A37"/>
    <w:pPr>
      <w:widowControl/>
      <w:shd w:val="clear" w:color="auto" w:fill="F2F2F2"/>
      <w:jc w:val="left"/>
    </w:pPr>
    <w:rPr>
      <w:rFonts w:ascii="ＭＳ Ｐゴシック" w:eastAsia="ＭＳ Ｐゴシック" w:hAnsi="ＭＳ Ｐゴシック" w:cs="ＭＳ Ｐゴシック"/>
      <w:kern w:val="0"/>
      <w:sz w:val="24"/>
    </w:rPr>
  </w:style>
  <w:style w:type="paragraph" w:customStyle="1" w:styleId="treemenunode">
    <w:name w:val="treemenu_node"/>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treemenunodeselected">
    <w:name w:val="treemenu_nodeselected"/>
    <w:basedOn w:val="a"/>
    <w:rsid w:val="001C7A37"/>
    <w:pPr>
      <w:widowControl/>
      <w:shd w:val="clear" w:color="auto" w:fill="DCDCDC"/>
      <w:jc w:val="left"/>
    </w:pPr>
    <w:rPr>
      <w:rFonts w:ascii="ＭＳ Ｐゴシック" w:eastAsia="ＭＳ Ｐゴシック" w:hAnsi="ＭＳ Ｐゴシック" w:cs="ＭＳ Ｐゴシック"/>
      <w:kern w:val="0"/>
      <w:sz w:val="24"/>
    </w:rPr>
  </w:style>
  <w:style w:type="paragraph" w:customStyle="1" w:styleId="moduletitlemenuitem">
    <w:name w:val="moduletitle_menuitem"/>
    <w:basedOn w:val="a"/>
    <w:rsid w:val="001C7A37"/>
    <w:pPr>
      <w:widowControl/>
      <w:jc w:val="left"/>
    </w:pPr>
    <w:rPr>
      <w:rFonts w:ascii="ＭＳ Ｐゴシック" w:eastAsia="ＭＳ Ｐゴシック" w:hAnsi="ＭＳ Ｐゴシック" w:cs="ＭＳ Ｐゴシック"/>
      <w:b/>
      <w:bCs/>
      <w:color w:val="000000"/>
      <w:kern w:val="0"/>
      <w:sz w:val="24"/>
    </w:rPr>
  </w:style>
  <w:style w:type="paragraph" w:customStyle="1" w:styleId="moduletitlemenuicon">
    <w:name w:val="moduletitle_menuicon"/>
    <w:basedOn w:val="a"/>
    <w:rsid w:val="001C7A37"/>
    <w:pPr>
      <w:widowControl/>
      <w:shd w:val="clear" w:color="auto" w:fill="CCCCCC"/>
      <w:jc w:val="center"/>
    </w:pPr>
    <w:rPr>
      <w:rFonts w:ascii="ＭＳ Ｐゴシック" w:eastAsia="ＭＳ Ｐゴシック" w:hAnsi="ＭＳ Ｐゴシック" w:cs="ＭＳ Ｐゴシック"/>
      <w:kern w:val="0"/>
      <w:sz w:val="24"/>
    </w:rPr>
  </w:style>
  <w:style w:type="paragraph" w:customStyle="1" w:styleId="moduletitlesubmenu">
    <w:name w:val="moduletitle_submenu"/>
    <w:basedOn w:val="a"/>
    <w:rsid w:val="001C7A37"/>
    <w:pPr>
      <w:widowControl/>
      <w:shd w:val="clear" w:color="auto" w:fill="F2F2F2"/>
      <w:jc w:val="left"/>
    </w:pPr>
    <w:rPr>
      <w:rFonts w:ascii="ＭＳ Ｐゴシック" w:eastAsia="ＭＳ Ｐゴシック" w:hAnsi="ＭＳ Ｐゴシック" w:cs="ＭＳ Ｐゴシック"/>
      <w:kern w:val="0"/>
      <w:sz w:val="24"/>
    </w:rPr>
  </w:style>
  <w:style w:type="paragraph" w:customStyle="1" w:styleId="moduletitlemenubreak">
    <w:name w:val="moduletitle_menubreak"/>
    <w:basedOn w:val="a"/>
    <w:rsid w:val="001C7A37"/>
    <w:pPr>
      <w:widowControl/>
      <w:jc w:val="left"/>
    </w:pPr>
    <w:rPr>
      <w:rFonts w:ascii="ＭＳ Ｐゴシック" w:eastAsia="ＭＳ Ｐゴシック" w:hAnsi="ＭＳ Ｐゴシック" w:cs="ＭＳ Ｐゴシック"/>
      <w:vanish/>
      <w:kern w:val="0"/>
      <w:sz w:val="24"/>
    </w:rPr>
  </w:style>
  <w:style w:type="paragraph" w:customStyle="1" w:styleId="moduletitlemenuitemsel">
    <w:name w:val="moduletitle_menuitemsel"/>
    <w:basedOn w:val="a"/>
    <w:rsid w:val="001C7A37"/>
    <w:pPr>
      <w:widowControl/>
      <w:shd w:val="clear" w:color="auto" w:fill="C1D2EE"/>
      <w:jc w:val="left"/>
    </w:pPr>
    <w:rPr>
      <w:rFonts w:ascii="ＭＳ Ｐゴシック" w:eastAsia="ＭＳ Ｐゴシック" w:hAnsi="ＭＳ Ｐゴシック" w:cs="ＭＳ Ｐゴシック"/>
      <w:b/>
      <w:bCs/>
      <w:color w:val="000000"/>
      <w:kern w:val="0"/>
      <w:sz w:val="24"/>
    </w:rPr>
  </w:style>
  <w:style w:type="paragraph" w:customStyle="1" w:styleId="help">
    <w:name w:val="help"/>
    <w:basedOn w:val="a"/>
    <w:rsid w:val="001C7A37"/>
    <w:pPr>
      <w:widowControl/>
      <w:pBdr>
        <w:top w:val="single" w:sz="6" w:space="2" w:color="000000"/>
        <w:left w:val="single" w:sz="6" w:space="2" w:color="000000"/>
        <w:bottom w:val="single" w:sz="6" w:space="2" w:color="000000"/>
        <w:right w:val="single" w:sz="6" w:space="2" w:color="000000"/>
      </w:pBdr>
      <w:shd w:val="clear" w:color="auto" w:fill="FFFF99"/>
      <w:jc w:val="left"/>
    </w:pPr>
    <w:rPr>
      <w:rFonts w:ascii="ＭＳ Ｐゴシック" w:eastAsia="ＭＳ Ｐゴシック" w:hAnsi="ＭＳ Ｐゴシック" w:cs="ＭＳ Ｐゴシック"/>
      <w:color w:val="000000"/>
      <w:kern w:val="0"/>
      <w:sz w:val="24"/>
    </w:rPr>
  </w:style>
  <w:style w:type="paragraph" w:customStyle="1" w:styleId="normalred">
    <w:name w:val="normalred"/>
    <w:basedOn w:val="a"/>
    <w:rsid w:val="001C7A37"/>
    <w:pPr>
      <w:widowControl/>
      <w:jc w:val="left"/>
    </w:pPr>
    <w:rPr>
      <w:rFonts w:ascii="ＭＳ Ｐゴシック" w:eastAsia="ＭＳ Ｐゴシック" w:hAnsi="ＭＳ Ｐゴシック" w:cs="ＭＳ Ｐゴシック"/>
      <w:b/>
      <w:bCs/>
      <w:color w:val="FF0000"/>
      <w:kern w:val="0"/>
      <w:sz w:val="24"/>
    </w:rPr>
  </w:style>
  <w:style w:type="paragraph" w:customStyle="1" w:styleId="standardbutton">
    <w:name w:val="standardbutton"/>
    <w:basedOn w:val="a"/>
    <w:rsid w:val="001C7A37"/>
    <w:pPr>
      <w:widowControl/>
      <w:shd w:val="clear" w:color="auto" w:fill="DDDDDD"/>
      <w:jc w:val="left"/>
    </w:pPr>
    <w:rPr>
      <w:rFonts w:ascii="ＭＳ Ｐゴシック" w:eastAsia="ＭＳ Ｐゴシック" w:hAnsi="ＭＳ Ｐゴシック" w:cs="ＭＳ Ｐゴシック"/>
      <w:color w:val="000000"/>
      <w:kern w:val="0"/>
      <w:sz w:val="24"/>
    </w:rPr>
  </w:style>
  <w:style w:type="paragraph" w:customStyle="1" w:styleId="headbg">
    <w:name w:val="headbg"/>
    <w:basedOn w:val="a"/>
    <w:rsid w:val="001C7A37"/>
    <w:pPr>
      <w:widowControl/>
      <w:shd w:val="clear" w:color="auto" w:fill="CCCCCC"/>
      <w:jc w:val="left"/>
    </w:pPr>
    <w:rPr>
      <w:rFonts w:ascii="ＭＳ Ｐゴシック" w:eastAsia="ＭＳ Ｐゴシック" w:hAnsi="ＭＳ Ｐゴシック" w:cs="ＭＳ Ｐゴシック"/>
      <w:kern w:val="0"/>
      <w:sz w:val="24"/>
    </w:rPr>
  </w:style>
  <w:style w:type="paragraph" w:customStyle="1" w:styleId="tabbg">
    <w:name w:val="tabbg"/>
    <w:basedOn w:val="a"/>
    <w:rsid w:val="001C7A37"/>
    <w:pPr>
      <w:widowControl/>
      <w:shd w:val="clear" w:color="auto" w:fill="000000"/>
      <w:jc w:val="left"/>
    </w:pPr>
    <w:rPr>
      <w:rFonts w:ascii="ＭＳ Ｐゴシック" w:eastAsia="ＭＳ Ｐゴシック" w:hAnsi="ＭＳ Ｐゴシック" w:cs="ＭＳ Ｐゴシック"/>
      <w:kern w:val="0"/>
      <w:sz w:val="24"/>
    </w:rPr>
  </w:style>
  <w:style w:type="paragraph" w:customStyle="1" w:styleId="selectedtab">
    <w:name w:val="selectedtab"/>
    <w:basedOn w:val="a"/>
    <w:rsid w:val="001C7A37"/>
    <w:pPr>
      <w:widowControl/>
      <w:jc w:val="left"/>
    </w:pPr>
    <w:rPr>
      <w:rFonts w:ascii="ＭＳ Ｐゴシック" w:eastAsia="ＭＳ Ｐゴシック" w:hAnsi="ＭＳ Ｐゴシック" w:cs="ＭＳ Ｐゴシック"/>
      <w:b/>
      <w:bCs/>
      <w:color w:val="FFFFFF"/>
      <w:kern w:val="0"/>
      <w:sz w:val="24"/>
    </w:rPr>
  </w:style>
  <w:style w:type="paragraph" w:customStyle="1" w:styleId="othertabs">
    <w:name w:val="othertabs"/>
    <w:basedOn w:val="a"/>
    <w:rsid w:val="001C7A37"/>
    <w:pPr>
      <w:widowControl/>
      <w:jc w:val="left"/>
    </w:pPr>
    <w:rPr>
      <w:rFonts w:ascii="ＭＳ Ｐゴシック" w:eastAsia="ＭＳ Ｐゴシック" w:hAnsi="ＭＳ Ｐゴシック" w:cs="ＭＳ Ｐゴシック"/>
      <w:b/>
      <w:bCs/>
      <w:color w:val="FFFFFF"/>
      <w:kern w:val="0"/>
      <w:sz w:val="24"/>
    </w:rPr>
  </w:style>
  <w:style w:type="paragraph" w:customStyle="1" w:styleId="labeleditoverclass">
    <w:name w:val="labeleditoverclass"/>
    <w:basedOn w:val="a"/>
    <w:rsid w:val="001C7A37"/>
    <w:pPr>
      <w:widowControl/>
      <w:jc w:val="left"/>
    </w:pPr>
    <w:rPr>
      <w:rFonts w:ascii="ＭＳ Ｐゴシック" w:eastAsia="ＭＳ Ｐゴシック" w:hAnsi="ＭＳ Ｐゴシック" w:cs="ＭＳ Ｐゴシック"/>
      <w:kern w:val="0"/>
      <w:sz w:val="24"/>
      <w:u w:val="single"/>
    </w:rPr>
  </w:style>
  <w:style w:type="paragraph" w:customStyle="1" w:styleId="labeledittextclass">
    <w:name w:val="labeledittextclass"/>
    <w:basedOn w:val="a"/>
    <w:rsid w:val="001C7A37"/>
    <w:pPr>
      <w:widowControl/>
      <w:pBdr>
        <w:top w:val="single" w:sz="6" w:space="0" w:color="FF0000"/>
        <w:left w:val="single" w:sz="6" w:space="0" w:color="FF0000"/>
        <w:bottom w:val="single" w:sz="6" w:space="0" w:color="FF0000"/>
        <w:right w:val="single" w:sz="6" w:space="0" w:color="FF0000"/>
      </w:pBdr>
      <w:jc w:val="left"/>
    </w:pPr>
    <w:rPr>
      <w:rFonts w:ascii="ＭＳ Ｐゴシック" w:eastAsia="ＭＳ Ｐゴシック" w:hAnsi="ＭＳ Ｐゴシック" w:cs="ＭＳ Ｐゴシック"/>
      <w:kern w:val="0"/>
      <w:sz w:val="24"/>
    </w:rPr>
  </w:style>
  <w:style w:type="paragraph" w:customStyle="1" w:styleId="labeleditworkclass">
    <w:name w:val="labeleditworkclass"/>
    <w:basedOn w:val="a"/>
    <w:rsid w:val="001C7A37"/>
    <w:pPr>
      <w:widowControl/>
      <w:pBdr>
        <w:top w:val="single" w:sz="2" w:space="0" w:color="FF0000"/>
        <w:left w:val="single" w:sz="2" w:space="0" w:color="FF0000"/>
        <w:bottom w:val="single" w:sz="2" w:space="0" w:color="FF0000"/>
        <w:right w:val="single" w:sz="2" w:space="0" w:color="FF0000"/>
      </w:pBdr>
      <w:jc w:val="left"/>
    </w:pPr>
    <w:rPr>
      <w:rFonts w:ascii="ＭＳ Ｐゴシック" w:eastAsia="ＭＳ Ｐゴシック" w:hAnsi="ＭＳ Ｐゴシック" w:cs="ＭＳ Ｐゴシック"/>
      <w:kern w:val="0"/>
      <w:sz w:val="24"/>
    </w:rPr>
  </w:style>
  <w:style w:type="paragraph" w:customStyle="1" w:styleId="suggesttextmenu">
    <w:name w:val="suggesttextmenu"/>
    <w:basedOn w:val="a"/>
    <w:rsid w:val="001C7A37"/>
    <w:pPr>
      <w:widowControl/>
      <w:pBdr>
        <w:top w:val="single" w:sz="6" w:space="0" w:color="000000"/>
        <w:left w:val="single" w:sz="6" w:space="0" w:color="000000"/>
        <w:bottom w:val="single" w:sz="6" w:space="0" w:color="000000"/>
        <w:right w:val="single" w:sz="6" w:space="0" w:color="000000"/>
      </w:pBdr>
      <w:shd w:val="clear" w:color="auto" w:fill="FFFFFF"/>
      <w:jc w:val="left"/>
    </w:pPr>
    <w:rPr>
      <w:rFonts w:ascii="ＭＳ Ｐゴシック" w:eastAsia="ＭＳ Ｐゴシック" w:hAnsi="ＭＳ Ｐゴシック" w:cs="ＭＳ Ｐゴシック"/>
      <w:kern w:val="0"/>
      <w:sz w:val="24"/>
    </w:rPr>
  </w:style>
  <w:style w:type="paragraph" w:customStyle="1" w:styleId="suggestnodeover">
    <w:name w:val="suggestnodeover"/>
    <w:basedOn w:val="a"/>
    <w:rsid w:val="001C7A37"/>
    <w:pPr>
      <w:widowControl/>
      <w:shd w:val="clear" w:color="auto" w:fill="000080"/>
      <w:jc w:val="left"/>
    </w:pPr>
    <w:rPr>
      <w:rFonts w:ascii="ＭＳ Ｐゴシック" w:eastAsia="ＭＳ Ｐゴシック" w:hAnsi="ＭＳ Ｐゴシック" w:cs="ＭＳ Ｐゴシック"/>
      <w:color w:val="FFFFFF"/>
      <w:kern w:val="0"/>
      <w:sz w:val="24"/>
    </w:rPr>
  </w:style>
  <w:style w:type="paragraph" w:customStyle="1" w:styleId="bloginfo">
    <w:name w:val="bloginfo"/>
    <w:basedOn w:val="a"/>
    <w:rsid w:val="001C7A37"/>
    <w:pPr>
      <w:widowControl/>
      <w:pBdr>
        <w:bottom w:val="single" w:sz="6" w:space="0" w:color="666666"/>
      </w:pBdr>
      <w:jc w:val="left"/>
    </w:pPr>
    <w:rPr>
      <w:rFonts w:ascii="ＭＳ Ｐゴシック" w:eastAsia="ＭＳ Ｐゴシック" w:hAnsi="ＭＳ Ｐゴシック" w:cs="ＭＳ Ｐゴシック"/>
      <w:kern w:val="0"/>
      <w:sz w:val="24"/>
    </w:rPr>
  </w:style>
  <w:style w:type="paragraph" w:customStyle="1" w:styleId="blogdescriptionheavy">
    <w:name w:val="blog_description_heavy"/>
    <w:basedOn w:val="a"/>
    <w:rsid w:val="001C7A37"/>
    <w:pPr>
      <w:widowControl/>
      <w:jc w:val="left"/>
    </w:pPr>
    <w:rPr>
      <w:rFonts w:ascii="ＭＳ Ｐゴシック" w:eastAsia="ＭＳ Ｐゴシック" w:hAnsi="ＭＳ Ｐゴシック" w:cs="ＭＳ Ｐゴシック"/>
      <w:b/>
      <w:bCs/>
      <w:kern w:val="0"/>
      <w:sz w:val="24"/>
    </w:rPr>
  </w:style>
  <w:style w:type="paragraph" w:customStyle="1" w:styleId="createfrom">
    <w:name w:val="createfrom"/>
    <w:basedOn w:val="a"/>
    <w:rsid w:val="001C7A37"/>
    <w:pPr>
      <w:widowControl/>
      <w:jc w:val="left"/>
    </w:pPr>
    <w:rPr>
      <w:rFonts w:ascii="ＭＳ Ｐゴシック" w:eastAsia="ＭＳ Ｐゴシック" w:hAnsi="ＭＳ Ｐゴシック" w:cs="ＭＳ Ｐゴシック"/>
      <w:color w:val="003366"/>
      <w:kern w:val="0"/>
      <w:sz w:val="24"/>
    </w:rPr>
  </w:style>
  <w:style w:type="paragraph" w:customStyle="1" w:styleId="blogpublished">
    <w:name w:val="blog_published"/>
    <w:basedOn w:val="a"/>
    <w:rsid w:val="001C7A37"/>
    <w:pPr>
      <w:widowControl/>
      <w:pBdr>
        <w:top w:val="single" w:sz="6" w:space="0" w:color="CCCCCC"/>
        <w:left w:val="single" w:sz="6" w:space="0" w:color="CCCCCC"/>
        <w:bottom w:val="single" w:sz="12" w:space="0" w:color="CCCCCC"/>
        <w:right w:val="single" w:sz="6" w:space="0" w:color="CCCCCC"/>
      </w:pBdr>
      <w:ind w:right="75"/>
      <w:jc w:val="center"/>
    </w:pPr>
    <w:rPr>
      <w:rFonts w:ascii="ＭＳ Ｐゴシック" w:eastAsia="ＭＳ Ｐゴシック" w:hAnsi="ＭＳ Ｐゴシック" w:cs="ＭＳ Ｐゴシック"/>
      <w:kern w:val="0"/>
      <w:sz w:val="24"/>
    </w:rPr>
  </w:style>
  <w:style w:type="paragraph" w:customStyle="1" w:styleId="blogpub-month">
    <w:name w:val="blog_pub-month"/>
    <w:basedOn w:val="a"/>
    <w:rsid w:val="001C7A37"/>
    <w:pPr>
      <w:widowControl/>
      <w:jc w:val="left"/>
    </w:pPr>
    <w:rPr>
      <w:rFonts w:ascii="ＭＳ Ｐゴシック" w:eastAsia="ＭＳ Ｐゴシック" w:hAnsi="ＭＳ Ｐゴシック" w:cs="ＭＳ Ｐゴシック"/>
      <w:b/>
      <w:bCs/>
      <w:caps/>
      <w:color w:val="FFFFFF"/>
      <w:kern w:val="0"/>
      <w:sz w:val="24"/>
    </w:rPr>
  </w:style>
  <w:style w:type="paragraph" w:customStyle="1" w:styleId="blogpub-date">
    <w:name w:val="blog_pub-date"/>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blogpub-year">
    <w:name w:val="blog_pub-year"/>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blogcomments">
    <w:name w:val="blog_comments"/>
    <w:basedOn w:val="a"/>
    <w:rsid w:val="001C7A37"/>
    <w:pPr>
      <w:widowControl/>
      <w:ind w:right="150"/>
      <w:jc w:val="left"/>
    </w:pPr>
    <w:rPr>
      <w:rFonts w:ascii="ＭＳ Ｐゴシック" w:eastAsia="ＭＳ Ｐゴシック" w:hAnsi="ＭＳ Ｐゴシック" w:cs="ＭＳ Ｐゴシック"/>
      <w:b/>
      <w:bCs/>
      <w:kern w:val="0"/>
      <w:sz w:val="24"/>
    </w:rPr>
  </w:style>
  <w:style w:type="paragraph" w:customStyle="1" w:styleId="blogcommentsnormal">
    <w:name w:val="blog_comments_normal"/>
    <w:basedOn w:val="a"/>
    <w:rsid w:val="001C7A37"/>
    <w:pPr>
      <w:widowControl/>
      <w:ind w:right="150"/>
      <w:jc w:val="left"/>
    </w:pPr>
    <w:rPr>
      <w:rFonts w:ascii="ＭＳ Ｐゴシック" w:eastAsia="ＭＳ Ｐゴシック" w:hAnsi="ＭＳ Ｐゴシック" w:cs="ＭＳ Ｐゴシック"/>
      <w:kern w:val="0"/>
      <w:sz w:val="24"/>
    </w:rPr>
  </w:style>
  <w:style w:type="paragraph" w:customStyle="1" w:styleId="blogtopics">
    <w:name w:val="blog_topics"/>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blogmorelink">
    <w:name w:val="blog_more_link"/>
    <w:basedOn w:val="a"/>
    <w:rsid w:val="001C7A37"/>
    <w:pPr>
      <w:widowControl/>
      <w:jc w:val="left"/>
    </w:pPr>
    <w:rPr>
      <w:rFonts w:ascii="ＭＳ Ｐゴシック" w:eastAsia="ＭＳ Ｐゴシック" w:hAnsi="ＭＳ Ｐゴシック" w:cs="ＭＳ Ｐゴシック"/>
      <w:b/>
      <w:bCs/>
      <w:kern w:val="0"/>
      <w:sz w:val="24"/>
    </w:rPr>
  </w:style>
  <w:style w:type="paragraph" w:customStyle="1" w:styleId="blogtags">
    <w:name w:val="blog_tags"/>
    <w:basedOn w:val="a"/>
    <w:rsid w:val="001C7A37"/>
    <w:pPr>
      <w:widowControl/>
      <w:jc w:val="left"/>
    </w:pPr>
    <w:rPr>
      <w:rFonts w:ascii="ＭＳ Ｐゴシック" w:eastAsia="ＭＳ Ｐゴシック" w:hAnsi="ＭＳ Ｐゴシック" w:cs="ＭＳ Ｐゴシック"/>
      <w:vanish/>
      <w:kern w:val="0"/>
      <w:sz w:val="24"/>
    </w:rPr>
  </w:style>
  <w:style w:type="paragraph" w:customStyle="1" w:styleId="blogtrackback">
    <w:name w:val="blog_trackback"/>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blogpermalink">
    <w:name w:val="blog_permalink"/>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blogprint">
    <w:name w:val="blog_print"/>
    <w:basedOn w:val="a"/>
    <w:rsid w:val="001C7A37"/>
    <w:pPr>
      <w:widowControl/>
      <w:ind w:left="120"/>
      <w:jc w:val="left"/>
    </w:pPr>
    <w:rPr>
      <w:rFonts w:ascii="ＭＳ Ｐゴシック" w:eastAsia="ＭＳ Ｐゴシック" w:hAnsi="ＭＳ Ｐゴシック" w:cs="ＭＳ Ｐゴシック"/>
      <w:kern w:val="0"/>
      <w:sz w:val="24"/>
    </w:rPr>
  </w:style>
  <w:style w:type="paragraph" w:customStyle="1" w:styleId="blogeditlink">
    <w:name w:val="blog_edit_link"/>
    <w:basedOn w:val="a"/>
    <w:rsid w:val="001C7A37"/>
    <w:pPr>
      <w:widowControl/>
      <w:ind w:left="120"/>
      <w:jc w:val="left"/>
    </w:pPr>
    <w:rPr>
      <w:rFonts w:ascii="ＭＳ Ｐゴシック" w:eastAsia="ＭＳ Ｐゴシック" w:hAnsi="ＭＳ Ｐゴシック" w:cs="ＭＳ Ｐゴシック"/>
      <w:kern w:val="0"/>
      <w:sz w:val="24"/>
    </w:rPr>
  </w:style>
  <w:style w:type="paragraph" w:customStyle="1" w:styleId="blogtitle">
    <w:name w:val="blog_title"/>
    <w:basedOn w:val="a"/>
    <w:rsid w:val="001C7A37"/>
    <w:pPr>
      <w:widowControl/>
      <w:pBdr>
        <w:bottom w:val="dotted" w:sz="6" w:space="4" w:color="666666"/>
      </w:pBdr>
      <w:spacing w:after="75"/>
      <w:jc w:val="left"/>
    </w:pPr>
    <w:rPr>
      <w:rFonts w:ascii="ＭＳ Ｐゴシック" w:eastAsia="ＭＳ Ｐゴシック" w:hAnsi="ＭＳ Ｐゴシック" w:cs="ＭＳ Ｐゴシック"/>
      <w:kern w:val="0"/>
      <w:sz w:val="24"/>
    </w:rPr>
  </w:style>
  <w:style w:type="paragraph" w:customStyle="1" w:styleId="horizontalline">
    <w:name w:val="horizontalline"/>
    <w:basedOn w:val="a"/>
    <w:rsid w:val="001C7A37"/>
    <w:pPr>
      <w:widowControl/>
      <w:pBdr>
        <w:bottom w:val="dotted" w:sz="6" w:space="0" w:color="FF0000"/>
      </w:pBdr>
      <w:jc w:val="left"/>
    </w:pPr>
    <w:rPr>
      <w:rFonts w:ascii="ＭＳ Ｐゴシック" w:eastAsia="ＭＳ Ｐゴシック" w:hAnsi="ＭＳ Ｐゴシック" w:cs="ＭＳ Ｐゴシック"/>
      <w:kern w:val="0"/>
      <w:sz w:val="24"/>
    </w:rPr>
  </w:style>
  <w:style w:type="paragraph" w:customStyle="1" w:styleId="blogsubhead">
    <w:name w:val="blog_subhead"/>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blogfooter">
    <w:name w:val="blog_footer"/>
    <w:basedOn w:val="a"/>
    <w:rsid w:val="001C7A37"/>
    <w:pPr>
      <w:widowControl/>
      <w:pBdr>
        <w:bottom w:val="dotted" w:sz="6" w:space="4" w:color="999999"/>
      </w:pBdr>
      <w:jc w:val="left"/>
    </w:pPr>
    <w:rPr>
      <w:rFonts w:ascii="ＭＳ Ｐゴシック" w:eastAsia="ＭＳ Ｐゴシック" w:hAnsi="ＭＳ Ｐゴシック" w:cs="ＭＳ Ｐゴシック"/>
      <w:kern w:val="0"/>
      <w:sz w:val="24"/>
    </w:rPr>
  </w:style>
  <w:style w:type="paragraph" w:customStyle="1" w:styleId="clear">
    <w:name w:val="clear"/>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blogentrydescription">
    <w:name w:val="blog_entry_description"/>
    <w:basedOn w:val="a"/>
    <w:rsid w:val="001C7A37"/>
    <w:pPr>
      <w:widowControl/>
      <w:jc w:val="left"/>
    </w:pPr>
    <w:rPr>
      <w:rFonts w:ascii="ＭＳ Ｐゴシック" w:eastAsia="ＭＳ Ｐゴシック" w:hAnsi="ＭＳ Ｐゴシック" w:cs="ＭＳ Ｐゴシック"/>
      <w:i/>
      <w:iCs/>
      <w:kern w:val="0"/>
      <w:sz w:val="24"/>
    </w:rPr>
  </w:style>
  <w:style w:type="paragraph" w:customStyle="1" w:styleId="archive">
    <w:name w:val="archive"/>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blogarchivedayheader">
    <w:name w:val="blog_archive_dayheader"/>
    <w:basedOn w:val="a"/>
    <w:rsid w:val="001C7A37"/>
    <w:pPr>
      <w:widowControl/>
      <w:shd w:val="clear" w:color="auto" w:fill="CCDDFF"/>
      <w:jc w:val="left"/>
    </w:pPr>
    <w:rPr>
      <w:rFonts w:ascii="ＭＳ Ｐゴシック" w:eastAsia="ＭＳ Ｐゴシック" w:hAnsi="ＭＳ Ｐゴシック" w:cs="ＭＳ Ｐゴシック"/>
      <w:kern w:val="0"/>
      <w:sz w:val="24"/>
    </w:rPr>
  </w:style>
  <w:style w:type="paragraph" w:customStyle="1" w:styleId="blogarchiveday">
    <w:name w:val="blog_archive_day"/>
    <w:basedOn w:val="a"/>
    <w:rsid w:val="001C7A37"/>
    <w:pPr>
      <w:widowControl/>
      <w:shd w:val="clear" w:color="auto" w:fill="FFFFFF"/>
      <w:jc w:val="left"/>
    </w:pPr>
    <w:rPr>
      <w:rFonts w:ascii="ＭＳ Ｐゴシック" w:eastAsia="ＭＳ Ｐゴシック" w:hAnsi="ＭＳ Ｐゴシック" w:cs="ＭＳ Ｐゴシック"/>
      <w:kern w:val="0"/>
      <w:sz w:val="24"/>
    </w:rPr>
  </w:style>
  <w:style w:type="paragraph" w:customStyle="1" w:styleId="blogarchiveothermonth">
    <w:name w:val="blog_archive_othermonth"/>
    <w:basedOn w:val="a"/>
    <w:rsid w:val="001C7A37"/>
    <w:pPr>
      <w:widowControl/>
      <w:shd w:val="clear" w:color="auto" w:fill="F4F4F4"/>
      <w:jc w:val="left"/>
    </w:pPr>
    <w:rPr>
      <w:rFonts w:ascii="ＭＳ Ｐゴシック" w:eastAsia="ＭＳ Ｐゴシック" w:hAnsi="ＭＳ Ｐゴシック" w:cs="ＭＳ Ｐゴシック"/>
      <w:kern w:val="0"/>
      <w:sz w:val="24"/>
    </w:rPr>
  </w:style>
  <w:style w:type="paragraph" w:customStyle="1" w:styleId="blogarchiveselectedday">
    <w:name w:val="blog_archive_selectedday"/>
    <w:basedOn w:val="a"/>
    <w:rsid w:val="001C7A37"/>
    <w:pPr>
      <w:widowControl/>
      <w:pBdr>
        <w:top w:val="single" w:sz="6" w:space="0" w:color="CCCCCC"/>
        <w:left w:val="single" w:sz="6" w:space="0" w:color="CCCCCC"/>
        <w:bottom w:val="single" w:sz="6" w:space="0" w:color="CCCCCC"/>
        <w:right w:val="single" w:sz="6" w:space="0" w:color="CCCCCC"/>
      </w:pBdr>
      <w:shd w:val="clear" w:color="auto" w:fill="FFCC00"/>
      <w:jc w:val="left"/>
    </w:pPr>
    <w:rPr>
      <w:rFonts w:ascii="ＭＳ Ｐゴシック" w:eastAsia="ＭＳ Ｐゴシック" w:hAnsi="ＭＳ Ｐゴシック" w:cs="ＭＳ Ｐゴシック"/>
      <w:kern w:val="0"/>
      <w:sz w:val="24"/>
    </w:rPr>
  </w:style>
  <w:style w:type="paragraph" w:customStyle="1" w:styleId="blogarchivetitle">
    <w:name w:val="blog_archive_title"/>
    <w:basedOn w:val="a"/>
    <w:rsid w:val="001C7A37"/>
    <w:pPr>
      <w:widowControl/>
      <w:jc w:val="left"/>
    </w:pPr>
    <w:rPr>
      <w:rFonts w:ascii="ＭＳ Ｐゴシック" w:eastAsia="ＭＳ Ｐゴシック" w:hAnsi="ＭＳ Ｐゴシック" w:cs="ＭＳ Ｐゴシック"/>
      <w:b/>
      <w:bCs/>
      <w:kern w:val="0"/>
      <w:sz w:val="24"/>
    </w:rPr>
  </w:style>
  <w:style w:type="paragraph" w:customStyle="1" w:styleId="blogarchivetodayday">
    <w:name w:val="blog_archive_todayday"/>
    <w:basedOn w:val="a"/>
    <w:rsid w:val="001C7A37"/>
    <w:pPr>
      <w:widowControl/>
      <w:pBdr>
        <w:top w:val="single" w:sz="6" w:space="0" w:color="CCCCCC"/>
        <w:left w:val="single" w:sz="6" w:space="0" w:color="CCCCCC"/>
        <w:bottom w:val="single" w:sz="6" w:space="0" w:color="CCCCCC"/>
        <w:right w:val="single" w:sz="6" w:space="0" w:color="CCCCCC"/>
      </w:pBdr>
      <w:shd w:val="clear" w:color="auto" w:fill="FFCC00"/>
      <w:jc w:val="left"/>
    </w:pPr>
    <w:rPr>
      <w:rFonts w:ascii="ＭＳ Ｐゴシック" w:eastAsia="ＭＳ Ｐゴシック" w:hAnsi="ＭＳ Ｐゴシック" w:cs="ＭＳ Ｐゴシック"/>
      <w:b/>
      <w:bCs/>
      <w:kern w:val="0"/>
      <w:sz w:val="24"/>
    </w:rPr>
  </w:style>
  <w:style w:type="paragraph" w:customStyle="1" w:styleId="blogarchiveweekendday">
    <w:name w:val="blog_archive_weekendday"/>
    <w:basedOn w:val="a"/>
    <w:rsid w:val="001C7A37"/>
    <w:pPr>
      <w:widowControl/>
      <w:shd w:val="clear" w:color="auto" w:fill="FFFFF0"/>
      <w:jc w:val="left"/>
    </w:pPr>
    <w:rPr>
      <w:rFonts w:ascii="ＭＳ Ｐゴシック" w:eastAsia="ＭＳ Ｐゴシック" w:hAnsi="ＭＳ Ｐゴシック" w:cs="ＭＳ Ｐゴシック"/>
      <w:kern w:val="0"/>
      <w:sz w:val="24"/>
    </w:rPr>
  </w:style>
  <w:style w:type="paragraph" w:customStyle="1" w:styleId="pagetoolcell">
    <w:name w:val="pagetoolcell"/>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pagetoolitem">
    <w:name w:val="pagetoolitem"/>
    <w:basedOn w:val="a"/>
    <w:rsid w:val="001C7A37"/>
    <w:pPr>
      <w:widowControl/>
      <w:jc w:val="left"/>
      <w:textAlignment w:val="center"/>
    </w:pPr>
    <w:rPr>
      <w:rFonts w:ascii="ＭＳ Ｐゴシック" w:eastAsia="ＭＳ Ｐゴシック" w:hAnsi="ＭＳ Ｐゴシック" w:cs="ＭＳ Ｐゴシック"/>
      <w:kern w:val="0"/>
      <w:sz w:val="24"/>
    </w:rPr>
  </w:style>
  <w:style w:type="paragraph" w:customStyle="1" w:styleId="dnnudturlcontainer">
    <w:name w:val="dnn_udt_urlcontainer"/>
    <w:basedOn w:val="a"/>
    <w:rsid w:val="001C7A37"/>
    <w:pPr>
      <w:widowControl/>
      <w:pBdr>
        <w:top w:val="single" w:sz="6" w:space="0" w:color="888888"/>
        <w:left w:val="single" w:sz="6" w:space="8" w:color="888888"/>
        <w:bottom w:val="single" w:sz="6" w:space="0" w:color="888888"/>
        <w:right w:val="single" w:sz="6" w:space="8" w:color="888888"/>
      </w:pBdr>
      <w:jc w:val="left"/>
    </w:pPr>
    <w:rPr>
      <w:rFonts w:ascii="ＭＳ Ｐゴシック" w:eastAsia="ＭＳ Ｐゴシック" w:hAnsi="ＭＳ Ｐゴシック" w:cs="ＭＳ Ｐゴシック"/>
      <w:kern w:val="0"/>
      <w:sz w:val="24"/>
    </w:rPr>
  </w:style>
  <w:style w:type="paragraph" w:customStyle="1" w:styleId="rssitem">
    <w:name w:val="rssitem"/>
    <w:basedOn w:val="a"/>
    <w:rsid w:val="001C7A37"/>
    <w:pPr>
      <w:widowControl/>
      <w:pBdr>
        <w:bottom w:val="dotted" w:sz="6" w:space="0" w:color="999999"/>
      </w:pBdr>
      <w:jc w:val="left"/>
    </w:pPr>
    <w:rPr>
      <w:rFonts w:ascii="ＭＳ Ｐゴシック" w:eastAsia="ＭＳ Ｐゴシック" w:hAnsi="ＭＳ Ｐゴシック" w:cs="ＭＳ Ｐゴシック"/>
      <w:kern w:val="0"/>
      <w:sz w:val="24"/>
    </w:rPr>
  </w:style>
  <w:style w:type="paragraph" w:customStyle="1" w:styleId="rsspubdate">
    <w:name w:val="rsspubdate"/>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rsstitle">
    <w:name w:val="rsstitle"/>
    <w:basedOn w:val="a"/>
    <w:rsid w:val="001C7A37"/>
    <w:pPr>
      <w:widowControl/>
      <w:ind w:left="225"/>
      <w:jc w:val="left"/>
    </w:pPr>
    <w:rPr>
      <w:rFonts w:ascii="ＭＳ Ｐゴシック" w:eastAsia="ＭＳ Ｐゴシック" w:hAnsi="ＭＳ Ｐゴシック" w:cs="ＭＳ Ｐゴシック"/>
      <w:kern w:val="0"/>
      <w:sz w:val="24"/>
    </w:rPr>
  </w:style>
  <w:style w:type="paragraph" w:customStyle="1" w:styleId="dnnannviewtypeselectorddl">
    <w:name w:val="dnn_ann_viewtypeselectorddl"/>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mailform">
    <w:name w:val="mailform"/>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sitemaplist">
    <w:name w:val="sitemaplist"/>
    <w:basedOn w:val="a"/>
    <w:rsid w:val="001C7A37"/>
    <w:pPr>
      <w:widowControl/>
      <w:jc w:val="left"/>
      <w:textAlignment w:val="center"/>
    </w:pPr>
    <w:rPr>
      <w:rFonts w:ascii="ＭＳ Ｐゴシック" w:eastAsia="ＭＳ Ｐゴシック" w:hAnsi="ＭＳ Ｐゴシック" w:cs="ＭＳ Ｐゴシック"/>
      <w:kern w:val="0"/>
      <w:sz w:val="24"/>
    </w:rPr>
  </w:style>
  <w:style w:type="paragraph" w:customStyle="1" w:styleId="bbsentry">
    <w:name w:val="bbsentry"/>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fontsize150">
    <w:name w:val="fontsize150"/>
    <w:basedOn w:val="a"/>
    <w:rsid w:val="001C7A37"/>
    <w:pPr>
      <w:widowControl/>
      <w:jc w:val="left"/>
    </w:pPr>
    <w:rPr>
      <w:rFonts w:ascii="ＭＳ Ｐゴシック" w:eastAsia="ＭＳ Ｐゴシック" w:hAnsi="ＭＳ Ｐゴシック" w:cs="ＭＳ Ｐゴシック"/>
      <w:kern w:val="0"/>
      <w:sz w:val="36"/>
      <w:szCs w:val="36"/>
    </w:rPr>
  </w:style>
  <w:style w:type="paragraph" w:customStyle="1" w:styleId="fontsize120">
    <w:name w:val="fontsize120"/>
    <w:basedOn w:val="a"/>
    <w:rsid w:val="001C7A37"/>
    <w:pPr>
      <w:widowControl/>
      <w:jc w:val="left"/>
    </w:pPr>
    <w:rPr>
      <w:rFonts w:ascii="ＭＳ Ｐゴシック" w:eastAsia="ＭＳ Ｐゴシック" w:hAnsi="ＭＳ Ｐゴシック" w:cs="ＭＳ Ｐゴシック"/>
      <w:kern w:val="0"/>
      <w:sz w:val="29"/>
      <w:szCs w:val="29"/>
    </w:rPr>
  </w:style>
  <w:style w:type="paragraph" w:customStyle="1" w:styleId="fontsize80">
    <w:name w:val="fontsize80"/>
    <w:basedOn w:val="a"/>
    <w:rsid w:val="001C7A37"/>
    <w:pPr>
      <w:widowControl/>
      <w:jc w:val="left"/>
    </w:pPr>
    <w:rPr>
      <w:rFonts w:ascii="ＭＳ Ｐゴシック" w:eastAsia="ＭＳ Ｐゴシック" w:hAnsi="ＭＳ Ｐゴシック" w:cs="ＭＳ Ｐゴシック"/>
      <w:kern w:val="0"/>
      <w:sz w:val="19"/>
      <w:szCs w:val="19"/>
    </w:rPr>
  </w:style>
  <w:style w:type="paragraph" w:customStyle="1" w:styleId="textalignright">
    <w:name w:val="textalignright"/>
    <w:basedOn w:val="a"/>
    <w:rsid w:val="001C7A37"/>
    <w:pPr>
      <w:widowControl/>
      <w:jc w:val="right"/>
    </w:pPr>
    <w:rPr>
      <w:rFonts w:ascii="ＭＳ Ｐゴシック" w:eastAsia="ＭＳ Ｐゴシック" w:hAnsi="ＭＳ Ｐゴシック" w:cs="ＭＳ Ｐゴシック"/>
      <w:kern w:val="0"/>
      <w:sz w:val="24"/>
    </w:rPr>
  </w:style>
  <w:style w:type="paragraph" w:customStyle="1" w:styleId="lineheight150">
    <w:name w:val="lineheight150"/>
    <w:basedOn w:val="a"/>
    <w:rsid w:val="001C7A37"/>
    <w:pPr>
      <w:widowControl/>
      <w:spacing w:line="360" w:lineRule="auto"/>
      <w:jc w:val="left"/>
    </w:pPr>
    <w:rPr>
      <w:rFonts w:ascii="ＭＳ Ｐゴシック" w:eastAsia="ＭＳ Ｐゴシック" w:hAnsi="ＭＳ Ｐゴシック" w:cs="ＭＳ Ｐゴシック"/>
      <w:kern w:val="0"/>
      <w:sz w:val="24"/>
    </w:rPr>
  </w:style>
  <w:style w:type="paragraph" w:customStyle="1" w:styleId="hrline">
    <w:name w:val="hrline"/>
    <w:basedOn w:val="a"/>
    <w:rsid w:val="001C7A37"/>
    <w:pPr>
      <w:widowControl/>
      <w:jc w:val="left"/>
    </w:pPr>
    <w:rPr>
      <w:rFonts w:ascii="ＭＳ Ｐゴシック" w:eastAsia="ＭＳ Ｐゴシック" w:hAnsi="ＭＳ Ｐゴシック" w:cs="ＭＳ Ｐゴシック"/>
      <w:color w:val="999999"/>
      <w:kern w:val="0"/>
      <w:sz w:val="24"/>
    </w:rPr>
  </w:style>
  <w:style w:type="paragraph" w:customStyle="1" w:styleId="hrdot">
    <w:name w:val="hrdot"/>
    <w:basedOn w:val="a"/>
    <w:rsid w:val="001C7A37"/>
    <w:pPr>
      <w:widowControl/>
      <w:pBdr>
        <w:top w:val="dotted" w:sz="24" w:space="0" w:color="auto"/>
        <w:left w:val="dotted" w:sz="24" w:space="0" w:color="auto"/>
        <w:bottom w:val="dotted" w:sz="24" w:space="0" w:color="auto"/>
        <w:right w:val="dotted" w:sz="24" w:space="0" w:color="auto"/>
      </w:pBdr>
      <w:jc w:val="left"/>
    </w:pPr>
    <w:rPr>
      <w:rFonts w:ascii="ＭＳ Ｐゴシック" w:eastAsia="ＭＳ Ｐゴシック" w:hAnsi="ＭＳ Ｐゴシック" w:cs="ＭＳ Ｐゴシック"/>
      <w:color w:val="999999"/>
      <w:kern w:val="0"/>
      <w:sz w:val="24"/>
    </w:rPr>
  </w:style>
  <w:style w:type="paragraph" w:customStyle="1" w:styleId="clearfix">
    <w:name w:val="clearfix"/>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listtable">
    <w:name w:val="listtable"/>
    <w:basedOn w:val="a"/>
    <w:rsid w:val="001C7A37"/>
    <w:pPr>
      <w:widowControl/>
      <w:pBdr>
        <w:bottom w:val="single" w:sz="6" w:space="0" w:color="AAAAAA"/>
        <w:right w:val="single" w:sz="6" w:space="0" w:color="AAAAAA"/>
      </w:pBdr>
      <w:spacing w:after="225"/>
      <w:jc w:val="left"/>
    </w:pPr>
    <w:rPr>
      <w:rFonts w:ascii="ＭＳ Ｐゴシック" w:eastAsia="ＭＳ Ｐゴシック" w:hAnsi="ＭＳ Ｐゴシック" w:cs="ＭＳ Ｐゴシック"/>
      <w:kern w:val="0"/>
      <w:sz w:val="24"/>
    </w:rPr>
  </w:style>
  <w:style w:type="paragraph" w:customStyle="1" w:styleId="alignright">
    <w:name w:val="alignright"/>
    <w:basedOn w:val="a"/>
    <w:rsid w:val="001C7A37"/>
    <w:pPr>
      <w:widowControl/>
      <w:jc w:val="right"/>
    </w:pPr>
    <w:rPr>
      <w:rFonts w:ascii="ＭＳ Ｐゴシック" w:eastAsia="ＭＳ Ｐゴシック" w:hAnsi="ＭＳ Ｐゴシック" w:cs="ＭＳ Ｐゴシック"/>
      <w:kern w:val="0"/>
      <w:sz w:val="24"/>
    </w:rPr>
  </w:style>
  <w:style w:type="paragraph" w:customStyle="1" w:styleId="alignleft">
    <w:name w:val="alignleft"/>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aligncenter">
    <w:name w:val="aligncenter"/>
    <w:basedOn w:val="a"/>
    <w:rsid w:val="001C7A37"/>
    <w:pPr>
      <w:widowControl/>
      <w:jc w:val="center"/>
    </w:pPr>
    <w:rPr>
      <w:rFonts w:ascii="ＭＳ Ｐゴシック" w:eastAsia="ＭＳ Ｐゴシック" w:hAnsi="ＭＳ Ｐゴシック" w:cs="ＭＳ Ｐゴシック"/>
      <w:kern w:val="0"/>
      <w:sz w:val="24"/>
    </w:rPr>
  </w:style>
  <w:style w:type="paragraph" w:customStyle="1" w:styleId="tablealigncenter">
    <w:name w:val="tablealigncenter"/>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attentionred">
    <w:name w:val="attentionred"/>
    <w:basedOn w:val="a"/>
    <w:rsid w:val="001C7A37"/>
    <w:pPr>
      <w:widowControl/>
      <w:jc w:val="left"/>
    </w:pPr>
    <w:rPr>
      <w:rFonts w:ascii="ＭＳ Ｐゴシック" w:eastAsia="ＭＳ Ｐゴシック" w:hAnsi="ＭＳ Ｐゴシック" w:cs="ＭＳ Ｐゴシック"/>
      <w:b/>
      <w:bCs/>
      <w:color w:val="FF0000"/>
      <w:kern w:val="0"/>
      <w:sz w:val="24"/>
    </w:rPr>
  </w:style>
  <w:style w:type="paragraph" w:customStyle="1" w:styleId="downloadpdfreader">
    <w:name w:val="downloadpdfreader"/>
    <w:basedOn w:val="a"/>
    <w:rsid w:val="001C7A37"/>
    <w:pPr>
      <w:widowControl/>
      <w:jc w:val="right"/>
    </w:pPr>
    <w:rPr>
      <w:rFonts w:ascii="ＭＳ Ｐゴシック" w:eastAsia="ＭＳ Ｐゴシック" w:hAnsi="ＭＳ Ｐゴシック" w:cs="ＭＳ Ｐゴシック"/>
      <w:kern w:val="0"/>
      <w:sz w:val="24"/>
    </w:rPr>
  </w:style>
  <w:style w:type="paragraph" w:customStyle="1" w:styleId="tbphotoalbum">
    <w:name w:val="tbphotoalbum"/>
    <w:basedOn w:val="a"/>
    <w:rsid w:val="001C7A37"/>
    <w:pPr>
      <w:widowControl/>
      <w:spacing w:before="300"/>
      <w:jc w:val="left"/>
    </w:pPr>
    <w:rPr>
      <w:rFonts w:ascii="ＭＳ Ｐゴシック" w:eastAsia="ＭＳ Ｐゴシック" w:hAnsi="ＭＳ Ｐゴシック" w:cs="ＭＳ Ｐゴシック"/>
      <w:kern w:val="0"/>
      <w:sz w:val="24"/>
    </w:rPr>
  </w:style>
  <w:style w:type="paragraph" w:customStyle="1" w:styleId="fofficialpartner">
    <w:name w:val="fofficialpartner"/>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fofficialsupplier">
    <w:name w:val="fofficialsupplier"/>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frelatedsites">
    <w:name w:val="frelatedsites"/>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faddwrapper">
    <w:name w:val="faddwrapper"/>
    <w:basedOn w:val="a"/>
    <w:rsid w:val="001C7A37"/>
    <w:pPr>
      <w:widowControl/>
      <w:spacing w:after="150"/>
      <w:jc w:val="left"/>
    </w:pPr>
    <w:rPr>
      <w:rFonts w:ascii="ＭＳ Ｐゴシック" w:eastAsia="ＭＳ Ｐゴシック" w:hAnsi="ＭＳ Ｐゴシック" w:cs="ＭＳ Ｐゴシック"/>
      <w:kern w:val="0"/>
      <w:sz w:val="24"/>
    </w:rPr>
  </w:style>
  <w:style w:type="paragraph" w:customStyle="1" w:styleId="fadd">
    <w:name w:val="fadd"/>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flink">
    <w:name w:val="flink"/>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fnav">
    <w:name w:val="fnav"/>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categorytitle">
    <w:name w:val="categorytitle"/>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newslistindexportal">
    <w:name w:val="newslistindexportal"/>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newslistindex">
    <w:name w:val="newslistindex"/>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logo">
    <w:name w:val="logo"/>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headutilities">
    <w:name w:val="headutilities"/>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search">
    <w:name w:val="search"/>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fontsizer">
    <w:name w:val="fontsizer"/>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language">
    <w:name w:val="language"/>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toppane">
    <w:name w:val="toppane"/>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contentswrapper">
    <w:name w:val="contentswrapper"/>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subwrapper">
    <w:name w:val="subwrapper"/>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bottompane">
    <w:name w:val="bottompane"/>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breadcrumb">
    <w:name w:val="breadcrumb"/>
    <w:basedOn w:val="a"/>
    <w:rsid w:val="001C7A37"/>
    <w:pPr>
      <w:widowControl/>
      <w:jc w:val="right"/>
    </w:pPr>
    <w:rPr>
      <w:rFonts w:ascii="ＭＳ Ｐゴシック" w:eastAsia="ＭＳ Ｐゴシック" w:hAnsi="ＭＳ Ｐゴシック" w:cs="ＭＳ Ｐゴシック"/>
      <w:kern w:val="0"/>
      <w:sz w:val="24"/>
    </w:rPr>
  </w:style>
  <w:style w:type="paragraph" w:customStyle="1" w:styleId="pagetop">
    <w:name w:val="pagetop"/>
    <w:basedOn w:val="a"/>
    <w:rsid w:val="001C7A37"/>
    <w:pPr>
      <w:widowControl/>
      <w:jc w:val="right"/>
    </w:pPr>
    <w:rPr>
      <w:rFonts w:ascii="ＭＳ Ｐゴシック" w:eastAsia="ＭＳ Ｐゴシック" w:hAnsi="ＭＳ Ｐゴシック" w:cs="ＭＳ Ｐゴシック"/>
      <w:kern w:val="0"/>
      <w:sz w:val="17"/>
      <w:szCs w:val="17"/>
    </w:rPr>
  </w:style>
  <w:style w:type="paragraph" w:customStyle="1" w:styleId="footcontentwrapper">
    <w:name w:val="footcontentwrapper"/>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footleftpane">
    <w:name w:val="footleftpane"/>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footrightpane">
    <w:name w:val="footrightpane"/>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footwrapper">
    <w:name w:val="footwrapper"/>
    <w:basedOn w:val="a"/>
    <w:rsid w:val="001C7A37"/>
    <w:pPr>
      <w:widowControl/>
      <w:pBdr>
        <w:top w:val="single" w:sz="6" w:space="8" w:color="DDDDDD"/>
        <w:bottom w:val="single" w:sz="6" w:space="8" w:color="DDDDDD"/>
      </w:pBdr>
      <w:jc w:val="left"/>
    </w:pPr>
    <w:rPr>
      <w:rFonts w:ascii="ＭＳ Ｐゴシック" w:eastAsia="ＭＳ Ｐゴシック" w:hAnsi="ＭＳ Ｐゴシック" w:cs="ＭＳ Ｐゴシック"/>
      <w:kern w:val="0"/>
      <w:sz w:val="24"/>
    </w:rPr>
  </w:style>
  <w:style w:type="paragraph" w:customStyle="1" w:styleId="footpane">
    <w:name w:val="footpane"/>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footbottomwrapper">
    <w:name w:val="footbottomwrapper"/>
    <w:basedOn w:val="a"/>
    <w:rsid w:val="001C7A37"/>
    <w:pPr>
      <w:widowControl/>
      <w:pBdr>
        <w:top w:val="single" w:sz="6" w:space="23" w:color="FFFFFF"/>
        <w:bottom w:val="single" w:sz="6" w:space="23" w:color="BF1414"/>
      </w:pBdr>
      <w:shd w:val="clear" w:color="auto" w:fill="E5E5E5"/>
      <w:jc w:val="left"/>
    </w:pPr>
    <w:rPr>
      <w:rFonts w:ascii="ＭＳ Ｐゴシック" w:eastAsia="ＭＳ Ｐゴシック" w:hAnsi="ＭＳ Ｐゴシック" w:cs="ＭＳ Ｐゴシック"/>
      <w:kern w:val="0"/>
      <w:sz w:val="24"/>
    </w:rPr>
  </w:style>
  <w:style w:type="paragraph" w:customStyle="1" w:styleId="footbottompane">
    <w:name w:val="footbottompane"/>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copyright">
    <w:name w:val="copyright"/>
    <w:basedOn w:val="a"/>
    <w:rsid w:val="001C7A37"/>
    <w:pPr>
      <w:widowControl/>
      <w:pBdr>
        <w:top w:val="single" w:sz="6" w:space="11" w:color="E58B8B"/>
      </w:pBdr>
      <w:shd w:val="clear" w:color="auto" w:fill="E60012"/>
      <w:jc w:val="left"/>
    </w:pPr>
    <w:rPr>
      <w:rFonts w:ascii="ＭＳ Ｐゴシック" w:eastAsia="ＭＳ Ｐゴシック" w:hAnsi="ＭＳ Ｐゴシック" w:cs="ＭＳ Ｐゴシック"/>
      <w:color w:val="E5E5E5"/>
      <w:kern w:val="0"/>
      <w:sz w:val="17"/>
      <w:szCs w:val="17"/>
    </w:rPr>
  </w:style>
  <w:style w:type="paragraph" w:customStyle="1" w:styleId="actionbtn">
    <w:name w:val="actionbtn"/>
    <w:basedOn w:val="a"/>
    <w:rsid w:val="001C7A37"/>
    <w:pPr>
      <w:widowControl/>
      <w:jc w:val="right"/>
    </w:pPr>
    <w:rPr>
      <w:rFonts w:ascii="ＭＳ Ｐゴシック" w:eastAsia="ＭＳ Ｐゴシック" w:hAnsi="ＭＳ Ｐゴシック" w:cs="ＭＳ Ｐゴシック"/>
      <w:kern w:val="0"/>
      <w:sz w:val="24"/>
    </w:rPr>
  </w:style>
  <w:style w:type="paragraph" w:customStyle="1" w:styleId="containerdefault">
    <w:name w:val="container_default"/>
    <w:basedOn w:val="a"/>
    <w:rsid w:val="001C7A37"/>
    <w:pPr>
      <w:widowControl/>
      <w:spacing w:after="225"/>
      <w:jc w:val="left"/>
    </w:pPr>
    <w:rPr>
      <w:rFonts w:ascii="ＭＳ Ｐゴシック" w:eastAsia="ＭＳ Ｐゴシック" w:hAnsi="ＭＳ Ｐゴシック" w:cs="ＭＳ Ｐゴシック"/>
      <w:kern w:val="0"/>
      <w:sz w:val="24"/>
    </w:rPr>
  </w:style>
  <w:style w:type="paragraph" w:customStyle="1" w:styleId="containerh1">
    <w:name w:val="container_h1"/>
    <w:basedOn w:val="a"/>
    <w:rsid w:val="001C7A37"/>
    <w:pPr>
      <w:widowControl/>
      <w:spacing w:after="225"/>
      <w:jc w:val="left"/>
    </w:pPr>
    <w:rPr>
      <w:rFonts w:ascii="ＭＳ Ｐゴシック" w:eastAsia="ＭＳ Ｐゴシック" w:hAnsi="ＭＳ Ｐゴシック" w:cs="ＭＳ Ｐゴシック"/>
      <w:kern w:val="0"/>
      <w:sz w:val="24"/>
    </w:rPr>
  </w:style>
  <w:style w:type="paragraph" w:customStyle="1" w:styleId="containerh1kokutai">
    <w:name w:val="container_h1_kokutai"/>
    <w:basedOn w:val="a"/>
    <w:rsid w:val="001C7A37"/>
    <w:pPr>
      <w:widowControl/>
      <w:spacing w:after="225"/>
      <w:jc w:val="left"/>
    </w:pPr>
    <w:rPr>
      <w:rFonts w:ascii="ＭＳ Ｐゴシック" w:eastAsia="ＭＳ Ｐゴシック" w:hAnsi="ＭＳ Ｐゴシック" w:cs="ＭＳ Ｐゴシック"/>
      <w:kern w:val="0"/>
      <w:sz w:val="24"/>
    </w:rPr>
  </w:style>
  <w:style w:type="paragraph" w:customStyle="1" w:styleId="containerh1coach">
    <w:name w:val="container_h1_coach"/>
    <w:basedOn w:val="a"/>
    <w:rsid w:val="001C7A37"/>
    <w:pPr>
      <w:widowControl/>
      <w:spacing w:after="225"/>
      <w:jc w:val="left"/>
    </w:pPr>
    <w:rPr>
      <w:rFonts w:ascii="ＭＳ Ｐゴシック" w:eastAsia="ＭＳ Ｐゴシック" w:hAnsi="ＭＳ Ｐゴシック" w:cs="ＭＳ Ｐゴシック"/>
      <w:kern w:val="0"/>
      <w:sz w:val="24"/>
    </w:rPr>
  </w:style>
  <w:style w:type="paragraph" w:customStyle="1" w:styleId="containerh1masters">
    <w:name w:val="container_h1_masters"/>
    <w:basedOn w:val="a"/>
    <w:rsid w:val="001C7A37"/>
    <w:pPr>
      <w:widowControl/>
      <w:spacing w:after="225"/>
      <w:jc w:val="left"/>
    </w:pPr>
    <w:rPr>
      <w:rFonts w:ascii="ＭＳ Ｐゴシック" w:eastAsia="ＭＳ Ｐゴシック" w:hAnsi="ＭＳ Ｐゴシック" w:cs="ＭＳ Ｐゴシック"/>
      <w:kern w:val="0"/>
      <w:sz w:val="24"/>
    </w:rPr>
  </w:style>
  <w:style w:type="paragraph" w:customStyle="1" w:styleId="containerh1club">
    <w:name w:val="container_h1_club"/>
    <w:basedOn w:val="a"/>
    <w:rsid w:val="001C7A37"/>
    <w:pPr>
      <w:widowControl/>
      <w:spacing w:after="225"/>
      <w:jc w:val="left"/>
    </w:pPr>
    <w:rPr>
      <w:rFonts w:ascii="ＭＳ Ｐゴシック" w:eastAsia="ＭＳ Ｐゴシック" w:hAnsi="ＭＳ Ｐゴシック" w:cs="ＭＳ Ｐゴシック"/>
      <w:kern w:val="0"/>
      <w:sz w:val="24"/>
    </w:rPr>
  </w:style>
  <w:style w:type="paragraph" w:customStyle="1" w:styleId="containerh1sc">
    <w:name w:val="container_h1_sc"/>
    <w:basedOn w:val="a"/>
    <w:rsid w:val="001C7A37"/>
    <w:pPr>
      <w:widowControl/>
      <w:spacing w:after="225"/>
      <w:jc w:val="left"/>
    </w:pPr>
    <w:rPr>
      <w:rFonts w:ascii="ＭＳ Ｐゴシック" w:eastAsia="ＭＳ Ｐゴシック" w:hAnsi="ＭＳ Ｐゴシック" w:cs="ＭＳ Ｐゴシック"/>
      <w:kern w:val="0"/>
      <w:sz w:val="24"/>
    </w:rPr>
  </w:style>
  <w:style w:type="paragraph" w:customStyle="1" w:styleId="containerh1medicine">
    <w:name w:val="container_h1_medicine"/>
    <w:basedOn w:val="a"/>
    <w:rsid w:val="001C7A37"/>
    <w:pPr>
      <w:widowControl/>
      <w:spacing w:after="225"/>
      <w:jc w:val="left"/>
    </w:pPr>
    <w:rPr>
      <w:rFonts w:ascii="ＭＳ Ｐゴシック" w:eastAsia="ＭＳ Ｐゴシック" w:hAnsi="ＭＳ Ｐゴシック" w:cs="ＭＳ Ｐゴシック"/>
      <w:kern w:val="0"/>
      <w:sz w:val="24"/>
    </w:rPr>
  </w:style>
  <w:style w:type="paragraph" w:customStyle="1" w:styleId="containerh1international">
    <w:name w:val="container_h1_international"/>
    <w:basedOn w:val="a"/>
    <w:rsid w:val="001C7A37"/>
    <w:pPr>
      <w:widowControl/>
      <w:spacing w:after="225"/>
      <w:jc w:val="left"/>
    </w:pPr>
    <w:rPr>
      <w:rFonts w:ascii="ＭＳ Ｐゴシック" w:eastAsia="ＭＳ Ｐゴシック" w:hAnsi="ＭＳ Ｐゴシック" w:cs="ＭＳ Ｐゴシック"/>
      <w:kern w:val="0"/>
      <w:sz w:val="24"/>
    </w:rPr>
  </w:style>
  <w:style w:type="paragraph" w:customStyle="1" w:styleId="containerh1publish">
    <w:name w:val="container_h1_publish"/>
    <w:basedOn w:val="a"/>
    <w:rsid w:val="001C7A37"/>
    <w:pPr>
      <w:widowControl/>
      <w:spacing w:after="225"/>
      <w:jc w:val="left"/>
    </w:pPr>
    <w:rPr>
      <w:rFonts w:ascii="ＭＳ Ｐゴシック" w:eastAsia="ＭＳ Ｐゴシック" w:hAnsi="ＭＳ Ｐゴシック" w:cs="ＭＳ Ｐゴシック"/>
      <w:kern w:val="0"/>
      <w:sz w:val="24"/>
    </w:rPr>
  </w:style>
  <w:style w:type="paragraph" w:customStyle="1" w:styleId="containerh2trianglethickline-blue">
    <w:name w:val="container_h2_trianglethickline-blue"/>
    <w:basedOn w:val="a"/>
    <w:rsid w:val="001C7A37"/>
    <w:pPr>
      <w:widowControl/>
      <w:spacing w:after="225"/>
      <w:jc w:val="left"/>
    </w:pPr>
    <w:rPr>
      <w:rFonts w:ascii="ＭＳ Ｐゴシック" w:eastAsia="ＭＳ Ｐゴシック" w:hAnsi="ＭＳ Ｐゴシック" w:cs="ＭＳ Ｐゴシック"/>
      <w:kern w:val="0"/>
      <w:sz w:val="24"/>
    </w:rPr>
  </w:style>
  <w:style w:type="paragraph" w:customStyle="1" w:styleId="containerh2squarethinline-blue">
    <w:name w:val="container_h2_squarethinline-blue"/>
    <w:basedOn w:val="a"/>
    <w:rsid w:val="001C7A37"/>
    <w:pPr>
      <w:widowControl/>
      <w:spacing w:after="225"/>
      <w:jc w:val="left"/>
    </w:pPr>
    <w:rPr>
      <w:rFonts w:ascii="ＭＳ Ｐゴシック" w:eastAsia="ＭＳ Ｐゴシック" w:hAnsi="ＭＳ Ｐゴシック" w:cs="ＭＳ Ｐゴシック"/>
      <w:kern w:val="0"/>
      <w:sz w:val="24"/>
    </w:rPr>
  </w:style>
  <w:style w:type="paragraph" w:customStyle="1" w:styleId="containerh2trianglethickline-red">
    <w:name w:val="container_h2_trianglethickline-red"/>
    <w:basedOn w:val="a"/>
    <w:rsid w:val="001C7A37"/>
    <w:pPr>
      <w:widowControl/>
      <w:spacing w:after="225"/>
      <w:jc w:val="left"/>
    </w:pPr>
    <w:rPr>
      <w:rFonts w:ascii="ＭＳ Ｐゴシック" w:eastAsia="ＭＳ Ｐゴシック" w:hAnsi="ＭＳ Ｐゴシック" w:cs="ＭＳ Ｐゴシック"/>
      <w:kern w:val="0"/>
      <w:sz w:val="24"/>
    </w:rPr>
  </w:style>
  <w:style w:type="paragraph" w:customStyle="1" w:styleId="containerh2squarethinline-red">
    <w:name w:val="container_h2_squarethinline-red"/>
    <w:basedOn w:val="a"/>
    <w:rsid w:val="001C7A37"/>
    <w:pPr>
      <w:widowControl/>
      <w:spacing w:after="225"/>
      <w:jc w:val="left"/>
    </w:pPr>
    <w:rPr>
      <w:rFonts w:ascii="ＭＳ Ｐゴシック" w:eastAsia="ＭＳ Ｐゴシック" w:hAnsi="ＭＳ Ｐゴシック" w:cs="ＭＳ Ｐゴシック"/>
      <w:kern w:val="0"/>
      <w:sz w:val="24"/>
    </w:rPr>
  </w:style>
  <w:style w:type="paragraph" w:customStyle="1" w:styleId="containerh1aboutus">
    <w:name w:val="container_h1_aboutus"/>
    <w:basedOn w:val="a"/>
    <w:rsid w:val="001C7A37"/>
    <w:pPr>
      <w:widowControl/>
      <w:spacing w:after="225"/>
      <w:jc w:val="left"/>
    </w:pPr>
    <w:rPr>
      <w:rFonts w:ascii="ＭＳ Ｐゴシック" w:eastAsia="ＭＳ Ｐゴシック" w:hAnsi="ＭＳ Ｐゴシック" w:cs="ＭＳ Ｐゴシック"/>
      <w:kern w:val="0"/>
      <w:sz w:val="24"/>
    </w:rPr>
  </w:style>
  <w:style w:type="paragraph" w:customStyle="1" w:styleId="containerh1event">
    <w:name w:val="container_h1_event"/>
    <w:basedOn w:val="a"/>
    <w:rsid w:val="001C7A37"/>
    <w:pPr>
      <w:widowControl/>
      <w:spacing w:after="225"/>
      <w:jc w:val="left"/>
    </w:pPr>
    <w:rPr>
      <w:rFonts w:ascii="ＭＳ Ｐゴシック" w:eastAsia="ＭＳ Ｐゴシック" w:hAnsi="ＭＳ Ｐゴシック" w:cs="ＭＳ Ｐゴシック"/>
      <w:kern w:val="0"/>
      <w:sz w:val="24"/>
    </w:rPr>
  </w:style>
  <w:style w:type="paragraph" w:customStyle="1" w:styleId="containerh1antidoping">
    <w:name w:val="container_h1_antidoping"/>
    <w:basedOn w:val="a"/>
    <w:rsid w:val="001C7A37"/>
    <w:pPr>
      <w:widowControl/>
      <w:spacing w:after="225"/>
      <w:jc w:val="left"/>
    </w:pPr>
    <w:rPr>
      <w:rFonts w:ascii="ＭＳ Ｐゴシック" w:eastAsia="ＭＳ Ｐゴシック" w:hAnsi="ＭＳ Ｐゴシック" w:cs="ＭＳ Ｐゴシック"/>
      <w:kern w:val="0"/>
      <w:sz w:val="24"/>
    </w:rPr>
  </w:style>
  <w:style w:type="paragraph" w:customStyle="1" w:styleId="containerh1physicalfitnesstest">
    <w:name w:val="container_h1_physicalfitnesstest"/>
    <w:basedOn w:val="a"/>
    <w:rsid w:val="001C7A37"/>
    <w:pPr>
      <w:widowControl/>
      <w:spacing w:after="225"/>
      <w:jc w:val="left"/>
    </w:pPr>
    <w:rPr>
      <w:rFonts w:ascii="ＭＳ Ｐゴシック" w:eastAsia="ＭＳ Ｐゴシック" w:hAnsi="ＭＳ Ｐゴシック" w:cs="ＭＳ Ｐゴシック"/>
      <w:kern w:val="0"/>
      <w:sz w:val="24"/>
    </w:rPr>
  </w:style>
  <w:style w:type="paragraph" w:customStyle="1" w:styleId="containerh1member">
    <w:name w:val="container_h1_member"/>
    <w:basedOn w:val="a"/>
    <w:rsid w:val="001C7A37"/>
    <w:pPr>
      <w:widowControl/>
      <w:spacing w:after="225"/>
      <w:jc w:val="left"/>
    </w:pPr>
    <w:rPr>
      <w:rFonts w:ascii="ＭＳ Ｐゴシック" w:eastAsia="ＭＳ Ｐゴシック" w:hAnsi="ＭＳ Ｐゴシック" w:cs="ＭＳ Ｐゴシック"/>
      <w:kern w:val="0"/>
      <w:sz w:val="24"/>
    </w:rPr>
  </w:style>
  <w:style w:type="paragraph" w:customStyle="1" w:styleId="containerh1medal">
    <w:name w:val="container_h1_medal"/>
    <w:basedOn w:val="a"/>
    <w:rsid w:val="001C7A37"/>
    <w:pPr>
      <w:widowControl/>
      <w:spacing w:after="225"/>
      <w:jc w:val="left"/>
    </w:pPr>
    <w:rPr>
      <w:rFonts w:ascii="ＭＳ Ｐゴシック" w:eastAsia="ＭＳ Ｐゴシック" w:hAnsi="ＭＳ Ｐゴシック" w:cs="ＭＳ Ｐゴシック"/>
      <w:kern w:val="0"/>
      <w:sz w:val="24"/>
    </w:rPr>
  </w:style>
  <w:style w:type="paragraph" w:customStyle="1" w:styleId="containerh1links">
    <w:name w:val="container_h1_links"/>
    <w:basedOn w:val="a"/>
    <w:rsid w:val="001C7A37"/>
    <w:pPr>
      <w:widowControl/>
      <w:spacing w:after="225"/>
      <w:jc w:val="left"/>
    </w:pPr>
    <w:rPr>
      <w:rFonts w:ascii="ＭＳ Ｐゴシック" w:eastAsia="ＭＳ Ｐゴシック" w:hAnsi="ＭＳ Ｐゴシック" w:cs="ＭＳ Ｐゴシック"/>
      <w:kern w:val="0"/>
      <w:sz w:val="24"/>
    </w:rPr>
  </w:style>
  <w:style w:type="paragraph" w:customStyle="1" w:styleId="containerh1sponsor">
    <w:name w:val="container_h1_sponsor"/>
    <w:basedOn w:val="a"/>
    <w:rsid w:val="001C7A37"/>
    <w:pPr>
      <w:widowControl/>
      <w:spacing w:after="225"/>
      <w:jc w:val="left"/>
    </w:pPr>
    <w:rPr>
      <w:rFonts w:ascii="ＭＳ Ｐゴシック" w:eastAsia="ＭＳ Ｐゴシック" w:hAnsi="ＭＳ Ｐゴシック" w:cs="ＭＳ Ｐゴシック"/>
      <w:kern w:val="0"/>
      <w:sz w:val="24"/>
    </w:rPr>
  </w:style>
  <w:style w:type="paragraph" w:customStyle="1" w:styleId="addressbook">
    <w:name w:val="addressbook"/>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seoadmin">
    <w:name w:val="seoadmin"/>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verticalline">
    <w:name w:val="verticalline"/>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fieldtitle">
    <w:name w:val="fieldtitle"/>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fieldvalue">
    <w:name w:val="fieldvalue"/>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lilevel1">
    <w:name w:val="lilevel1"/>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itembox">
    <w:name w:val="itembox"/>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value">
    <w:name w:val="value"/>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seomenuv2">
    <w:name w:val="seomenuv2"/>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lstcontent">
    <w:name w:val="lstcontent"/>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dirpager">
    <w:name w:val="dirpager"/>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newsbacklink">
    <w:name w:val="newsbacklink"/>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newsdate">
    <w:name w:val="newsdate"/>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newstitle">
    <w:name w:val="newstitle"/>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contents">
    <w:name w:val="contents"/>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12">
    <w:name w:val="表題1"/>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fieldhead">
    <w:name w:val="fieldhead"/>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newsicon">
    <w:name w:val="newsicon"/>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indexbook">
    <w:name w:val="indexbook"/>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indexmovie">
    <w:name w:val="indexmovie"/>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indexphoto">
    <w:name w:val="indexphoto"/>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contentpane">
    <w:name w:val="contentpane"/>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contentsleftwrapper">
    <w:name w:val="contentsleftwrapper"/>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contentsrightwrapper">
    <w:name w:val="contentsrightwrapper"/>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globalmenu">
    <w:name w:val="globalmenu"/>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defaulttoptabpage">
    <w:name w:val="default_top_tabpage"/>
    <w:basedOn w:val="a"/>
    <w:rsid w:val="001C7A37"/>
    <w:pPr>
      <w:widowControl/>
      <w:shd w:val="clear" w:color="auto" w:fill="EEEEEE"/>
      <w:jc w:val="left"/>
    </w:pPr>
    <w:rPr>
      <w:rFonts w:ascii="ＭＳ Ｐゴシック" w:eastAsia="ＭＳ Ｐゴシック" w:hAnsi="ＭＳ Ｐゴシック" w:cs="ＭＳ Ｐゴシック"/>
      <w:kern w:val="0"/>
      <w:sz w:val="24"/>
    </w:rPr>
  </w:style>
  <w:style w:type="paragraph" w:customStyle="1" w:styleId="defaulttoptabunselected">
    <w:name w:val="default_top_tabunselected"/>
    <w:basedOn w:val="a"/>
    <w:rsid w:val="001C7A37"/>
    <w:pPr>
      <w:widowControl/>
      <w:jc w:val="left"/>
    </w:pPr>
    <w:rPr>
      <w:rFonts w:ascii="ＭＳ Ｐゴシック" w:eastAsia="ＭＳ Ｐゴシック" w:hAnsi="ＭＳ Ｐゴシック" w:cs="ＭＳ Ｐゴシック"/>
      <w:kern w:val="0"/>
      <w:sz w:val="24"/>
    </w:rPr>
  </w:style>
  <w:style w:type="character" w:customStyle="1" w:styleId="defaulttoptabselected">
    <w:name w:val="default_top_tabselected"/>
    <w:basedOn w:val="a0"/>
    <w:rsid w:val="001C7A37"/>
  </w:style>
  <w:style w:type="paragraph" w:customStyle="1" w:styleId="seoadmin1">
    <w:name w:val="seoadmin1"/>
    <w:basedOn w:val="a"/>
    <w:rsid w:val="001C7A37"/>
    <w:pPr>
      <w:widowControl/>
      <w:shd w:val="clear" w:color="auto" w:fill="F6F6F6"/>
      <w:jc w:val="left"/>
    </w:pPr>
    <w:rPr>
      <w:rFonts w:ascii="ＭＳ Ｐゴシック" w:eastAsia="ＭＳ Ｐゴシック" w:hAnsi="ＭＳ Ｐゴシック" w:cs="ＭＳ Ｐゴシック"/>
      <w:kern w:val="0"/>
      <w:sz w:val="18"/>
      <w:szCs w:val="18"/>
    </w:rPr>
  </w:style>
  <w:style w:type="paragraph" w:customStyle="1" w:styleId="head1">
    <w:name w:val="head1"/>
    <w:basedOn w:val="a"/>
    <w:rsid w:val="001C7A37"/>
    <w:pPr>
      <w:widowControl/>
      <w:jc w:val="left"/>
    </w:pPr>
    <w:rPr>
      <w:rFonts w:ascii="ＭＳ Ｐゴシック" w:eastAsia="ＭＳ Ｐゴシック" w:hAnsi="ＭＳ Ｐゴシック" w:cs="ＭＳ Ｐゴシック"/>
      <w:kern w:val="0"/>
      <w:sz w:val="38"/>
      <w:szCs w:val="38"/>
    </w:rPr>
  </w:style>
  <w:style w:type="paragraph" w:customStyle="1" w:styleId="subhead1">
    <w:name w:val="subhead1"/>
    <w:basedOn w:val="a"/>
    <w:rsid w:val="001C7A37"/>
    <w:pPr>
      <w:widowControl/>
      <w:jc w:val="left"/>
    </w:pPr>
    <w:rPr>
      <w:rFonts w:ascii="ＭＳ Ｐゴシック" w:eastAsia="ＭＳ Ｐゴシック" w:hAnsi="ＭＳ Ｐゴシック" w:cs="ＭＳ Ｐゴシック"/>
      <w:b/>
      <w:bCs/>
      <w:kern w:val="0"/>
      <w:sz w:val="24"/>
    </w:rPr>
  </w:style>
  <w:style w:type="paragraph" w:customStyle="1" w:styleId="verticalline1">
    <w:name w:val="verticalline1"/>
    <w:basedOn w:val="a"/>
    <w:rsid w:val="001C7A37"/>
    <w:pPr>
      <w:widowControl/>
      <w:pBdr>
        <w:right w:val="single" w:sz="12" w:space="0" w:color="003366"/>
      </w:pBdr>
      <w:jc w:val="left"/>
    </w:pPr>
    <w:rPr>
      <w:rFonts w:ascii="ＭＳ Ｐゴシック" w:eastAsia="ＭＳ Ｐゴシック" w:hAnsi="ＭＳ Ｐゴシック" w:cs="ＭＳ Ｐゴシック"/>
      <w:kern w:val="0"/>
      <w:sz w:val="24"/>
    </w:rPr>
  </w:style>
  <w:style w:type="paragraph" w:customStyle="1" w:styleId="head2">
    <w:name w:val="head2"/>
    <w:basedOn w:val="a"/>
    <w:rsid w:val="001C7A37"/>
    <w:pPr>
      <w:widowControl/>
      <w:jc w:val="left"/>
    </w:pPr>
    <w:rPr>
      <w:rFonts w:ascii="ＭＳ Ｐゴシック" w:eastAsia="ＭＳ Ｐゴシック" w:hAnsi="ＭＳ Ｐゴシック" w:cs="ＭＳ Ｐゴシック"/>
      <w:b/>
      <w:bCs/>
      <w:color w:val="666666"/>
      <w:kern w:val="0"/>
      <w:sz w:val="38"/>
      <w:szCs w:val="38"/>
    </w:rPr>
  </w:style>
  <w:style w:type="paragraph" w:customStyle="1" w:styleId="subhead2">
    <w:name w:val="subhead2"/>
    <w:basedOn w:val="a"/>
    <w:rsid w:val="001C7A37"/>
    <w:pPr>
      <w:widowControl/>
      <w:jc w:val="left"/>
    </w:pPr>
    <w:rPr>
      <w:rFonts w:ascii="ＭＳ Ｐゴシック" w:eastAsia="ＭＳ Ｐゴシック" w:hAnsi="ＭＳ Ｐゴシック" w:cs="ＭＳ Ｐゴシック"/>
      <w:b/>
      <w:bCs/>
      <w:color w:val="666666"/>
      <w:kern w:val="0"/>
      <w:sz w:val="24"/>
    </w:rPr>
  </w:style>
  <w:style w:type="paragraph" w:customStyle="1" w:styleId="normal1">
    <w:name w:val="normal1"/>
    <w:basedOn w:val="a"/>
    <w:rsid w:val="001C7A37"/>
    <w:pPr>
      <w:widowControl/>
      <w:jc w:val="left"/>
    </w:pPr>
    <w:rPr>
      <w:rFonts w:ascii="ＭＳ Ｐゴシック" w:eastAsia="ＭＳ Ｐゴシック" w:hAnsi="ＭＳ Ｐゴシック" w:cs="ＭＳ Ｐゴシック"/>
      <w:color w:val="FFFFFF"/>
      <w:kern w:val="0"/>
      <w:sz w:val="24"/>
    </w:rPr>
  </w:style>
  <w:style w:type="paragraph" w:customStyle="1" w:styleId="normal2">
    <w:name w:val="normal2"/>
    <w:basedOn w:val="a"/>
    <w:rsid w:val="001C7A37"/>
    <w:pPr>
      <w:widowControl/>
      <w:jc w:val="left"/>
    </w:pPr>
    <w:rPr>
      <w:rFonts w:ascii="ＭＳ Ｐゴシック" w:eastAsia="ＭＳ Ｐゴシック" w:hAnsi="ＭＳ Ｐゴシック" w:cs="ＭＳ Ｐゴシック"/>
      <w:color w:val="FFFFFF"/>
      <w:kern w:val="0"/>
      <w:sz w:val="24"/>
    </w:rPr>
  </w:style>
  <w:style w:type="paragraph" w:customStyle="1" w:styleId="normal3">
    <w:name w:val="normal3"/>
    <w:basedOn w:val="a"/>
    <w:rsid w:val="001C7A37"/>
    <w:pPr>
      <w:widowControl/>
      <w:jc w:val="left"/>
    </w:pPr>
    <w:rPr>
      <w:rFonts w:ascii="ＭＳ Ｐゴシック" w:eastAsia="ＭＳ Ｐゴシック" w:hAnsi="ＭＳ Ｐゴシック" w:cs="ＭＳ Ｐゴシック"/>
      <w:color w:val="FFFFFF"/>
      <w:kern w:val="0"/>
      <w:sz w:val="24"/>
    </w:rPr>
  </w:style>
  <w:style w:type="paragraph" w:customStyle="1" w:styleId="normal4">
    <w:name w:val="normal4"/>
    <w:basedOn w:val="a"/>
    <w:rsid w:val="001C7A37"/>
    <w:pPr>
      <w:widowControl/>
      <w:jc w:val="left"/>
    </w:pPr>
    <w:rPr>
      <w:rFonts w:ascii="ＭＳ Ｐゴシック" w:eastAsia="ＭＳ Ｐゴシック" w:hAnsi="ＭＳ Ｐゴシック" w:cs="ＭＳ Ｐゴシック"/>
      <w:color w:val="FFFFFF"/>
      <w:kern w:val="0"/>
      <w:sz w:val="24"/>
    </w:rPr>
  </w:style>
  <w:style w:type="paragraph" w:customStyle="1" w:styleId="normal5">
    <w:name w:val="normal5"/>
    <w:basedOn w:val="a"/>
    <w:rsid w:val="001C7A37"/>
    <w:pPr>
      <w:widowControl/>
      <w:jc w:val="left"/>
    </w:pPr>
    <w:rPr>
      <w:rFonts w:ascii="ＭＳ Ｐゴシック" w:eastAsia="ＭＳ Ｐゴシック" w:hAnsi="ＭＳ Ｐゴシック" w:cs="ＭＳ Ｐゴシック"/>
      <w:color w:val="FFFFFF"/>
      <w:kern w:val="0"/>
      <w:sz w:val="24"/>
    </w:rPr>
  </w:style>
  <w:style w:type="paragraph" w:customStyle="1" w:styleId="normal6">
    <w:name w:val="normal6"/>
    <w:basedOn w:val="a"/>
    <w:rsid w:val="001C7A37"/>
    <w:pPr>
      <w:widowControl/>
      <w:jc w:val="left"/>
    </w:pPr>
    <w:rPr>
      <w:rFonts w:ascii="ＭＳ Ｐゴシック" w:eastAsia="ＭＳ Ｐゴシック" w:hAnsi="ＭＳ Ｐゴシック" w:cs="ＭＳ Ｐゴシック"/>
      <w:color w:val="FFFFFF"/>
      <w:kern w:val="0"/>
      <w:sz w:val="24"/>
    </w:rPr>
  </w:style>
  <w:style w:type="paragraph" w:customStyle="1" w:styleId="normal7">
    <w:name w:val="normal7"/>
    <w:basedOn w:val="a"/>
    <w:rsid w:val="001C7A37"/>
    <w:pPr>
      <w:widowControl/>
      <w:jc w:val="left"/>
    </w:pPr>
    <w:rPr>
      <w:rFonts w:ascii="ＭＳ Ｐゴシック" w:eastAsia="ＭＳ Ｐゴシック" w:hAnsi="ＭＳ Ｐゴシック" w:cs="ＭＳ Ｐゴシック"/>
      <w:color w:val="FFFFFF"/>
      <w:kern w:val="0"/>
      <w:sz w:val="24"/>
    </w:rPr>
  </w:style>
  <w:style w:type="paragraph" w:customStyle="1" w:styleId="normal8">
    <w:name w:val="normal8"/>
    <w:basedOn w:val="a"/>
    <w:rsid w:val="001C7A37"/>
    <w:pPr>
      <w:widowControl/>
      <w:jc w:val="left"/>
      <w:textAlignment w:val="center"/>
    </w:pPr>
    <w:rPr>
      <w:rFonts w:ascii="ＭＳ Ｐゴシック" w:eastAsia="ＭＳ Ｐゴシック" w:hAnsi="ＭＳ Ｐゴシック" w:cs="ＭＳ Ｐゴシック"/>
      <w:kern w:val="0"/>
      <w:sz w:val="24"/>
    </w:rPr>
  </w:style>
  <w:style w:type="paragraph" w:customStyle="1" w:styleId="subhead3">
    <w:name w:val="subhead3"/>
    <w:basedOn w:val="a"/>
    <w:rsid w:val="001C7A37"/>
    <w:pPr>
      <w:widowControl/>
      <w:jc w:val="left"/>
    </w:pPr>
    <w:rPr>
      <w:rFonts w:ascii="ＭＳ Ｐゴシック" w:eastAsia="ＭＳ Ｐゴシック" w:hAnsi="ＭＳ Ｐゴシック" w:cs="ＭＳ Ｐゴシック"/>
      <w:b/>
      <w:bCs/>
      <w:color w:val="003366"/>
      <w:kern w:val="0"/>
      <w:sz w:val="24"/>
    </w:rPr>
  </w:style>
  <w:style w:type="paragraph" w:customStyle="1" w:styleId="subhead4">
    <w:name w:val="subhead4"/>
    <w:basedOn w:val="a"/>
    <w:rsid w:val="001C7A37"/>
    <w:pPr>
      <w:widowControl/>
      <w:jc w:val="left"/>
      <w:textAlignment w:val="center"/>
    </w:pPr>
    <w:rPr>
      <w:rFonts w:ascii="ＭＳ Ｐゴシック" w:eastAsia="ＭＳ Ｐゴシック" w:hAnsi="ＭＳ Ｐゴシック" w:cs="ＭＳ Ｐゴシック"/>
      <w:kern w:val="0"/>
      <w:sz w:val="24"/>
    </w:rPr>
  </w:style>
  <w:style w:type="paragraph" w:customStyle="1" w:styleId="head3">
    <w:name w:val="head3"/>
    <w:basedOn w:val="a"/>
    <w:rsid w:val="001C7A37"/>
    <w:pPr>
      <w:widowControl/>
      <w:jc w:val="left"/>
    </w:pPr>
    <w:rPr>
      <w:rFonts w:ascii="ＭＳ Ｐゴシック" w:eastAsia="ＭＳ Ｐゴシック" w:hAnsi="ＭＳ Ｐゴシック" w:cs="ＭＳ Ｐゴシック"/>
      <w:b/>
      <w:bCs/>
      <w:color w:val="666666"/>
      <w:kern w:val="0"/>
      <w:sz w:val="38"/>
      <w:szCs w:val="38"/>
    </w:rPr>
  </w:style>
  <w:style w:type="paragraph" w:customStyle="1" w:styleId="addressbook1">
    <w:name w:val="addressbook1"/>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fieldhead1">
    <w:name w:val="fieldhead1"/>
    <w:basedOn w:val="a"/>
    <w:rsid w:val="001C7A37"/>
    <w:pPr>
      <w:widowControl/>
      <w:pBdr>
        <w:bottom w:val="single" w:sz="12" w:space="0" w:color="999999"/>
      </w:pBdr>
      <w:shd w:val="clear" w:color="auto" w:fill="FFFFFF"/>
      <w:jc w:val="left"/>
      <w:textAlignment w:val="center"/>
    </w:pPr>
    <w:rPr>
      <w:rFonts w:ascii="ＭＳ Ｐゴシック" w:eastAsia="ＭＳ Ｐゴシック" w:hAnsi="ＭＳ Ｐゴシック" w:cs="ＭＳ Ｐゴシック"/>
      <w:kern w:val="0"/>
      <w:sz w:val="24"/>
    </w:rPr>
  </w:style>
  <w:style w:type="paragraph" w:customStyle="1" w:styleId="fieldtitle1">
    <w:name w:val="fieldtitle1"/>
    <w:basedOn w:val="a"/>
    <w:rsid w:val="001C7A37"/>
    <w:pPr>
      <w:widowControl/>
      <w:pBdr>
        <w:top w:val="dotted" w:sz="6" w:space="0" w:color="999999"/>
      </w:pBdr>
      <w:shd w:val="clear" w:color="auto" w:fill="FFFFFF"/>
      <w:jc w:val="left"/>
    </w:pPr>
    <w:rPr>
      <w:rFonts w:ascii="ＭＳ Ｐゴシック" w:eastAsia="ＭＳ Ｐゴシック" w:hAnsi="ＭＳ Ｐゴシック" w:cs="ＭＳ Ｐゴシック"/>
      <w:kern w:val="0"/>
      <w:sz w:val="24"/>
    </w:rPr>
  </w:style>
  <w:style w:type="paragraph" w:customStyle="1" w:styleId="fieldvalue1">
    <w:name w:val="fieldvalue1"/>
    <w:basedOn w:val="a"/>
    <w:rsid w:val="001C7A37"/>
    <w:pPr>
      <w:widowControl/>
      <w:pBdr>
        <w:top w:val="dotted" w:sz="6" w:space="0" w:color="999999"/>
      </w:pBdr>
      <w:shd w:val="clear" w:color="auto" w:fill="FFFFFF"/>
      <w:jc w:val="left"/>
    </w:pPr>
    <w:rPr>
      <w:rFonts w:ascii="ＭＳ Ｐゴシック" w:eastAsia="ＭＳ Ｐゴシック" w:hAnsi="ＭＳ Ｐゴシック" w:cs="ＭＳ Ｐゴシック"/>
      <w:kern w:val="0"/>
      <w:sz w:val="24"/>
    </w:rPr>
  </w:style>
  <w:style w:type="paragraph" w:customStyle="1" w:styleId="fieldtitle2">
    <w:name w:val="fieldtitle2"/>
    <w:basedOn w:val="a"/>
    <w:rsid w:val="001C7A37"/>
    <w:pPr>
      <w:widowControl/>
      <w:pBdr>
        <w:top w:val="single" w:sz="6" w:space="2" w:color="CCCCCC"/>
        <w:left w:val="single" w:sz="6" w:space="2" w:color="CCCCCC"/>
        <w:bottom w:val="single" w:sz="6" w:space="2" w:color="CCCCCC"/>
        <w:right w:val="single" w:sz="6" w:space="2" w:color="CCCCCC"/>
      </w:pBdr>
      <w:shd w:val="clear" w:color="auto" w:fill="E5E5E5"/>
      <w:jc w:val="left"/>
      <w:textAlignment w:val="center"/>
    </w:pPr>
    <w:rPr>
      <w:rFonts w:ascii="ＭＳ Ｐゴシック" w:eastAsia="ＭＳ Ｐゴシック" w:hAnsi="ＭＳ Ｐゴシック" w:cs="ＭＳ Ｐゴシック"/>
      <w:color w:val="666666"/>
      <w:kern w:val="0"/>
      <w:sz w:val="18"/>
      <w:szCs w:val="18"/>
    </w:rPr>
  </w:style>
  <w:style w:type="paragraph" w:customStyle="1" w:styleId="normalbold1">
    <w:name w:val="normalbold1"/>
    <w:basedOn w:val="a"/>
    <w:rsid w:val="001C7A37"/>
    <w:pPr>
      <w:widowControl/>
      <w:jc w:val="left"/>
    </w:pPr>
    <w:rPr>
      <w:rFonts w:ascii="ＭＳ Ｐゴシック" w:eastAsia="ＭＳ Ｐゴシック" w:hAnsi="ＭＳ Ｐゴシック" w:cs="ＭＳ Ｐゴシック"/>
      <w:b/>
      <w:bCs/>
      <w:kern w:val="0"/>
      <w:sz w:val="18"/>
      <w:szCs w:val="18"/>
    </w:rPr>
  </w:style>
  <w:style w:type="paragraph" w:customStyle="1" w:styleId="fieldvalue2">
    <w:name w:val="fieldvalue2"/>
    <w:basedOn w:val="a"/>
    <w:rsid w:val="001C7A37"/>
    <w:pPr>
      <w:widowControl/>
      <w:pBdr>
        <w:top w:val="single" w:sz="6" w:space="2" w:color="CCCCCC"/>
        <w:left w:val="single" w:sz="6" w:space="2" w:color="CCCCCC"/>
        <w:bottom w:val="single" w:sz="6" w:space="2" w:color="CCCCCC"/>
        <w:right w:val="single" w:sz="6" w:space="2" w:color="CCCCCC"/>
      </w:pBdr>
      <w:shd w:val="clear" w:color="auto" w:fill="FFFFFF"/>
      <w:jc w:val="left"/>
      <w:textAlignment w:val="center"/>
    </w:pPr>
    <w:rPr>
      <w:rFonts w:ascii="ＭＳ Ｐゴシック" w:eastAsia="ＭＳ Ｐゴシック" w:hAnsi="ＭＳ Ｐゴシック" w:cs="ＭＳ Ｐゴシック"/>
      <w:kern w:val="0"/>
      <w:sz w:val="24"/>
    </w:rPr>
  </w:style>
  <w:style w:type="paragraph" w:customStyle="1" w:styleId="normal9">
    <w:name w:val="normal9"/>
    <w:basedOn w:val="a"/>
    <w:rsid w:val="001C7A37"/>
    <w:pPr>
      <w:widowControl/>
      <w:pBdr>
        <w:bottom w:val="single" w:sz="6" w:space="0" w:color="CCCCCC"/>
      </w:pBdr>
      <w:spacing w:line="450" w:lineRule="atLeast"/>
      <w:jc w:val="left"/>
    </w:pPr>
    <w:rPr>
      <w:rFonts w:ascii="ＭＳ Ｐゴシック" w:eastAsia="ＭＳ Ｐゴシック" w:hAnsi="ＭＳ Ｐゴシック" w:cs="ＭＳ Ｐゴシック"/>
      <w:kern w:val="0"/>
      <w:sz w:val="18"/>
      <w:szCs w:val="18"/>
    </w:rPr>
  </w:style>
  <w:style w:type="paragraph" w:customStyle="1" w:styleId="lilevel11">
    <w:name w:val="lilevel11"/>
    <w:basedOn w:val="a"/>
    <w:rsid w:val="001C7A37"/>
    <w:pPr>
      <w:widowControl/>
      <w:spacing w:line="384" w:lineRule="auto"/>
      <w:ind w:left="150"/>
      <w:jc w:val="left"/>
    </w:pPr>
    <w:rPr>
      <w:rFonts w:ascii="ＭＳ Ｐゴシック" w:eastAsia="ＭＳ Ｐゴシック" w:hAnsi="ＭＳ Ｐゴシック" w:cs="ＭＳ Ｐゴシック"/>
      <w:kern w:val="0"/>
      <w:sz w:val="24"/>
    </w:rPr>
  </w:style>
  <w:style w:type="paragraph" w:customStyle="1" w:styleId="itembox1">
    <w:name w:val="itembox1"/>
    <w:basedOn w:val="a"/>
    <w:rsid w:val="001C7A37"/>
    <w:pPr>
      <w:widowControl/>
      <w:pBdr>
        <w:top w:val="single" w:sz="6" w:space="2" w:color="CCCCCC"/>
        <w:left w:val="single" w:sz="6" w:space="8" w:color="CCCCCC"/>
        <w:bottom w:val="single" w:sz="6" w:space="2" w:color="CCCCCC"/>
        <w:right w:val="single" w:sz="6" w:space="2" w:color="CCCCCC"/>
      </w:pBdr>
      <w:shd w:val="clear" w:color="auto" w:fill="E5E5E5"/>
      <w:jc w:val="left"/>
      <w:textAlignment w:val="center"/>
    </w:pPr>
    <w:rPr>
      <w:rFonts w:ascii="ＭＳ Ｐゴシック" w:eastAsia="ＭＳ Ｐゴシック" w:hAnsi="ＭＳ Ｐゴシック" w:cs="ＭＳ Ｐゴシック"/>
      <w:color w:val="666666"/>
      <w:kern w:val="0"/>
      <w:sz w:val="18"/>
      <w:szCs w:val="18"/>
    </w:rPr>
  </w:style>
  <w:style w:type="paragraph" w:customStyle="1" w:styleId="subhead5">
    <w:name w:val="subhead5"/>
    <w:basedOn w:val="a"/>
    <w:rsid w:val="001C7A37"/>
    <w:pPr>
      <w:widowControl/>
      <w:jc w:val="left"/>
    </w:pPr>
    <w:rPr>
      <w:rFonts w:ascii="ＭＳ Ｐゴシック" w:eastAsia="ＭＳ Ｐゴシック" w:hAnsi="ＭＳ Ｐゴシック" w:cs="ＭＳ Ｐゴシック"/>
      <w:b/>
      <w:bCs/>
      <w:kern w:val="0"/>
      <w:sz w:val="18"/>
      <w:szCs w:val="18"/>
    </w:rPr>
  </w:style>
  <w:style w:type="paragraph" w:customStyle="1" w:styleId="value1">
    <w:name w:val="value1"/>
    <w:basedOn w:val="a"/>
    <w:rsid w:val="001C7A37"/>
    <w:pPr>
      <w:widowControl/>
      <w:pBdr>
        <w:top w:val="single" w:sz="6" w:space="2" w:color="CCCCCC"/>
        <w:left w:val="single" w:sz="6" w:space="2" w:color="CCCCCC"/>
        <w:bottom w:val="single" w:sz="6" w:space="2" w:color="CCCCCC"/>
        <w:right w:val="single" w:sz="6" w:space="2" w:color="CCCCCC"/>
      </w:pBdr>
      <w:shd w:val="clear" w:color="auto" w:fill="FFFFFF"/>
      <w:jc w:val="left"/>
      <w:textAlignment w:val="center"/>
    </w:pPr>
    <w:rPr>
      <w:rFonts w:ascii="ＭＳ Ｐゴシック" w:eastAsia="ＭＳ Ｐゴシック" w:hAnsi="ＭＳ Ｐゴシック" w:cs="ＭＳ Ｐゴシック"/>
      <w:kern w:val="0"/>
      <w:sz w:val="24"/>
    </w:rPr>
  </w:style>
  <w:style w:type="paragraph" w:customStyle="1" w:styleId="seomenuv21">
    <w:name w:val="seomenuv21"/>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lstcontent1">
    <w:name w:val="lstcontent1"/>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dirpager1">
    <w:name w:val="dirpager1"/>
    <w:basedOn w:val="a"/>
    <w:rsid w:val="001C7A37"/>
    <w:pPr>
      <w:widowControl/>
      <w:jc w:val="center"/>
    </w:pPr>
    <w:rPr>
      <w:rFonts w:ascii="ＭＳ Ｐゴシック" w:eastAsia="ＭＳ Ｐゴシック" w:hAnsi="ＭＳ Ｐゴシック" w:cs="ＭＳ Ｐゴシック"/>
      <w:kern w:val="0"/>
      <w:sz w:val="24"/>
    </w:rPr>
  </w:style>
  <w:style w:type="character" w:customStyle="1" w:styleId="defaulttoptabselected1">
    <w:name w:val="default_top_tabselected1"/>
    <w:basedOn w:val="a0"/>
    <w:rsid w:val="001C7A37"/>
    <w:rPr>
      <w:b/>
      <w:bCs/>
      <w:vanish w:val="0"/>
      <w:webHidden w:val="0"/>
      <w:color w:val="333333"/>
      <w:bdr w:val="none" w:sz="0" w:space="0" w:color="auto" w:frame="1"/>
      <w:shd w:val="clear" w:color="auto" w:fill="EEEEEE"/>
      <w:specVanish w:val="0"/>
    </w:rPr>
  </w:style>
  <w:style w:type="paragraph" w:customStyle="1" w:styleId="defaulttoptabunselected1">
    <w:name w:val="default_top_tabunselected1"/>
    <w:basedOn w:val="a"/>
    <w:rsid w:val="001C7A37"/>
    <w:pPr>
      <w:widowControl/>
      <w:shd w:val="clear" w:color="auto" w:fill="666666"/>
      <w:jc w:val="left"/>
    </w:pPr>
    <w:rPr>
      <w:rFonts w:ascii="ＭＳ Ｐゴシック" w:eastAsia="ＭＳ Ｐゴシック" w:hAnsi="ＭＳ Ｐゴシック" w:cs="ＭＳ Ｐゴシック"/>
      <w:color w:val="FFFFFF"/>
      <w:kern w:val="0"/>
      <w:sz w:val="24"/>
    </w:rPr>
  </w:style>
  <w:style w:type="paragraph" w:customStyle="1" w:styleId="faddlogo1">
    <w:name w:val="faddlogo1"/>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faddtext1">
    <w:name w:val="faddtext1"/>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newsbacklink1">
    <w:name w:val="newsbacklink1"/>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newsdate1">
    <w:name w:val="newsdate1"/>
    <w:basedOn w:val="a"/>
    <w:rsid w:val="001C7A37"/>
    <w:pPr>
      <w:widowControl/>
      <w:jc w:val="left"/>
    </w:pPr>
    <w:rPr>
      <w:rFonts w:ascii="ＭＳ Ｐゴシック" w:eastAsia="ＭＳ Ｐゴシック" w:hAnsi="ＭＳ Ｐゴシック" w:cs="ＭＳ Ｐゴシック"/>
      <w:color w:val="FF0000"/>
      <w:kern w:val="0"/>
      <w:sz w:val="24"/>
    </w:rPr>
  </w:style>
  <w:style w:type="paragraph" w:customStyle="1" w:styleId="newsicon1">
    <w:name w:val="newsicon1"/>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newstitle1">
    <w:name w:val="newstitle1"/>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newsbacklink2">
    <w:name w:val="newsbacklink2"/>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newsdate2">
    <w:name w:val="newsdate2"/>
    <w:basedOn w:val="a"/>
    <w:rsid w:val="001C7A37"/>
    <w:pPr>
      <w:widowControl/>
      <w:jc w:val="left"/>
    </w:pPr>
    <w:rPr>
      <w:rFonts w:ascii="ＭＳ Ｐゴシック" w:eastAsia="ＭＳ Ｐゴシック" w:hAnsi="ＭＳ Ｐゴシック" w:cs="ＭＳ Ｐゴシック"/>
      <w:color w:val="FF0000"/>
      <w:kern w:val="0"/>
      <w:sz w:val="24"/>
    </w:rPr>
  </w:style>
  <w:style w:type="paragraph" w:customStyle="1" w:styleId="newstitle2">
    <w:name w:val="newstitle2"/>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newsdate3">
    <w:name w:val="newsdate3"/>
    <w:basedOn w:val="a"/>
    <w:rsid w:val="001C7A37"/>
    <w:pPr>
      <w:widowControl/>
      <w:jc w:val="left"/>
    </w:pPr>
    <w:rPr>
      <w:rFonts w:ascii="ＭＳ Ｐゴシック" w:eastAsia="ＭＳ Ｐゴシック" w:hAnsi="ＭＳ Ｐゴシック" w:cs="ＭＳ Ｐゴシック"/>
      <w:color w:val="FF0000"/>
      <w:kern w:val="0"/>
      <w:sz w:val="24"/>
    </w:rPr>
  </w:style>
  <w:style w:type="paragraph" w:customStyle="1" w:styleId="newsicon2">
    <w:name w:val="newsicon2"/>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newstitle3">
    <w:name w:val="newstitle3"/>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newsdate4">
    <w:name w:val="newsdate4"/>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newstitle4">
    <w:name w:val="newstitle4"/>
    <w:basedOn w:val="a"/>
    <w:rsid w:val="001C7A37"/>
    <w:pPr>
      <w:widowControl/>
      <w:pBdr>
        <w:bottom w:val="single" w:sz="6" w:space="8" w:color="999999"/>
      </w:pBdr>
      <w:spacing w:after="225"/>
      <w:jc w:val="left"/>
    </w:pPr>
    <w:rPr>
      <w:rFonts w:ascii="ＭＳ Ｐゴシック" w:eastAsia="ＭＳ Ｐゴシック" w:hAnsi="ＭＳ Ｐゴシック" w:cs="ＭＳ Ｐゴシック"/>
      <w:b/>
      <w:bCs/>
      <w:kern w:val="0"/>
      <w:sz w:val="24"/>
    </w:rPr>
  </w:style>
  <w:style w:type="paragraph" w:customStyle="1" w:styleId="newsbacklink3">
    <w:name w:val="newsbacklink3"/>
    <w:basedOn w:val="a"/>
    <w:rsid w:val="001C7A37"/>
    <w:pPr>
      <w:widowControl/>
      <w:pBdr>
        <w:top w:val="dashed" w:sz="6" w:space="8" w:color="999999"/>
      </w:pBdr>
      <w:spacing w:before="300"/>
      <w:jc w:val="left"/>
    </w:pPr>
    <w:rPr>
      <w:rFonts w:ascii="ＭＳ Ｐゴシック" w:eastAsia="ＭＳ Ｐゴシック" w:hAnsi="ＭＳ Ｐゴシック" w:cs="ＭＳ Ｐゴシック"/>
      <w:kern w:val="0"/>
      <w:sz w:val="24"/>
    </w:rPr>
  </w:style>
  <w:style w:type="paragraph" w:customStyle="1" w:styleId="indexbook1">
    <w:name w:val="indexbook1"/>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indexmovie1">
    <w:name w:val="indexmovie1"/>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indexphoto1">
    <w:name w:val="indexphoto1"/>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seomenuv22">
    <w:name w:val="seomenuv22"/>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contentpane1">
    <w:name w:val="contentpane1"/>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contentswrapper1">
    <w:name w:val="contentswrapper1"/>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contentsleftwrapper1">
    <w:name w:val="contentsleftwrapper1"/>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contentpane2">
    <w:name w:val="contentpane2"/>
    <w:basedOn w:val="a"/>
    <w:rsid w:val="001C7A37"/>
    <w:pPr>
      <w:widowControl/>
      <w:ind w:left="375"/>
      <w:jc w:val="left"/>
    </w:pPr>
    <w:rPr>
      <w:rFonts w:ascii="ＭＳ Ｐゴシック" w:eastAsia="ＭＳ Ｐゴシック" w:hAnsi="ＭＳ Ｐゴシック" w:cs="ＭＳ Ｐゴシック"/>
      <w:kern w:val="0"/>
      <w:sz w:val="24"/>
    </w:rPr>
  </w:style>
  <w:style w:type="paragraph" w:customStyle="1" w:styleId="contentsrightwrapper1">
    <w:name w:val="contentsrightwrapper1"/>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breadcrumb1">
    <w:name w:val="breadcrumb1"/>
    <w:basedOn w:val="a"/>
    <w:rsid w:val="001C7A37"/>
    <w:pPr>
      <w:widowControl/>
      <w:spacing w:before="300"/>
      <w:jc w:val="right"/>
    </w:pPr>
    <w:rPr>
      <w:rFonts w:ascii="ＭＳ Ｐゴシック" w:eastAsia="ＭＳ Ｐゴシック" w:hAnsi="ＭＳ Ｐゴシック" w:cs="ＭＳ Ｐゴシック"/>
      <w:kern w:val="0"/>
      <w:sz w:val="24"/>
    </w:rPr>
  </w:style>
  <w:style w:type="paragraph" w:customStyle="1" w:styleId="subwrapper1">
    <w:name w:val="subwrapper1"/>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contentswrapper2">
    <w:name w:val="contentswrapper2"/>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globalmenu1">
    <w:name w:val="globalmenu1"/>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contents1">
    <w:name w:val="contents1"/>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title1">
    <w:name w:val="title1"/>
    <w:basedOn w:val="a"/>
    <w:rsid w:val="001C7A37"/>
    <w:pPr>
      <w:widowControl/>
      <w:pBdr>
        <w:bottom w:val="single" w:sz="36" w:space="0" w:color="FE0505"/>
      </w:pBdr>
      <w:spacing w:after="150"/>
      <w:jc w:val="left"/>
    </w:pPr>
    <w:rPr>
      <w:rFonts w:ascii="ＭＳ Ｐゴシック" w:eastAsia="ＭＳ Ｐゴシック" w:hAnsi="ＭＳ Ｐゴシック" w:cs="ＭＳ Ｐゴシック"/>
      <w:kern w:val="0"/>
      <w:sz w:val="24"/>
    </w:rPr>
  </w:style>
  <w:style w:type="paragraph" w:customStyle="1" w:styleId="head4">
    <w:name w:val="head4"/>
    <w:basedOn w:val="a"/>
    <w:rsid w:val="001C7A37"/>
    <w:pPr>
      <w:widowControl/>
      <w:jc w:val="left"/>
    </w:pPr>
    <w:rPr>
      <w:rFonts w:ascii="ＭＳ Ｐゴシック" w:eastAsia="ＭＳ Ｐゴシック" w:hAnsi="ＭＳ Ｐゴシック" w:cs="ＭＳ Ｐゴシック"/>
      <w:b/>
      <w:bCs/>
      <w:color w:val="FFFFFF"/>
      <w:kern w:val="0"/>
      <w:sz w:val="24"/>
    </w:rPr>
  </w:style>
  <w:style w:type="paragraph" w:customStyle="1" w:styleId="contents2">
    <w:name w:val="contents2"/>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title2">
    <w:name w:val="title2"/>
    <w:basedOn w:val="a"/>
    <w:rsid w:val="001C7A37"/>
    <w:pPr>
      <w:widowControl/>
      <w:pBdr>
        <w:bottom w:val="single" w:sz="36" w:space="0" w:color="E07F0D"/>
      </w:pBdr>
      <w:spacing w:after="150"/>
      <w:jc w:val="left"/>
    </w:pPr>
    <w:rPr>
      <w:rFonts w:ascii="ＭＳ Ｐゴシック" w:eastAsia="ＭＳ Ｐゴシック" w:hAnsi="ＭＳ Ｐゴシック" w:cs="ＭＳ Ｐゴシック"/>
      <w:kern w:val="0"/>
      <w:sz w:val="24"/>
    </w:rPr>
  </w:style>
  <w:style w:type="paragraph" w:customStyle="1" w:styleId="head5">
    <w:name w:val="head5"/>
    <w:basedOn w:val="a"/>
    <w:rsid w:val="001C7A37"/>
    <w:pPr>
      <w:widowControl/>
      <w:jc w:val="left"/>
    </w:pPr>
    <w:rPr>
      <w:rFonts w:ascii="ＭＳ Ｐゴシック" w:eastAsia="ＭＳ Ｐゴシック" w:hAnsi="ＭＳ Ｐゴシック" w:cs="ＭＳ Ｐゴシック"/>
      <w:b/>
      <w:bCs/>
      <w:color w:val="FFFFFF"/>
      <w:kern w:val="0"/>
      <w:sz w:val="24"/>
    </w:rPr>
  </w:style>
  <w:style w:type="paragraph" w:customStyle="1" w:styleId="contents3">
    <w:name w:val="contents3"/>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title3">
    <w:name w:val="title3"/>
    <w:basedOn w:val="a"/>
    <w:rsid w:val="001C7A37"/>
    <w:pPr>
      <w:widowControl/>
      <w:pBdr>
        <w:bottom w:val="single" w:sz="36" w:space="0" w:color="7474BC"/>
      </w:pBdr>
      <w:spacing w:after="150"/>
      <w:jc w:val="left"/>
    </w:pPr>
    <w:rPr>
      <w:rFonts w:ascii="ＭＳ Ｐゴシック" w:eastAsia="ＭＳ Ｐゴシック" w:hAnsi="ＭＳ Ｐゴシック" w:cs="ＭＳ Ｐゴシック"/>
      <w:kern w:val="0"/>
      <w:sz w:val="24"/>
    </w:rPr>
  </w:style>
  <w:style w:type="paragraph" w:customStyle="1" w:styleId="head6">
    <w:name w:val="head6"/>
    <w:basedOn w:val="a"/>
    <w:rsid w:val="001C7A37"/>
    <w:pPr>
      <w:widowControl/>
      <w:jc w:val="left"/>
    </w:pPr>
    <w:rPr>
      <w:rFonts w:ascii="ＭＳ Ｐゴシック" w:eastAsia="ＭＳ Ｐゴシック" w:hAnsi="ＭＳ Ｐゴシック" w:cs="ＭＳ Ｐゴシック"/>
      <w:b/>
      <w:bCs/>
      <w:color w:val="FFFFFF"/>
      <w:kern w:val="0"/>
      <w:sz w:val="24"/>
    </w:rPr>
  </w:style>
  <w:style w:type="paragraph" w:customStyle="1" w:styleId="contents4">
    <w:name w:val="contents4"/>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title4">
    <w:name w:val="title4"/>
    <w:basedOn w:val="a"/>
    <w:rsid w:val="001C7A37"/>
    <w:pPr>
      <w:widowControl/>
      <w:pBdr>
        <w:bottom w:val="single" w:sz="36" w:space="0" w:color="C4A915"/>
      </w:pBdr>
      <w:spacing w:after="150"/>
      <w:jc w:val="left"/>
    </w:pPr>
    <w:rPr>
      <w:rFonts w:ascii="ＭＳ Ｐゴシック" w:eastAsia="ＭＳ Ｐゴシック" w:hAnsi="ＭＳ Ｐゴシック" w:cs="ＭＳ Ｐゴシック"/>
      <w:kern w:val="0"/>
      <w:sz w:val="24"/>
    </w:rPr>
  </w:style>
  <w:style w:type="paragraph" w:customStyle="1" w:styleId="head7">
    <w:name w:val="head7"/>
    <w:basedOn w:val="a"/>
    <w:rsid w:val="001C7A37"/>
    <w:pPr>
      <w:widowControl/>
      <w:jc w:val="left"/>
    </w:pPr>
    <w:rPr>
      <w:rFonts w:ascii="ＭＳ Ｐゴシック" w:eastAsia="ＭＳ Ｐゴシック" w:hAnsi="ＭＳ Ｐゴシック" w:cs="ＭＳ Ｐゴシック"/>
      <w:b/>
      <w:bCs/>
      <w:color w:val="FFFFFF"/>
      <w:kern w:val="0"/>
      <w:sz w:val="24"/>
    </w:rPr>
  </w:style>
  <w:style w:type="paragraph" w:customStyle="1" w:styleId="contents5">
    <w:name w:val="contents5"/>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title5">
    <w:name w:val="title5"/>
    <w:basedOn w:val="a"/>
    <w:rsid w:val="001C7A37"/>
    <w:pPr>
      <w:widowControl/>
      <w:pBdr>
        <w:bottom w:val="single" w:sz="36" w:space="0" w:color="70AB44"/>
      </w:pBdr>
      <w:spacing w:after="150"/>
      <w:jc w:val="left"/>
    </w:pPr>
    <w:rPr>
      <w:rFonts w:ascii="ＭＳ Ｐゴシック" w:eastAsia="ＭＳ Ｐゴシック" w:hAnsi="ＭＳ Ｐゴシック" w:cs="ＭＳ Ｐゴシック"/>
      <w:kern w:val="0"/>
      <w:sz w:val="24"/>
    </w:rPr>
  </w:style>
  <w:style w:type="paragraph" w:customStyle="1" w:styleId="head8">
    <w:name w:val="head8"/>
    <w:basedOn w:val="a"/>
    <w:rsid w:val="001C7A37"/>
    <w:pPr>
      <w:widowControl/>
      <w:jc w:val="left"/>
    </w:pPr>
    <w:rPr>
      <w:rFonts w:ascii="ＭＳ Ｐゴシック" w:eastAsia="ＭＳ Ｐゴシック" w:hAnsi="ＭＳ Ｐゴシック" w:cs="ＭＳ Ｐゴシック"/>
      <w:b/>
      <w:bCs/>
      <w:color w:val="FFFFFF"/>
      <w:kern w:val="0"/>
      <w:sz w:val="24"/>
    </w:rPr>
  </w:style>
  <w:style w:type="paragraph" w:customStyle="1" w:styleId="contents6">
    <w:name w:val="contents6"/>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title6">
    <w:name w:val="title6"/>
    <w:basedOn w:val="a"/>
    <w:rsid w:val="001C7A37"/>
    <w:pPr>
      <w:widowControl/>
      <w:pBdr>
        <w:bottom w:val="single" w:sz="36" w:space="0" w:color="4695BA"/>
      </w:pBdr>
      <w:spacing w:after="150"/>
      <w:jc w:val="left"/>
    </w:pPr>
    <w:rPr>
      <w:rFonts w:ascii="ＭＳ Ｐゴシック" w:eastAsia="ＭＳ Ｐゴシック" w:hAnsi="ＭＳ Ｐゴシック" w:cs="ＭＳ Ｐゴシック"/>
      <w:kern w:val="0"/>
      <w:sz w:val="24"/>
    </w:rPr>
  </w:style>
  <w:style w:type="paragraph" w:customStyle="1" w:styleId="head9">
    <w:name w:val="head9"/>
    <w:basedOn w:val="a"/>
    <w:rsid w:val="001C7A37"/>
    <w:pPr>
      <w:widowControl/>
      <w:jc w:val="left"/>
    </w:pPr>
    <w:rPr>
      <w:rFonts w:ascii="ＭＳ Ｐゴシック" w:eastAsia="ＭＳ Ｐゴシック" w:hAnsi="ＭＳ Ｐゴシック" w:cs="ＭＳ Ｐゴシック"/>
      <w:b/>
      <w:bCs/>
      <w:color w:val="FFFFFF"/>
      <w:kern w:val="0"/>
      <w:sz w:val="24"/>
    </w:rPr>
  </w:style>
  <w:style w:type="paragraph" w:customStyle="1" w:styleId="contents7">
    <w:name w:val="contents7"/>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title7">
    <w:name w:val="title7"/>
    <w:basedOn w:val="a"/>
    <w:rsid w:val="001C7A37"/>
    <w:pPr>
      <w:widowControl/>
      <w:pBdr>
        <w:bottom w:val="single" w:sz="36" w:space="0" w:color="47AC9F"/>
      </w:pBdr>
      <w:spacing w:after="150"/>
      <w:jc w:val="left"/>
    </w:pPr>
    <w:rPr>
      <w:rFonts w:ascii="ＭＳ Ｐゴシック" w:eastAsia="ＭＳ Ｐゴシック" w:hAnsi="ＭＳ Ｐゴシック" w:cs="ＭＳ Ｐゴシック"/>
      <w:kern w:val="0"/>
      <w:sz w:val="24"/>
    </w:rPr>
  </w:style>
  <w:style w:type="paragraph" w:customStyle="1" w:styleId="head10">
    <w:name w:val="head10"/>
    <w:basedOn w:val="a"/>
    <w:rsid w:val="001C7A37"/>
    <w:pPr>
      <w:widowControl/>
      <w:jc w:val="left"/>
    </w:pPr>
    <w:rPr>
      <w:rFonts w:ascii="ＭＳ Ｐゴシック" w:eastAsia="ＭＳ Ｐゴシック" w:hAnsi="ＭＳ Ｐゴシック" w:cs="ＭＳ Ｐゴシック"/>
      <w:b/>
      <w:bCs/>
      <w:color w:val="FFFFFF"/>
      <w:kern w:val="0"/>
      <w:sz w:val="24"/>
    </w:rPr>
  </w:style>
  <w:style w:type="paragraph" w:customStyle="1" w:styleId="contents8">
    <w:name w:val="contents8"/>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title8">
    <w:name w:val="title8"/>
    <w:basedOn w:val="a"/>
    <w:rsid w:val="001C7A37"/>
    <w:pPr>
      <w:widowControl/>
      <w:pBdr>
        <w:bottom w:val="single" w:sz="36" w:space="0" w:color="A662BF"/>
      </w:pBdr>
      <w:spacing w:after="150"/>
      <w:jc w:val="left"/>
    </w:pPr>
    <w:rPr>
      <w:rFonts w:ascii="ＭＳ Ｐゴシック" w:eastAsia="ＭＳ Ｐゴシック" w:hAnsi="ＭＳ Ｐゴシック" w:cs="ＭＳ Ｐゴシック"/>
      <w:kern w:val="0"/>
      <w:sz w:val="24"/>
    </w:rPr>
  </w:style>
  <w:style w:type="paragraph" w:customStyle="1" w:styleId="head11">
    <w:name w:val="head11"/>
    <w:basedOn w:val="a"/>
    <w:rsid w:val="001C7A37"/>
    <w:pPr>
      <w:widowControl/>
      <w:jc w:val="left"/>
    </w:pPr>
    <w:rPr>
      <w:rFonts w:ascii="ＭＳ Ｐゴシック" w:eastAsia="ＭＳ Ｐゴシック" w:hAnsi="ＭＳ Ｐゴシック" w:cs="ＭＳ Ｐゴシック"/>
      <w:b/>
      <w:bCs/>
      <w:color w:val="FFFFFF"/>
      <w:kern w:val="0"/>
      <w:sz w:val="24"/>
    </w:rPr>
  </w:style>
  <w:style w:type="paragraph" w:customStyle="1" w:styleId="contents9">
    <w:name w:val="contents9"/>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title9">
    <w:name w:val="title9"/>
    <w:basedOn w:val="a"/>
    <w:rsid w:val="001C7A37"/>
    <w:pPr>
      <w:widowControl/>
      <w:pBdr>
        <w:bottom w:val="single" w:sz="36" w:space="0" w:color="9D5B21"/>
      </w:pBdr>
      <w:spacing w:after="150"/>
      <w:jc w:val="left"/>
    </w:pPr>
    <w:rPr>
      <w:rFonts w:ascii="ＭＳ Ｐゴシック" w:eastAsia="ＭＳ Ｐゴシック" w:hAnsi="ＭＳ Ｐゴシック" w:cs="ＭＳ Ｐゴシック"/>
      <w:kern w:val="0"/>
      <w:sz w:val="24"/>
    </w:rPr>
  </w:style>
  <w:style w:type="paragraph" w:customStyle="1" w:styleId="head12">
    <w:name w:val="head12"/>
    <w:basedOn w:val="a"/>
    <w:rsid w:val="001C7A37"/>
    <w:pPr>
      <w:widowControl/>
      <w:jc w:val="left"/>
    </w:pPr>
    <w:rPr>
      <w:rFonts w:ascii="ＭＳ Ｐゴシック" w:eastAsia="ＭＳ Ｐゴシック" w:hAnsi="ＭＳ Ｐゴシック" w:cs="ＭＳ Ｐゴシック"/>
      <w:b/>
      <w:bCs/>
      <w:color w:val="FFFFFF"/>
      <w:kern w:val="0"/>
      <w:sz w:val="24"/>
    </w:rPr>
  </w:style>
  <w:style w:type="paragraph" w:customStyle="1" w:styleId="contents10">
    <w:name w:val="contents10"/>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title10">
    <w:name w:val="title10"/>
    <w:basedOn w:val="a"/>
    <w:rsid w:val="001C7A37"/>
    <w:pPr>
      <w:widowControl/>
      <w:spacing w:after="150"/>
      <w:jc w:val="left"/>
    </w:pPr>
    <w:rPr>
      <w:rFonts w:ascii="ＭＳ Ｐゴシック" w:eastAsia="ＭＳ Ｐゴシック" w:hAnsi="ＭＳ Ｐゴシック" w:cs="ＭＳ Ｐゴシック"/>
      <w:kern w:val="0"/>
      <w:sz w:val="24"/>
    </w:rPr>
  </w:style>
  <w:style w:type="paragraph" w:customStyle="1" w:styleId="head13">
    <w:name w:val="head13"/>
    <w:basedOn w:val="a"/>
    <w:rsid w:val="001C7A37"/>
    <w:pPr>
      <w:widowControl/>
      <w:jc w:val="left"/>
    </w:pPr>
    <w:rPr>
      <w:rFonts w:ascii="ＭＳ Ｐゴシック" w:eastAsia="ＭＳ Ｐゴシック" w:hAnsi="ＭＳ Ｐゴシック" w:cs="ＭＳ Ｐゴシック"/>
      <w:b/>
      <w:bCs/>
      <w:color w:val="333333"/>
      <w:kern w:val="0"/>
      <w:sz w:val="24"/>
    </w:rPr>
  </w:style>
  <w:style w:type="paragraph" w:customStyle="1" w:styleId="contents11">
    <w:name w:val="contents11"/>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title11">
    <w:name w:val="title11"/>
    <w:basedOn w:val="a"/>
    <w:rsid w:val="001C7A37"/>
    <w:pPr>
      <w:widowControl/>
      <w:spacing w:after="150"/>
      <w:jc w:val="left"/>
    </w:pPr>
    <w:rPr>
      <w:rFonts w:ascii="ＭＳ Ｐゴシック" w:eastAsia="ＭＳ Ｐゴシック" w:hAnsi="ＭＳ Ｐゴシック" w:cs="ＭＳ Ｐゴシック"/>
      <w:kern w:val="0"/>
      <w:sz w:val="24"/>
    </w:rPr>
  </w:style>
  <w:style w:type="paragraph" w:customStyle="1" w:styleId="head14">
    <w:name w:val="head14"/>
    <w:basedOn w:val="a"/>
    <w:rsid w:val="001C7A37"/>
    <w:pPr>
      <w:widowControl/>
      <w:jc w:val="left"/>
    </w:pPr>
    <w:rPr>
      <w:rFonts w:ascii="ＭＳ Ｐゴシック" w:eastAsia="ＭＳ Ｐゴシック" w:hAnsi="ＭＳ Ｐゴシック" w:cs="ＭＳ Ｐゴシック"/>
      <w:b/>
      <w:bCs/>
      <w:color w:val="333333"/>
      <w:kern w:val="0"/>
      <w:sz w:val="24"/>
    </w:rPr>
  </w:style>
  <w:style w:type="paragraph" w:customStyle="1" w:styleId="contents12">
    <w:name w:val="contents12"/>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title12">
    <w:name w:val="title12"/>
    <w:basedOn w:val="a"/>
    <w:rsid w:val="001C7A37"/>
    <w:pPr>
      <w:widowControl/>
      <w:spacing w:after="150"/>
      <w:jc w:val="left"/>
    </w:pPr>
    <w:rPr>
      <w:rFonts w:ascii="ＭＳ Ｐゴシック" w:eastAsia="ＭＳ Ｐゴシック" w:hAnsi="ＭＳ Ｐゴシック" w:cs="ＭＳ Ｐゴシック"/>
      <w:kern w:val="0"/>
      <w:sz w:val="24"/>
    </w:rPr>
  </w:style>
  <w:style w:type="paragraph" w:customStyle="1" w:styleId="head15">
    <w:name w:val="head15"/>
    <w:basedOn w:val="a"/>
    <w:rsid w:val="001C7A37"/>
    <w:pPr>
      <w:widowControl/>
      <w:jc w:val="left"/>
    </w:pPr>
    <w:rPr>
      <w:rFonts w:ascii="ＭＳ Ｐゴシック" w:eastAsia="ＭＳ Ｐゴシック" w:hAnsi="ＭＳ Ｐゴシック" w:cs="ＭＳ Ｐゴシック"/>
      <w:b/>
      <w:bCs/>
      <w:color w:val="333333"/>
      <w:kern w:val="0"/>
      <w:sz w:val="24"/>
    </w:rPr>
  </w:style>
  <w:style w:type="paragraph" w:customStyle="1" w:styleId="contents13">
    <w:name w:val="contents13"/>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title13">
    <w:name w:val="title13"/>
    <w:basedOn w:val="a"/>
    <w:rsid w:val="001C7A37"/>
    <w:pPr>
      <w:widowControl/>
      <w:spacing w:after="150"/>
      <w:jc w:val="left"/>
    </w:pPr>
    <w:rPr>
      <w:rFonts w:ascii="ＭＳ Ｐゴシック" w:eastAsia="ＭＳ Ｐゴシック" w:hAnsi="ＭＳ Ｐゴシック" w:cs="ＭＳ Ｐゴシック"/>
      <w:kern w:val="0"/>
      <w:sz w:val="24"/>
    </w:rPr>
  </w:style>
  <w:style w:type="paragraph" w:customStyle="1" w:styleId="head16">
    <w:name w:val="head16"/>
    <w:basedOn w:val="a"/>
    <w:rsid w:val="001C7A37"/>
    <w:pPr>
      <w:widowControl/>
      <w:jc w:val="left"/>
    </w:pPr>
    <w:rPr>
      <w:rFonts w:ascii="ＭＳ Ｐゴシック" w:eastAsia="ＭＳ Ｐゴシック" w:hAnsi="ＭＳ Ｐゴシック" w:cs="ＭＳ Ｐゴシック"/>
      <w:b/>
      <w:bCs/>
      <w:color w:val="333333"/>
      <w:kern w:val="0"/>
      <w:sz w:val="24"/>
    </w:rPr>
  </w:style>
  <w:style w:type="paragraph" w:customStyle="1" w:styleId="contents14">
    <w:name w:val="contents14"/>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title14">
    <w:name w:val="title14"/>
    <w:basedOn w:val="a"/>
    <w:rsid w:val="001C7A37"/>
    <w:pPr>
      <w:widowControl/>
      <w:pBdr>
        <w:bottom w:val="single" w:sz="36" w:space="0" w:color="FE0505"/>
      </w:pBdr>
      <w:spacing w:after="150"/>
      <w:jc w:val="left"/>
    </w:pPr>
    <w:rPr>
      <w:rFonts w:ascii="ＭＳ Ｐゴシック" w:eastAsia="ＭＳ Ｐゴシック" w:hAnsi="ＭＳ Ｐゴシック" w:cs="ＭＳ Ｐゴシック"/>
      <w:kern w:val="0"/>
      <w:sz w:val="24"/>
    </w:rPr>
  </w:style>
  <w:style w:type="paragraph" w:customStyle="1" w:styleId="head17">
    <w:name w:val="head17"/>
    <w:basedOn w:val="a"/>
    <w:rsid w:val="001C7A37"/>
    <w:pPr>
      <w:widowControl/>
      <w:jc w:val="left"/>
    </w:pPr>
    <w:rPr>
      <w:rFonts w:ascii="ＭＳ Ｐゴシック" w:eastAsia="ＭＳ Ｐゴシック" w:hAnsi="ＭＳ Ｐゴシック" w:cs="ＭＳ Ｐゴシック"/>
      <w:b/>
      <w:bCs/>
      <w:color w:val="FFFFFF"/>
      <w:kern w:val="0"/>
      <w:sz w:val="24"/>
    </w:rPr>
  </w:style>
  <w:style w:type="paragraph" w:customStyle="1" w:styleId="contents15">
    <w:name w:val="contents15"/>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title15">
    <w:name w:val="title15"/>
    <w:basedOn w:val="a"/>
    <w:rsid w:val="001C7A37"/>
    <w:pPr>
      <w:widowControl/>
      <w:pBdr>
        <w:bottom w:val="single" w:sz="36" w:space="0" w:color="FE0505"/>
      </w:pBdr>
      <w:spacing w:after="150"/>
      <w:jc w:val="left"/>
    </w:pPr>
    <w:rPr>
      <w:rFonts w:ascii="ＭＳ Ｐゴシック" w:eastAsia="ＭＳ Ｐゴシック" w:hAnsi="ＭＳ Ｐゴシック" w:cs="ＭＳ Ｐゴシック"/>
      <w:kern w:val="0"/>
      <w:sz w:val="24"/>
    </w:rPr>
  </w:style>
  <w:style w:type="paragraph" w:customStyle="1" w:styleId="head18">
    <w:name w:val="head18"/>
    <w:basedOn w:val="a"/>
    <w:rsid w:val="001C7A37"/>
    <w:pPr>
      <w:widowControl/>
      <w:jc w:val="left"/>
    </w:pPr>
    <w:rPr>
      <w:rFonts w:ascii="ＭＳ Ｐゴシック" w:eastAsia="ＭＳ Ｐゴシック" w:hAnsi="ＭＳ Ｐゴシック" w:cs="ＭＳ Ｐゴシック"/>
      <w:b/>
      <w:bCs/>
      <w:color w:val="FFFFFF"/>
      <w:kern w:val="0"/>
      <w:sz w:val="24"/>
    </w:rPr>
  </w:style>
  <w:style w:type="paragraph" w:customStyle="1" w:styleId="contents16">
    <w:name w:val="contents16"/>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title16">
    <w:name w:val="title16"/>
    <w:basedOn w:val="a"/>
    <w:rsid w:val="001C7A37"/>
    <w:pPr>
      <w:widowControl/>
      <w:pBdr>
        <w:bottom w:val="single" w:sz="36" w:space="0" w:color="FE0505"/>
      </w:pBdr>
      <w:spacing w:after="150"/>
      <w:jc w:val="left"/>
    </w:pPr>
    <w:rPr>
      <w:rFonts w:ascii="ＭＳ Ｐゴシック" w:eastAsia="ＭＳ Ｐゴシック" w:hAnsi="ＭＳ Ｐゴシック" w:cs="ＭＳ Ｐゴシック"/>
      <w:kern w:val="0"/>
      <w:sz w:val="24"/>
    </w:rPr>
  </w:style>
  <w:style w:type="paragraph" w:customStyle="1" w:styleId="head19">
    <w:name w:val="head19"/>
    <w:basedOn w:val="a"/>
    <w:rsid w:val="001C7A37"/>
    <w:pPr>
      <w:widowControl/>
      <w:jc w:val="left"/>
    </w:pPr>
    <w:rPr>
      <w:rFonts w:ascii="ＭＳ Ｐゴシック" w:eastAsia="ＭＳ Ｐゴシック" w:hAnsi="ＭＳ Ｐゴシック" w:cs="ＭＳ Ｐゴシック"/>
      <w:b/>
      <w:bCs/>
      <w:color w:val="FFFFFF"/>
      <w:kern w:val="0"/>
      <w:sz w:val="24"/>
    </w:rPr>
  </w:style>
  <w:style w:type="paragraph" w:customStyle="1" w:styleId="contents17">
    <w:name w:val="contents17"/>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title17">
    <w:name w:val="title17"/>
    <w:basedOn w:val="a"/>
    <w:rsid w:val="001C7A37"/>
    <w:pPr>
      <w:widowControl/>
      <w:pBdr>
        <w:bottom w:val="single" w:sz="36" w:space="0" w:color="FE0505"/>
      </w:pBdr>
      <w:spacing w:after="150"/>
      <w:jc w:val="left"/>
    </w:pPr>
    <w:rPr>
      <w:rFonts w:ascii="ＭＳ Ｐゴシック" w:eastAsia="ＭＳ Ｐゴシック" w:hAnsi="ＭＳ Ｐゴシック" w:cs="ＭＳ Ｐゴシック"/>
      <w:kern w:val="0"/>
      <w:sz w:val="24"/>
    </w:rPr>
  </w:style>
  <w:style w:type="paragraph" w:customStyle="1" w:styleId="head20">
    <w:name w:val="head20"/>
    <w:basedOn w:val="a"/>
    <w:rsid w:val="001C7A37"/>
    <w:pPr>
      <w:widowControl/>
      <w:jc w:val="left"/>
    </w:pPr>
    <w:rPr>
      <w:rFonts w:ascii="ＭＳ Ｐゴシック" w:eastAsia="ＭＳ Ｐゴシック" w:hAnsi="ＭＳ Ｐゴシック" w:cs="ＭＳ Ｐゴシック"/>
      <w:b/>
      <w:bCs/>
      <w:color w:val="FFFFFF"/>
      <w:kern w:val="0"/>
      <w:sz w:val="24"/>
    </w:rPr>
  </w:style>
  <w:style w:type="paragraph" w:customStyle="1" w:styleId="contents18">
    <w:name w:val="contents18"/>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title18">
    <w:name w:val="title18"/>
    <w:basedOn w:val="a"/>
    <w:rsid w:val="001C7A37"/>
    <w:pPr>
      <w:widowControl/>
      <w:pBdr>
        <w:bottom w:val="single" w:sz="36" w:space="0" w:color="FE0505"/>
      </w:pBdr>
      <w:spacing w:after="150"/>
      <w:jc w:val="left"/>
    </w:pPr>
    <w:rPr>
      <w:rFonts w:ascii="ＭＳ Ｐゴシック" w:eastAsia="ＭＳ Ｐゴシック" w:hAnsi="ＭＳ Ｐゴシック" w:cs="ＭＳ Ｐゴシック"/>
      <w:kern w:val="0"/>
      <w:sz w:val="24"/>
    </w:rPr>
  </w:style>
  <w:style w:type="paragraph" w:customStyle="1" w:styleId="head21">
    <w:name w:val="head21"/>
    <w:basedOn w:val="a"/>
    <w:rsid w:val="001C7A37"/>
    <w:pPr>
      <w:widowControl/>
      <w:jc w:val="left"/>
    </w:pPr>
    <w:rPr>
      <w:rFonts w:ascii="ＭＳ Ｐゴシック" w:eastAsia="ＭＳ Ｐゴシック" w:hAnsi="ＭＳ Ｐゴシック" w:cs="ＭＳ Ｐゴシック"/>
      <w:b/>
      <w:bCs/>
      <w:color w:val="FFFFFF"/>
      <w:kern w:val="0"/>
      <w:sz w:val="24"/>
    </w:rPr>
  </w:style>
  <w:style w:type="paragraph" w:customStyle="1" w:styleId="contents19">
    <w:name w:val="contents19"/>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title19">
    <w:name w:val="title19"/>
    <w:basedOn w:val="a"/>
    <w:rsid w:val="001C7A37"/>
    <w:pPr>
      <w:widowControl/>
      <w:pBdr>
        <w:bottom w:val="single" w:sz="36" w:space="0" w:color="FE0505"/>
      </w:pBdr>
      <w:spacing w:after="150"/>
      <w:jc w:val="left"/>
    </w:pPr>
    <w:rPr>
      <w:rFonts w:ascii="ＭＳ Ｐゴシック" w:eastAsia="ＭＳ Ｐゴシック" w:hAnsi="ＭＳ Ｐゴシック" w:cs="ＭＳ Ｐゴシック"/>
      <w:kern w:val="0"/>
      <w:sz w:val="24"/>
    </w:rPr>
  </w:style>
  <w:style w:type="paragraph" w:customStyle="1" w:styleId="head22">
    <w:name w:val="head22"/>
    <w:basedOn w:val="a"/>
    <w:rsid w:val="001C7A37"/>
    <w:pPr>
      <w:widowControl/>
      <w:jc w:val="left"/>
    </w:pPr>
    <w:rPr>
      <w:rFonts w:ascii="ＭＳ Ｐゴシック" w:eastAsia="ＭＳ Ｐゴシック" w:hAnsi="ＭＳ Ｐゴシック" w:cs="ＭＳ Ｐゴシック"/>
      <w:b/>
      <w:bCs/>
      <w:color w:val="FFFFFF"/>
      <w:kern w:val="0"/>
      <w:sz w:val="24"/>
    </w:rPr>
  </w:style>
  <w:style w:type="paragraph" w:customStyle="1" w:styleId="contents20">
    <w:name w:val="contents20"/>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title20">
    <w:name w:val="title20"/>
    <w:basedOn w:val="a"/>
    <w:rsid w:val="001C7A37"/>
    <w:pPr>
      <w:widowControl/>
      <w:pBdr>
        <w:bottom w:val="single" w:sz="36" w:space="0" w:color="FE0505"/>
      </w:pBdr>
      <w:spacing w:after="150"/>
      <w:jc w:val="left"/>
    </w:pPr>
    <w:rPr>
      <w:rFonts w:ascii="ＭＳ Ｐゴシック" w:eastAsia="ＭＳ Ｐゴシック" w:hAnsi="ＭＳ Ｐゴシック" w:cs="ＭＳ Ｐゴシック"/>
      <w:kern w:val="0"/>
      <w:sz w:val="24"/>
    </w:rPr>
  </w:style>
  <w:style w:type="paragraph" w:customStyle="1" w:styleId="head23">
    <w:name w:val="head23"/>
    <w:basedOn w:val="a"/>
    <w:rsid w:val="001C7A37"/>
    <w:pPr>
      <w:widowControl/>
      <w:jc w:val="left"/>
    </w:pPr>
    <w:rPr>
      <w:rFonts w:ascii="ＭＳ Ｐゴシック" w:eastAsia="ＭＳ Ｐゴシック" w:hAnsi="ＭＳ Ｐゴシック" w:cs="ＭＳ Ｐゴシック"/>
      <w:b/>
      <w:bCs/>
      <w:color w:val="FFFFFF"/>
      <w:kern w:val="0"/>
      <w:sz w:val="24"/>
    </w:rPr>
  </w:style>
  <w:style w:type="paragraph" w:customStyle="1" w:styleId="contents21">
    <w:name w:val="contents21"/>
    <w:basedOn w:val="a"/>
    <w:rsid w:val="001C7A37"/>
    <w:pPr>
      <w:widowControl/>
      <w:jc w:val="left"/>
    </w:pPr>
    <w:rPr>
      <w:rFonts w:ascii="ＭＳ Ｐゴシック" w:eastAsia="ＭＳ Ｐゴシック" w:hAnsi="ＭＳ Ｐゴシック" w:cs="ＭＳ Ｐゴシック"/>
      <w:kern w:val="0"/>
      <w:sz w:val="24"/>
    </w:rPr>
  </w:style>
  <w:style w:type="paragraph" w:customStyle="1" w:styleId="title21">
    <w:name w:val="title21"/>
    <w:basedOn w:val="a"/>
    <w:rsid w:val="001C7A37"/>
    <w:pPr>
      <w:widowControl/>
      <w:pBdr>
        <w:bottom w:val="single" w:sz="36" w:space="0" w:color="FE0505"/>
      </w:pBdr>
      <w:spacing w:after="150"/>
      <w:jc w:val="left"/>
    </w:pPr>
    <w:rPr>
      <w:rFonts w:ascii="ＭＳ Ｐゴシック" w:eastAsia="ＭＳ Ｐゴシック" w:hAnsi="ＭＳ Ｐゴシック" w:cs="ＭＳ Ｐゴシック"/>
      <w:kern w:val="0"/>
      <w:sz w:val="24"/>
    </w:rPr>
  </w:style>
  <w:style w:type="paragraph" w:customStyle="1" w:styleId="head24">
    <w:name w:val="head24"/>
    <w:basedOn w:val="a"/>
    <w:rsid w:val="001C7A37"/>
    <w:pPr>
      <w:widowControl/>
      <w:jc w:val="left"/>
    </w:pPr>
    <w:rPr>
      <w:rFonts w:ascii="ＭＳ Ｐゴシック" w:eastAsia="ＭＳ Ｐゴシック" w:hAnsi="ＭＳ Ｐゴシック" w:cs="ＭＳ Ｐゴシック"/>
      <w:b/>
      <w:bCs/>
      <w:color w:val="FFFFFF"/>
      <w:kern w:val="0"/>
      <w:sz w:val="24"/>
    </w:rPr>
  </w:style>
  <w:style w:type="paragraph" w:customStyle="1" w:styleId="contents22">
    <w:name w:val="contents22"/>
    <w:basedOn w:val="a"/>
    <w:rsid w:val="001C7A37"/>
    <w:pPr>
      <w:widowControl/>
      <w:jc w:val="left"/>
    </w:pPr>
    <w:rPr>
      <w:rFonts w:ascii="ＭＳ Ｐゴシック" w:eastAsia="ＭＳ Ｐゴシック" w:hAnsi="ＭＳ Ｐゴシック" w:cs="ＭＳ Ｐゴシック"/>
      <w:kern w:val="0"/>
      <w:sz w:val="24"/>
    </w:rPr>
  </w:style>
  <w:style w:type="paragraph" w:styleId="z-">
    <w:name w:val="HTML Top of Form"/>
    <w:basedOn w:val="a"/>
    <w:next w:val="a"/>
    <w:link w:val="z-0"/>
    <w:hidden/>
    <w:uiPriority w:val="99"/>
    <w:unhideWhenUsed/>
    <w:rsid w:val="001C7A37"/>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rsid w:val="001C7A37"/>
    <w:rPr>
      <w:rFonts w:ascii="Arial" w:eastAsia="ＭＳ Ｐゴシック" w:hAnsi="Arial" w:cs="Arial"/>
      <w:vanish/>
      <w:sz w:val="16"/>
      <w:szCs w:val="16"/>
    </w:rPr>
  </w:style>
  <w:style w:type="paragraph" w:styleId="z-1">
    <w:name w:val="HTML Bottom of Form"/>
    <w:basedOn w:val="a"/>
    <w:next w:val="a"/>
    <w:link w:val="z-2"/>
    <w:hidden/>
    <w:uiPriority w:val="99"/>
    <w:unhideWhenUsed/>
    <w:rsid w:val="001C7A37"/>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rsid w:val="001C7A37"/>
    <w:rPr>
      <w:rFonts w:ascii="Arial" w:eastAsia="ＭＳ Ｐゴシック" w:hAnsi="Arial" w:cs="Arial"/>
      <w:vanish/>
      <w:sz w:val="16"/>
      <w:szCs w:val="16"/>
    </w:rPr>
  </w:style>
  <w:style w:type="character" w:styleId="af1">
    <w:name w:val="Strong"/>
    <w:uiPriority w:val="99"/>
    <w:qFormat/>
    <w:rsid w:val="00A173EE"/>
    <w:rPr>
      <w:b/>
      <w:bCs/>
    </w:rPr>
  </w:style>
  <w:style w:type="paragraph" w:customStyle="1" w:styleId="13">
    <w:name w:val="書式なし1"/>
    <w:basedOn w:val="a"/>
    <w:rsid w:val="00A173EE"/>
    <w:pPr>
      <w:adjustRightInd w:val="0"/>
      <w:textAlignment w:val="baseline"/>
    </w:pPr>
    <w:rPr>
      <w:rFonts w:ascii="ＭＳ 明朝" w:hAnsi="Courier New"/>
      <w:szCs w:val="20"/>
    </w:rPr>
  </w:style>
  <w:style w:type="paragraph" w:styleId="23">
    <w:name w:val="Body Text 2"/>
    <w:basedOn w:val="a"/>
    <w:link w:val="24"/>
    <w:semiHidden/>
    <w:unhideWhenUsed/>
    <w:rsid w:val="00A173EE"/>
    <w:pPr>
      <w:spacing w:line="480" w:lineRule="auto"/>
    </w:pPr>
  </w:style>
  <w:style w:type="character" w:customStyle="1" w:styleId="24">
    <w:name w:val="本文 2 (文字)"/>
    <w:basedOn w:val="a0"/>
    <w:link w:val="23"/>
    <w:semiHidden/>
    <w:rsid w:val="00A173EE"/>
    <w:rPr>
      <w:kern w:val="2"/>
      <w:sz w:val="21"/>
      <w:szCs w:val="24"/>
    </w:rPr>
  </w:style>
  <w:style w:type="paragraph" w:styleId="af2">
    <w:name w:val="Balloon Text"/>
    <w:basedOn w:val="a"/>
    <w:link w:val="af3"/>
    <w:semiHidden/>
    <w:unhideWhenUsed/>
    <w:rsid w:val="00281393"/>
    <w:rPr>
      <w:rFonts w:asciiTheme="majorHAnsi" w:eastAsiaTheme="majorEastAsia" w:hAnsiTheme="majorHAnsi" w:cstheme="majorBidi"/>
      <w:sz w:val="18"/>
      <w:szCs w:val="18"/>
    </w:rPr>
  </w:style>
  <w:style w:type="character" w:customStyle="1" w:styleId="af3">
    <w:name w:val="吹き出し (文字)"/>
    <w:basedOn w:val="a0"/>
    <w:link w:val="af2"/>
    <w:semiHidden/>
    <w:rsid w:val="0028139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581381">
      <w:bodyDiv w:val="1"/>
      <w:marLeft w:val="0"/>
      <w:marRight w:val="0"/>
      <w:marTop w:val="0"/>
      <w:marBottom w:val="0"/>
      <w:divBdr>
        <w:top w:val="none" w:sz="0" w:space="0" w:color="auto"/>
        <w:left w:val="none" w:sz="0" w:space="0" w:color="auto"/>
        <w:bottom w:val="none" w:sz="0" w:space="0" w:color="auto"/>
        <w:right w:val="none" w:sz="0" w:space="0" w:color="auto"/>
      </w:divBdr>
    </w:div>
    <w:div w:id="1358853411">
      <w:bodyDiv w:val="1"/>
      <w:marLeft w:val="0"/>
      <w:marRight w:val="0"/>
      <w:marTop w:val="0"/>
      <w:marBottom w:val="0"/>
      <w:divBdr>
        <w:top w:val="none" w:sz="0" w:space="0" w:color="auto"/>
        <w:left w:val="none" w:sz="0" w:space="0" w:color="auto"/>
        <w:bottom w:val="none" w:sz="0" w:space="0" w:color="auto"/>
        <w:right w:val="none" w:sz="0" w:space="0" w:color="auto"/>
      </w:divBdr>
    </w:div>
    <w:div w:id="1488788351">
      <w:bodyDiv w:val="1"/>
      <w:marLeft w:val="0"/>
      <w:marRight w:val="0"/>
      <w:marTop w:val="0"/>
      <w:marBottom w:val="0"/>
      <w:divBdr>
        <w:top w:val="none" w:sz="0" w:space="0" w:color="auto"/>
        <w:left w:val="none" w:sz="0" w:space="0" w:color="auto"/>
        <w:bottom w:val="none" w:sz="0" w:space="0" w:color="auto"/>
        <w:right w:val="none" w:sz="0" w:space="0" w:color="auto"/>
      </w:divBdr>
    </w:div>
    <w:div w:id="1667898144">
      <w:bodyDiv w:val="1"/>
      <w:marLeft w:val="0"/>
      <w:marRight w:val="0"/>
      <w:marTop w:val="0"/>
      <w:marBottom w:val="0"/>
      <w:divBdr>
        <w:top w:val="none" w:sz="0" w:space="0" w:color="auto"/>
        <w:left w:val="none" w:sz="0" w:space="0" w:color="auto"/>
        <w:bottom w:val="none" w:sz="0" w:space="0" w:color="auto"/>
        <w:right w:val="none" w:sz="0" w:space="0" w:color="auto"/>
      </w:divBdr>
    </w:div>
    <w:div w:id="1795446857">
      <w:bodyDiv w:val="1"/>
      <w:marLeft w:val="0"/>
      <w:marRight w:val="0"/>
      <w:marTop w:val="0"/>
      <w:marBottom w:val="0"/>
      <w:divBdr>
        <w:top w:val="none" w:sz="0" w:space="0" w:color="auto"/>
        <w:left w:val="none" w:sz="0" w:space="0" w:color="auto"/>
        <w:bottom w:val="none" w:sz="0" w:space="0" w:color="auto"/>
        <w:right w:val="none" w:sz="0" w:space="0" w:color="auto"/>
      </w:divBdr>
    </w:div>
    <w:div w:id="1987008986">
      <w:bodyDiv w:val="1"/>
      <w:marLeft w:val="0"/>
      <w:marRight w:val="0"/>
      <w:marTop w:val="0"/>
      <w:marBottom w:val="0"/>
      <w:divBdr>
        <w:top w:val="none" w:sz="0" w:space="0" w:color="auto"/>
        <w:left w:val="none" w:sz="0" w:space="0" w:color="auto"/>
        <w:bottom w:val="none" w:sz="0" w:space="0" w:color="auto"/>
        <w:right w:val="none" w:sz="0" w:space="0" w:color="auto"/>
      </w:divBdr>
      <w:divsChild>
        <w:div w:id="1129396124">
          <w:marLeft w:val="0"/>
          <w:marRight w:val="0"/>
          <w:marTop w:val="0"/>
          <w:marBottom w:val="0"/>
          <w:divBdr>
            <w:top w:val="none" w:sz="0" w:space="0" w:color="auto"/>
            <w:left w:val="none" w:sz="0" w:space="0" w:color="auto"/>
            <w:bottom w:val="none" w:sz="0" w:space="0" w:color="auto"/>
            <w:right w:val="none" w:sz="0" w:space="0" w:color="auto"/>
          </w:divBdr>
          <w:divsChild>
            <w:div w:id="1220288982">
              <w:marLeft w:val="0"/>
              <w:marRight w:val="0"/>
              <w:marTop w:val="0"/>
              <w:marBottom w:val="0"/>
              <w:divBdr>
                <w:top w:val="none" w:sz="0" w:space="0" w:color="auto"/>
                <w:left w:val="none" w:sz="0" w:space="0" w:color="auto"/>
                <w:bottom w:val="none" w:sz="0" w:space="0" w:color="auto"/>
                <w:right w:val="none" w:sz="0" w:space="0" w:color="auto"/>
              </w:divBdr>
              <w:divsChild>
                <w:div w:id="1285962741">
                  <w:marLeft w:val="0"/>
                  <w:marRight w:val="0"/>
                  <w:marTop w:val="0"/>
                  <w:marBottom w:val="0"/>
                  <w:divBdr>
                    <w:top w:val="none" w:sz="0" w:space="0" w:color="auto"/>
                    <w:left w:val="none" w:sz="0" w:space="0" w:color="auto"/>
                    <w:bottom w:val="none" w:sz="0" w:space="0" w:color="auto"/>
                    <w:right w:val="none" w:sz="0" w:space="0" w:color="auto"/>
                  </w:divBdr>
                  <w:divsChild>
                    <w:div w:id="1769739891">
                      <w:marLeft w:val="0"/>
                      <w:marRight w:val="0"/>
                      <w:marTop w:val="0"/>
                      <w:marBottom w:val="225"/>
                      <w:divBdr>
                        <w:top w:val="none" w:sz="0" w:space="0" w:color="auto"/>
                        <w:left w:val="none" w:sz="0" w:space="0" w:color="auto"/>
                        <w:bottom w:val="none" w:sz="0" w:space="0" w:color="auto"/>
                        <w:right w:val="none" w:sz="0" w:space="0" w:color="auto"/>
                      </w:divBdr>
                      <w:divsChild>
                        <w:div w:id="1459835836">
                          <w:marLeft w:val="0"/>
                          <w:marRight w:val="0"/>
                          <w:marTop w:val="0"/>
                          <w:marBottom w:val="0"/>
                          <w:divBdr>
                            <w:top w:val="none" w:sz="0" w:space="0" w:color="auto"/>
                            <w:left w:val="none" w:sz="0" w:space="0" w:color="auto"/>
                            <w:bottom w:val="none" w:sz="0" w:space="0" w:color="auto"/>
                            <w:right w:val="none" w:sz="0" w:space="0" w:color="auto"/>
                          </w:divBdr>
                          <w:divsChild>
                            <w:div w:id="1815369926">
                              <w:marLeft w:val="0"/>
                              <w:marRight w:val="0"/>
                              <w:marTop w:val="0"/>
                              <w:marBottom w:val="0"/>
                              <w:divBdr>
                                <w:top w:val="none" w:sz="0" w:space="0" w:color="auto"/>
                                <w:left w:val="none" w:sz="0" w:space="0" w:color="auto"/>
                                <w:bottom w:val="none" w:sz="0" w:space="0" w:color="auto"/>
                                <w:right w:val="none" w:sz="0" w:space="0" w:color="auto"/>
                              </w:divBdr>
                              <w:divsChild>
                                <w:div w:id="202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90979">
              <w:marLeft w:val="0"/>
              <w:marRight w:val="0"/>
              <w:marTop w:val="0"/>
              <w:marBottom w:val="0"/>
              <w:divBdr>
                <w:top w:val="none" w:sz="0" w:space="0" w:color="auto"/>
                <w:left w:val="none" w:sz="0" w:space="0" w:color="auto"/>
                <w:bottom w:val="none" w:sz="0" w:space="0" w:color="auto"/>
                <w:right w:val="none" w:sz="0" w:space="0" w:color="auto"/>
              </w:divBdr>
              <w:divsChild>
                <w:div w:id="1255362535">
                  <w:marLeft w:val="0"/>
                  <w:marRight w:val="0"/>
                  <w:marTop w:val="0"/>
                  <w:marBottom w:val="0"/>
                  <w:divBdr>
                    <w:top w:val="none" w:sz="0" w:space="0" w:color="auto"/>
                    <w:left w:val="none" w:sz="0" w:space="0" w:color="auto"/>
                    <w:bottom w:val="none" w:sz="0" w:space="0" w:color="auto"/>
                    <w:right w:val="none" w:sz="0" w:space="0" w:color="auto"/>
                  </w:divBdr>
                  <w:divsChild>
                    <w:div w:id="2111927353">
                      <w:marLeft w:val="0"/>
                      <w:marRight w:val="0"/>
                      <w:marTop w:val="0"/>
                      <w:marBottom w:val="225"/>
                      <w:divBdr>
                        <w:top w:val="none" w:sz="0" w:space="0" w:color="auto"/>
                        <w:left w:val="none" w:sz="0" w:space="0" w:color="auto"/>
                        <w:bottom w:val="none" w:sz="0" w:space="0" w:color="auto"/>
                        <w:right w:val="none" w:sz="0" w:space="0" w:color="auto"/>
                      </w:divBdr>
                      <w:divsChild>
                        <w:div w:id="232397022">
                          <w:marLeft w:val="0"/>
                          <w:marRight w:val="0"/>
                          <w:marTop w:val="0"/>
                          <w:marBottom w:val="0"/>
                          <w:divBdr>
                            <w:top w:val="none" w:sz="0" w:space="0" w:color="auto"/>
                            <w:left w:val="none" w:sz="0" w:space="0" w:color="auto"/>
                            <w:bottom w:val="none" w:sz="0" w:space="0" w:color="auto"/>
                            <w:right w:val="none" w:sz="0" w:space="0" w:color="auto"/>
                          </w:divBdr>
                          <w:divsChild>
                            <w:div w:id="1756508337">
                              <w:marLeft w:val="0"/>
                              <w:marRight w:val="0"/>
                              <w:marTop w:val="0"/>
                              <w:marBottom w:val="0"/>
                              <w:divBdr>
                                <w:top w:val="none" w:sz="0" w:space="0" w:color="auto"/>
                                <w:left w:val="none" w:sz="0" w:space="0" w:color="auto"/>
                                <w:bottom w:val="none" w:sz="0" w:space="0" w:color="auto"/>
                                <w:right w:val="none" w:sz="0" w:space="0" w:color="auto"/>
                              </w:divBdr>
                              <w:divsChild>
                                <w:div w:id="1334917961">
                                  <w:marLeft w:val="0"/>
                                  <w:marRight w:val="0"/>
                                  <w:marTop w:val="0"/>
                                  <w:marBottom w:val="0"/>
                                  <w:divBdr>
                                    <w:top w:val="none" w:sz="0" w:space="0" w:color="auto"/>
                                    <w:left w:val="none" w:sz="0" w:space="0" w:color="auto"/>
                                    <w:bottom w:val="none" w:sz="0" w:space="0" w:color="auto"/>
                                    <w:right w:val="none" w:sz="0" w:space="0" w:color="auto"/>
                                  </w:divBdr>
                                  <w:divsChild>
                                    <w:div w:id="1241677595">
                                      <w:marLeft w:val="0"/>
                                      <w:marRight w:val="0"/>
                                      <w:marTop w:val="0"/>
                                      <w:marBottom w:val="0"/>
                                      <w:divBdr>
                                        <w:top w:val="none" w:sz="0" w:space="0" w:color="auto"/>
                                        <w:left w:val="none" w:sz="0" w:space="0" w:color="auto"/>
                                        <w:bottom w:val="none" w:sz="0" w:space="0" w:color="auto"/>
                                        <w:right w:val="none" w:sz="0" w:space="0" w:color="auto"/>
                                      </w:divBdr>
                                      <w:divsChild>
                                        <w:div w:id="12538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224242">
      <w:bodyDiv w:val="1"/>
      <w:marLeft w:val="0"/>
      <w:marRight w:val="0"/>
      <w:marTop w:val="0"/>
      <w:marBottom w:val="0"/>
      <w:divBdr>
        <w:top w:val="none" w:sz="0" w:space="0" w:color="auto"/>
        <w:left w:val="none" w:sz="0" w:space="0" w:color="auto"/>
        <w:bottom w:val="none" w:sz="0" w:space="0" w:color="auto"/>
        <w:right w:val="none" w:sz="0" w:space="0" w:color="auto"/>
      </w:divBdr>
      <w:divsChild>
        <w:div w:id="887764762">
          <w:marLeft w:val="0"/>
          <w:marRight w:val="0"/>
          <w:marTop w:val="0"/>
          <w:marBottom w:val="0"/>
          <w:divBdr>
            <w:top w:val="none" w:sz="0" w:space="0" w:color="auto"/>
            <w:left w:val="none" w:sz="0" w:space="0" w:color="auto"/>
            <w:bottom w:val="none" w:sz="0" w:space="0" w:color="auto"/>
            <w:right w:val="none" w:sz="0" w:space="0" w:color="auto"/>
          </w:divBdr>
          <w:divsChild>
            <w:div w:id="574628758">
              <w:marLeft w:val="0"/>
              <w:marRight w:val="0"/>
              <w:marTop w:val="0"/>
              <w:marBottom w:val="0"/>
              <w:divBdr>
                <w:top w:val="none" w:sz="0" w:space="0" w:color="auto"/>
                <w:left w:val="none" w:sz="0" w:space="0" w:color="auto"/>
                <w:bottom w:val="none" w:sz="0" w:space="0" w:color="auto"/>
                <w:right w:val="none" w:sz="0" w:space="0" w:color="auto"/>
              </w:divBdr>
              <w:divsChild>
                <w:div w:id="843478812">
                  <w:marLeft w:val="300"/>
                  <w:marRight w:val="300"/>
                  <w:marTop w:val="0"/>
                  <w:marBottom w:val="75"/>
                  <w:divBdr>
                    <w:top w:val="none" w:sz="0" w:space="0" w:color="auto"/>
                    <w:left w:val="none" w:sz="0" w:space="0" w:color="auto"/>
                    <w:bottom w:val="none" w:sz="0" w:space="0" w:color="auto"/>
                    <w:right w:val="none" w:sz="0" w:space="0" w:color="auto"/>
                  </w:divBdr>
                  <w:divsChild>
                    <w:div w:id="1346908074">
                      <w:marLeft w:val="0"/>
                      <w:marRight w:val="0"/>
                      <w:marTop w:val="0"/>
                      <w:marBottom w:val="0"/>
                      <w:divBdr>
                        <w:top w:val="none" w:sz="0" w:space="0" w:color="auto"/>
                        <w:left w:val="none" w:sz="0" w:space="0" w:color="auto"/>
                        <w:bottom w:val="none" w:sz="0" w:space="0" w:color="auto"/>
                        <w:right w:val="none" w:sz="0" w:space="0" w:color="auto"/>
                      </w:divBdr>
                      <w:divsChild>
                        <w:div w:id="1151872088">
                          <w:marLeft w:val="0"/>
                          <w:marRight w:val="0"/>
                          <w:marTop w:val="0"/>
                          <w:marBottom w:val="0"/>
                          <w:divBdr>
                            <w:top w:val="none" w:sz="0" w:space="0" w:color="auto"/>
                            <w:left w:val="none" w:sz="0" w:space="0" w:color="auto"/>
                            <w:bottom w:val="none" w:sz="0" w:space="0" w:color="auto"/>
                            <w:right w:val="none" w:sz="0" w:space="0" w:color="auto"/>
                          </w:divBdr>
                          <w:divsChild>
                            <w:div w:id="18082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54255-A069-4929-A1A6-F3C1E3DF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77</Words>
  <Characters>9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財団法人日本セーリング連盟</vt:lpstr>
      <vt:lpstr>公益財団法人日本セーリング連盟</vt:lpstr>
    </vt:vector>
  </TitlesOfParts>
  <Company>株式会社日立製作所</Company>
  <LinksUpToDate>false</LinksUpToDate>
  <CharactersWithSpaces>1174</CharactersWithSpaces>
  <SharedDoc>false</SharedDoc>
  <HLinks>
    <vt:vector size="18" baseType="variant">
      <vt:variant>
        <vt:i4>2687056</vt:i4>
      </vt:variant>
      <vt:variant>
        <vt:i4>6</vt:i4>
      </vt:variant>
      <vt:variant>
        <vt:i4>0</vt:i4>
      </vt:variant>
      <vt:variant>
        <vt:i4>5</vt:i4>
      </vt:variant>
      <vt:variant>
        <vt:lpwstr>mailto:jimukyoku@jsaf.or.jp</vt:lpwstr>
      </vt:variant>
      <vt:variant>
        <vt:lpwstr/>
      </vt:variant>
      <vt:variant>
        <vt:i4>2687056</vt:i4>
      </vt:variant>
      <vt:variant>
        <vt:i4>3</vt:i4>
      </vt:variant>
      <vt:variant>
        <vt:i4>0</vt:i4>
      </vt:variant>
      <vt:variant>
        <vt:i4>5</vt:i4>
      </vt:variant>
      <vt:variant>
        <vt:lpwstr>mailto:jimukyoku@jsaf.or.jp</vt:lpwstr>
      </vt:variant>
      <vt:variant>
        <vt:lpwstr/>
      </vt:variant>
      <vt:variant>
        <vt:i4>2687056</vt:i4>
      </vt:variant>
      <vt:variant>
        <vt:i4>0</vt:i4>
      </vt:variant>
      <vt:variant>
        <vt:i4>0</vt:i4>
      </vt:variant>
      <vt:variant>
        <vt:i4>5</vt:i4>
      </vt:variant>
      <vt:variant>
        <vt:lpwstr>mailto:jimukyoku@jsaf.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財団法人日本セーリング連盟</dc:title>
  <dc:creator>安藤淳</dc:creator>
  <cp:lastModifiedBy>01 yacht</cp:lastModifiedBy>
  <cp:revision>4</cp:revision>
  <cp:lastPrinted>2016-03-07T03:11:00Z</cp:lastPrinted>
  <dcterms:created xsi:type="dcterms:W3CDTF">2025-06-19T02:25:00Z</dcterms:created>
  <dcterms:modified xsi:type="dcterms:W3CDTF">2026-03-16T02:23:00Z</dcterms:modified>
</cp:coreProperties>
</file>